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B3510" w14:textId="77777777" w:rsidR="00C82645" w:rsidRDefault="00937A1A" w:rsidP="00C82645">
      <w:pPr>
        <w:spacing w:after="0"/>
        <w:ind w:left="-851" w:righ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7A1A">
        <w:rPr>
          <w:rFonts w:ascii="Times New Roman" w:hAnsi="Times New Roman" w:cs="Times New Roman"/>
          <w:b/>
          <w:bCs/>
          <w:sz w:val="28"/>
          <w:szCs w:val="28"/>
        </w:rPr>
        <w:t xml:space="preserve">TEXTES BIBLIQUES </w:t>
      </w:r>
      <w:r w:rsidR="00C82645">
        <w:rPr>
          <w:rFonts w:ascii="Times New Roman" w:hAnsi="Times New Roman" w:cs="Times New Roman"/>
          <w:b/>
          <w:bCs/>
          <w:sz w:val="28"/>
          <w:szCs w:val="28"/>
        </w:rPr>
        <w:t>ET PRIERES UNIVERSELLES</w:t>
      </w:r>
    </w:p>
    <w:p w14:paraId="0B95A234" w14:textId="018F5081" w:rsidR="007A450F" w:rsidRDefault="00937A1A" w:rsidP="00C82645">
      <w:pPr>
        <w:spacing w:after="0"/>
        <w:ind w:left="-851" w:righ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7A1A">
        <w:rPr>
          <w:rFonts w:ascii="Times New Roman" w:hAnsi="Times New Roman" w:cs="Times New Roman"/>
          <w:b/>
          <w:bCs/>
          <w:sz w:val="28"/>
          <w:szCs w:val="28"/>
        </w:rPr>
        <w:t>POUR LA CELEBRATION DES FUNERAILLES</w:t>
      </w:r>
      <w:r w:rsidR="00C8264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67C6B07" w14:textId="1C8E1619" w:rsidR="00937A1A" w:rsidRDefault="00937A1A" w:rsidP="00937A1A">
      <w:pPr>
        <w:ind w:left="-851" w:righ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39E01" w14:textId="77777777" w:rsidR="00523B3D" w:rsidRPr="00523B3D" w:rsidRDefault="00523B3D" w:rsidP="00523B3D">
      <w:pPr>
        <w:shd w:val="clear" w:color="auto" w:fill="FFFFFF"/>
        <w:spacing w:after="100" w:line="240" w:lineRule="auto"/>
        <w:rPr>
          <w:rFonts w:ascii="Calibri" w:eastAsia="Times New Roman" w:hAnsi="Calibri" w:cs="Calibri"/>
          <w:color w:val="201F1E"/>
          <w:sz w:val="24"/>
          <w:szCs w:val="24"/>
          <w:lang w:eastAsia="fr-FR"/>
        </w:rPr>
      </w:pPr>
      <w:r w:rsidRPr="00523B3D">
        <w:rPr>
          <w:rFonts w:ascii="Calibri" w:eastAsia="Times New Roman" w:hAnsi="Calibri" w:cs="Calibri"/>
          <w:color w:val="201F1E"/>
          <w:sz w:val="24"/>
          <w:szCs w:val="24"/>
          <w:lang w:eastAsia="fr-FR"/>
        </w:rPr>
        <w:t>En cette période compliquée, il n'est pas toujours possible d'avoir accès rapidement aux lectionnaires et documents utiles à la préparation des funérailles. Pour toutes les personnes concernées (officiants, familles) voici donc un recueil de textes proposé par le responsable diocésain de la pastorale des funérailles.</w:t>
      </w:r>
    </w:p>
    <w:p w14:paraId="11F2755B" w14:textId="77777777" w:rsidR="00523B3D" w:rsidRDefault="00523B3D" w:rsidP="00937A1A">
      <w:pPr>
        <w:ind w:left="-851" w:righ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229F9E" w14:textId="77777777" w:rsidR="00937A1A" w:rsidRDefault="00937A1A" w:rsidP="00937A1A">
      <w:pPr>
        <w:ind w:left="-851"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EMIERES LECTURES.</w:t>
      </w:r>
    </w:p>
    <w:p w14:paraId="41525374" w14:textId="77777777" w:rsidR="00937A1A" w:rsidRPr="00D50A1E" w:rsidRDefault="00937A1A" w:rsidP="00937A1A">
      <w:pPr>
        <w:pStyle w:val="Paragraphedeliste"/>
        <w:numPr>
          <w:ilvl w:val="0"/>
          <w:numId w:val="1"/>
        </w:numPr>
        <w:ind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A1E">
        <w:rPr>
          <w:rFonts w:ascii="Times New Roman" w:hAnsi="Times New Roman" w:cs="Times New Roman"/>
          <w:b/>
          <w:bCs/>
          <w:sz w:val="24"/>
          <w:szCs w:val="24"/>
        </w:rPr>
        <w:t>L1. Job 19, 1. 23-27a. Garder confiance dans l’épreuve.</w:t>
      </w:r>
    </w:p>
    <w:p w14:paraId="0E586814" w14:textId="255C501B" w:rsidR="00937A1A" w:rsidRPr="00D50A1E" w:rsidRDefault="00937A1A" w:rsidP="00937A1A">
      <w:pPr>
        <w:pStyle w:val="Paragraphedeliste"/>
        <w:numPr>
          <w:ilvl w:val="0"/>
          <w:numId w:val="1"/>
        </w:numPr>
        <w:ind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A1E">
        <w:rPr>
          <w:rFonts w:ascii="Times New Roman" w:hAnsi="Times New Roman" w:cs="Times New Roman"/>
          <w:b/>
          <w:bCs/>
          <w:sz w:val="24"/>
          <w:szCs w:val="24"/>
        </w:rPr>
        <w:t xml:space="preserve">L2. </w:t>
      </w:r>
      <w:r w:rsidR="00F677F0" w:rsidRPr="00D50A1E">
        <w:rPr>
          <w:rFonts w:ascii="Times New Roman" w:hAnsi="Times New Roman" w:cs="Times New Roman"/>
          <w:b/>
          <w:bCs/>
          <w:sz w:val="24"/>
          <w:szCs w:val="24"/>
        </w:rPr>
        <w:t>Sagesse 3, 1-9. La vie de tout homme est dans la main de Dieu</w:t>
      </w:r>
    </w:p>
    <w:p w14:paraId="0A1D5EBB" w14:textId="6F693C24" w:rsidR="00F677F0" w:rsidRPr="00D50A1E" w:rsidRDefault="00937A1A" w:rsidP="00F677F0">
      <w:pPr>
        <w:pStyle w:val="Paragraphedeliste"/>
        <w:numPr>
          <w:ilvl w:val="0"/>
          <w:numId w:val="1"/>
        </w:numPr>
        <w:ind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A1E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F677F0" w:rsidRPr="00D50A1E">
        <w:rPr>
          <w:rFonts w:ascii="Times New Roman" w:hAnsi="Times New Roman" w:cs="Times New Roman"/>
          <w:b/>
          <w:bCs/>
          <w:sz w:val="24"/>
          <w:szCs w:val="24"/>
        </w:rPr>
        <w:t>3. Isaïe 25, 6a, 7-9. Dieu est plus fort que la mort.</w:t>
      </w:r>
    </w:p>
    <w:p w14:paraId="709D800F" w14:textId="4063AE04" w:rsidR="00937A1A" w:rsidRPr="00D50A1E" w:rsidRDefault="008029CD" w:rsidP="00937A1A">
      <w:pPr>
        <w:pStyle w:val="Paragraphedeliste"/>
        <w:numPr>
          <w:ilvl w:val="0"/>
          <w:numId w:val="1"/>
        </w:numPr>
        <w:ind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A1E">
        <w:rPr>
          <w:rFonts w:ascii="Times New Roman" w:hAnsi="Times New Roman" w:cs="Times New Roman"/>
          <w:b/>
          <w:bCs/>
          <w:sz w:val="24"/>
          <w:szCs w:val="24"/>
        </w:rPr>
        <w:t>L4. Lm 3, 17-26. Malgré tout, je ne perds pas confiance.</w:t>
      </w:r>
    </w:p>
    <w:p w14:paraId="4B17A279" w14:textId="1EA6E32D" w:rsidR="006164DB" w:rsidRPr="00D50A1E" w:rsidRDefault="006164DB" w:rsidP="00937A1A">
      <w:pPr>
        <w:pStyle w:val="Paragraphedeliste"/>
        <w:numPr>
          <w:ilvl w:val="0"/>
          <w:numId w:val="1"/>
        </w:numPr>
        <w:ind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A1E">
        <w:rPr>
          <w:rFonts w:ascii="Times New Roman" w:hAnsi="Times New Roman" w:cs="Times New Roman"/>
          <w:b/>
          <w:bCs/>
          <w:sz w:val="24"/>
          <w:szCs w:val="24"/>
        </w:rPr>
        <w:t>L5</w:t>
      </w:r>
      <w:r w:rsidR="00E367BF" w:rsidRPr="00D50A1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50A1E">
        <w:rPr>
          <w:rFonts w:ascii="Times New Roman" w:hAnsi="Times New Roman" w:cs="Times New Roman"/>
          <w:b/>
          <w:bCs/>
          <w:sz w:val="24"/>
          <w:szCs w:val="24"/>
        </w:rPr>
        <w:t xml:space="preserve"> Rm 6, 3-9. Mourir avec le Christ pour vivre avec lui.</w:t>
      </w:r>
    </w:p>
    <w:p w14:paraId="78AAF9E0" w14:textId="036605AD" w:rsidR="00B41A8D" w:rsidRPr="00D50A1E" w:rsidRDefault="00B41A8D" w:rsidP="00937A1A">
      <w:pPr>
        <w:pStyle w:val="Paragraphedeliste"/>
        <w:numPr>
          <w:ilvl w:val="0"/>
          <w:numId w:val="1"/>
        </w:numPr>
        <w:ind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A1E">
        <w:rPr>
          <w:rFonts w:ascii="Times New Roman" w:hAnsi="Times New Roman" w:cs="Times New Roman"/>
          <w:b/>
          <w:bCs/>
          <w:sz w:val="24"/>
          <w:szCs w:val="24"/>
        </w:rPr>
        <w:t>L6</w:t>
      </w:r>
      <w:r w:rsidR="00E367BF" w:rsidRPr="00D50A1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50A1E">
        <w:rPr>
          <w:rFonts w:ascii="Times New Roman" w:hAnsi="Times New Roman" w:cs="Times New Roman"/>
          <w:b/>
          <w:bCs/>
          <w:sz w:val="24"/>
          <w:szCs w:val="24"/>
        </w:rPr>
        <w:t xml:space="preserve"> Rm 8, 14-23. L’espérance d’un monde nouveau.</w:t>
      </w:r>
    </w:p>
    <w:p w14:paraId="45153235" w14:textId="7BF46688" w:rsidR="00CC2CE0" w:rsidRPr="00D50A1E" w:rsidRDefault="00CC2CE0" w:rsidP="00937A1A">
      <w:pPr>
        <w:pStyle w:val="Paragraphedeliste"/>
        <w:numPr>
          <w:ilvl w:val="0"/>
          <w:numId w:val="1"/>
        </w:numPr>
        <w:ind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A1E">
        <w:rPr>
          <w:rFonts w:ascii="Times New Roman" w:hAnsi="Times New Roman" w:cs="Times New Roman"/>
          <w:b/>
          <w:bCs/>
          <w:sz w:val="24"/>
          <w:szCs w:val="24"/>
        </w:rPr>
        <w:t>L7</w:t>
      </w:r>
      <w:r w:rsidR="00E367BF" w:rsidRPr="00D50A1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50A1E">
        <w:rPr>
          <w:rFonts w:ascii="Times New Roman" w:hAnsi="Times New Roman" w:cs="Times New Roman"/>
          <w:b/>
          <w:bCs/>
          <w:sz w:val="24"/>
          <w:szCs w:val="24"/>
        </w:rPr>
        <w:t xml:space="preserve"> Rm 8, 31b-35.37-39. Qui pourra nous séparer de l’amour du Christ.</w:t>
      </w:r>
    </w:p>
    <w:p w14:paraId="3FB11AC1" w14:textId="77777777" w:rsidR="00D50A1E" w:rsidRPr="00D50A1E" w:rsidRDefault="00E71EC8" w:rsidP="00D50A1E">
      <w:pPr>
        <w:pStyle w:val="Paragraphedeliste"/>
        <w:numPr>
          <w:ilvl w:val="0"/>
          <w:numId w:val="1"/>
        </w:numPr>
        <w:ind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A1E">
        <w:rPr>
          <w:rFonts w:ascii="Times New Roman" w:hAnsi="Times New Roman" w:cs="Times New Roman"/>
          <w:b/>
          <w:bCs/>
          <w:sz w:val="24"/>
          <w:szCs w:val="24"/>
        </w:rPr>
        <w:t>L8</w:t>
      </w:r>
      <w:r w:rsidR="00E367BF" w:rsidRPr="00D50A1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50A1E">
        <w:rPr>
          <w:rFonts w:ascii="Times New Roman" w:hAnsi="Times New Roman" w:cs="Times New Roman"/>
          <w:b/>
          <w:bCs/>
          <w:sz w:val="24"/>
          <w:szCs w:val="24"/>
        </w:rPr>
        <w:t xml:space="preserve"> Rm 14, 7-9. 10c-12. La vie et la mort d’un homme.</w:t>
      </w:r>
    </w:p>
    <w:p w14:paraId="16DCA3CF" w14:textId="2D1FB76A" w:rsidR="00D50A1E" w:rsidRPr="00D50A1E" w:rsidRDefault="00E367BF" w:rsidP="00D50A1E">
      <w:pPr>
        <w:pStyle w:val="Paragraphedeliste"/>
        <w:numPr>
          <w:ilvl w:val="0"/>
          <w:numId w:val="1"/>
        </w:numPr>
        <w:ind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A1E">
        <w:rPr>
          <w:rFonts w:ascii="Times New Roman" w:hAnsi="Times New Roman" w:cs="Times New Roman"/>
          <w:b/>
          <w:bCs/>
          <w:sz w:val="24"/>
          <w:szCs w:val="24"/>
        </w:rPr>
        <w:t>L9.</w:t>
      </w:r>
      <w:r w:rsidR="00D50A1E" w:rsidRPr="00D50A1E">
        <w:rPr>
          <w:rFonts w:ascii="Times New Roman" w:hAnsi="Times New Roman" w:cs="Times New Roman"/>
          <w:b/>
          <w:bCs/>
          <w:sz w:val="24"/>
          <w:szCs w:val="24"/>
        </w:rPr>
        <w:t xml:space="preserve"> 1 Co 15, 1. 35-38. 42-44.49. Pour que notre corps franchisse la mort, Dieu le transforme avec nous</w:t>
      </w:r>
    </w:p>
    <w:p w14:paraId="6377E514" w14:textId="68E07597" w:rsidR="00E367BF" w:rsidRPr="00D50A1E" w:rsidRDefault="00D50A1E" w:rsidP="00937A1A">
      <w:pPr>
        <w:pStyle w:val="Paragraphedeliste"/>
        <w:numPr>
          <w:ilvl w:val="0"/>
          <w:numId w:val="1"/>
        </w:numPr>
        <w:ind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A1E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E367BF" w:rsidRPr="00D50A1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50A1E">
        <w:rPr>
          <w:rFonts w:ascii="Times New Roman" w:hAnsi="Times New Roman" w:cs="Times New Roman"/>
          <w:b/>
          <w:bCs/>
          <w:sz w:val="24"/>
          <w:szCs w:val="24"/>
        </w:rPr>
        <w:t>0. 1</w:t>
      </w:r>
      <w:r w:rsidR="00E367BF" w:rsidRPr="00D50A1E">
        <w:rPr>
          <w:rFonts w:ascii="Times New Roman" w:hAnsi="Times New Roman" w:cs="Times New Roman"/>
          <w:b/>
          <w:bCs/>
          <w:sz w:val="24"/>
          <w:szCs w:val="24"/>
        </w:rPr>
        <w:t xml:space="preserve"> Co 15, 20-24a. 25-28. Dans le Christ nous recevons la vie.</w:t>
      </w:r>
    </w:p>
    <w:p w14:paraId="3D5C5C79" w14:textId="45E5BF87" w:rsidR="00E367BF" w:rsidRPr="00D50A1E" w:rsidRDefault="00E367BF" w:rsidP="00937A1A">
      <w:pPr>
        <w:pStyle w:val="Paragraphedeliste"/>
        <w:numPr>
          <w:ilvl w:val="0"/>
          <w:numId w:val="1"/>
        </w:numPr>
        <w:ind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A1E">
        <w:rPr>
          <w:rFonts w:ascii="Times New Roman" w:hAnsi="Times New Roman" w:cs="Times New Roman"/>
          <w:b/>
          <w:bCs/>
          <w:sz w:val="24"/>
          <w:szCs w:val="24"/>
        </w:rPr>
        <w:t>L1</w:t>
      </w:r>
      <w:r w:rsidR="00D50A1E" w:rsidRPr="00D50A1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50A1E">
        <w:rPr>
          <w:rFonts w:ascii="Times New Roman" w:hAnsi="Times New Roman" w:cs="Times New Roman"/>
          <w:b/>
          <w:bCs/>
          <w:sz w:val="24"/>
          <w:szCs w:val="24"/>
        </w:rPr>
        <w:t>. 1 Co 15, 51-57. Mort où est ta victoire ?</w:t>
      </w:r>
    </w:p>
    <w:p w14:paraId="733433E1" w14:textId="5F548D7D" w:rsidR="00E367BF" w:rsidRPr="00D50A1E" w:rsidRDefault="00E367BF" w:rsidP="00937A1A">
      <w:pPr>
        <w:pStyle w:val="Paragraphedeliste"/>
        <w:numPr>
          <w:ilvl w:val="0"/>
          <w:numId w:val="1"/>
        </w:numPr>
        <w:ind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A1E">
        <w:rPr>
          <w:rFonts w:ascii="Times New Roman" w:hAnsi="Times New Roman" w:cs="Times New Roman"/>
          <w:b/>
          <w:bCs/>
          <w:sz w:val="24"/>
          <w:szCs w:val="24"/>
        </w:rPr>
        <w:t>L1</w:t>
      </w:r>
      <w:r w:rsidR="00D50A1E" w:rsidRPr="00D50A1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50A1E">
        <w:rPr>
          <w:rFonts w:ascii="Times New Roman" w:hAnsi="Times New Roman" w:cs="Times New Roman"/>
          <w:b/>
          <w:bCs/>
          <w:sz w:val="24"/>
          <w:szCs w:val="24"/>
        </w:rPr>
        <w:t>. 1 Th 4, 13-18. Dieu nous prendra avec lui.</w:t>
      </w:r>
    </w:p>
    <w:p w14:paraId="639A4489" w14:textId="1F908EC2" w:rsidR="00E367BF" w:rsidRPr="00D50A1E" w:rsidRDefault="00E367BF" w:rsidP="00937A1A">
      <w:pPr>
        <w:pStyle w:val="Paragraphedeliste"/>
        <w:numPr>
          <w:ilvl w:val="0"/>
          <w:numId w:val="1"/>
        </w:numPr>
        <w:ind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A1E">
        <w:rPr>
          <w:rFonts w:ascii="Times New Roman" w:hAnsi="Times New Roman" w:cs="Times New Roman"/>
          <w:b/>
          <w:bCs/>
          <w:sz w:val="24"/>
          <w:szCs w:val="24"/>
        </w:rPr>
        <w:t>L1</w:t>
      </w:r>
      <w:r w:rsidR="00D50A1E" w:rsidRPr="00D50A1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50A1E">
        <w:rPr>
          <w:rFonts w:ascii="Times New Roman" w:hAnsi="Times New Roman" w:cs="Times New Roman"/>
          <w:b/>
          <w:bCs/>
          <w:sz w:val="24"/>
          <w:szCs w:val="24"/>
        </w:rPr>
        <w:t>. 2 Tm 2, 8-13. Nous vivrons avec le Christ.</w:t>
      </w:r>
    </w:p>
    <w:p w14:paraId="03A63669" w14:textId="232A6C33" w:rsidR="00E367BF" w:rsidRPr="00D50A1E" w:rsidRDefault="00E367BF" w:rsidP="00937A1A">
      <w:pPr>
        <w:pStyle w:val="Paragraphedeliste"/>
        <w:numPr>
          <w:ilvl w:val="0"/>
          <w:numId w:val="1"/>
        </w:numPr>
        <w:ind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A1E">
        <w:rPr>
          <w:rFonts w:ascii="Times New Roman" w:hAnsi="Times New Roman" w:cs="Times New Roman"/>
          <w:b/>
          <w:bCs/>
          <w:sz w:val="24"/>
          <w:szCs w:val="24"/>
        </w:rPr>
        <w:t>L1</w:t>
      </w:r>
      <w:r w:rsidR="00D50A1E" w:rsidRPr="00D50A1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50A1E">
        <w:rPr>
          <w:rFonts w:ascii="Times New Roman" w:hAnsi="Times New Roman" w:cs="Times New Roman"/>
          <w:b/>
          <w:bCs/>
          <w:sz w:val="24"/>
          <w:szCs w:val="24"/>
        </w:rPr>
        <w:t>. 1 Jn 3, 1-2. Nous le verrons tel qu’il est.</w:t>
      </w:r>
    </w:p>
    <w:p w14:paraId="323D9368" w14:textId="7974918E" w:rsidR="00E367BF" w:rsidRPr="00D50A1E" w:rsidRDefault="00E367BF" w:rsidP="00937A1A">
      <w:pPr>
        <w:pStyle w:val="Paragraphedeliste"/>
        <w:numPr>
          <w:ilvl w:val="0"/>
          <w:numId w:val="1"/>
        </w:numPr>
        <w:ind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A1E">
        <w:rPr>
          <w:rFonts w:ascii="Times New Roman" w:hAnsi="Times New Roman" w:cs="Times New Roman"/>
          <w:b/>
          <w:bCs/>
          <w:sz w:val="24"/>
          <w:szCs w:val="24"/>
        </w:rPr>
        <w:t>L1</w:t>
      </w:r>
      <w:r w:rsidR="00D50A1E" w:rsidRPr="00D50A1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50A1E">
        <w:rPr>
          <w:rFonts w:ascii="Times New Roman" w:hAnsi="Times New Roman" w:cs="Times New Roman"/>
          <w:b/>
          <w:bCs/>
          <w:sz w:val="24"/>
          <w:szCs w:val="24"/>
        </w:rPr>
        <w:t>. 1 Jn 3, 14-16. L’amour nous fait passer de la mort à la vie.</w:t>
      </w:r>
    </w:p>
    <w:p w14:paraId="6D06C2A3" w14:textId="29624832" w:rsidR="00E367BF" w:rsidRPr="00D50A1E" w:rsidRDefault="00E367BF" w:rsidP="00937A1A">
      <w:pPr>
        <w:pStyle w:val="Paragraphedeliste"/>
        <w:numPr>
          <w:ilvl w:val="0"/>
          <w:numId w:val="1"/>
        </w:numPr>
        <w:ind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A1E">
        <w:rPr>
          <w:rFonts w:ascii="Times New Roman" w:hAnsi="Times New Roman" w:cs="Times New Roman"/>
          <w:b/>
          <w:bCs/>
          <w:sz w:val="24"/>
          <w:szCs w:val="24"/>
        </w:rPr>
        <w:t>L1</w:t>
      </w:r>
      <w:r w:rsidR="00D50A1E" w:rsidRPr="00D50A1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50A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D4844" w:rsidRPr="00D50A1E">
        <w:rPr>
          <w:rFonts w:ascii="Times New Roman" w:hAnsi="Times New Roman" w:cs="Times New Roman"/>
          <w:b/>
          <w:bCs/>
          <w:sz w:val="24"/>
          <w:szCs w:val="24"/>
        </w:rPr>
        <w:t>Ap 21, 1-5a.6b-7. Où va le monde ?</w:t>
      </w:r>
    </w:p>
    <w:p w14:paraId="036EC098" w14:textId="3F84E53F" w:rsidR="008D4844" w:rsidRDefault="008D4844" w:rsidP="008D4844">
      <w:pPr>
        <w:ind w:left="-851"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VANGILES.</w:t>
      </w:r>
    </w:p>
    <w:p w14:paraId="685B8670" w14:textId="4517225A" w:rsidR="00B61DA6" w:rsidRPr="00D50A1E" w:rsidRDefault="00B61DA6" w:rsidP="00B61DA6">
      <w:pPr>
        <w:pStyle w:val="Paragraphedeliste"/>
        <w:numPr>
          <w:ilvl w:val="0"/>
          <w:numId w:val="1"/>
        </w:numPr>
        <w:ind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A1E">
        <w:rPr>
          <w:rFonts w:ascii="Times New Roman" w:hAnsi="Times New Roman" w:cs="Times New Roman"/>
          <w:b/>
          <w:bCs/>
          <w:sz w:val="24"/>
          <w:szCs w:val="24"/>
        </w:rPr>
        <w:t>E1. Mt 5, 1-12a. Où se trouve le vrai bonheur ?</w:t>
      </w:r>
    </w:p>
    <w:p w14:paraId="238DA4B3" w14:textId="0114DA39" w:rsidR="00B61DA6" w:rsidRPr="00D50A1E" w:rsidRDefault="00B61DA6" w:rsidP="00B61DA6">
      <w:pPr>
        <w:pStyle w:val="Paragraphedeliste"/>
        <w:numPr>
          <w:ilvl w:val="0"/>
          <w:numId w:val="1"/>
        </w:numPr>
        <w:ind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A1E">
        <w:rPr>
          <w:rFonts w:ascii="Times New Roman" w:hAnsi="Times New Roman" w:cs="Times New Roman"/>
          <w:b/>
          <w:bCs/>
          <w:sz w:val="24"/>
          <w:szCs w:val="24"/>
        </w:rPr>
        <w:t>E2. Mt 11, 25-30. « Venez à moi vous tous qui peinez »</w:t>
      </w:r>
    </w:p>
    <w:p w14:paraId="18046339" w14:textId="5A52EDB3" w:rsidR="00B61DA6" w:rsidRPr="00D50A1E" w:rsidRDefault="00B61DA6" w:rsidP="00B61DA6">
      <w:pPr>
        <w:pStyle w:val="Paragraphedeliste"/>
        <w:numPr>
          <w:ilvl w:val="0"/>
          <w:numId w:val="1"/>
        </w:numPr>
        <w:ind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A1E">
        <w:rPr>
          <w:rFonts w:ascii="Times New Roman" w:hAnsi="Times New Roman" w:cs="Times New Roman"/>
          <w:b/>
          <w:bCs/>
          <w:sz w:val="24"/>
          <w:szCs w:val="24"/>
        </w:rPr>
        <w:t>E3. Mt 25, 31-46. C’est sur l’amour que nous serons jugés.</w:t>
      </w:r>
    </w:p>
    <w:p w14:paraId="4054518B" w14:textId="1A75C753" w:rsidR="00B61DA6" w:rsidRDefault="00B61DA6" w:rsidP="00B61DA6">
      <w:pPr>
        <w:pStyle w:val="Paragraphedeliste"/>
        <w:numPr>
          <w:ilvl w:val="0"/>
          <w:numId w:val="1"/>
        </w:numPr>
        <w:ind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A1E">
        <w:rPr>
          <w:rFonts w:ascii="Times New Roman" w:hAnsi="Times New Roman" w:cs="Times New Roman"/>
          <w:b/>
          <w:bCs/>
          <w:sz w:val="24"/>
          <w:szCs w:val="24"/>
        </w:rPr>
        <w:t>E4. Mc 15, 33-39</w:t>
      </w:r>
      <w:r w:rsidR="00CC4FBF">
        <w:rPr>
          <w:rFonts w:ascii="Times New Roman" w:hAnsi="Times New Roman" w:cs="Times New Roman"/>
          <w:b/>
          <w:bCs/>
          <w:sz w:val="24"/>
          <w:szCs w:val="24"/>
        </w:rPr>
        <w:t> ;</w:t>
      </w:r>
      <w:r w:rsidRPr="00D50A1E">
        <w:rPr>
          <w:rFonts w:ascii="Times New Roman" w:hAnsi="Times New Roman" w:cs="Times New Roman"/>
          <w:b/>
          <w:bCs/>
          <w:sz w:val="24"/>
          <w:szCs w:val="24"/>
        </w:rPr>
        <w:t xml:space="preserve"> 16, 1-6. Jésus était mort, il est vivant.</w:t>
      </w:r>
    </w:p>
    <w:p w14:paraId="71903F22" w14:textId="18E1181D" w:rsidR="00CC4FBF" w:rsidRPr="00D50A1E" w:rsidRDefault="00CC4FBF" w:rsidP="00B61DA6">
      <w:pPr>
        <w:pStyle w:val="Paragraphedeliste"/>
        <w:numPr>
          <w:ilvl w:val="0"/>
          <w:numId w:val="1"/>
        </w:numPr>
        <w:ind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61447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 Lc 7, 11-17.</w:t>
      </w:r>
      <w:r w:rsidR="00803103">
        <w:rPr>
          <w:rFonts w:ascii="Times New Roman" w:hAnsi="Times New Roman" w:cs="Times New Roman"/>
          <w:b/>
          <w:bCs/>
          <w:sz w:val="24"/>
          <w:szCs w:val="24"/>
        </w:rPr>
        <w:t xml:space="preserve"> Le fils de la veuve de Naïm.</w:t>
      </w:r>
    </w:p>
    <w:p w14:paraId="4BF34EC7" w14:textId="5FE178D8" w:rsidR="00CC4FBF" w:rsidRPr="00CC4FBF" w:rsidRDefault="00B61DA6" w:rsidP="00CC4FBF">
      <w:pPr>
        <w:pStyle w:val="Paragraphedeliste"/>
        <w:numPr>
          <w:ilvl w:val="0"/>
          <w:numId w:val="1"/>
        </w:numPr>
        <w:ind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A1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6144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50A1E">
        <w:rPr>
          <w:rFonts w:ascii="Times New Roman" w:hAnsi="Times New Roman" w:cs="Times New Roman"/>
          <w:b/>
          <w:bCs/>
          <w:sz w:val="24"/>
          <w:szCs w:val="24"/>
        </w:rPr>
        <w:t>. Lc 12, 35-40. Accueillir le Seigneur quand il vient.</w:t>
      </w:r>
    </w:p>
    <w:p w14:paraId="4B1ED92D" w14:textId="772A5038" w:rsidR="00B61DA6" w:rsidRPr="00D50A1E" w:rsidRDefault="00B61DA6" w:rsidP="0098787B">
      <w:pPr>
        <w:pStyle w:val="Paragraphedeliste"/>
        <w:numPr>
          <w:ilvl w:val="0"/>
          <w:numId w:val="1"/>
        </w:numPr>
        <w:ind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A1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6144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50A1E">
        <w:rPr>
          <w:rFonts w:ascii="Times New Roman" w:hAnsi="Times New Roman" w:cs="Times New Roman"/>
          <w:b/>
          <w:bCs/>
          <w:sz w:val="24"/>
          <w:szCs w:val="24"/>
        </w:rPr>
        <w:t>. Lc 23, 33. 39-43. « Aujourd’hui, tu seras avec moi »</w:t>
      </w:r>
    </w:p>
    <w:p w14:paraId="50FADFDE" w14:textId="47F4493F" w:rsidR="00B61DA6" w:rsidRPr="00D50A1E" w:rsidRDefault="00B61DA6" w:rsidP="0098787B">
      <w:pPr>
        <w:pStyle w:val="Paragraphedeliste"/>
        <w:numPr>
          <w:ilvl w:val="0"/>
          <w:numId w:val="1"/>
        </w:numPr>
        <w:ind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A1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6144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50A1E">
        <w:rPr>
          <w:rFonts w:ascii="Times New Roman" w:hAnsi="Times New Roman" w:cs="Times New Roman"/>
          <w:b/>
          <w:bCs/>
          <w:sz w:val="24"/>
          <w:szCs w:val="24"/>
        </w:rPr>
        <w:t>. Lc 24, 13-35. Les disciples d’Emmaüs.</w:t>
      </w:r>
    </w:p>
    <w:p w14:paraId="20C3FCA1" w14:textId="126E330B" w:rsidR="00B61DA6" w:rsidRPr="00D50A1E" w:rsidRDefault="00B61DA6" w:rsidP="0098787B">
      <w:pPr>
        <w:pStyle w:val="Paragraphedeliste"/>
        <w:numPr>
          <w:ilvl w:val="0"/>
          <w:numId w:val="1"/>
        </w:numPr>
        <w:ind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A1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6144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50A1E">
        <w:rPr>
          <w:rFonts w:ascii="Times New Roman" w:hAnsi="Times New Roman" w:cs="Times New Roman"/>
          <w:b/>
          <w:bCs/>
          <w:sz w:val="24"/>
          <w:szCs w:val="24"/>
        </w:rPr>
        <w:t>. Jn 6, 37-40. Jésus est venu pour que nous vivions.</w:t>
      </w:r>
    </w:p>
    <w:p w14:paraId="152B4571" w14:textId="6F9E17EC" w:rsidR="00B61DA6" w:rsidRPr="00D50A1E" w:rsidRDefault="00B61DA6" w:rsidP="0098787B">
      <w:pPr>
        <w:pStyle w:val="Paragraphedeliste"/>
        <w:numPr>
          <w:ilvl w:val="0"/>
          <w:numId w:val="1"/>
        </w:numPr>
        <w:ind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A1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6144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D50A1E">
        <w:rPr>
          <w:rFonts w:ascii="Times New Roman" w:hAnsi="Times New Roman" w:cs="Times New Roman"/>
          <w:b/>
          <w:bCs/>
          <w:sz w:val="24"/>
          <w:szCs w:val="24"/>
        </w:rPr>
        <w:t>. Jn 6, 51-58. Le pain de vie.</w:t>
      </w:r>
    </w:p>
    <w:p w14:paraId="003F44A4" w14:textId="28395426" w:rsidR="00B61DA6" w:rsidRPr="00D50A1E" w:rsidRDefault="00B61DA6" w:rsidP="0098787B">
      <w:pPr>
        <w:pStyle w:val="Paragraphedeliste"/>
        <w:numPr>
          <w:ilvl w:val="0"/>
          <w:numId w:val="1"/>
        </w:numPr>
        <w:ind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A1E">
        <w:rPr>
          <w:rFonts w:ascii="Times New Roman" w:hAnsi="Times New Roman" w:cs="Times New Roman"/>
          <w:b/>
          <w:bCs/>
          <w:sz w:val="24"/>
          <w:szCs w:val="24"/>
        </w:rPr>
        <w:t>E1</w:t>
      </w:r>
      <w:r w:rsidR="0016144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50A1E">
        <w:rPr>
          <w:rFonts w:ascii="Times New Roman" w:hAnsi="Times New Roman" w:cs="Times New Roman"/>
          <w:b/>
          <w:bCs/>
          <w:sz w:val="24"/>
          <w:szCs w:val="24"/>
        </w:rPr>
        <w:t>. Jn 11, 17-27. « Je suis la résurrection et la vie ».</w:t>
      </w:r>
    </w:p>
    <w:p w14:paraId="036A48C8" w14:textId="27A5AEF4" w:rsidR="00B61DA6" w:rsidRPr="00D50A1E" w:rsidRDefault="009F0BDE" w:rsidP="0098787B">
      <w:pPr>
        <w:pStyle w:val="Paragraphedeliste"/>
        <w:numPr>
          <w:ilvl w:val="0"/>
          <w:numId w:val="1"/>
        </w:numPr>
        <w:ind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A1E">
        <w:rPr>
          <w:rFonts w:ascii="Times New Roman" w:hAnsi="Times New Roman" w:cs="Times New Roman"/>
          <w:b/>
          <w:bCs/>
          <w:sz w:val="24"/>
          <w:szCs w:val="24"/>
        </w:rPr>
        <w:t>E1</w:t>
      </w:r>
      <w:r w:rsidR="0016144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50A1E">
        <w:rPr>
          <w:rFonts w:ascii="Times New Roman" w:hAnsi="Times New Roman" w:cs="Times New Roman"/>
          <w:b/>
          <w:bCs/>
          <w:sz w:val="24"/>
          <w:szCs w:val="24"/>
        </w:rPr>
        <w:t xml:space="preserve">. Jn 11, 32-45. </w:t>
      </w:r>
      <w:r w:rsidR="00296459">
        <w:rPr>
          <w:rFonts w:ascii="Times New Roman" w:hAnsi="Times New Roman" w:cs="Times New Roman"/>
          <w:b/>
          <w:bCs/>
          <w:sz w:val="24"/>
          <w:szCs w:val="24"/>
        </w:rPr>
        <w:t>Jésus a pleuré son ami Lazare.</w:t>
      </w:r>
    </w:p>
    <w:p w14:paraId="0F6AB8B1" w14:textId="2BD0C39D" w:rsidR="009F0BDE" w:rsidRPr="00D50A1E" w:rsidRDefault="009F0BDE" w:rsidP="0098787B">
      <w:pPr>
        <w:pStyle w:val="Paragraphedeliste"/>
        <w:numPr>
          <w:ilvl w:val="0"/>
          <w:numId w:val="1"/>
        </w:numPr>
        <w:ind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A1E">
        <w:rPr>
          <w:rFonts w:ascii="Times New Roman" w:hAnsi="Times New Roman" w:cs="Times New Roman"/>
          <w:b/>
          <w:bCs/>
          <w:sz w:val="24"/>
          <w:szCs w:val="24"/>
        </w:rPr>
        <w:t>E1</w:t>
      </w:r>
      <w:r w:rsidR="0016144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50A1E">
        <w:rPr>
          <w:rFonts w:ascii="Times New Roman" w:hAnsi="Times New Roman" w:cs="Times New Roman"/>
          <w:b/>
          <w:bCs/>
          <w:sz w:val="24"/>
          <w:szCs w:val="24"/>
        </w:rPr>
        <w:t>, Jn 12, 23-28. Le grain qui meurt porte du fruit.</w:t>
      </w:r>
    </w:p>
    <w:p w14:paraId="4FDC23A6" w14:textId="5D8EABB3" w:rsidR="009F0BDE" w:rsidRPr="00D50A1E" w:rsidRDefault="009F0BDE" w:rsidP="0098787B">
      <w:pPr>
        <w:pStyle w:val="Paragraphedeliste"/>
        <w:numPr>
          <w:ilvl w:val="0"/>
          <w:numId w:val="1"/>
        </w:numPr>
        <w:ind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A1E">
        <w:rPr>
          <w:rFonts w:ascii="Times New Roman" w:hAnsi="Times New Roman" w:cs="Times New Roman"/>
          <w:b/>
          <w:bCs/>
          <w:sz w:val="24"/>
          <w:szCs w:val="24"/>
        </w:rPr>
        <w:t>E1</w:t>
      </w:r>
      <w:r w:rsidR="0016144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50A1E">
        <w:rPr>
          <w:rFonts w:ascii="Times New Roman" w:hAnsi="Times New Roman" w:cs="Times New Roman"/>
          <w:b/>
          <w:bCs/>
          <w:sz w:val="24"/>
          <w:szCs w:val="24"/>
        </w:rPr>
        <w:t>. Jn 14, 1-6. Dans la maison du Père.</w:t>
      </w:r>
    </w:p>
    <w:p w14:paraId="05CBDAF8" w14:textId="39DBD267" w:rsidR="009F0BDE" w:rsidRPr="00D50A1E" w:rsidRDefault="009F0BDE" w:rsidP="0098787B">
      <w:pPr>
        <w:pStyle w:val="Paragraphedeliste"/>
        <w:numPr>
          <w:ilvl w:val="0"/>
          <w:numId w:val="1"/>
        </w:numPr>
        <w:ind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A1E">
        <w:rPr>
          <w:rFonts w:ascii="Times New Roman" w:hAnsi="Times New Roman" w:cs="Times New Roman"/>
          <w:b/>
          <w:bCs/>
          <w:sz w:val="24"/>
          <w:szCs w:val="24"/>
        </w:rPr>
        <w:t>E1</w:t>
      </w:r>
      <w:r w:rsidR="0016144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50A1E">
        <w:rPr>
          <w:rFonts w:ascii="Times New Roman" w:hAnsi="Times New Roman" w:cs="Times New Roman"/>
          <w:b/>
          <w:bCs/>
          <w:sz w:val="24"/>
          <w:szCs w:val="24"/>
        </w:rPr>
        <w:t>. Jn 17, 24-26. Jésus a prié pour ses amis.</w:t>
      </w:r>
    </w:p>
    <w:p w14:paraId="0DEC2F95" w14:textId="52621639" w:rsidR="00937A1A" w:rsidRDefault="009F0BDE" w:rsidP="0098787B">
      <w:pPr>
        <w:pStyle w:val="Paragraphedeliste"/>
        <w:numPr>
          <w:ilvl w:val="0"/>
          <w:numId w:val="1"/>
        </w:numPr>
        <w:ind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A1E">
        <w:rPr>
          <w:rFonts w:ascii="Times New Roman" w:hAnsi="Times New Roman" w:cs="Times New Roman"/>
          <w:b/>
          <w:bCs/>
          <w:sz w:val="24"/>
          <w:szCs w:val="24"/>
        </w:rPr>
        <w:t>E1</w:t>
      </w:r>
      <w:r w:rsidR="0016144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50A1E">
        <w:rPr>
          <w:rFonts w:ascii="Times New Roman" w:hAnsi="Times New Roman" w:cs="Times New Roman"/>
          <w:b/>
          <w:bCs/>
          <w:sz w:val="24"/>
          <w:szCs w:val="24"/>
        </w:rPr>
        <w:t>. Jn 19, 17-18. 25-39</w:t>
      </w:r>
    </w:p>
    <w:p w14:paraId="17FB77AE" w14:textId="44590BB4" w:rsidR="00BA1B8A" w:rsidRDefault="00BA1B8A" w:rsidP="00BA1B8A">
      <w:pPr>
        <w:ind w:left="-851"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ERES UNIVERSELLES</w:t>
      </w:r>
    </w:p>
    <w:p w14:paraId="2722CB6A" w14:textId="6D0429FC" w:rsidR="00BA1B8A" w:rsidRDefault="00BA1B8A" w:rsidP="00BA1B8A">
      <w:pPr>
        <w:pStyle w:val="Paragraphedeliste"/>
        <w:numPr>
          <w:ilvl w:val="0"/>
          <w:numId w:val="1"/>
        </w:numPr>
        <w:ind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°</w:t>
      </w:r>
      <w:r w:rsidRPr="00BA1B8A">
        <w:rPr>
          <w:rFonts w:ascii="Times New Roman" w:hAnsi="Times New Roman" w:cs="Times New Roman"/>
          <w:b/>
          <w:bCs/>
          <w:sz w:val="24"/>
          <w:szCs w:val="24"/>
        </w:rPr>
        <w:t>1 Dans l’Espérance chrétienne N°210.</w:t>
      </w:r>
    </w:p>
    <w:p w14:paraId="04587226" w14:textId="41AE6057" w:rsidR="00BA1B8A" w:rsidRDefault="00BA1B8A" w:rsidP="00BA1B8A">
      <w:pPr>
        <w:pStyle w:val="Paragraphedeliste"/>
        <w:numPr>
          <w:ilvl w:val="0"/>
          <w:numId w:val="1"/>
        </w:numPr>
        <w:ind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°2 </w:t>
      </w:r>
      <w:r w:rsidRPr="00BA1B8A">
        <w:rPr>
          <w:rFonts w:ascii="Times New Roman" w:hAnsi="Times New Roman" w:cs="Times New Roman"/>
          <w:b/>
          <w:bCs/>
          <w:sz w:val="24"/>
          <w:szCs w:val="24"/>
        </w:rPr>
        <w:t>Dans l’Espérance chrétienne N°2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A1B8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937D4C3" w14:textId="5C6F87AD" w:rsidR="00BA1B8A" w:rsidRDefault="00BA1B8A" w:rsidP="00BA1B8A">
      <w:pPr>
        <w:pStyle w:val="Paragraphedeliste"/>
        <w:numPr>
          <w:ilvl w:val="0"/>
          <w:numId w:val="1"/>
        </w:numPr>
        <w:ind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°3 </w:t>
      </w:r>
      <w:r w:rsidRPr="00BA1B8A">
        <w:rPr>
          <w:rFonts w:ascii="Times New Roman" w:hAnsi="Times New Roman" w:cs="Times New Roman"/>
          <w:b/>
          <w:bCs/>
          <w:sz w:val="24"/>
          <w:szCs w:val="24"/>
        </w:rPr>
        <w:t>Dans l’Espérance chrétienne N°21</w:t>
      </w: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14:paraId="02E8A2EB" w14:textId="76870653" w:rsidR="00BA1B8A" w:rsidRDefault="00BA1B8A" w:rsidP="00BA1B8A">
      <w:pPr>
        <w:pStyle w:val="Paragraphedeliste"/>
        <w:numPr>
          <w:ilvl w:val="0"/>
          <w:numId w:val="1"/>
        </w:numPr>
        <w:ind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°4 </w:t>
      </w:r>
      <w:r w:rsidRPr="00BA1B8A">
        <w:rPr>
          <w:rFonts w:ascii="Times New Roman" w:hAnsi="Times New Roman" w:cs="Times New Roman"/>
          <w:b/>
          <w:bCs/>
          <w:sz w:val="24"/>
          <w:szCs w:val="24"/>
        </w:rPr>
        <w:t>Dans l’Espérance chrétienne N°21</w:t>
      </w: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14:paraId="350A8F12" w14:textId="492DD83D" w:rsidR="00BA1B8A" w:rsidRPr="00BA1B8A" w:rsidRDefault="00BA1B8A" w:rsidP="00BA1B8A">
      <w:pPr>
        <w:pStyle w:val="Paragraphedeliste"/>
        <w:numPr>
          <w:ilvl w:val="0"/>
          <w:numId w:val="1"/>
        </w:numPr>
        <w:ind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oix d’intentions particulières : N°2 </w:t>
      </w:r>
      <w:r w:rsidRPr="00BA1B8A">
        <w:rPr>
          <w:rFonts w:ascii="Times New Roman" w:hAnsi="Times New Roman" w:cs="Times New Roman"/>
          <w:b/>
          <w:bCs/>
          <w:sz w:val="24"/>
          <w:szCs w:val="24"/>
        </w:rPr>
        <w:t>Dans l’Espérance chrétienne N°21</w:t>
      </w:r>
      <w:r>
        <w:rPr>
          <w:rFonts w:ascii="Times New Roman" w:hAnsi="Times New Roman" w:cs="Times New Roman"/>
          <w:b/>
          <w:bCs/>
          <w:sz w:val="24"/>
          <w:szCs w:val="24"/>
        </w:rPr>
        <w:t>4 &amp; 215.</w:t>
      </w:r>
    </w:p>
    <w:p w14:paraId="1A29EF89" w14:textId="28962F09" w:rsidR="00E71EC8" w:rsidRDefault="00E71EC8" w:rsidP="00937A1A">
      <w:pPr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E7C034" w14:textId="7ECD6523" w:rsidR="00D50A1E" w:rsidRDefault="00D50A1E" w:rsidP="00937A1A">
      <w:pPr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DECC6" w14:textId="77777777" w:rsidR="00BA1B8A" w:rsidRDefault="00BA1B8A" w:rsidP="00937A1A">
      <w:pPr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40D85" w14:textId="51FB19D8" w:rsidR="00937A1A" w:rsidRDefault="00937A1A" w:rsidP="00937A1A">
      <w:pPr>
        <w:ind w:righ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CTURE</w:t>
      </w:r>
      <w:r w:rsidR="00F677F0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1B6784C1" w14:textId="3361218D" w:rsidR="00937A1A" w:rsidRDefault="00503635" w:rsidP="00937A1A">
      <w:pPr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1. </w:t>
      </w:r>
      <w:r w:rsidR="00937A1A">
        <w:rPr>
          <w:rFonts w:ascii="Times New Roman" w:hAnsi="Times New Roman" w:cs="Times New Roman"/>
          <w:b/>
          <w:bCs/>
          <w:sz w:val="28"/>
          <w:szCs w:val="28"/>
        </w:rPr>
        <w:t>Lecture du livre de Job (Jb 19, 1. 23-27</w:t>
      </w:r>
      <w:r>
        <w:rPr>
          <w:rFonts w:ascii="Times New Roman" w:hAnsi="Times New Roman" w:cs="Times New Roman"/>
          <w:b/>
          <w:bCs/>
          <w:sz w:val="28"/>
          <w:szCs w:val="28"/>
        </w:rPr>
        <w:t>a).</w:t>
      </w:r>
    </w:p>
    <w:p w14:paraId="4CAAFF3B" w14:textId="10B08D24" w:rsidR="00F677F0" w:rsidRPr="00F677F0" w:rsidRDefault="00F677F0" w:rsidP="00F677F0">
      <w:pPr>
        <w:ind w:right="-851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F677F0">
        <w:rPr>
          <w:rFonts w:ascii="Times New Roman" w:hAnsi="Times New Roman" w:cs="Times New Roman"/>
          <w:i/>
          <w:iCs/>
          <w:color w:val="FF0000"/>
          <w:sz w:val="24"/>
          <w:szCs w:val="24"/>
        </w:rPr>
        <w:t>« Je sais, moi que mon rédempteur est vivant »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6D5CA6FE" w14:textId="77777777" w:rsidR="00937A1A" w:rsidRPr="00937A1A" w:rsidRDefault="00937A1A" w:rsidP="00937A1A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937A1A">
        <w:rPr>
          <w:rFonts w:ascii="Times New Roman" w:hAnsi="Times New Roman" w:cs="Times New Roman"/>
          <w:sz w:val="28"/>
          <w:szCs w:val="28"/>
        </w:rPr>
        <w:t>Job prit la parole et dit :</w:t>
      </w:r>
    </w:p>
    <w:p w14:paraId="167F5809" w14:textId="77777777" w:rsidR="00937A1A" w:rsidRPr="00937A1A" w:rsidRDefault="00503635" w:rsidP="00503635">
      <w:pPr>
        <w:spacing w:after="0"/>
        <w:ind w:right="-85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 </w:t>
      </w:r>
      <w:r w:rsidR="00937A1A" w:rsidRPr="00937A1A">
        <w:rPr>
          <w:rFonts w:ascii="Times New Roman" w:hAnsi="Times New Roman" w:cs="Times New Roman"/>
          <w:sz w:val="28"/>
          <w:szCs w:val="28"/>
        </w:rPr>
        <w:t xml:space="preserve">Ah, si seulement on écrivait mes paroles, </w:t>
      </w:r>
    </w:p>
    <w:p w14:paraId="2E610B31" w14:textId="77777777" w:rsidR="00937A1A" w:rsidRPr="00937A1A" w:rsidRDefault="00937A1A" w:rsidP="00503635">
      <w:pPr>
        <w:spacing w:after="0"/>
        <w:ind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1A">
        <w:rPr>
          <w:rFonts w:ascii="Times New Roman" w:hAnsi="Times New Roman" w:cs="Times New Roman"/>
          <w:sz w:val="28"/>
          <w:szCs w:val="28"/>
        </w:rPr>
        <w:t>si on les gravait sur une stèle</w:t>
      </w:r>
    </w:p>
    <w:p w14:paraId="5BF719EF" w14:textId="77777777" w:rsidR="00937A1A" w:rsidRPr="00937A1A" w:rsidRDefault="00937A1A" w:rsidP="00503635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7A1A">
        <w:rPr>
          <w:rFonts w:ascii="Times New Roman" w:hAnsi="Times New Roman" w:cs="Times New Roman"/>
          <w:sz w:val="28"/>
          <w:szCs w:val="28"/>
        </w:rPr>
        <w:t xml:space="preserve">avec un ciseau de fer et du plomb, </w:t>
      </w:r>
    </w:p>
    <w:p w14:paraId="31AADC70" w14:textId="77777777" w:rsidR="00937A1A" w:rsidRPr="00937A1A" w:rsidRDefault="00937A1A" w:rsidP="00503635">
      <w:pPr>
        <w:spacing w:after="0"/>
        <w:ind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1A">
        <w:rPr>
          <w:rFonts w:ascii="Times New Roman" w:hAnsi="Times New Roman" w:cs="Times New Roman"/>
          <w:sz w:val="28"/>
          <w:szCs w:val="28"/>
        </w:rPr>
        <w:t>si on les sculptait dans le roc pour toujours !</w:t>
      </w:r>
    </w:p>
    <w:p w14:paraId="02D77CC6" w14:textId="77777777" w:rsidR="00937A1A" w:rsidRPr="00937A1A" w:rsidRDefault="00937A1A" w:rsidP="00937A1A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937A1A">
        <w:rPr>
          <w:rFonts w:ascii="Times New Roman" w:hAnsi="Times New Roman" w:cs="Times New Roman"/>
          <w:sz w:val="28"/>
          <w:szCs w:val="28"/>
        </w:rPr>
        <w:t xml:space="preserve">Mais je sais, moi, que mon rédempteur est vivant, </w:t>
      </w:r>
    </w:p>
    <w:p w14:paraId="1FDA615E" w14:textId="77777777" w:rsidR="00937A1A" w:rsidRPr="00937A1A" w:rsidRDefault="00937A1A" w:rsidP="00503635">
      <w:pPr>
        <w:spacing w:after="0"/>
        <w:ind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1A">
        <w:rPr>
          <w:rFonts w:ascii="Times New Roman" w:hAnsi="Times New Roman" w:cs="Times New Roman"/>
          <w:sz w:val="28"/>
          <w:szCs w:val="28"/>
        </w:rPr>
        <w:t>que, le dernier, il se lèvera sur la poussière ;</w:t>
      </w:r>
    </w:p>
    <w:p w14:paraId="17D617CA" w14:textId="77777777" w:rsidR="00937A1A" w:rsidRPr="00937A1A" w:rsidRDefault="00937A1A" w:rsidP="00937A1A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937A1A">
        <w:rPr>
          <w:rFonts w:ascii="Times New Roman" w:hAnsi="Times New Roman" w:cs="Times New Roman"/>
          <w:sz w:val="28"/>
          <w:szCs w:val="28"/>
        </w:rPr>
        <w:t xml:space="preserve">et quand bien même on m’arracherait la peau, </w:t>
      </w:r>
    </w:p>
    <w:p w14:paraId="0B5B5330" w14:textId="77777777" w:rsidR="00937A1A" w:rsidRPr="00937A1A" w:rsidRDefault="00937A1A" w:rsidP="00503635">
      <w:pPr>
        <w:spacing w:after="0"/>
        <w:ind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1A">
        <w:rPr>
          <w:rFonts w:ascii="Times New Roman" w:hAnsi="Times New Roman" w:cs="Times New Roman"/>
          <w:sz w:val="28"/>
          <w:szCs w:val="28"/>
        </w:rPr>
        <w:t>de ma chair je verrai Dieu.</w:t>
      </w:r>
    </w:p>
    <w:p w14:paraId="499311C2" w14:textId="77777777" w:rsidR="00937A1A" w:rsidRPr="00937A1A" w:rsidRDefault="00937A1A" w:rsidP="00937A1A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937A1A">
        <w:rPr>
          <w:rFonts w:ascii="Times New Roman" w:hAnsi="Times New Roman" w:cs="Times New Roman"/>
          <w:sz w:val="28"/>
          <w:szCs w:val="28"/>
        </w:rPr>
        <w:t xml:space="preserve">Je le verrai, moi en personne, </w:t>
      </w:r>
    </w:p>
    <w:p w14:paraId="2A1D1798" w14:textId="77777777" w:rsidR="00937A1A" w:rsidRDefault="00937A1A" w:rsidP="00503635">
      <w:pPr>
        <w:spacing w:after="0"/>
        <w:ind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1A">
        <w:rPr>
          <w:rFonts w:ascii="Times New Roman" w:hAnsi="Times New Roman" w:cs="Times New Roman"/>
          <w:sz w:val="28"/>
          <w:szCs w:val="28"/>
        </w:rPr>
        <w:t>et si mes yeux le regardent, il ne sera plus un étranger.</w:t>
      </w:r>
    </w:p>
    <w:p w14:paraId="391EED13" w14:textId="77777777" w:rsidR="00503635" w:rsidRPr="00286183" w:rsidRDefault="00503635" w:rsidP="00503635">
      <w:pPr>
        <w:spacing w:after="0"/>
        <w:ind w:right="-851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7279B6FC" w14:textId="77777777" w:rsidR="00503635" w:rsidRDefault="00503635" w:rsidP="00503635">
      <w:pPr>
        <w:pStyle w:val="Paragraphedeliste"/>
        <w:numPr>
          <w:ilvl w:val="0"/>
          <w:numId w:val="1"/>
        </w:numPr>
        <w:spacing w:after="0"/>
        <w:ind w:right="-851" w:firstLine="49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635">
        <w:rPr>
          <w:rFonts w:ascii="Times New Roman" w:hAnsi="Times New Roman" w:cs="Times New Roman"/>
          <w:b/>
          <w:bCs/>
          <w:sz w:val="28"/>
          <w:szCs w:val="28"/>
        </w:rPr>
        <w:t>Parole du Seigneur.</w:t>
      </w:r>
    </w:p>
    <w:p w14:paraId="426DCD85" w14:textId="77777777" w:rsidR="00503635" w:rsidRDefault="00503635" w:rsidP="00F677F0">
      <w:pPr>
        <w:spacing w:after="0"/>
        <w:ind w:right="-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2376B" w14:textId="708BA3F7" w:rsidR="00503635" w:rsidRDefault="00503635" w:rsidP="00503635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2. Lecture du livre de la Sagesse (Sg 3, 1-9).</w:t>
      </w:r>
    </w:p>
    <w:p w14:paraId="381E28A7" w14:textId="3056E589" w:rsidR="00F677F0" w:rsidRPr="00F677F0" w:rsidRDefault="00F677F0" w:rsidP="00F677F0">
      <w:pPr>
        <w:spacing w:after="0"/>
        <w:ind w:right="-851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F677F0">
        <w:rPr>
          <w:rFonts w:ascii="Times New Roman" w:hAnsi="Times New Roman" w:cs="Times New Roman"/>
          <w:i/>
          <w:iCs/>
          <w:color w:val="FF0000"/>
          <w:sz w:val="24"/>
          <w:szCs w:val="24"/>
        </w:rPr>
        <w:t>« Comme une offrande parfaite, il les accueille »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7DC4BE03" w14:textId="77777777" w:rsidR="00A700E8" w:rsidRDefault="00A700E8" w:rsidP="00503635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503635" w:rsidRPr="00A700E8">
        <w:rPr>
          <w:rFonts w:ascii="Times New Roman" w:hAnsi="Times New Roman" w:cs="Times New Roman"/>
          <w:sz w:val="28"/>
          <w:szCs w:val="28"/>
        </w:rPr>
        <w:t xml:space="preserve">es âmes des justes sont dans la main de Dieu ;  </w:t>
      </w:r>
    </w:p>
    <w:p w14:paraId="7FBA777E" w14:textId="77777777" w:rsidR="00503635" w:rsidRPr="00A700E8" w:rsidRDefault="00503635" w:rsidP="00A700E8">
      <w:pPr>
        <w:spacing w:after="0"/>
        <w:ind w:right="-85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00E8">
        <w:rPr>
          <w:rFonts w:ascii="Times New Roman" w:hAnsi="Times New Roman" w:cs="Times New Roman"/>
          <w:sz w:val="28"/>
          <w:szCs w:val="28"/>
        </w:rPr>
        <w:t>aucun tourment n’a de prise sur eux.</w:t>
      </w:r>
    </w:p>
    <w:p w14:paraId="2F870719" w14:textId="77777777" w:rsidR="00A700E8" w:rsidRDefault="00503635" w:rsidP="00503635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A700E8">
        <w:rPr>
          <w:rFonts w:ascii="Times New Roman" w:hAnsi="Times New Roman" w:cs="Times New Roman"/>
          <w:sz w:val="28"/>
          <w:szCs w:val="28"/>
        </w:rPr>
        <w:t xml:space="preserve">Aux yeux de l’insensé, ils ont paru mourir ; </w:t>
      </w:r>
    </w:p>
    <w:p w14:paraId="6A281A54" w14:textId="77777777" w:rsidR="00503635" w:rsidRPr="00A700E8" w:rsidRDefault="00503635" w:rsidP="00503635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A700E8">
        <w:rPr>
          <w:rFonts w:ascii="Times New Roman" w:hAnsi="Times New Roman" w:cs="Times New Roman"/>
          <w:sz w:val="28"/>
          <w:szCs w:val="28"/>
        </w:rPr>
        <w:t>leur départ est compris comme un malheur,</w:t>
      </w:r>
    </w:p>
    <w:p w14:paraId="1F86F6F6" w14:textId="77777777" w:rsidR="00A700E8" w:rsidRDefault="00503635" w:rsidP="00A700E8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00E8">
        <w:rPr>
          <w:rFonts w:ascii="Times New Roman" w:hAnsi="Times New Roman" w:cs="Times New Roman"/>
          <w:sz w:val="28"/>
          <w:szCs w:val="28"/>
        </w:rPr>
        <w:t xml:space="preserve">et leur éloignement, comme une fin : </w:t>
      </w:r>
    </w:p>
    <w:p w14:paraId="17BD0B2B" w14:textId="77777777" w:rsidR="00503635" w:rsidRPr="00A700E8" w:rsidRDefault="00503635" w:rsidP="00503635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A700E8">
        <w:rPr>
          <w:rFonts w:ascii="Times New Roman" w:hAnsi="Times New Roman" w:cs="Times New Roman"/>
          <w:sz w:val="28"/>
          <w:szCs w:val="28"/>
        </w:rPr>
        <w:t>mais ils sont dans la paix.</w:t>
      </w:r>
    </w:p>
    <w:p w14:paraId="4A623541" w14:textId="77777777" w:rsidR="00A700E8" w:rsidRDefault="00503635" w:rsidP="00A700E8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A700E8">
        <w:rPr>
          <w:rFonts w:ascii="Times New Roman" w:hAnsi="Times New Roman" w:cs="Times New Roman"/>
          <w:sz w:val="28"/>
          <w:szCs w:val="28"/>
        </w:rPr>
        <w:t xml:space="preserve">Au regard des hommes, ils ont subi un châtiment, </w:t>
      </w:r>
    </w:p>
    <w:p w14:paraId="34A1E724" w14:textId="77777777" w:rsidR="00503635" w:rsidRPr="00A700E8" w:rsidRDefault="00503635" w:rsidP="00A700E8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00E8">
        <w:rPr>
          <w:rFonts w:ascii="Times New Roman" w:hAnsi="Times New Roman" w:cs="Times New Roman"/>
          <w:sz w:val="28"/>
          <w:szCs w:val="28"/>
        </w:rPr>
        <w:t>mais l’espérance de l’immortalité les comblait.</w:t>
      </w:r>
    </w:p>
    <w:p w14:paraId="422D1277" w14:textId="77777777" w:rsidR="00A700E8" w:rsidRDefault="00503635" w:rsidP="00503635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A700E8">
        <w:rPr>
          <w:rFonts w:ascii="Times New Roman" w:hAnsi="Times New Roman" w:cs="Times New Roman"/>
          <w:sz w:val="28"/>
          <w:szCs w:val="28"/>
        </w:rPr>
        <w:t xml:space="preserve">Après de faibles peines, </w:t>
      </w:r>
    </w:p>
    <w:p w14:paraId="562A3685" w14:textId="77777777" w:rsidR="00A700E8" w:rsidRDefault="00503635" w:rsidP="00A700E8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00E8">
        <w:rPr>
          <w:rFonts w:ascii="Times New Roman" w:hAnsi="Times New Roman" w:cs="Times New Roman"/>
          <w:sz w:val="28"/>
          <w:szCs w:val="28"/>
        </w:rPr>
        <w:t xml:space="preserve">de grands bienfaits les attendent, </w:t>
      </w:r>
    </w:p>
    <w:p w14:paraId="2C7A7D9C" w14:textId="77777777" w:rsidR="00A700E8" w:rsidRDefault="00503635" w:rsidP="00503635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A700E8">
        <w:rPr>
          <w:rFonts w:ascii="Times New Roman" w:hAnsi="Times New Roman" w:cs="Times New Roman"/>
          <w:sz w:val="28"/>
          <w:szCs w:val="28"/>
        </w:rPr>
        <w:t xml:space="preserve">car Dieu les a mis à l’épreuve </w:t>
      </w:r>
    </w:p>
    <w:p w14:paraId="723195B9" w14:textId="77777777" w:rsidR="00503635" w:rsidRPr="00A700E8" w:rsidRDefault="00503635" w:rsidP="00A700E8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00E8">
        <w:rPr>
          <w:rFonts w:ascii="Times New Roman" w:hAnsi="Times New Roman" w:cs="Times New Roman"/>
          <w:sz w:val="28"/>
          <w:szCs w:val="28"/>
        </w:rPr>
        <w:t>et trouvés dignes de lui.</w:t>
      </w:r>
    </w:p>
    <w:p w14:paraId="7349C20E" w14:textId="77777777" w:rsidR="00A700E8" w:rsidRDefault="00503635" w:rsidP="00503635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A700E8">
        <w:rPr>
          <w:rFonts w:ascii="Times New Roman" w:hAnsi="Times New Roman" w:cs="Times New Roman"/>
          <w:sz w:val="28"/>
          <w:szCs w:val="28"/>
        </w:rPr>
        <w:t xml:space="preserve">Comme l’or au creuset, il les a éprouvés ; </w:t>
      </w:r>
    </w:p>
    <w:p w14:paraId="6FA689FF" w14:textId="77777777" w:rsidR="00503635" w:rsidRDefault="00503635" w:rsidP="00A700E8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00E8">
        <w:rPr>
          <w:rFonts w:ascii="Times New Roman" w:hAnsi="Times New Roman" w:cs="Times New Roman"/>
          <w:sz w:val="28"/>
          <w:szCs w:val="28"/>
        </w:rPr>
        <w:t>comme une offrande parfaite, il les accueille.</w:t>
      </w:r>
    </w:p>
    <w:p w14:paraId="6308DFAA" w14:textId="77777777" w:rsidR="00A700E8" w:rsidRDefault="00A700E8" w:rsidP="00A700E8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A700E8">
        <w:rPr>
          <w:rFonts w:ascii="Times New Roman" w:hAnsi="Times New Roman" w:cs="Times New Roman"/>
          <w:sz w:val="28"/>
          <w:szCs w:val="28"/>
        </w:rPr>
        <w:t xml:space="preserve">Au temps de sa visite, ils resplendiront : </w:t>
      </w:r>
    </w:p>
    <w:p w14:paraId="6679697A" w14:textId="77777777" w:rsidR="00A700E8" w:rsidRPr="00A700E8" w:rsidRDefault="00A700E8" w:rsidP="00A700E8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00E8">
        <w:rPr>
          <w:rFonts w:ascii="Times New Roman" w:hAnsi="Times New Roman" w:cs="Times New Roman"/>
          <w:sz w:val="28"/>
          <w:szCs w:val="28"/>
        </w:rPr>
        <w:t>comme l’étincelle qui court sur la paille, ils avancent.</w:t>
      </w:r>
    </w:p>
    <w:p w14:paraId="5AD05CAA" w14:textId="77777777" w:rsidR="00A700E8" w:rsidRDefault="00A700E8" w:rsidP="00A700E8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A700E8">
        <w:rPr>
          <w:rFonts w:ascii="Times New Roman" w:hAnsi="Times New Roman" w:cs="Times New Roman"/>
          <w:sz w:val="28"/>
          <w:szCs w:val="28"/>
        </w:rPr>
        <w:t xml:space="preserve">Ils jugeront les nations, ils auront pouvoir sur les peuples, </w:t>
      </w:r>
    </w:p>
    <w:p w14:paraId="067FBC74" w14:textId="77777777" w:rsidR="00A700E8" w:rsidRPr="00A700E8" w:rsidRDefault="00A700E8" w:rsidP="00A700E8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00E8">
        <w:rPr>
          <w:rFonts w:ascii="Times New Roman" w:hAnsi="Times New Roman" w:cs="Times New Roman"/>
          <w:sz w:val="28"/>
          <w:szCs w:val="28"/>
        </w:rPr>
        <w:t>et le Seigneur régnera sur eux pour les siècles.</w:t>
      </w:r>
    </w:p>
    <w:p w14:paraId="6D6D67AF" w14:textId="77777777" w:rsidR="00A700E8" w:rsidRDefault="00A700E8" w:rsidP="00503635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A700E8">
        <w:rPr>
          <w:rFonts w:ascii="Times New Roman" w:hAnsi="Times New Roman" w:cs="Times New Roman"/>
          <w:sz w:val="28"/>
          <w:szCs w:val="28"/>
        </w:rPr>
        <w:t xml:space="preserve">Qui met en lui sa foi comprendra la vérité ; </w:t>
      </w:r>
    </w:p>
    <w:p w14:paraId="192F9199" w14:textId="77777777" w:rsidR="00A700E8" w:rsidRDefault="00A700E8" w:rsidP="00A700E8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00E8">
        <w:rPr>
          <w:rFonts w:ascii="Times New Roman" w:hAnsi="Times New Roman" w:cs="Times New Roman"/>
          <w:sz w:val="28"/>
          <w:szCs w:val="28"/>
        </w:rPr>
        <w:t xml:space="preserve">ceux qui sont fidèles resteront, dans l’amour, près de lui. </w:t>
      </w:r>
    </w:p>
    <w:p w14:paraId="50F15925" w14:textId="77777777" w:rsidR="00A700E8" w:rsidRDefault="00A700E8" w:rsidP="00503635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A700E8">
        <w:rPr>
          <w:rFonts w:ascii="Times New Roman" w:hAnsi="Times New Roman" w:cs="Times New Roman"/>
          <w:sz w:val="28"/>
          <w:szCs w:val="28"/>
        </w:rPr>
        <w:t xml:space="preserve">Pour ses amis, grâce et miséricorde : </w:t>
      </w:r>
    </w:p>
    <w:p w14:paraId="55F5D3FB" w14:textId="77777777" w:rsidR="00A700E8" w:rsidRDefault="00A700E8" w:rsidP="00A700E8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00E8">
        <w:rPr>
          <w:rFonts w:ascii="Times New Roman" w:hAnsi="Times New Roman" w:cs="Times New Roman"/>
          <w:sz w:val="28"/>
          <w:szCs w:val="28"/>
        </w:rPr>
        <w:lastRenderedPageBreak/>
        <w:t>il visitera ses élus.</w:t>
      </w:r>
    </w:p>
    <w:p w14:paraId="52D22178" w14:textId="77777777" w:rsidR="00A700E8" w:rsidRPr="00286183" w:rsidRDefault="00A700E8" w:rsidP="00A700E8">
      <w:pPr>
        <w:spacing w:after="0"/>
        <w:ind w:right="-851" w:firstLine="284"/>
        <w:jc w:val="both"/>
        <w:rPr>
          <w:rFonts w:ascii="Times New Roman" w:hAnsi="Times New Roman" w:cs="Times New Roman"/>
          <w:sz w:val="16"/>
          <w:szCs w:val="16"/>
        </w:rPr>
      </w:pPr>
    </w:p>
    <w:p w14:paraId="625AD7E7" w14:textId="2C7C7876" w:rsidR="00A700E8" w:rsidRDefault="00A700E8" w:rsidP="00A700E8">
      <w:pPr>
        <w:pStyle w:val="Paragraphedeliste"/>
        <w:numPr>
          <w:ilvl w:val="0"/>
          <w:numId w:val="1"/>
        </w:numPr>
        <w:spacing w:after="0"/>
        <w:ind w:right="-851" w:firstLine="49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635">
        <w:rPr>
          <w:rFonts w:ascii="Times New Roman" w:hAnsi="Times New Roman" w:cs="Times New Roman"/>
          <w:b/>
          <w:bCs/>
          <w:sz w:val="28"/>
          <w:szCs w:val="28"/>
        </w:rPr>
        <w:t>Parole du Seigneur.</w:t>
      </w:r>
    </w:p>
    <w:p w14:paraId="3E2601B0" w14:textId="531B86F7" w:rsidR="00B41A8D" w:rsidRDefault="00B41A8D" w:rsidP="00B41A8D">
      <w:pPr>
        <w:pStyle w:val="Paragraphedeliste"/>
        <w:spacing w:after="0"/>
        <w:ind w:left="0"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59D40" w14:textId="77777777" w:rsidR="00B41A8D" w:rsidRDefault="00B41A8D" w:rsidP="00B41A8D">
      <w:pPr>
        <w:pStyle w:val="Paragraphedeliste"/>
        <w:spacing w:after="0"/>
        <w:ind w:left="0"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9948E" w14:textId="56BDE943" w:rsidR="00A700E8" w:rsidRDefault="00F677F0" w:rsidP="00A700E8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3</w:t>
      </w:r>
      <w:r w:rsidR="000B022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Lecture du livre du prophète Isaïe.</w:t>
      </w:r>
      <w:r w:rsidR="008029CD">
        <w:rPr>
          <w:rFonts w:ascii="Times New Roman" w:hAnsi="Times New Roman" w:cs="Times New Roman"/>
          <w:b/>
          <w:bCs/>
          <w:sz w:val="28"/>
          <w:szCs w:val="28"/>
        </w:rPr>
        <w:t xml:space="preserve"> (Is 25, 6a. 7-9).</w:t>
      </w:r>
    </w:p>
    <w:p w14:paraId="3CF7E2F4" w14:textId="5C5A744E" w:rsidR="00F677F0" w:rsidRDefault="00F677F0" w:rsidP="00F677F0">
      <w:pPr>
        <w:spacing w:after="0"/>
        <w:ind w:right="-851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« Il fera disparaître la mort pour toujours ».</w:t>
      </w:r>
    </w:p>
    <w:p w14:paraId="3A64EB0C" w14:textId="0CE5EB30" w:rsidR="00A700E8" w:rsidRPr="008029CD" w:rsidRDefault="008029CD" w:rsidP="00A700E8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8029CD">
        <w:rPr>
          <w:rFonts w:ascii="Times New Roman" w:hAnsi="Times New Roman" w:cs="Times New Roman"/>
          <w:sz w:val="28"/>
          <w:szCs w:val="28"/>
        </w:rPr>
        <w:t>En ce jour-là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C039A20" w14:textId="77777777" w:rsidR="008029CD" w:rsidRDefault="008029CD" w:rsidP="008029CD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8029CD">
        <w:rPr>
          <w:rFonts w:ascii="Times New Roman" w:hAnsi="Times New Roman" w:cs="Times New Roman"/>
          <w:sz w:val="28"/>
          <w:szCs w:val="28"/>
        </w:rPr>
        <w:t xml:space="preserve">e Seigneur de l’univers </w:t>
      </w:r>
    </w:p>
    <w:p w14:paraId="4C99EE92" w14:textId="2A4AABC8" w:rsidR="00A700E8" w:rsidRDefault="008029CD" w:rsidP="008029CD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29CD">
        <w:rPr>
          <w:rFonts w:ascii="Times New Roman" w:hAnsi="Times New Roman" w:cs="Times New Roman"/>
          <w:sz w:val="28"/>
          <w:szCs w:val="28"/>
        </w:rPr>
        <w:t>préparera pour tous les peuples, sur sa montagn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A3F074" w14:textId="77777777" w:rsidR="008029CD" w:rsidRDefault="008029CD" w:rsidP="008029CD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8029CD">
        <w:rPr>
          <w:rFonts w:ascii="Times New Roman" w:hAnsi="Times New Roman" w:cs="Times New Roman"/>
          <w:sz w:val="28"/>
          <w:szCs w:val="28"/>
        </w:rPr>
        <w:t xml:space="preserve">Sur cette montagne, il fera disparaître </w:t>
      </w:r>
    </w:p>
    <w:p w14:paraId="5038192E" w14:textId="77777777" w:rsidR="008029CD" w:rsidRDefault="008029CD" w:rsidP="008029CD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29CD">
        <w:rPr>
          <w:rFonts w:ascii="Times New Roman" w:hAnsi="Times New Roman" w:cs="Times New Roman"/>
          <w:sz w:val="28"/>
          <w:szCs w:val="28"/>
        </w:rPr>
        <w:t xml:space="preserve">le voile de deuil qui enveloppe tous les peuples </w:t>
      </w:r>
    </w:p>
    <w:p w14:paraId="0C1E5311" w14:textId="23A6C74A" w:rsidR="008029CD" w:rsidRPr="008029CD" w:rsidRDefault="008029CD" w:rsidP="008029CD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29CD">
        <w:rPr>
          <w:rFonts w:ascii="Times New Roman" w:hAnsi="Times New Roman" w:cs="Times New Roman"/>
          <w:sz w:val="28"/>
          <w:szCs w:val="28"/>
        </w:rPr>
        <w:t>et le linceul qui couvre toutes les nations.</w:t>
      </w:r>
    </w:p>
    <w:p w14:paraId="6D4D5688" w14:textId="77777777" w:rsidR="008029CD" w:rsidRDefault="008029CD" w:rsidP="008029CD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8029CD">
        <w:rPr>
          <w:rFonts w:ascii="Times New Roman" w:hAnsi="Times New Roman" w:cs="Times New Roman"/>
          <w:sz w:val="28"/>
          <w:szCs w:val="28"/>
        </w:rPr>
        <w:t xml:space="preserve">Il fera disparaître la mort pour toujours. </w:t>
      </w:r>
    </w:p>
    <w:p w14:paraId="0A97CE9C" w14:textId="77777777" w:rsidR="008029CD" w:rsidRDefault="008029CD" w:rsidP="008029CD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29CD">
        <w:rPr>
          <w:rFonts w:ascii="Times New Roman" w:hAnsi="Times New Roman" w:cs="Times New Roman"/>
          <w:sz w:val="28"/>
          <w:szCs w:val="28"/>
        </w:rPr>
        <w:t xml:space="preserve">Le Seigneur Dieu essuiera les larmes sur tous les visages, </w:t>
      </w:r>
    </w:p>
    <w:p w14:paraId="38EE1F4F" w14:textId="77777777" w:rsidR="008029CD" w:rsidRDefault="008029CD" w:rsidP="008029CD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8029CD">
        <w:rPr>
          <w:rFonts w:ascii="Times New Roman" w:hAnsi="Times New Roman" w:cs="Times New Roman"/>
          <w:sz w:val="28"/>
          <w:szCs w:val="28"/>
        </w:rPr>
        <w:t xml:space="preserve">et par toute la terre il effacera l’humiliation de son peuple. </w:t>
      </w:r>
    </w:p>
    <w:p w14:paraId="08EEB186" w14:textId="14C732A2" w:rsidR="008029CD" w:rsidRPr="008029CD" w:rsidRDefault="008029CD" w:rsidP="008029CD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29CD">
        <w:rPr>
          <w:rFonts w:ascii="Times New Roman" w:hAnsi="Times New Roman" w:cs="Times New Roman"/>
          <w:sz w:val="28"/>
          <w:szCs w:val="28"/>
        </w:rPr>
        <w:t>Le Seigneur a parlé.</w:t>
      </w:r>
    </w:p>
    <w:p w14:paraId="175A58CD" w14:textId="77777777" w:rsidR="008029CD" w:rsidRDefault="008029CD" w:rsidP="008029CD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8029CD">
        <w:rPr>
          <w:rFonts w:ascii="Times New Roman" w:hAnsi="Times New Roman" w:cs="Times New Roman"/>
          <w:sz w:val="28"/>
          <w:szCs w:val="28"/>
        </w:rPr>
        <w:t xml:space="preserve">Et ce jour-là, on dira : </w:t>
      </w:r>
    </w:p>
    <w:p w14:paraId="1393FB02" w14:textId="77777777" w:rsidR="008029CD" w:rsidRDefault="008029CD" w:rsidP="008029CD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29CD">
        <w:rPr>
          <w:rFonts w:ascii="Times New Roman" w:hAnsi="Times New Roman" w:cs="Times New Roman"/>
          <w:sz w:val="28"/>
          <w:szCs w:val="28"/>
        </w:rPr>
        <w:t xml:space="preserve">« Voici notre Dieu, </w:t>
      </w:r>
    </w:p>
    <w:p w14:paraId="44F5C567" w14:textId="77777777" w:rsidR="008029CD" w:rsidRDefault="008029CD" w:rsidP="008029CD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29CD">
        <w:rPr>
          <w:rFonts w:ascii="Times New Roman" w:hAnsi="Times New Roman" w:cs="Times New Roman"/>
          <w:sz w:val="28"/>
          <w:szCs w:val="28"/>
        </w:rPr>
        <w:t xml:space="preserve">en lui nous espérions, et il nous a sauvés ; </w:t>
      </w:r>
    </w:p>
    <w:p w14:paraId="396DE9B8" w14:textId="77777777" w:rsidR="008029CD" w:rsidRDefault="008029CD" w:rsidP="008029CD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29CD">
        <w:rPr>
          <w:rFonts w:ascii="Times New Roman" w:hAnsi="Times New Roman" w:cs="Times New Roman"/>
          <w:sz w:val="28"/>
          <w:szCs w:val="28"/>
        </w:rPr>
        <w:t xml:space="preserve">c’est lui le Seigneur, </w:t>
      </w:r>
    </w:p>
    <w:p w14:paraId="0A800BA6" w14:textId="77777777" w:rsidR="008029CD" w:rsidRDefault="008029CD" w:rsidP="008029CD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29CD">
        <w:rPr>
          <w:rFonts w:ascii="Times New Roman" w:hAnsi="Times New Roman" w:cs="Times New Roman"/>
          <w:sz w:val="28"/>
          <w:szCs w:val="28"/>
        </w:rPr>
        <w:t xml:space="preserve">en lui nous espérions ; </w:t>
      </w:r>
    </w:p>
    <w:p w14:paraId="07E04D9B" w14:textId="77777777" w:rsidR="008029CD" w:rsidRDefault="008029CD" w:rsidP="008029CD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29CD">
        <w:rPr>
          <w:rFonts w:ascii="Times New Roman" w:hAnsi="Times New Roman" w:cs="Times New Roman"/>
          <w:sz w:val="28"/>
          <w:szCs w:val="28"/>
        </w:rPr>
        <w:t xml:space="preserve">exultons, réjouissons-nous : </w:t>
      </w:r>
    </w:p>
    <w:p w14:paraId="0DACE4E9" w14:textId="09B163CC" w:rsidR="008029CD" w:rsidRDefault="008029CD" w:rsidP="008029CD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29CD">
        <w:rPr>
          <w:rFonts w:ascii="Times New Roman" w:hAnsi="Times New Roman" w:cs="Times New Roman"/>
          <w:sz w:val="28"/>
          <w:szCs w:val="28"/>
        </w:rPr>
        <w:t>il nous a sauvés ! »</w:t>
      </w:r>
    </w:p>
    <w:p w14:paraId="754E2EF2" w14:textId="5F6A95A0" w:rsidR="008029CD" w:rsidRPr="00286183" w:rsidRDefault="008029CD" w:rsidP="008029CD">
      <w:pPr>
        <w:spacing w:after="0"/>
        <w:ind w:right="-851" w:firstLine="284"/>
        <w:jc w:val="both"/>
        <w:rPr>
          <w:rFonts w:ascii="Times New Roman" w:hAnsi="Times New Roman" w:cs="Times New Roman"/>
          <w:sz w:val="16"/>
          <w:szCs w:val="16"/>
        </w:rPr>
      </w:pPr>
    </w:p>
    <w:p w14:paraId="368E62A4" w14:textId="093CD15D" w:rsidR="008029CD" w:rsidRDefault="008029CD" w:rsidP="008029CD">
      <w:pPr>
        <w:pStyle w:val="Paragraphedeliste"/>
        <w:numPr>
          <w:ilvl w:val="0"/>
          <w:numId w:val="1"/>
        </w:numPr>
        <w:spacing w:after="0"/>
        <w:ind w:right="-851" w:firstLine="49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635">
        <w:rPr>
          <w:rFonts w:ascii="Times New Roman" w:hAnsi="Times New Roman" w:cs="Times New Roman"/>
          <w:b/>
          <w:bCs/>
          <w:sz w:val="28"/>
          <w:szCs w:val="28"/>
        </w:rPr>
        <w:t>Parole du Seigneur.</w:t>
      </w:r>
    </w:p>
    <w:p w14:paraId="7D388565" w14:textId="058ADFF8" w:rsidR="008029CD" w:rsidRPr="00286183" w:rsidRDefault="008029CD" w:rsidP="008029CD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BBED854" w14:textId="342C8DB4" w:rsidR="008029CD" w:rsidRDefault="008029CD" w:rsidP="008029CD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4</w:t>
      </w:r>
      <w:r w:rsidR="000B022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Lecture du livre des Lamentations. (Lm 3, 17-26).</w:t>
      </w:r>
    </w:p>
    <w:p w14:paraId="448FD49F" w14:textId="2F753ED1" w:rsidR="00286183" w:rsidRPr="00286183" w:rsidRDefault="00286183" w:rsidP="00286183">
      <w:pPr>
        <w:spacing w:after="0"/>
        <w:ind w:right="-85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286183">
        <w:rPr>
          <w:rFonts w:ascii="Times New Roman" w:hAnsi="Times New Roman" w:cs="Times New Roman"/>
          <w:color w:val="FF0000"/>
          <w:sz w:val="24"/>
          <w:szCs w:val="24"/>
        </w:rPr>
        <w:t>« </w:t>
      </w:r>
      <w:r w:rsidRPr="00286183">
        <w:rPr>
          <w:rFonts w:ascii="Times New Roman" w:hAnsi="Times New Roman" w:cs="Times New Roman"/>
          <w:i/>
          <w:iCs/>
          <w:color w:val="FF0000"/>
          <w:sz w:val="24"/>
          <w:szCs w:val="24"/>
        </w:rPr>
        <w:t>Il est bon d’espérer en silence le salut du Seigneur ».</w:t>
      </w:r>
    </w:p>
    <w:p w14:paraId="0EBBD69D" w14:textId="77777777" w:rsidR="008029CD" w:rsidRDefault="008029CD" w:rsidP="00286183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8029CD">
        <w:rPr>
          <w:rFonts w:ascii="Times New Roman" w:hAnsi="Times New Roman" w:cs="Times New Roman"/>
          <w:sz w:val="28"/>
          <w:szCs w:val="28"/>
        </w:rPr>
        <w:t xml:space="preserve">Tu enlèves la paix à mon âme, </w:t>
      </w:r>
    </w:p>
    <w:p w14:paraId="68625A1D" w14:textId="5A1FBDA9" w:rsidR="008029CD" w:rsidRPr="008029CD" w:rsidRDefault="008029CD" w:rsidP="00286183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29CD">
        <w:rPr>
          <w:rFonts w:ascii="Times New Roman" w:hAnsi="Times New Roman" w:cs="Times New Roman"/>
          <w:sz w:val="28"/>
          <w:szCs w:val="28"/>
        </w:rPr>
        <w:t>j’ai oublié le bonheur ;</w:t>
      </w:r>
    </w:p>
    <w:p w14:paraId="14B59598" w14:textId="77777777" w:rsidR="00286183" w:rsidRDefault="008029CD" w:rsidP="00286183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8029CD">
        <w:rPr>
          <w:rFonts w:ascii="Times New Roman" w:hAnsi="Times New Roman" w:cs="Times New Roman"/>
          <w:sz w:val="28"/>
          <w:szCs w:val="28"/>
        </w:rPr>
        <w:t xml:space="preserve">j’ai dit : « Mon assurance a disparu, </w:t>
      </w:r>
    </w:p>
    <w:p w14:paraId="3781FC37" w14:textId="7C7E4F4F" w:rsidR="008029CD" w:rsidRPr="008029CD" w:rsidRDefault="008029CD" w:rsidP="00286183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29CD">
        <w:rPr>
          <w:rFonts w:ascii="Times New Roman" w:hAnsi="Times New Roman" w:cs="Times New Roman"/>
          <w:sz w:val="28"/>
          <w:szCs w:val="28"/>
        </w:rPr>
        <w:t>et l’espoir qui me venait du Seigneur. »</w:t>
      </w:r>
    </w:p>
    <w:p w14:paraId="5D57FE60" w14:textId="77777777" w:rsidR="00286183" w:rsidRDefault="008029CD" w:rsidP="00286183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8029CD">
        <w:rPr>
          <w:rFonts w:ascii="Times New Roman" w:hAnsi="Times New Roman" w:cs="Times New Roman"/>
          <w:sz w:val="28"/>
          <w:szCs w:val="28"/>
        </w:rPr>
        <w:t xml:space="preserve">Rappelle-toi ma misère et mon errance, </w:t>
      </w:r>
    </w:p>
    <w:p w14:paraId="236EA00F" w14:textId="43F9B315" w:rsidR="008029CD" w:rsidRPr="008029CD" w:rsidRDefault="008029CD" w:rsidP="00286183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29CD">
        <w:rPr>
          <w:rFonts w:ascii="Times New Roman" w:hAnsi="Times New Roman" w:cs="Times New Roman"/>
          <w:sz w:val="28"/>
          <w:szCs w:val="28"/>
        </w:rPr>
        <w:t>l’absinthe et le poison.</w:t>
      </w:r>
    </w:p>
    <w:p w14:paraId="22557C75" w14:textId="77777777" w:rsidR="00286183" w:rsidRDefault="008029CD" w:rsidP="00286183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8029CD">
        <w:rPr>
          <w:rFonts w:ascii="Times New Roman" w:hAnsi="Times New Roman" w:cs="Times New Roman"/>
          <w:sz w:val="28"/>
          <w:szCs w:val="28"/>
        </w:rPr>
        <w:t xml:space="preserve">Elle se rappelle, mon âme, elle se rappelle ; </w:t>
      </w:r>
    </w:p>
    <w:p w14:paraId="06E1B020" w14:textId="11DE9060" w:rsidR="008029CD" w:rsidRPr="008029CD" w:rsidRDefault="008029CD" w:rsidP="00286183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29CD">
        <w:rPr>
          <w:rFonts w:ascii="Times New Roman" w:hAnsi="Times New Roman" w:cs="Times New Roman"/>
          <w:sz w:val="28"/>
          <w:szCs w:val="28"/>
        </w:rPr>
        <w:t>en moi, elle défaille.</w:t>
      </w:r>
    </w:p>
    <w:p w14:paraId="15DE1ADD" w14:textId="77777777" w:rsidR="00286183" w:rsidRDefault="008029CD" w:rsidP="00286183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8029CD">
        <w:rPr>
          <w:rFonts w:ascii="Times New Roman" w:hAnsi="Times New Roman" w:cs="Times New Roman"/>
          <w:sz w:val="28"/>
          <w:szCs w:val="28"/>
        </w:rPr>
        <w:t xml:space="preserve">Voici ce que je redis en mon cœur, </w:t>
      </w:r>
    </w:p>
    <w:p w14:paraId="5F5AAAC3" w14:textId="75248A64" w:rsidR="008029CD" w:rsidRPr="008029CD" w:rsidRDefault="008029CD" w:rsidP="00286183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29CD">
        <w:rPr>
          <w:rFonts w:ascii="Times New Roman" w:hAnsi="Times New Roman" w:cs="Times New Roman"/>
          <w:sz w:val="28"/>
          <w:szCs w:val="28"/>
        </w:rPr>
        <w:t>et c’est pourquoi j’espère :</w:t>
      </w:r>
    </w:p>
    <w:p w14:paraId="40BC3127" w14:textId="77777777" w:rsidR="00286183" w:rsidRDefault="008029CD" w:rsidP="00286183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8029CD">
        <w:rPr>
          <w:rFonts w:ascii="Times New Roman" w:hAnsi="Times New Roman" w:cs="Times New Roman"/>
          <w:sz w:val="28"/>
          <w:szCs w:val="28"/>
        </w:rPr>
        <w:t xml:space="preserve">Grâce à l’amour du Seigneur, </w:t>
      </w:r>
    </w:p>
    <w:p w14:paraId="220EDDA4" w14:textId="77777777" w:rsidR="00286183" w:rsidRDefault="008029CD" w:rsidP="00286183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29CD">
        <w:rPr>
          <w:rFonts w:ascii="Times New Roman" w:hAnsi="Times New Roman" w:cs="Times New Roman"/>
          <w:sz w:val="28"/>
          <w:szCs w:val="28"/>
        </w:rPr>
        <w:t xml:space="preserve">nous ne sommes pas anéantis ; </w:t>
      </w:r>
    </w:p>
    <w:p w14:paraId="5ED22618" w14:textId="78B3BAB6" w:rsidR="008029CD" w:rsidRPr="008029CD" w:rsidRDefault="008029CD" w:rsidP="00286183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29CD">
        <w:rPr>
          <w:rFonts w:ascii="Times New Roman" w:hAnsi="Times New Roman" w:cs="Times New Roman"/>
          <w:sz w:val="28"/>
          <w:szCs w:val="28"/>
        </w:rPr>
        <w:t>ses tendresses ne s’épuisent pas ;</w:t>
      </w:r>
    </w:p>
    <w:p w14:paraId="1DEC0D3D" w14:textId="77777777" w:rsidR="00286183" w:rsidRDefault="008029CD" w:rsidP="00286183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8029CD">
        <w:rPr>
          <w:rFonts w:ascii="Times New Roman" w:hAnsi="Times New Roman" w:cs="Times New Roman"/>
          <w:sz w:val="28"/>
          <w:szCs w:val="28"/>
        </w:rPr>
        <w:t xml:space="preserve">elles se renouvellent chaque matin, </w:t>
      </w:r>
    </w:p>
    <w:p w14:paraId="549C998B" w14:textId="2F59AA6E" w:rsidR="008029CD" w:rsidRPr="008029CD" w:rsidRDefault="008029CD" w:rsidP="00286183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29CD">
        <w:rPr>
          <w:rFonts w:ascii="Times New Roman" w:hAnsi="Times New Roman" w:cs="Times New Roman"/>
          <w:sz w:val="28"/>
          <w:szCs w:val="28"/>
        </w:rPr>
        <w:t>– oui, ta fidélité surabonde.</w:t>
      </w:r>
    </w:p>
    <w:p w14:paraId="73C8E426" w14:textId="77777777" w:rsidR="00286183" w:rsidRDefault="008029CD" w:rsidP="00286183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8029CD">
        <w:rPr>
          <w:rFonts w:ascii="Times New Roman" w:hAnsi="Times New Roman" w:cs="Times New Roman"/>
          <w:sz w:val="28"/>
          <w:szCs w:val="28"/>
        </w:rPr>
        <w:t xml:space="preserve">Je me dis : « Le Seigneur est mon partage, </w:t>
      </w:r>
    </w:p>
    <w:p w14:paraId="28B9EFED" w14:textId="5921766C" w:rsidR="008029CD" w:rsidRPr="008029CD" w:rsidRDefault="008029CD" w:rsidP="00286183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29CD">
        <w:rPr>
          <w:rFonts w:ascii="Times New Roman" w:hAnsi="Times New Roman" w:cs="Times New Roman"/>
          <w:sz w:val="28"/>
          <w:szCs w:val="28"/>
        </w:rPr>
        <w:t>c’est pourquoi j’espère en lui. »</w:t>
      </w:r>
    </w:p>
    <w:p w14:paraId="07ACFE8A" w14:textId="77777777" w:rsidR="00286183" w:rsidRDefault="008029CD" w:rsidP="00286183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8029CD">
        <w:rPr>
          <w:rFonts w:ascii="Times New Roman" w:hAnsi="Times New Roman" w:cs="Times New Roman"/>
          <w:sz w:val="28"/>
          <w:szCs w:val="28"/>
        </w:rPr>
        <w:t xml:space="preserve">Le Seigneur est bon pour qui se tourne vers lui, </w:t>
      </w:r>
    </w:p>
    <w:p w14:paraId="361505FF" w14:textId="3AD7E65B" w:rsidR="008029CD" w:rsidRPr="008029CD" w:rsidRDefault="008029CD" w:rsidP="00286183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29CD">
        <w:rPr>
          <w:rFonts w:ascii="Times New Roman" w:hAnsi="Times New Roman" w:cs="Times New Roman"/>
          <w:sz w:val="28"/>
          <w:szCs w:val="28"/>
        </w:rPr>
        <w:lastRenderedPageBreak/>
        <w:t>pour celui qui le cherche.</w:t>
      </w:r>
    </w:p>
    <w:p w14:paraId="449F44B8" w14:textId="77777777" w:rsidR="00286183" w:rsidRDefault="008029CD" w:rsidP="00286183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8029CD">
        <w:rPr>
          <w:rFonts w:ascii="Times New Roman" w:hAnsi="Times New Roman" w:cs="Times New Roman"/>
          <w:sz w:val="28"/>
          <w:szCs w:val="28"/>
        </w:rPr>
        <w:t xml:space="preserve">Il est bon d’espérer en silence </w:t>
      </w:r>
    </w:p>
    <w:p w14:paraId="16FB0227" w14:textId="536E4AB1" w:rsidR="008029CD" w:rsidRDefault="008029CD" w:rsidP="00286183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8029CD">
        <w:rPr>
          <w:rFonts w:ascii="Times New Roman" w:hAnsi="Times New Roman" w:cs="Times New Roman"/>
          <w:sz w:val="28"/>
          <w:szCs w:val="28"/>
        </w:rPr>
        <w:t>le salut du Seigneur ;</w:t>
      </w:r>
    </w:p>
    <w:p w14:paraId="493441B1" w14:textId="77777777" w:rsidR="00286183" w:rsidRPr="00286183" w:rsidRDefault="00286183" w:rsidP="00286183">
      <w:pPr>
        <w:spacing w:after="0"/>
        <w:ind w:right="-851"/>
        <w:jc w:val="both"/>
        <w:rPr>
          <w:rFonts w:ascii="Times New Roman" w:hAnsi="Times New Roman" w:cs="Times New Roman"/>
          <w:sz w:val="16"/>
          <w:szCs w:val="16"/>
        </w:rPr>
      </w:pPr>
    </w:p>
    <w:p w14:paraId="5DC59EBF" w14:textId="77777777" w:rsidR="00286183" w:rsidRDefault="00286183" w:rsidP="00286183">
      <w:pPr>
        <w:pStyle w:val="Paragraphedeliste"/>
        <w:numPr>
          <w:ilvl w:val="0"/>
          <w:numId w:val="1"/>
        </w:numPr>
        <w:spacing w:after="0"/>
        <w:ind w:right="-851" w:firstLine="49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635">
        <w:rPr>
          <w:rFonts w:ascii="Times New Roman" w:hAnsi="Times New Roman" w:cs="Times New Roman"/>
          <w:b/>
          <w:bCs/>
          <w:sz w:val="28"/>
          <w:szCs w:val="28"/>
        </w:rPr>
        <w:t>Parole du Seigneur.</w:t>
      </w:r>
    </w:p>
    <w:p w14:paraId="31031190" w14:textId="309FA30E" w:rsidR="00286183" w:rsidRDefault="006164DB" w:rsidP="00286183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64DB">
        <w:rPr>
          <w:rFonts w:ascii="Times New Roman" w:hAnsi="Times New Roman" w:cs="Times New Roman"/>
          <w:b/>
          <w:bCs/>
          <w:sz w:val="28"/>
          <w:szCs w:val="28"/>
        </w:rPr>
        <w:t>L5</w:t>
      </w:r>
      <w:r w:rsidR="000B022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Lecture de la lettre de saint Paul Apôtre aux Romains (Rm 6, 3-9).</w:t>
      </w:r>
    </w:p>
    <w:p w14:paraId="5F5B9C12" w14:textId="6644F9BD" w:rsidR="006164DB" w:rsidRDefault="006164DB" w:rsidP="006164DB">
      <w:pPr>
        <w:spacing w:after="0"/>
        <w:ind w:right="-851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6164DB">
        <w:rPr>
          <w:rFonts w:ascii="Times New Roman" w:hAnsi="Times New Roman" w:cs="Times New Roman"/>
          <w:i/>
          <w:iCs/>
          <w:color w:val="FF0000"/>
          <w:sz w:val="24"/>
          <w:szCs w:val="24"/>
        </w:rPr>
        <w:t>« Pour que nous menions une vie nouvelle »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4BDD7CF4" w14:textId="77777777" w:rsidR="006164DB" w:rsidRDefault="006164DB" w:rsidP="006164DB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ères,</w:t>
      </w:r>
    </w:p>
    <w:p w14:paraId="4F3341CC" w14:textId="77777777" w:rsidR="006164DB" w:rsidRDefault="006164DB" w:rsidP="006164DB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6164DB">
        <w:rPr>
          <w:rFonts w:ascii="Times New Roman" w:hAnsi="Times New Roman" w:cs="Times New Roman"/>
          <w:sz w:val="28"/>
          <w:szCs w:val="28"/>
        </w:rPr>
        <w:t xml:space="preserve">Ne le savez-vous pas ? </w:t>
      </w:r>
    </w:p>
    <w:p w14:paraId="70452D42" w14:textId="77777777" w:rsidR="006164DB" w:rsidRDefault="006164DB" w:rsidP="006164DB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6164DB">
        <w:rPr>
          <w:rFonts w:ascii="Times New Roman" w:hAnsi="Times New Roman" w:cs="Times New Roman"/>
          <w:sz w:val="28"/>
          <w:szCs w:val="28"/>
        </w:rPr>
        <w:t xml:space="preserve">Nous tous qui par le baptême avons été unis au Christ Jésus, </w:t>
      </w:r>
    </w:p>
    <w:p w14:paraId="0B4E4F8B" w14:textId="7C70038D" w:rsidR="006164DB" w:rsidRPr="006164DB" w:rsidRDefault="006164DB" w:rsidP="006164DB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64DB">
        <w:rPr>
          <w:rFonts w:ascii="Times New Roman" w:hAnsi="Times New Roman" w:cs="Times New Roman"/>
          <w:sz w:val="28"/>
          <w:szCs w:val="28"/>
        </w:rPr>
        <w:t>c’est à sa mort que nous avons été unis par le baptême.</w:t>
      </w:r>
    </w:p>
    <w:p w14:paraId="22337191" w14:textId="77777777" w:rsidR="006164DB" w:rsidRDefault="006164DB" w:rsidP="006164DB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6164DB">
        <w:rPr>
          <w:rFonts w:ascii="Times New Roman" w:hAnsi="Times New Roman" w:cs="Times New Roman"/>
          <w:sz w:val="28"/>
          <w:szCs w:val="28"/>
        </w:rPr>
        <w:t xml:space="preserve">Si donc, par le baptême qui nous unit à sa mort, </w:t>
      </w:r>
    </w:p>
    <w:p w14:paraId="37ECEB01" w14:textId="77777777" w:rsidR="006164DB" w:rsidRDefault="006164DB" w:rsidP="006164DB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64DB">
        <w:rPr>
          <w:rFonts w:ascii="Times New Roman" w:hAnsi="Times New Roman" w:cs="Times New Roman"/>
          <w:sz w:val="28"/>
          <w:szCs w:val="28"/>
        </w:rPr>
        <w:t xml:space="preserve">nous avons été mis au tombeau avec lui, </w:t>
      </w:r>
    </w:p>
    <w:p w14:paraId="0168A110" w14:textId="77777777" w:rsidR="006164DB" w:rsidRDefault="006164DB" w:rsidP="006164DB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6164DB">
        <w:rPr>
          <w:rFonts w:ascii="Times New Roman" w:hAnsi="Times New Roman" w:cs="Times New Roman"/>
          <w:sz w:val="28"/>
          <w:szCs w:val="28"/>
        </w:rPr>
        <w:t xml:space="preserve">c’est pour que nous menions une vie nouvelle, nous aussi, </w:t>
      </w:r>
    </w:p>
    <w:p w14:paraId="2536931A" w14:textId="77777777" w:rsidR="006164DB" w:rsidRDefault="006164DB" w:rsidP="006164DB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64DB">
        <w:rPr>
          <w:rFonts w:ascii="Times New Roman" w:hAnsi="Times New Roman" w:cs="Times New Roman"/>
          <w:sz w:val="28"/>
          <w:szCs w:val="28"/>
        </w:rPr>
        <w:t xml:space="preserve">comme le Christ qui, par la toute-puissance du Père, </w:t>
      </w:r>
    </w:p>
    <w:p w14:paraId="14B197AE" w14:textId="25F78F06" w:rsidR="006164DB" w:rsidRPr="006164DB" w:rsidRDefault="006164DB" w:rsidP="006164DB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64DB">
        <w:rPr>
          <w:rFonts w:ascii="Times New Roman" w:hAnsi="Times New Roman" w:cs="Times New Roman"/>
          <w:sz w:val="28"/>
          <w:szCs w:val="28"/>
        </w:rPr>
        <w:t>est ressuscité d’entre les morts.</w:t>
      </w:r>
    </w:p>
    <w:p w14:paraId="1A39D387" w14:textId="77777777" w:rsidR="006164DB" w:rsidRDefault="006164DB" w:rsidP="006164DB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6164DB">
        <w:rPr>
          <w:rFonts w:ascii="Times New Roman" w:hAnsi="Times New Roman" w:cs="Times New Roman"/>
          <w:sz w:val="28"/>
          <w:szCs w:val="28"/>
        </w:rPr>
        <w:t xml:space="preserve">Car, si nous avons été unis à lui </w:t>
      </w:r>
    </w:p>
    <w:p w14:paraId="11C09CA7" w14:textId="77777777" w:rsidR="006164DB" w:rsidRDefault="006164DB" w:rsidP="006164DB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64DB">
        <w:rPr>
          <w:rFonts w:ascii="Times New Roman" w:hAnsi="Times New Roman" w:cs="Times New Roman"/>
          <w:sz w:val="28"/>
          <w:szCs w:val="28"/>
        </w:rPr>
        <w:t xml:space="preserve">par une mort qui ressemble à la sienne, </w:t>
      </w:r>
    </w:p>
    <w:p w14:paraId="17A7182E" w14:textId="77777777" w:rsidR="006164DB" w:rsidRDefault="006164DB" w:rsidP="006164DB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6164DB">
        <w:rPr>
          <w:rFonts w:ascii="Times New Roman" w:hAnsi="Times New Roman" w:cs="Times New Roman"/>
          <w:sz w:val="28"/>
          <w:szCs w:val="28"/>
        </w:rPr>
        <w:t xml:space="preserve">nous le serons aussi </w:t>
      </w:r>
    </w:p>
    <w:p w14:paraId="4096D713" w14:textId="25465E94" w:rsidR="006164DB" w:rsidRPr="006164DB" w:rsidRDefault="006164DB" w:rsidP="006164DB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64DB">
        <w:rPr>
          <w:rFonts w:ascii="Times New Roman" w:hAnsi="Times New Roman" w:cs="Times New Roman"/>
          <w:sz w:val="28"/>
          <w:szCs w:val="28"/>
        </w:rPr>
        <w:t>par une résurrection qui ressemblera à la sienne.</w:t>
      </w:r>
    </w:p>
    <w:p w14:paraId="2FBD7DD8" w14:textId="77777777" w:rsidR="006164DB" w:rsidRDefault="006164DB" w:rsidP="006164DB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6164DB">
        <w:rPr>
          <w:rFonts w:ascii="Times New Roman" w:hAnsi="Times New Roman" w:cs="Times New Roman"/>
          <w:sz w:val="28"/>
          <w:szCs w:val="28"/>
        </w:rPr>
        <w:t xml:space="preserve">Nous le savons : l’homme ancien qui est en nous </w:t>
      </w:r>
    </w:p>
    <w:p w14:paraId="54595A18" w14:textId="77777777" w:rsidR="006164DB" w:rsidRDefault="006164DB" w:rsidP="006164DB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64DB">
        <w:rPr>
          <w:rFonts w:ascii="Times New Roman" w:hAnsi="Times New Roman" w:cs="Times New Roman"/>
          <w:sz w:val="28"/>
          <w:szCs w:val="28"/>
        </w:rPr>
        <w:t xml:space="preserve">a été fixé à la croix avec lui </w:t>
      </w:r>
    </w:p>
    <w:p w14:paraId="395C2B37" w14:textId="77777777" w:rsidR="006164DB" w:rsidRDefault="006164DB" w:rsidP="006164DB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64DB">
        <w:rPr>
          <w:rFonts w:ascii="Times New Roman" w:hAnsi="Times New Roman" w:cs="Times New Roman"/>
          <w:sz w:val="28"/>
          <w:szCs w:val="28"/>
        </w:rPr>
        <w:t xml:space="preserve">pour que le corps du péché soit réduit à rien, </w:t>
      </w:r>
    </w:p>
    <w:p w14:paraId="3D36E8F1" w14:textId="02E2296F" w:rsidR="006164DB" w:rsidRPr="006164DB" w:rsidRDefault="006164DB" w:rsidP="006164DB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64DB">
        <w:rPr>
          <w:rFonts w:ascii="Times New Roman" w:hAnsi="Times New Roman" w:cs="Times New Roman"/>
          <w:sz w:val="28"/>
          <w:szCs w:val="28"/>
        </w:rPr>
        <w:t>et qu’ainsi nous ne soyons plus esclaves du péché.</w:t>
      </w:r>
    </w:p>
    <w:p w14:paraId="718C35A7" w14:textId="48B9BFC6" w:rsidR="006164DB" w:rsidRPr="006164DB" w:rsidRDefault="006164DB" w:rsidP="006164DB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6164DB">
        <w:rPr>
          <w:rFonts w:ascii="Times New Roman" w:hAnsi="Times New Roman" w:cs="Times New Roman"/>
          <w:sz w:val="28"/>
          <w:szCs w:val="28"/>
        </w:rPr>
        <w:t>Car celui qui est mort est affranchi du péché.</w:t>
      </w:r>
    </w:p>
    <w:p w14:paraId="3D651E94" w14:textId="77777777" w:rsidR="006164DB" w:rsidRDefault="006164DB" w:rsidP="006164DB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6164DB">
        <w:rPr>
          <w:rFonts w:ascii="Times New Roman" w:hAnsi="Times New Roman" w:cs="Times New Roman"/>
          <w:sz w:val="28"/>
          <w:szCs w:val="28"/>
        </w:rPr>
        <w:t xml:space="preserve">Et si nous sommes passés par la mort avec le Christ, </w:t>
      </w:r>
    </w:p>
    <w:p w14:paraId="514A1112" w14:textId="1FF2B70D" w:rsidR="006164DB" w:rsidRPr="006164DB" w:rsidRDefault="006164DB" w:rsidP="006164DB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64DB">
        <w:rPr>
          <w:rFonts w:ascii="Times New Roman" w:hAnsi="Times New Roman" w:cs="Times New Roman"/>
          <w:sz w:val="28"/>
          <w:szCs w:val="28"/>
        </w:rPr>
        <w:t>nous croyons que nous vivrons aussi avec lui.</w:t>
      </w:r>
    </w:p>
    <w:p w14:paraId="642ACABE" w14:textId="77777777" w:rsidR="006164DB" w:rsidRDefault="006164DB" w:rsidP="006164DB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6164DB">
        <w:rPr>
          <w:rFonts w:ascii="Times New Roman" w:hAnsi="Times New Roman" w:cs="Times New Roman"/>
          <w:sz w:val="28"/>
          <w:szCs w:val="28"/>
        </w:rPr>
        <w:t xml:space="preserve">Nous le savons en effet : </w:t>
      </w:r>
    </w:p>
    <w:p w14:paraId="10283C2A" w14:textId="77777777" w:rsidR="006164DB" w:rsidRDefault="006164DB" w:rsidP="006164DB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6164DB">
        <w:rPr>
          <w:rFonts w:ascii="Times New Roman" w:hAnsi="Times New Roman" w:cs="Times New Roman"/>
          <w:sz w:val="28"/>
          <w:szCs w:val="28"/>
        </w:rPr>
        <w:t xml:space="preserve">ressuscité d’entre les morts, le Christ ne meurt plus ; </w:t>
      </w:r>
    </w:p>
    <w:p w14:paraId="7F2DB26E" w14:textId="527BC876" w:rsidR="006164DB" w:rsidRDefault="006164DB" w:rsidP="006164DB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164DB">
        <w:rPr>
          <w:rFonts w:ascii="Times New Roman" w:hAnsi="Times New Roman" w:cs="Times New Roman"/>
          <w:sz w:val="28"/>
          <w:szCs w:val="28"/>
        </w:rPr>
        <w:t>la mort n’a plus de pouvoir sur lui.</w:t>
      </w:r>
    </w:p>
    <w:p w14:paraId="71C63E1E" w14:textId="5D49EA46" w:rsidR="006164DB" w:rsidRPr="006164DB" w:rsidRDefault="006164DB" w:rsidP="006164DB">
      <w:pPr>
        <w:spacing w:after="0"/>
        <w:ind w:right="-851"/>
        <w:jc w:val="both"/>
        <w:rPr>
          <w:rFonts w:ascii="Times New Roman" w:hAnsi="Times New Roman" w:cs="Times New Roman"/>
          <w:sz w:val="16"/>
          <w:szCs w:val="16"/>
        </w:rPr>
      </w:pPr>
    </w:p>
    <w:p w14:paraId="54A78B4D" w14:textId="77777777" w:rsidR="006164DB" w:rsidRDefault="006164DB" w:rsidP="006164DB">
      <w:pPr>
        <w:pStyle w:val="Paragraphedeliste"/>
        <w:numPr>
          <w:ilvl w:val="0"/>
          <w:numId w:val="1"/>
        </w:numPr>
        <w:spacing w:after="0"/>
        <w:ind w:right="-851" w:firstLine="49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635">
        <w:rPr>
          <w:rFonts w:ascii="Times New Roman" w:hAnsi="Times New Roman" w:cs="Times New Roman"/>
          <w:b/>
          <w:bCs/>
          <w:sz w:val="28"/>
          <w:szCs w:val="28"/>
        </w:rPr>
        <w:t>Parole du Seigneur.</w:t>
      </w:r>
    </w:p>
    <w:p w14:paraId="77AD767D" w14:textId="723E9330" w:rsidR="006164DB" w:rsidRDefault="006164DB" w:rsidP="006164DB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65A18AB4" w14:textId="0152F562" w:rsidR="00B41A8D" w:rsidRDefault="00B41A8D" w:rsidP="006164DB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669C69D8" w14:textId="19957AFC" w:rsidR="00B41A8D" w:rsidRDefault="00B41A8D" w:rsidP="006164DB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169BC9A0" w14:textId="7192BBD0" w:rsidR="00B41A8D" w:rsidRDefault="00B41A8D" w:rsidP="006164DB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253C1FB6" w14:textId="0E995A6B" w:rsidR="00B41A8D" w:rsidRDefault="00B41A8D" w:rsidP="006164DB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2C2E716C" w14:textId="0CC1F8B4" w:rsidR="00B41A8D" w:rsidRDefault="00B41A8D" w:rsidP="006164DB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086EDB46" w14:textId="1FDEC3A7" w:rsidR="00B41A8D" w:rsidRDefault="00B41A8D" w:rsidP="006164DB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4004B27D" w14:textId="0F403091" w:rsidR="00B41A8D" w:rsidRDefault="00B41A8D" w:rsidP="006164DB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2C93E545" w14:textId="40CF638E" w:rsidR="00B41A8D" w:rsidRDefault="00B41A8D" w:rsidP="006164DB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6F2B101B" w14:textId="6215CD9F" w:rsidR="00B41A8D" w:rsidRDefault="00B41A8D" w:rsidP="006164DB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797E49AA" w14:textId="7CDCF717" w:rsidR="00B41A8D" w:rsidRDefault="00B41A8D" w:rsidP="006164DB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440022C5" w14:textId="5442AB51" w:rsidR="00B41A8D" w:rsidRDefault="00B41A8D" w:rsidP="006164DB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1CB334C5" w14:textId="21FC2416" w:rsidR="00B41A8D" w:rsidRDefault="00B41A8D" w:rsidP="006164DB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61013482" w14:textId="06485B3D" w:rsidR="00B41A8D" w:rsidRDefault="00B41A8D" w:rsidP="006164DB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20E0D7E1" w14:textId="6CC6865D" w:rsidR="00B41A8D" w:rsidRDefault="00B41A8D" w:rsidP="006164DB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171D7D65" w14:textId="61605CD6" w:rsidR="00B41A8D" w:rsidRDefault="00B41A8D" w:rsidP="006164DB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48D67314" w14:textId="6609B156" w:rsidR="00B41A8D" w:rsidRDefault="00B41A8D" w:rsidP="006164DB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01B800F0" w14:textId="5B385173" w:rsidR="00B41A8D" w:rsidRDefault="00B41A8D" w:rsidP="006164DB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1A9994C0" w14:textId="77777777" w:rsidR="00CC2CE0" w:rsidRDefault="00CC2CE0" w:rsidP="006164DB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130BD80C" w14:textId="578E2974" w:rsidR="00B41A8D" w:rsidRDefault="00B41A8D" w:rsidP="00B41A8D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A8D">
        <w:rPr>
          <w:rFonts w:ascii="Times New Roman" w:hAnsi="Times New Roman" w:cs="Times New Roman"/>
          <w:b/>
          <w:bCs/>
          <w:sz w:val="28"/>
          <w:szCs w:val="28"/>
        </w:rPr>
        <w:t>L6</w:t>
      </w:r>
      <w:r w:rsidR="000B022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35460309"/>
      <w:r>
        <w:rPr>
          <w:rFonts w:ascii="Times New Roman" w:hAnsi="Times New Roman" w:cs="Times New Roman"/>
          <w:b/>
          <w:bCs/>
          <w:sz w:val="28"/>
          <w:szCs w:val="28"/>
        </w:rPr>
        <w:t>Lecture de la lettre de saint Paul Apôtre aux Romains (Rm 8, 14-23).</w:t>
      </w:r>
    </w:p>
    <w:bookmarkEnd w:id="0"/>
    <w:p w14:paraId="364E4EC5" w14:textId="774DB80D" w:rsidR="00B41A8D" w:rsidRPr="00B41A8D" w:rsidRDefault="00B41A8D" w:rsidP="00B41A8D">
      <w:pPr>
        <w:spacing w:after="0"/>
        <w:ind w:right="-85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B41A8D">
        <w:rPr>
          <w:rFonts w:ascii="Times New Roman" w:hAnsi="Times New Roman" w:cs="Times New Roman"/>
          <w:color w:val="FF0000"/>
          <w:sz w:val="24"/>
          <w:szCs w:val="24"/>
        </w:rPr>
        <w:t>« Pour que nous menions une vie nouvelle »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4E2C466" w14:textId="4E785DC2" w:rsidR="00B41A8D" w:rsidRPr="00B41A8D" w:rsidRDefault="00B41A8D" w:rsidP="00B41A8D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B41A8D">
        <w:rPr>
          <w:rFonts w:ascii="Times New Roman" w:hAnsi="Times New Roman" w:cs="Times New Roman"/>
          <w:sz w:val="28"/>
          <w:szCs w:val="28"/>
        </w:rPr>
        <w:t>Frères,</w:t>
      </w:r>
    </w:p>
    <w:p w14:paraId="3397BD74" w14:textId="77777777" w:rsidR="00B41A8D" w:rsidRDefault="00B41A8D" w:rsidP="00B41A8D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B41A8D">
        <w:rPr>
          <w:sz w:val="28"/>
          <w:szCs w:val="28"/>
        </w:rPr>
        <w:t xml:space="preserve">tous ceux qui se laissent conduire par l’Esprit de Dieu, </w:t>
      </w:r>
    </w:p>
    <w:p w14:paraId="23D7AEE5" w14:textId="5623B9B2" w:rsidR="00B41A8D" w:rsidRPr="00B41A8D" w:rsidRDefault="00B41A8D" w:rsidP="004F3965">
      <w:pPr>
        <w:pStyle w:val="NormalWeb"/>
        <w:spacing w:before="0" w:beforeAutospacing="0" w:after="0" w:afterAutospacing="0"/>
        <w:ind w:firstLine="284"/>
        <w:rPr>
          <w:sz w:val="28"/>
          <w:szCs w:val="28"/>
        </w:rPr>
      </w:pPr>
      <w:r w:rsidRPr="00B41A8D">
        <w:rPr>
          <w:sz w:val="28"/>
          <w:szCs w:val="28"/>
        </w:rPr>
        <w:t>ceux-là sont fils de Dieu.</w:t>
      </w:r>
    </w:p>
    <w:p w14:paraId="7ACAC350" w14:textId="77777777" w:rsidR="00B41A8D" w:rsidRDefault="00B41A8D" w:rsidP="00B41A8D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B41A8D">
        <w:rPr>
          <w:sz w:val="28"/>
          <w:szCs w:val="28"/>
        </w:rPr>
        <w:t xml:space="preserve">Vous n’avez pas reçu un esprit qui fait de vous des esclaves </w:t>
      </w:r>
    </w:p>
    <w:p w14:paraId="409B29C2" w14:textId="77777777" w:rsidR="00B41A8D" w:rsidRDefault="00B41A8D" w:rsidP="004F3965">
      <w:pPr>
        <w:pStyle w:val="NormalWeb"/>
        <w:spacing w:before="0" w:beforeAutospacing="0" w:after="0" w:afterAutospacing="0"/>
        <w:ind w:firstLine="284"/>
        <w:rPr>
          <w:sz w:val="28"/>
          <w:szCs w:val="28"/>
        </w:rPr>
      </w:pPr>
      <w:r w:rsidRPr="00B41A8D">
        <w:rPr>
          <w:sz w:val="28"/>
          <w:szCs w:val="28"/>
        </w:rPr>
        <w:t xml:space="preserve">et vous ramène à la peur ; </w:t>
      </w:r>
    </w:p>
    <w:p w14:paraId="10AA7FA5" w14:textId="77777777" w:rsidR="00B41A8D" w:rsidRDefault="00B41A8D" w:rsidP="00B41A8D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B41A8D">
        <w:rPr>
          <w:sz w:val="28"/>
          <w:szCs w:val="28"/>
        </w:rPr>
        <w:t xml:space="preserve">mais vous avez reçu un Esprit qui fait de vous des fils ; </w:t>
      </w:r>
    </w:p>
    <w:p w14:paraId="3C368E09" w14:textId="77777777" w:rsidR="00B41A8D" w:rsidRDefault="00B41A8D" w:rsidP="00B41A8D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B41A8D">
        <w:rPr>
          <w:sz w:val="28"/>
          <w:szCs w:val="28"/>
        </w:rPr>
        <w:t xml:space="preserve">et c’est en lui que nous crions « Abba ! », </w:t>
      </w:r>
    </w:p>
    <w:p w14:paraId="245D538C" w14:textId="77EF8E64" w:rsidR="00B41A8D" w:rsidRPr="00B41A8D" w:rsidRDefault="00B41A8D" w:rsidP="004F3965">
      <w:pPr>
        <w:pStyle w:val="NormalWeb"/>
        <w:spacing w:before="0" w:beforeAutospacing="0" w:after="0" w:afterAutospacing="0"/>
        <w:ind w:firstLine="284"/>
        <w:rPr>
          <w:sz w:val="28"/>
          <w:szCs w:val="28"/>
        </w:rPr>
      </w:pPr>
      <w:r w:rsidRPr="00B41A8D">
        <w:rPr>
          <w:sz w:val="28"/>
          <w:szCs w:val="28"/>
        </w:rPr>
        <w:t>c’est-à-dire : Père !</w:t>
      </w:r>
    </w:p>
    <w:p w14:paraId="09D61017" w14:textId="77777777" w:rsidR="00B41A8D" w:rsidRDefault="00B41A8D" w:rsidP="00B41A8D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B41A8D">
        <w:rPr>
          <w:sz w:val="28"/>
          <w:szCs w:val="28"/>
        </w:rPr>
        <w:t xml:space="preserve">C’est donc l’Esprit Saint lui-même qui atteste à notre esprit </w:t>
      </w:r>
    </w:p>
    <w:p w14:paraId="2B5AD8DC" w14:textId="13F3C4EA" w:rsidR="00B41A8D" w:rsidRPr="00B41A8D" w:rsidRDefault="00B41A8D" w:rsidP="004F3965">
      <w:pPr>
        <w:pStyle w:val="NormalWeb"/>
        <w:spacing w:before="0" w:beforeAutospacing="0" w:after="0" w:afterAutospacing="0"/>
        <w:ind w:firstLine="284"/>
        <w:rPr>
          <w:sz w:val="28"/>
          <w:szCs w:val="28"/>
        </w:rPr>
      </w:pPr>
      <w:r w:rsidRPr="00B41A8D">
        <w:rPr>
          <w:sz w:val="28"/>
          <w:szCs w:val="28"/>
        </w:rPr>
        <w:t>que nous sommes enfants de Dieu.</w:t>
      </w:r>
    </w:p>
    <w:p w14:paraId="08707DCC" w14:textId="77777777" w:rsidR="00B41A8D" w:rsidRDefault="00B41A8D" w:rsidP="00B41A8D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B41A8D">
        <w:rPr>
          <w:sz w:val="28"/>
          <w:szCs w:val="28"/>
        </w:rPr>
        <w:t xml:space="preserve">Puisque nous sommes ses enfants, </w:t>
      </w:r>
    </w:p>
    <w:p w14:paraId="08AF6CBA" w14:textId="77777777" w:rsidR="00B41A8D" w:rsidRDefault="00B41A8D" w:rsidP="004F3965">
      <w:pPr>
        <w:pStyle w:val="NormalWeb"/>
        <w:spacing w:before="0" w:beforeAutospacing="0" w:after="0" w:afterAutospacing="0"/>
        <w:ind w:firstLine="284"/>
        <w:rPr>
          <w:sz w:val="28"/>
          <w:szCs w:val="28"/>
        </w:rPr>
      </w:pPr>
      <w:r w:rsidRPr="00B41A8D">
        <w:rPr>
          <w:sz w:val="28"/>
          <w:szCs w:val="28"/>
        </w:rPr>
        <w:t xml:space="preserve">nous sommes aussi ses héritiers : </w:t>
      </w:r>
    </w:p>
    <w:p w14:paraId="5467112A" w14:textId="26759A5B" w:rsidR="00B41A8D" w:rsidRDefault="00B41A8D" w:rsidP="00B41A8D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B41A8D">
        <w:rPr>
          <w:sz w:val="28"/>
          <w:szCs w:val="28"/>
        </w:rPr>
        <w:t xml:space="preserve">héritiers de Dieu, </w:t>
      </w:r>
    </w:p>
    <w:p w14:paraId="56917D02" w14:textId="77777777" w:rsidR="00B41A8D" w:rsidRDefault="00B41A8D" w:rsidP="004F3965">
      <w:pPr>
        <w:pStyle w:val="NormalWeb"/>
        <w:spacing w:before="0" w:beforeAutospacing="0" w:after="0" w:afterAutospacing="0"/>
        <w:ind w:firstLine="284"/>
        <w:rPr>
          <w:sz w:val="28"/>
          <w:szCs w:val="28"/>
        </w:rPr>
      </w:pPr>
      <w:r w:rsidRPr="00B41A8D">
        <w:rPr>
          <w:sz w:val="28"/>
          <w:szCs w:val="28"/>
        </w:rPr>
        <w:t xml:space="preserve">héritiers avec le Christ, </w:t>
      </w:r>
    </w:p>
    <w:p w14:paraId="6A126EA1" w14:textId="77777777" w:rsidR="00B41A8D" w:rsidRDefault="00B41A8D" w:rsidP="00B41A8D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B41A8D">
        <w:rPr>
          <w:sz w:val="28"/>
          <w:szCs w:val="28"/>
        </w:rPr>
        <w:t xml:space="preserve">si du moins nous souffrons avec lui </w:t>
      </w:r>
    </w:p>
    <w:p w14:paraId="573E2FD6" w14:textId="4CEAE2FA" w:rsidR="00B41A8D" w:rsidRPr="00B41A8D" w:rsidRDefault="00B41A8D" w:rsidP="004F3965">
      <w:pPr>
        <w:pStyle w:val="NormalWeb"/>
        <w:spacing w:before="0" w:beforeAutospacing="0" w:after="0" w:afterAutospacing="0"/>
        <w:ind w:firstLine="284"/>
        <w:rPr>
          <w:sz w:val="28"/>
          <w:szCs w:val="28"/>
        </w:rPr>
      </w:pPr>
      <w:r w:rsidRPr="00B41A8D">
        <w:rPr>
          <w:sz w:val="28"/>
          <w:szCs w:val="28"/>
        </w:rPr>
        <w:t>pour être avec lui dans la gloire.</w:t>
      </w:r>
    </w:p>
    <w:p w14:paraId="6CB3FCC5" w14:textId="77777777" w:rsidR="00B41A8D" w:rsidRDefault="00B41A8D" w:rsidP="00B41A8D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B41A8D">
        <w:rPr>
          <w:sz w:val="28"/>
          <w:szCs w:val="28"/>
        </w:rPr>
        <w:t xml:space="preserve">J’estime, en effet, qu’il n’y a pas de commune mesure </w:t>
      </w:r>
    </w:p>
    <w:p w14:paraId="0333F84E" w14:textId="77777777" w:rsidR="00B41A8D" w:rsidRDefault="00B41A8D" w:rsidP="004F3965">
      <w:pPr>
        <w:pStyle w:val="NormalWeb"/>
        <w:spacing w:before="0" w:beforeAutospacing="0" w:after="0" w:afterAutospacing="0"/>
        <w:ind w:firstLine="284"/>
        <w:rPr>
          <w:sz w:val="28"/>
          <w:szCs w:val="28"/>
        </w:rPr>
      </w:pPr>
      <w:r w:rsidRPr="00B41A8D">
        <w:rPr>
          <w:sz w:val="28"/>
          <w:szCs w:val="28"/>
        </w:rPr>
        <w:t xml:space="preserve">entre les souffrances du temps présent </w:t>
      </w:r>
    </w:p>
    <w:p w14:paraId="07BDFC43" w14:textId="4FF4F3A6" w:rsidR="00B41A8D" w:rsidRPr="00B41A8D" w:rsidRDefault="00B41A8D" w:rsidP="004F3965">
      <w:pPr>
        <w:pStyle w:val="NormalWeb"/>
        <w:spacing w:before="0" w:beforeAutospacing="0" w:after="0" w:afterAutospacing="0"/>
        <w:ind w:firstLine="284"/>
        <w:rPr>
          <w:sz w:val="28"/>
          <w:szCs w:val="28"/>
        </w:rPr>
      </w:pPr>
      <w:r w:rsidRPr="00B41A8D">
        <w:rPr>
          <w:sz w:val="28"/>
          <w:szCs w:val="28"/>
        </w:rPr>
        <w:t>et la gloire qui va être révélée pour nous.</w:t>
      </w:r>
    </w:p>
    <w:p w14:paraId="7DA7F4D3" w14:textId="77777777" w:rsidR="00B41A8D" w:rsidRDefault="00B41A8D" w:rsidP="00B41A8D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B41A8D">
        <w:rPr>
          <w:sz w:val="28"/>
          <w:szCs w:val="28"/>
        </w:rPr>
        <w:t xml:space="preserve">En effet, la création attend avec impatience </w:t>
      </w:r>
    </w:p>
    <w:p w14:paraId="1E834FD0" w14:textId="7BC9895F" w:rsidR="00B41A8D" w:rsidRPr="00B41A8D" w:rsidRDefault="00B41A8D" w:rsidP="004F3965">
      <w:pPr>
        <w:pStyle w:val="NormalWeb"/>
        <w:spacing w:before="0" w:beforeAutospacing="0" w:after="0" w:afterAutospacing="0"/>
        <w:ind w:firstLine="284"/>
        <w:rPr>
          <w:sz w:val="28"/>
          <w:szCs w:val="28"/>
        </w:rPr>
      </w:pPr>
      <w:r w:rsidRPr="00B41A8D">
        <w:rPr>
          <w:sz w:val="28"/>
          <w:szCs w:val="28"/>
        </w:rPr>
        <w:t>la révélation des fils de Dieu.</w:t>
      </w:r>
    </w:p>
    <w:p w14:paraId="4EAE53BC" w14:textId="77777777" w:rsidR="00B41A8D" w:rsidRDefault="00B41A8D" w:rsidP="00B41A8D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B41A8D">
        <w:rPr>
          <w:sz w:val="28"/>
          <w:szCs w:val="28"/>
        </w:rPr>
        <w:t xml:space="preserve">Car la création a été soumise au pouvoir du néant, </w:t>
      </w:r>
    </w:p>
    <w:p w14:paraId="78483AC5" w14:textId="77777777" w:rsidR="00B41A8D" w:rsidRDefault="00B41A8D" w:rsidP="004F3965">
      <w:pPr>
        <w:pStyle w:val="NormalWeb"/>
        <w:spacing w:before="0" w:beforeAutospacing="0" w:after="0" w:afterAutospacing="0"/>
        <w:ind w:firstLine="284"/>
        <w:rPr>
          <w:sz w:val="28"/>
          <w:szCs w:val="28"/>
        </w:rPr>
      </w:pPr>
      <w:r w:rsidRPr="00B41A8D">
        <w:rPr>
          <w:sz w:val="28"/>
          <w:szCs w:val="28"/>
        </w:rPr>
        <w:t xml:space="preserve">non pas de son plein gré, </w:t>
      </w:r>
    </w:p>
    <w:p w14:paraId="5204DC58" w14:textId="77777777" w:rsidR="00B41A8D" w:rsidRDefault="00B41A8D" w:rsidP="004F3965">
      <w:pPr>
        <w:pStyle w:val="NormalWeb"/>
        <w:spacing w:before="0" w:beforeAutospacing="0" w:after="0" w:afterAutospacing="0"/>
        <w:ind w:firstLine="284"/>
        <w:rPr>
          <w:sz w:val="28"/>
          <w:szCs w:val="28"/>
        </w:rPr>
      </w:pPr>
      <w:r w:rsidRPr="00B41A8D">
        <w:rPr>
          <w:sz w:val="28"/>
          <w:szCs w:val="28"/>
        </w:rPr>
        <w:t xml:space="preserve">mais à cause de celui qui l’a livrée à ce pouvoir. </w:t>
      </w:r>
    </w:p>
    <w:p w14:paraId="2E999E41" w14:textId="06039201" w:rsidR="00B41A8D" w:rsidRPr="00B41A8D" w:rsidRDefault="00B41A8D" w:rsidP="00B41A8D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B41A8D">
        <w:rPr>
          <w:sz w:val="28"/>
          <w:szCs w:val="28"/>
        </w:rPr>
        <w:t>Pourtant, elle a gardé l’espérance</w:t>
      </w:r>
    </w:p>
    <w:p w14:paraId="74C8CE9D" w14:textId="77777777" w:rsidR="00B41A8D" w:rsidRDefault="00B41A8D" w:rsidP="004F3965">
      <w:pPr>
        <w:pStyle w:val="NormalWeb"/>
        <w:spacing w:before="0" w:beforeAutospacing="0" w:after="0" w:afterAutospacing="0"/>
        <w:ind w:firstLine="284"/>
        <w:rPr>
          <w:sz w:val="28"/>
          <w:szCs w:val="28"/>
        </w:rPr>
      </w:pPr>
      <w:r w:rsidRPr="00B41A8D">
        <w:rPr>
          <w:sz w:val="28"/>
          <w:szCs w:val="28"/>
        </w:rPr>
        <w:t xml:space="preserve">d’être, elle aussi, libérée de l’esclavage de la dégradation, </w:t>
      </w:r>
    </w:p>
    <w:p w14:paraId="0589B154" w14:textId="77777777" w:rsidR="00B41A8D" w:rsidRDefault="00B41A8D" w:rsidP="00B41A8D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B41A8D">
        <w:rPr>
          <w:sz w:val="28"/>
          <w:szCs w:val="28"/>
        </w:rPr>
        <w:t xml:space="preserve">pour connaître la liberté </w:t>
      </w:r>
    </w:p>
    <w:p w14:paraId="5658E639" w14:textId="56AB5286" w:rsidR="00B41A8D" w:rsidRPr="00B41A8D" w:rsidRDefault="00B41A8D" w:rsidP="004F3965">
      <w:pPr>
        <w:pStyle w:val="NormalWeb"/>
        <w:spacing w:before="0" w:beforeAutospacing="0" w:after="0" w:afterAutospacing="0"/>
        <w:ind w:firstLine="284"/>
        <w:rPr>
          <w:sz w:val="28"/>
          <w:szCs w:val="28"/>
        </w:rPr>
      </w:pPr>
      <w:r w:rsidRPr="00B41A8D">
        <w:rPr>
          <w:sz w:val="28"/>
          <w:szCs w:val="28"/>
        </w:rPr>
        <w:t>de la gloire donnée aux enfants de Dieu.</w:t>
      </w:r>
    </w:p>
    <w:p w14:paraId="4603E8CC" w14:textId="77777777" w:rsidR="00B41A8D" w:rsidRDefault="00B41A8D" w:rsidP="00B41A8D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B41A8D">
        <w:rPr>
          <w:sz w:val="28"/>
          <w:szCs w:val="28"/>
        </w:rPr>
        <w:t xml:space="preserve">Nous le savons bien, </w:t>
      </w:r>
    </w:p>
    <w:p w14:paraId="5DD0B2DB" w14:textId="77777777" w:rsidR="00B41A8D" w:rsidRDefault="00B41A8D" w:rsidP="004F3965">
      <w:pPr>
        <w:pStyle w:val="NormalWeb"/>
        <w:spacing w:before="0" w:beforeAutospacing="0" w:after="0" w:afterAutospacing="0"/>
        <w:ind w:firstLine="284"/>
        <w:rPr>
          <w:sz w:val="28"/>
          <w:szCs w:val="28"/>
        </w:rPr>
      </w:pPr>
      <w:r w:rsidRPr="00B41A8D">
        <w:rPr>
          <w:sz w:val="28"/>
          <w:szCs w:val="28"/>
        </w:rPr>
        <w:t xml:space="preserve">la création tout entière gémit, </w:t>
      </w:r>
    </w:p>
    <w:p w14:paraId="4D830E68" w14:textId="77777777" w:rsidR="00B41A8D" w:rsidRDefault="00B41A8D" w:rsidP="00B41A8D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B41A8D">
        <w:rPr>
          <w:sz w:val="28"/>
          <w:szCs w:val="28"/>
        </w:rPr>
        <w:t xml:space="preserve">elle passe par les douleurs d’un enfantement </w:t>
      </w:r>
    </w:p>
    <w:p w14:paraId="2B8504E8" w14:textId="2A6A5D1E" w:rsidR="00B41A8D" w:rsidRPr="00B41A8D" w:rsidRDefault="00B41A8D" w:rsidP="004F3965">
      <w:pPr>
        <w:pStyle w:val="NormalWeb"/>
        <w:spacing w:before="0" w:beforeAutospacing="0" w:after="0" w:afterAutospacing="0"/>
        <w:ind w:firstLine="284"/>
        <w:rPr>
          <w:sz w:val="28"/>
          <w:szCs w:val="28"/>
        </w:rPr>
      </w:pPr>
      <w:r w:rsidRPr="00B41A8D">
        <w:rPr>
          <w:sz w:val="28"/>
          <w:szCs w:val="28"/>
        </w:rPr>
        <w:t>qui dure encore.</w:t>
      </w:r>
    </w:p>
    <w:p w14:paraId="3BBEDB7A" w14:textId="77777777" w:rsidR="00B41A8D" w:rsidRDefault="00B41A8D" w:rsidP="00B41A8D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B41A8D">
        <w:rPr>
          <w:sz w:val="28"/>
          <w:szCs w:val="28"/>
        </w:rPr>
        <w:t xml:space="preserve">Et elle n’est pas seule. </w:t>
      </w:r>
    </w:p>
    <w:p w14:paraId="4AFCD7CC" w14:textId="77777777" w:rsidR="00B41A8D" w:rsidRDefault="00B41A8D" w:rsidP="00B41A8D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B41A8D">
        <w:rPr>
          <w:sz w:val="28"/>
          <w:szCs w:val="28"/>
        </w:rPr>
        <w:t xml:space="preserve">Nous aussi, en nous-mêmes, nous gémissons ; </w:t>
      </w:r>
    </w:p>
    <w:p w14:paraId="61523BDA" w14:textId="77777777" w:rsidR="00B41A8D" w:rsidRDefault="00B41A8D" w:rsidP="004F3965">
      <w:pPr>
        <w:pStyle w:val="NormalWeb"/>
        <w:spacing w:before="0" w:beforeAutospacing="0" w:after="0" w:afterAutospacing="0"/>
        <w:ind w:firstLine="284"/>
        <w:rPr>
          <w:sz w:val="28"/>
          <w:szCs w:val="28"/>
        </w:rPr>
      </w:pPr>
      <w:r w:rsidRPr="00B41A8D">
        <w:rPr>
          <w:sz w:val="28"/>
          <w:szCs w:val="28"/>
        </w:rPr>
        <w:t xml:space="preserve">nous avons commencé à recevoir l’Esprit Saint, </w:t>
      </w:r>
    </w:p>
    <w:p w14:paraId="620FDC72" w14:textId="77777777" w:rsidR="00B41A8D" w:rsidRDefault="00B41A8D" w:rsidP="00B41A8D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B41A8D">
        <w:rPr>
          <w:sz w:val="28"/>
          <w:szCs w:val="28"/>
        </w:rPr>
        <w:t xml:space="preserve">mais nous attendons notre adoption </w:t>
      </w:r>
    </w:p>
    <w:p w14:paraId="2919F6D9" w14:textId="2ACEFEC0" w:rsidR="00B41A8D" w:rsidRPr="00B41A8D" w:rsidRDefault="00B41A8D" w:rsidP="004F3965">
      <w:pPr>
        <w:pStyle w:val="NormalWeb"/>
        <w:spacing w:before="0" w:beforeAutospacing="0" w:after="0" w:afterAutospacing="0"/>
        <w:ind w:firstLine="284"/>
        <w:rPr>
          <w:sz w:val="28"/>
          <w:szCs w:val="28"/>
        </w:rPr>
      </w:pPr>
      <w:r w:rsidRPr="00B41A8D">
        <w:rPr>
          <w:sz w:val="28"/>
          <w:szCs w:val="28"/>
        </w:rPr>
        <w:t>et la rédemption de notre corps.</w:t>
      </w:r>
    </w:p>
    <w:p w14:paraId="6758F7B6" w14:textId="77777777" w:rsidR="00B41A8D" w:rsidRPr="00B41A8D" w:rsidRDefault="00B41A8D" w:rsidP="00B41A8D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8F176CF" w14:textId="77777777" w:rsidR="00B41A8D" w:rsidRDefault="00B41A8D" w:rsidP="00B41A8D">
      <w:pPr>
        <w:pStyle w:val="Paragraphedeliste"/>
        <w:numPr>
          <w:ilvl w:val="0"/>
          <w:numId w:val="1"/>
        </w:numPr>
        <w:spacing w:after="0"/>
        <w:ind w:right="-851" w:firstLine="49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635">
        <w:rPr>
          <w:rFonts w:ascii="Times New Roman" w:hAnsi="Times New Roman" w:cs="Times New Roman"/>
          <w:b/>
          <w:bCs/>
          <w:sz w:val="28"/>
          <w:szCs w:val="28"/>
        </w:rPr>
        <w:t>Parole du Seigneur.</w:t>
      </w:r>
    </w:p>
    <w:p w14:paraId="1267DCF6" w14:textId="77777777" w:rsidR="00B41A8D" w:rsidRDefault="00B41A8D" w:rsidP="00B41A8D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67C43F34" w14:textId="10EC59C7" w:rsidR="00B41A8D" w:rsidRDefault="00B41A8D" w:rsidP="006164DB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563CDA78" w14:textId="779609C1" w:rsidR="00CC2CE0" w:rsidRDefault="00CC2CE0" w:rsidP="006164DB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52011AFC" w14:textId="0F7528B7" w:rsidR="00CC2CE0" w:rsidRDefault="00CC2CE0" w:rsidP="006164DB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1CA7AEED" w14:textId="67EE87A5" w:rsidR="00CC2CE0" w:rsidRDefault="00CC2CE0" w:rsidP="006164DB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44D6C512" w14:textId="7E530E3D" w:rsidR="00CC2CE0" w:rsidRDefault="00CC2CE0" w:rsidP="006164DB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53563E08" w14:textId="2E96AD1F" w:rsidR="00CC2CE0" w:rsidRDefault="00CC2CE0" w:rsidP="006164DB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521E98B4" w14:textId="61A41004" w:rsidR="00CC2CE0" w:rsidRDefault="00CC2CE0" w:rsidP="006164DB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2CE0">
        <w:rPr>
          <w:rFonts w:ascii="Times New Roman" w:hAnsi="Times New Roman" w:cs="Times New Roman"/>
          <w:b/>
          <w:bCs/>
          <w:sz w:val="28"/>
          <w:szCs w:val="28"/>
        </w:rPr>
        <w:t>L7</w:t>
      </w:r>
      <w:r w:rsidR="000B022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71E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2CE0">
        <w:rPr>
          <w:rFonts w:ascii="Times New Roman" w:hAnsi="Times New Roman" w:cs="Times New Roman"/>
          <w:b/>
          <w:bCs/>
          <w:sz w:val="28"/>
          <w:szCs w:val="28"/>
        </w:rPr>
        <w:t xml:space="preserve">Lecture de la lettre de saint Paul Apôtre aux Romains (Rm 8, </w:t>
      </w:r>
      <w:r>
        <w:rPr>
          <w:rFonts w:ascii="Times New Roman" w:hAnsi="Times New Roman" w:cs="Times New Roman"/>
          <w:b/>
          <w:bCs/>
          <w:sz w:val="28"/>
          <w:szCs w:val="28"/>
        </w:rPr>
        <w:t>31b-35.37-39</w:t>
      </w:r>
      <w:r w:rsidRPr="00CC2CE0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1AC4A77F" w14:textId="055A735B" w:rsidR="00CC2CE0" w:rsidRDefault="00CC2CE0" w:rsidP="00CC2CE0">
      <w:pPr>
        <w:spacing w:after="0"/>
        <w:ind w:right="-851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CC2CE0">
        <w:rPr>
          <w:rFonts w:ascii="Times New Roman" w:hAnsi="Times New Roman" w:cs="Times New Roman"/>
          <w:i/>
          <w:iCs/>
          <w:color w:val="FF0000"/>
          <w:sz w:val="24"/>
          <w:szCs w:val="24"/>
        </w:rPr>
        <w:t>« Qui pourra nous séparer de l’amour du Christ »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31302737" w14:textId="16B93051" w:rsidR="00CC2CE0" w:rsidRPr="00CC2CE0" w:rsidRDefault="00CC2CE0" w:rsidP="00CC2CE0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CC2CE0">
        <w:rPr>
          <w:rFonts w:ascii="Times New Roman" w:hAnsi="Times New Roman" w:cs="Times New Roman"/>
          <w:sz w:val="28"/>
          <w:szCs w:val="28"/>
        </w:rPr>
        <w:t>Frères</w:t>
      </w:r>
    </w:p>
    <w:p w14:paraId="00E7D9DB" w14:textId="77777777" w:rsidR="00CC2CE0" w:rsidRDefault="00CC2CE0" w:rsidP="00CC2CE0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CC2CE0">
        <w:rPr>
          <w:rFonts w:ascii="Times New Roman" w:hAnsi="Times New Roman" w:cs="Times New Roman"/>
          <w:sz w:val="28"/>
          <w:szCs w:val="28"/>
        </w:rPr>
        <w:t xml:space="preserve">Si Dieu est pour nous, </w:t>
      </w:r>
    </w:p>
    <w:p w14:paraId="3A300800" w14:textId="699B7262" w:rsidR="00CC2CE0" w:rsidRDefault="00CC2CE0" w:rsidP="00E71EC8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2CE0">
        <w:rPr>
          <w:rFonts w:ascii="Times New Roman" w:hAnsi="Times New Roman" w:cs="Times New Roman"/>
          <w:sz w:val="28"/>
          <w:szCs w:val="28"/>
        </w:rPr>
        <w:t>qui sera contre nous ?</w:t>
      </w:r>
    </w:p>
    <w:p w14:paraId="3CD4C93E" w14:textId="77777777" w:rsidR="00CC2CE0" w:rsidRDefault="00CC2CE0" w:rsidP="00CC2CE0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CC2CE0">
        <w:rPr>
          <w:rFonts w:ascii="Times New Roman" w:hAnsi="Times New Roman" w:cs="Times New Roman"/>
          <w:sz w:val="28"/>
          <w:szCs w:val="28"/>
        </w:rPr>
        <w:t xml:space="preserve">Il n’a pas épargné son propre Fils, </w:t>
      </w:r>
    </w:p>
    <w:p w14:paraId="0E3F6319" w14:textId="77777777" w:rsidR="00CC2CE0" w:rsidRDefault="00CC2CE0" w:rsidP="00E71EC8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2CE0">
        <w:rPr>
          <w:rFonts w:ascii="Times New Roman" w:hAnsi="Times New Roman" w:cs="Times New Roman"/>
          <w:sz w:val="28"/>
          <w:szCs w:val="28"/>
        </w:rPr>
        <w:t xml:space="preserve">mais il l’a livré pour nous tous : </w:t>
      </w:r>
    </w:p>
    <w:p w14:paraId="3B02D7B0" w14:textId="77777777" w:rsidR="00CC2CE0" w:rsidRDefault="00CC2CE0" w:rsidP="00CC2CE0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CC2CE0">
        <w:rPr>
          <w:rFonts w:ascii="Times New Roman" w:hAnsi="Times New Roman" w:cs="Times New Roman"/>
          <w:sz w:val="28"/>
          <w:szCs w:val="28"/>
        </w:rPr>
        <w:t xml:space="preserve">comment pourrait-il, </w:t>
      </w:r>
    </w:p>
    <w:p w14:paraId="309CCBEC" w14:textId="30C9710D" w:rsidR="00CC2CE0" w:rsidRPr="00CC2CE0" w:rsidRDefault="00CC2CE0" w:rsidP="00E71EC8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2CE0">
        <w:rPr>
          <w:rFonts w:ascii="Times New Roman" w:hAnsi="Times New Roman" w:cs="Times New Roman"/>
          <w:sz w:val="28"/>
          <w:szCs w:val="28"/>
        </w:rPr>
        <w:t>avec lui, ne pas nous donner tout ?</w:t>
      </w:r>
    </w:p>
    <w:p w14:paraId="2E37B1B4" w14:textId="77777777" w:rsidR="00CC2CE0" w:rsidRDefault="00CC2CE0" w:rsidP="00CC2CE0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CC2CE0">
        <w:rPr>
          <w:rFonts w:ascii="Times New Roman" w:hAnsi="Times New Roman" w:cs="Times New Roman"/>
          <w:sz w:val="28"/>
          <w:szCs w:val="28"/>
        </w:rPr>
        <w:t xml:space="preserve">Qui accusera ceux que Dieu a choisis ? </w:t>
      </w:r>
    </w:p>
    <w:p w14:paraId="0116CD44" w14:textId="2B030731" w:rsidR="00CC2CE0" w:rsidRPr="00CC2CE0" w:rsidRDefault="00CC2CE0" w:rsidP="00E71EC8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2CE0">
        <w:rPr>
          <w:rFonts w:ascii="Times New Roman" w:hAnsi="Times New Roman" w:cs="Times New Roman"/>
          <w:sz w:val="28"/>
          <w:szCs w:val="28"/>
        </w:rPr>
        <w:t>Dieu est celui qui rend juste :</w:t>
      </w:r>
    </w:p>
    <w:p w14:paraId="7E0DF315" w14:textId="77777777" w:rsidR="00E71EC8" w:rsidRDefault="00CC2CE0" w:rsidP="00E71EC8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2CE0">
        <w:rPr>
          <w:rFonts w:ascii="Times New Roman" w:hAnsi="Times New Roman" w:cs="Times New Roman"/>
          <w:sz w:val="28"/>
          <w:szCs w:val="28"/>
        </w:rPr>
        <w:t xml:space="preserve">alors, qui pourra condamner ? </w:t>
      </w:r>
    </w:p>
    <w:p w14:paraId="6702C336" w14:textId="77777777" w:rsidR="00E71EC8" w:rsidRDefault="00CC2CE0" w:rsidP="00CC2CE0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CC2CE0">
        <w:rPr>
          <w:rFonts w:ascii="Times New Roman" w:hAnsi="Times New Roman" w:cs="Times New Roman"/>
          <w:sz w:val="28"/>
          <w:szCs w:val="28"/>
        </w:rPr>
        <w:t xml:space="preserve">Le Christ Jésus est mort ; </w:t>
      </w:r>
    </w:p>
    <w:p w14:paraId="78CC9DB4" w14:textId="77777777" w:rsidR="00E71EC8" w:rsidRDefault="00CC2CE0" w:rsidP="00E71EC8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2CE0">
        <w:rPr>
          <w:rFonts w:ascii="Times New Roman" w:hAnsi="Times New Roman" w:cs="Times New Roman"/>
          <w:sz w:val="28"/>
          <w:szCs w:val="28"/>
        </w:rPr>
        <w:t xml:space="preserve">bien plus, il est ressuscité, </w:t>
      </w:r>
    </w:p>
    <w:p w14:paraId="716EE723" w14:textId="77777777" w:rsidR="00E71EC8" w:rsidRDefault="00CC2CE0" w:rsidP="00E71EC8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2CE0">
        <w:rPr>
          <w:rFonts w:ascii="Times New Roman" w:hAnsi="Times New Roman" w:cs="Times New Roman"/>
          <w:sz w:val="28"/>
          <w:szCs w:val="28"/>
        </w:rPr>
        <w:t xml:space="preserve">il est à la droite de Dieu, </w:t>
      </w:r>
    </w:p>
    <w:p w14:paraId="0B801503" w14:textId="5CCAF6E7" w:rsidR="00CC2CE0" w:rsidRPr="00CC2CE0" w:rsidRDefault="00CC2CE0" w:rsidP="00E71EC8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2CE0">
        <w:rPr>
          <w:rFonts w:ascii="Times New Roman" w:hAnsi="Times New Roman" w:cs="Times New Roman"/>
          <w:sz w:val="28"/>
          <w:szCs w:val="28"/>
        </w:rPr>
        <w:t>il intercède pour nous :</w:t>
      </w:r>
    </w:p>
    <w:p w14:paraId="6F3892FA" w14:textId="77777777" w:rsidR="00E71EC8" w:rsidRDefault="00CC2CE0" w:rsidP="00CC2CE0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CC2CE0">
        <w:rPr>
          <w:rFonts w:ascii="Times New Roman" w:hAnsi="Times New Roman" w:cs="Times New Roman"/>
          <w:sz w:val="28"/>
          <w:szCs w:val="28"/>
        </w:rPr>
        <w:t xml:space="preserve">alors, qui pourra nous séparer de l’amour du Christ ? </w:t>
      </w:r>
    </w:p>
    <w:p w14:paraId="7B61E19E" w14:textId="77777777" w:rsidR="00E71EC8" w:rsidRDefault="00CC2CE0" w:rsidP="00E71EC8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2CE0">
        <w:rPr>
          <w:rFonts w:ascii="Times New Roman" w:hAnsi="Times New Roman" w:cs="Times New Roman"/>
          <w:sz w:val="28"/>
          <w:szCs w:val="28"/>
        </w:rPr>
        <w:t xml:space="preserve">la détresse ? l’angoisse ? la persécution ? </w:t>
      </w:r>
    </w:p>
    <w:p w14:paraId="6F2FD16A" w14:textId="77777777" w:rsidR="00E71EC8" w:rsidRDefault="00CC2CE0" w:rsidP="00E71EC8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2CE0">
        <w:rPr>
          <w:rFonts w:ascii="Times New Roman" w:hAnsi="Times New Roman" w:cs="Times New Roman"/>
          <w:sz w:val="28"/>
          <w:szCs w:val="28"/>
        </w:rPr>
        <w:t>la faim ? le dénuement ? le danger ? le glaive ?</w:t>
      </w:r>
    </w:p>
    <w:p w14:paraId="47A583E1" w14:textId="77777777" w:rsidR="00E71EC8" w:rsidRDefault="00CC2CE0" w:rsidP="00E71EC8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CC2CE0">
        <w:rPr>
          <w:rFonts w:ascii="Times New Roman" w:hAnsi="Times New Roman" w:cs="Times New Roman"/>
          <w:sz w:val="28"/>
          <w:szCs w:val="28"/>
        </w:rPr>
        <w:t xml:space="preserve">Mais, en tout cela nous sommes les grands vainqueurs </w:t>
      </w:r>
    </w:p>
    <w:p w14:paraId="3D129B57" w14:textId="77777777" w:rsidR="00E71EC8" w:rsidRDefault="00CC2CE0" w:rsidP="00E71EC8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2CE0">
        <w:rPr>
          <w:rFonts w:ascii="Times New Roman" w:hAnsi="Times New Roman" w:cs="Times New Roman"/>
          <w:sz w:val="28"/>
          <w:szCs w:val="28"/>
        </w:rPr>
        <w:t>grâce à celui qui nous a aimés.</w:t>
      </w:r>
    </w:p>
    <w:p w14:paraId="1CE0D804" w14:textId="77777777" w:rsidR="00E71EC8" w:rsidRDefault="00CC2CE0" w:rsidP="00E71EC8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CC2CE0">
        <w:rPr>
          <w:rFonts w:ascii="Times New Roman" w:hAnsi="Times New Roman" w:cs="Times New Roman"/>
          <w:sz w:val="28"/>
          <w:szCs w:val="28"/>
        </w:rPr>
        <w:t xml:space="preserve">J’en ai la certitude : </w:t>
      </w:r>
    </w:p>
    <w:p w14:paraId="3E28FACB" w14:textId="77777777" w:rsidR="00E71EC8" w:rsidRDefault="00CC2CE0" w:rsidP="00E71EC8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2CE0">
        <w:rPr>
          <w:rFonts w:ascii="Times New Roman" w:hAnsi="Times New Roman" w:cs="Times New Roman"/>
          <w:sz w:val="28"/>
          <w:szCs w:val="28"/>
        </w:rPr>
        <w:t xml:space="preserve">ni la mort ni la vie, </w:t>
      </w:r>
    </w:p>
    <w:p w14:paraId="7C5E9593" w14:textId="77777777" w:rsidR="00E71EC8" w:rsidRDefault="00CC2CE0" w:rsidP="00E71EC8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2CE0">
        <w:rPr>
          <w:rFonts w:ascii="Times New Roman" w:hAnsi="Times New Roman" w:cs="Times New Roman"/>
          <w:sz w:val="28"/>
          <w:szCs w:val="28"/>
        </w:rPr>
        <w:t>ni les anges ni les Principautés célestes,</w:t>
      </w:r>
    </w:p>
    <w:p w14:paraId="5A643436" w14:textId="77777777" w:rsidR="00E71EC8" w:rsidRDefault="00CC2CE0" w:rsidP="00E71EC8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2CE0">
        <w:rPr>
          <w:rFonts w:ascii="Times New Roman" w:hAnsi="Times New Roman" w:cs="Times New Roman"/>
          <w:sz w:val="28"/>
          <w:szCs w:val="28"/>
        </w:rPr>
        <w:t xml:space="preserve">ni le présent ni l’avenir, </w:t>
      </w:r>
    </w:p>
    <w:p w14:paraId="153516FB" w14:textId="77777777" w:rsidR="00E71EC8" w:rsidRDefault="00CC2CE0" w:rsidP="00E71EC8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2CE0">
        <w:rPr>
          <w:rFonts w:ascii="Times New Roman" w:hAnsi="Times New Roman" w:cs="Times New Roman"/>
          <w:sz w:val="28"/>
          <w:szCs w:val="28"/>
        </w:rPr>
        <w:t>ni les Puissances,</w:t>
      </w:r>
      <w:r w:rsidR="00E71EC8">
        <w:rPr>
          <w:rFonts w:ascii="Times New Roman" w:hAnsi="Times New Roman" w:cs="Times New Roman"/>
          <w:sz w:val="28"/>
          <w:szCs w:val="28"/>
        </w:rPr>
        <w:t xml:space="preserve"> </w:t>
      </w:r>
      <w:r w:rsidRPr="00CC2CE0">
        <w:rPr>
          <w:rFonts w:ascii="Times New Roman" w:hAnsi="Times New Roman" w:cs="Times New Roman"/>
          <w:sz w:val="28"/>
          <w:szCs w:val="28"/>
        </w:rPr>
        <w:t xml:space="preserve">ni les hauteurs, ni les abîmes, </w:t>
      </w:r>
    </w:p>
    <w:p w14:paraId="366A58DE" w14:textId="77777777" w:rsidR="00E71EC8" w:rsidRDefault="00CC2CE0" w:rsidP="00E71EC8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2CE0">
        <w:rPr>
          <w:rFonts w:ascii="Times New Roman" w:hAnsi="Times New Roman" w:cs="Times New Roman"/>
          <w:sz w:val="28"/>
          <w:szCs w:val="28"/>
        </w:rPr>
        <w:t xml:space="preserve">ni aucune autre créature, </w:t>
      </w:r>
    </w:p>
    <w:p w14:paraId="38BA2059" w14:textId="77777777" w:rsidR="00E71EC8" w:rsidRDefault="00CC2CE0" w:rsidP="00E71EC8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CC2CE0">
        <w:rPr>
          <w:rFonts w:ascii="Times New Roman" w:hAnsi="Times New Roman" w:cs="Times New Roman"/>
          <w:sz w:val="28"/>
          <w:szCs w:val="28"/>
        </w:rPr>
        <w:t xml:space="preserve">rien ne pourra nous séparer de l’amour de Dieu </w:t>
      </w:r>
    </w:p>
    <w:p w14:paraId="3E2C1AC1" w14:textId="28E01CB5" w:rsidR="00CC2CE0" w:rsidRPr="00CC2CE0" w:rsidRDefault="00CC2CE0" w:rsidP="00E71EC8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C2CE0">
        <w:rPr>
          <w:rFonts w:ascii="Times New Roman" w:hAnsi="Times New Roman" w:cs="Times New Roman"/>
          <w:sz w:val="28"/>
          <w:szCs w:val="28"/>
        </w:rPr>
        <w:t>qui est dans le Christ Jésus notre Seigneur.</w:t>
      </w:r>
    </w:p>
    <w:p w14:paraId="6EFA32F5" w14:textId="7B48B31D" w:rsidR="00CC2CE0" w:rsidRPr="00E71EC8" w:rsidRDefault="00CC2CE0" w:rsidP="00CC2CE0">
      <w:pPr>
        <w:spacing w:after="0"/>
        <w:ind w:right="-851"/>
        <w:jc w:val="both"/>
        <w:rPr>
          <w:rFonts w:ascii="Times New Roman" w:hAnsi="Times New Roman" w:cs="Times New Roman"/>
          <w:i/>
          <w:iCs/>
          <w:color w:val="FF0000"/>
          <w:sz w:val="16"/>
          <w:szCs w:val="16"/>
        </w:rPr>
      </w:pPr>
    </w:p>
    <w:p w14:paraId="067461FF" w14:textId="77777777" w:rsidR="00E71EC8" w:rsidRDefault="00E71EC8" w:rsidP="00E71EC8">
      <w:pPr>
        <w:pStyle w:val="Paragraphedeliste"/>
        <w:numPr>
          <w:ilvl w:val="0"/>
          <w:numId w:val="1"/>
        </w:numPr>
        <w:spacing w:after="0"/>
        <w:ind w:right="-851" w:firstLine="49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635">
        <w:rPr>
          <w:rFonts w:ascii="Times New Roman" w:hAnsi="Times New Roman" w:cs="Times New Roman"/>
          <w:b/>
          <w:bCs/>
          <w:sz w:val="28"/>
          <w:szCs w:val="28"/>
        </w:rPr>
        <w:t>Parole du Seigneur.</w:t>
      </w:r>
    </w:p>
    <w:p w14:paraId="2F0C5061" w14:textId="350AC794" w:rsidR="00E71EC8" w:rsidRDefault="00E71EC8" w:rsidP="00CC2CE0">
      <w:pPr>
        <w:spacing w:after="0"/>
        <w:ind w:right="-851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79975A18" w14:textId="3E68490C" w:rsidR="00E71EC8" w:rsidRDefault="00E71EC8" w:rsidP="00CC2CE0">
      <w:pPr>
        <w:spacing w:after="0"/>
        <w:ind w:right="-851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41C734CA" w14:textId="124104A6" w:rsidR="00E71EC8" w:rsidRDefault="00E71EC8" w:rsidP="00CC2CE0">
      <w:pPr>
        <w:spacing w:after="0"/>
        <w:ind w:right="-851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635C10EB" w14:textId="5E02058C" w:rsidR="00E71EC8" w:rsidRDefault="00E71EC8" w:rsidP="00CC2CE0">
      <w:pPr>
        <w:spacing w:after="0"/>
        <w:ind w:right="-851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0E9BC792" w14:textId="0943DB3F" w:rsidR="00E71EC8" w:rsidRDefault="00E71EC8" w:rsidP="00CC2CE0">
      <w:pPr>
        <w:spacing w:after="0"/>
        <w:ind w:right="-851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0B3EC400" w14:textId="01F1EBC0" w:rsidR="00E71EC8" w:rsidRDefault="00E71EC8" w:rsidP="00CC2CE0">
      <w:pPr>
        <w:spacing w:after="0"/>
        <w:ind w:right="-851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38EDDD9F" w14:textId="185BF170" w:rsidR="00E71EC8" w:rsidRDefault="00E71EC8" w:rsidP="00CC2CE0">
      <w:pPr>
        <w:spacing w:after="0"/>
        <w:ind w:right="-851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1A4A038C" w14:textId="2476CBA2" w:rsidR="00E71EC8" w:rsidRDefault="00E71EC8" w:rsidP="00CC2CE0">
      <w:pPr>
        <w:spacing w:after="0"/>
        <w:ind w:right="-851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7C6EBB0C" w14:textId="3F0ABA37" w:rsidR="00E71EC8" w:rsidRDefault="00E71EC8" w:rsidP="00CC2CE0">
      <w:pPr>
        <w:spacing w:after="0"/>
        <w:ind w:right="-851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19969764" w14:textId="413A8EC6" w:rsidR="00E71EC8" w:rsidRDefault="00E71EC8" w:rsidP="00CC2CE0">
      <w:pPr>
        <w:spacing w:after="0"/>
        <w:ind w:right="-851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7E842BA6" w14:textId="2F8B8AD3" w:rsidR="00E71EC8" w:rsidRDefault="00E71EC8" w:rsidP="00CC2CE0">
      <w:pPr>
        <w:spacing w:after="0"/>
        <w:ind w:right="-851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17597C86" w14:textId="3D6A6A84" w:rsidR="00E71EC8" w:rsidRDefault="00E71EC8" w:rsidP="00CC2CE0">
      <w:pPr>
        <w:spacing w:after="0"/>
        <w:ind w:right="-851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368514F5" w14:textId="77777777" w:rsidR="00202879" w:rsidRDefault="00202879" w:rsidP="00CC2CE0">
      <w:pPr>
        <w:spacing w:after="0"/>
        <w:ind w:right="-851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3E3A6B8A" w14:textId="623C5EF4" w:rsidR="00E71EC8" w:rsidRDefault="00E71EC8" w:rsidP="00CC2CE0">
      <w:pPr>
        <w:spacing w:after="0"/>
        <w:ind w:right="-851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41139DF8" w14:textId="289FF914" w:rsidR="00E71EC8" w:rsidRDefault="00E71EC8" w:rsidP="00CC2CE0">
      <w:pPr>
        <w:spacing w:after="0"/>
        <w:ind w:right="-851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1C2340C5" w14:textId="0F788A81" w:rsidR="00E71EC8" w:rsidRDefault="00E71EC8" w:rsidP="00CC2CE0">
      <w:pPr>
        <w:spacing w:after="0"/>
        <w:ind w:right="-851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1E662E8A" w14:textId="51141609" w:rsidR="00E71EC8" w:rsidRDefault="00E71EC8" w:rsidP="00CC2CE0">
      <w:pPr>
        <w:spacing w:after="0"/>
        <w:ind w:right="-851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3969749B" w14:textId="02456820" w:rsidR="00E71EC8" w:rsidRDefault="00E71EC8" w:rsidP="00E71EC8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2CE0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9F0BD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B022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2CE0">
        <w:rPr>
          <w:rFonts w:ascii="Times New Roman" w:hAnsi="Times New Roman" w:cs="Times New Roman"/>
          <w:b/>
          <w:bCs/>
          <w:sz w:val="28"/>
          <w:szCs w:val="28"/>
        </w:rPr>
        <w:t xml:space="preserve">Lecture de la lettre de saint Paul Apôtre aux Romains (Rm </w:t>
      </w:r>
      <w:r>
        <w:rPr>
          <w:rFonts w:ascii="Times New Roman" w:hAnsi="Times New Roman" w:cs="Times New Roman"/>
          <w:b/>
          <w:bCs/>
          <w:sz w:val="28"/>
          <w:szCs w:val="28"/>
        </w:rPr>
        <w:t>14, 7-9. 10c-12</w:t>
      </w:r>
      <w:r w:rsidRPr="00CC2CE0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198C4DF7" w14:textId="67D68679" w:rsidR="00E71EC8" w:rsidRDefault="00E71EC8" w:rsidP="00E71EC8">
      <w:pPr>
        <w:spacing w:after="0"/>
        <w:ind w:right="-851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« Dans notre vie comme dans notre mort, nous appartenons au Seigneur ».</w:t>
      </w:r>
    </w:p>
    <w:p w14:paraId="38BD7EAD" w14:textId="77777777" w:rsidR="00E71EC8" w:rsidRPr="00E367BF" w:rsidRDefault="00E71EC8" w:rsidP="00E71EC8">
      <w:pPr>
        <w:spacing w:after="0"/>
        <w:ind w:right="-851"/>
        <w:jc w:val="right"/>
        <w:rPr>
          <w:rFonts w:ascii="Times New Roman" w:hAnsi="Times New Roman" w:cs="Times New Roman"/>
          <w:sz w:val="16"/>
          <w:szCs w:val="16"/>
        </w:rPr>
      </w:pPr>
    </w:p>
    <w:p w14:paraId="314F5D79" w14:textId="77777777" w:rsidR="00E71EC8" w:rsidRDefault="00E71EC8" w:rsidP="00E71EC8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ères,</w:t>
      </w:r>
    </w:p>
    <w:p w14:paraId="3FDE60D6" w14:textId="77777777" w:rsidR="00E71EC8" w:rsidRDefault="00E71EC8" w:rsidP="00E71EC8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E71EC8">
        <w:rPr>
          <w:rFonts w:ascii="Times New Roman" w:hAnsi="Times New Roman" w:cs="Times New Roman"/>
          <w:sz w:val="28"/>
          <w:szCs w:val="28"/>
        </w:rPr>
        <w:t xml:space="preserve">aucun d’entre nous ne vit pour soi-même, </w:t>
      </w:r>
    </w:p>
    <w:p w14:paraId="6632EF33" w14:textId="4CC1BF8D" w:rsidR="00E71EC8" w:rsidRPr="00E71EC8" w:rsidRDefault="00E71EC8" w:rsidP="00E367BF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EC8">
        <w:rPr>
          <w:rFonts w:ascii="Times New Roman" w:hAnsi="Times New Roman" w:cs="Times New Roman"/>
          <w:sz w:val="28"/>
          <w:szCs w:val="28"/>
        </w:rPr>
        <w:t>et aucun ne meurt pour soi-même :</w:t>
      </w:r>
    </w:p>
    <w:p w14:paraId="40F4755B" w14:textId="77777777" w:rsidR="00E71EC8" w:rsidRDefault="00E71EC8" w:rsidP="00E71EC8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E71EC8">
        <w:rPr>
          <w:rFonts w:ascii="Times New Roman" w:hAnsi="Times New Roman" w:cs="Times New Roman"/>
          <w:sz w:val="28"/>
          <w:szCs w:val="28"/>
        </w:rPr>
        <w:t xml:space="preserve">si nous vivons, nous vivons pour le Seigneur ; </w:t>
      </w:r>
    </w:p>
    <w:p w14:paraId="277BB2BF" w14:textId="77777777" w:rsidR="00E71EC8" w:rsidRDefault="00E71EC8" w:rsidP="00E367BF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EC8">
        <w:rPr>
          <w:rFonts w:ascii="Times New Roman" w:hAnsi="Times New Roman" w:cs="Times New Roman"/>
          <w:sz w:val="28"/>
          <w:szCs w:val="28"/>
        </w:rPr>
        <w:t xml:space="preserve">si nous mourons, nous mourons pour le Seigneur. </w:t>
      </w:r>
    </w:p>
    <w:p w14:paraId="3E526006" w14:textId="77777777" w:rsidR="00E71EC8" w:rsidRDefault="00E71EC8" w:rsidP="00E71EC8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E71EC8">
        <w:rPr>
          <w:rFonts w:ascii="Times New Roman" w:hAnsi="Times New Roman" w:cs="Times New Roman"/>
          <w:sz w:val="28"/>
          <w:szCs w:val="28"/>
        </w:rPr>
        <w:t xml:space="preserve">Ainsi, dans notre vie comme dans notre mort, </w:t>
      </w:r>
    </w:p>
    <w:p w14:paraId="29BC2644" w14:textId="4F850D0C" w:rsidR="00E71EC8" w:rsidRPr="00E71EC8" w:rsidRDefault="00E71EC8" w:rsidP="00E367BF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EC8">
        <w:rPr>
          <w:rFonts w:ascii="Times New Roman" w:hAnsi="Times New Roman" w:cs="Times New Roman"/>
          <w:sz w:val="28"/>
          <w:szCs w:val="28"/>
        </w:rPr>
        <w:t>nous appartenons au Seigneur.</w:t>
      </w:r>
    </w:p>
    <w:p w14:paraId="51966B31" w14:textId="77777777" w:rsidR="00E71EC8" w:rsidRDefault="00E71EC8" w:rsidP="00E71EC8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E71EC8">
        <w:rPr>
          <w:rFonts w:ascii="Times New Roman" w:hAnsi="Times New Roman" w:cs="Times New Roman"/>
          <w:sz w:val="28"/>
          <w:szCs w:val="28"/>
        </w:rPr>
        <w:t xml:space="preserve">Car, si le Christ a connu la mort, puis la vie, </w:t>
      </w:r>
    </w:p>
    <w:p w14:paraId="60D60B6E" w14:textId="36AACD65" w:rsidR="00E71EC8" w:rsidRPr="00E71EC8" w:rsidRDefault="00E71EC8" w:rsidP="00E367BF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EC8">
        <w:rPr>
          <w:rFonts w:ascii="Times New Roman" w:hAnsi="Times New Roman" w:cs="Times New Roman"/>
          <w:sz w:val="28"/>
          <w:szCs w:val="28"/>
        </w:rPr>
        <w:t>c’est pour devenir le Seigneur et des morts et des vivants.</w:t>
      </w:r>
    </w:p>
    <w:p w14:paraId="15FD675A" w14:textId="156570E4" w:rsidR="00E71EC8" w:rsidRPr="00E71EC8" w:rsidRDefault="00E71EC8" w:rsidP="00E71EC8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E71EC8">
        <w:rPr>
          <w:rFonts w:ascii="Times New Roman" w:hAnsi="Times New Roman" w:cs="Times New Roman"/>
          <w:sz w:val="28"/>
          <w:szCs w:val="28"/>
        </w:rPr>
        <w:t>Tous, en effet, nous comparaîtrons devant le tribunal de Dieu.</w:t>
      </w:r>
    </w:p>
    <w:p w14:paraId="64455D27" w14:textId="77777777" w:rsidR="00E367BF" w:rsidRDefault="00E71EC8" w:rsidP="00E71EC8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E71EC8">
        <w:rPr>
          <w:rFonts w:ascii="Times New Roman" w:hAnsi="Times New Roman" w:cs="Times New Roman"/>
          <w:sz w:val="28"/>
          <w:szCs w:val="28"/>
        </w:rPr>
        <w:t xml:space="preserve">Car il est écrit : </w:t>
      </w:r>
    </w:p>
    <w:p w14:paraId="0D7F0994" w14:textId="77777777" w:rsidR="00E367BF" w:rsidRPr="00E367BF" w:rsidRDefault="00E71EC8" w:rsidP="00E367BF">
      <w:pPr>
        <w:spacing w:after="0"/>
        <w:ind w:right="-851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67BF">
        <w:rPr>
          <w:rFonts w:ascii="Times New Roman" w:hAnsi="Times New Roman" w:cs="Times New Roman"/>
          <w:i/>
          <w:iCs/>
          <w:sz w:val="28"/>
          <w:szCs w:val="28"/>
        </w:rPr>
        <w:t xml:space="preserve">Aussi vrai que je suis vivant, dit le Seigneur, </w:t>
      </w:r>
    </w:p>
    <w:p w14:paraId="3EE0FACE" w14:textId="77777777" w:rsidR="00E367BF" w:rsidRPr="00E367BF" w:rsidRDefault="00E71EC8" w:rsidP="00E367BF">
      <w:pPr>
        <w:spacing w:after="0"/>
        <w:ind w:right="-851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67BF">
        <w:rPr>
          <w:rFonts w:ascii="Times New Roman" w:hAnsi="Times New Roman" w:cs="Times New Roman"/>
          <w:i/>
          <w:iCs/>
          <w:sz w:val="28"/>
          <w:szCs w:val="28"/>
        </w:rPr>
        <w:t xml:space="preserve">tout genou fléchira devant moi, </w:t>
      </w:r>
    </w:p>
    <w:p w14:paraId="07590870" w14:textId="5D9F2F28" w:rsidR="00E71EC8" w:rsidRPr="00E367BF" w:rsidRDefault="00E71EC8" w:rsidP="00E367BF">
      <w:pPr>
        <w:spacing w:after="0"/>
        <w:ind w:right="-851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67BF">
        <w:rPr>
          <w:rFonts w:ascii="Times New Roman" w:hAnsi="Times New Roman" w:cs="Times New Roman"/>
          <w:i/>
          <w:iCs/>
          <w:sz w:val="28"/>
          <w:szCs w:val="28"/>
        </w:rPr>
        <w:t>et toute langue proclamera la louange de Dieu.</w:t>
      </w:r>
    </w:p>
    <w:p w14:paraId="1C51366D" w14:textId="77777777" w:rsidR="00E367BF" w:rsidRDefault="00E71EC8" w:rsidP="00E71EC8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E71EC8">
        <w:rPr>
          <w:rFonts w:ascii="Times New Roman" w:hAnsi="Times New Roman" w:cs="Times New Roman"/>
          <w:sz w:val="28"/>
          <w:szCs w:val="28"/>
        </w:rPr>
        <w:t xml:space="preserve">Ainsi chacun de nous </w:t>
      </w:r>
    </w:p>
    <w:p w14:paraId="5D6AF700" w14:textId="4D74FE6B" w:rsidR="00E71EC8" w:rsidRPr="00E71EC8" w:rsidRDefault="00E71EC8" w:rsidP="00E367BF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1EC8">
        <w:rPr>
          <w:rFonts w:ascii="Times New Roman" w:hAnsi="Times New Roman" w:cs="Times New Roman"/>
          <w:sz w:val="28"/>
          <w:szCs w:val="28"/>
        </w:rPr>
        <w:t>rendra compte à Dieu pour soi-même.</w:t>
      </w:r>
    </w:p>
    <w:p w14:paraId="1E54FD64" w14:textId="0ACFD50B" w:rsidR="00E71EC8" w:rsidRPr="00E367BF" w:rsidRDefault="00E71EC8" w:rsidP="00E71EC8">
      <w:pPr>
        <w:spacing w:after="0"/>
        <w:ind w:right="-851"/>
        <w:jc w:val="both"/>
        <w:rPr>
          <w:rFonts w:ascii="Times New Roman" w:hAnsi="Times New Roman" w:cs="Times New Roman"/>
          <w:sz w:val="16"/>
          <w:szCs w:val="16"/>
        </w:rPr>
      </w:pPr>
    </w:p>
    <w:p w14:paraId="67767716" w14:textId="5861EA6B" w:rsidR="00E367BF" w:rsidRDefault="00E367BF" w:rsidP="00E367BF">
      <w:pPr>
        <w:pStyle w:val="Paragraphedeliste"/>
        <w:numPr>
          <w:ilvl w:val="0"/>
          <w:numId w:val="1"/>
        </w:numPr>
        <w:spacing w:after="0"/>
        <w:ind w:right="-851" w:firstLine="49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635">
        <w:rPr>
          <w:rFonts w:ascii="Times New Roman" w:hAnsi="Times New Roman" w:cs="Times New Roman"/>
          <w:b/>
          <w:bCs/>
          <w:sz w:val="28"/>
          <w:szCs w:val="28"/>
        </w:rPr>
        <w:t>Parole du Seigneur.</w:t>
      </w:r>
    </w:p>
    <w:p w14:paraId="3F6AE948" w14:textId="65970784" w:rsidR="00AF31B9" w:rsidRDefault="00AF31B9" w:rsidP="00AF31B9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82E97" w14:textId="4AF03650" w:rsidR="00AF31B9" w:rsidRDefault="00AF31B9" w:rsidP="00AF31B9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084C8" w14:textId="1DD2F82D" w:rsidR="00AF31B9" w:rsidRDefault="00AF31B9" w:rsidP="00AF31B9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79237" w14:textId="090126D8" w:rsidR="00AF31B9" w:rsidRDefault="00AF31B9" w:rsidP="00AF31B9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BDE4D" w14:textId="6FCBDB6E" w:rsidR="00AF31B9" w:rsidRDefault="00AF31B9" w:rsidP="00AF31B9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DF249" w14:textId="7E34C6F0" w:rsidR="00AF31B9" w:rsidRDefault="00AF31B9" w:rsidP="00AF31B9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0DF18" w14:textId="073B89F1" w:rsidR="00AF31B9" w:rsidRDefault="00AF31B9" w:rsidP="00AF31B9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279D73" w14:textId="14CFEF6A" w:rsidR="00AF31B9" w:rsidRDefault="00AF31B9" w:rsidP="00AF31B9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0768D" w14:textId="6070A5CF" w:rsidR="00AF31B9" w:rsidRDefault="00AF31B9" w:rsidP="00AF31B9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5E4F1" w14:textId="7D7CDD38" w:rsidR="00AF31B9" w:rsidRDefault="00AF31B9" w:rsidP="00AF31B9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FAE39" w14:textId="380B845E" w:rsidR="00AF31B9" w:rsidRDefault="00AF31B9" w:rsidP="00AF31B9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E1E4D0" w14:textId="7113D128" w:rsidR="00AF31B9" w:rsidRDefault="00AF31B9" w:rsidP="00AF31B9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BE451" w14:textId="1A82C9C6" w:rsidR="00AF31B9" w:rsidRDefault="00AF31B9" w:rsidP="00AF31B9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37C4F" w14:textId="1D44B233" w:rsidR="00AF31B9" w:rsidRDefault="00AF31B9" w:rsidP="00AF31B9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51DA6" w14:textId="7AFF6250" w:rsidR="00AF31B9" w:rsidRDefault="00AF31B9" w:rsidP="00AF31B9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B7E64" w14:textId="60DC8862" w:rsidR="00AF31B9" w:rsidRDefault="00AF31B9" w:rsidP="00AF31B9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91170" w14:textId="64CEB680" w:rsidR="00AF31B9" w:rsidRDefault="00AF31B9" w:rsidP="00AF31B9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3C2AE8" w14:textId="44470163" w:rsidR="00AF31B9" w:rsidRDefault="00AF31B9" w:rsidP="00AF31B9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D1D83" w14:textId="59320FAB" w:rsidR="00AF31B9" w:rsidRDefault="00AF31B9" w:rsidP="00AF31B9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FEE4E" w14:textId="5CB628B6" w:rsidR="00AF31B9" w:rsidRDefault="00AF31B9" w:rsidP="00AF31B9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4AA0E" w14:textId="0C3CB00F" w:rsidR="00AF31B9" w:rsidRDefault="00AF31B9" w:rsidP="00AF31B9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3AE22E" w14:textId="6103B110" w:rsidR="00AF31B9" w:rsidRDefault="00AF31B9" w:rsidP="00AF31B9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C8F0C" w14:textId="27F8B034" w:rsidR="00AF31B9" w:rsidRDefault="00AF31B9" w:rsidP="00AF31B9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C8380" w14:textId="4B9D795A" w:rsidR="00AF31B9" w:rsidRDefault="00AF31B9" w:rsidP="00AF31B9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4AEC3" w14:textId="77777777" w:rsidR="00AF31B9" w:rsidRPr="00AF31B9" w:rsidRDefault="00AF31B9" w:rsidP="00AF31B9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C18B0A" w14:textId="5D8D513B" w:rsidR="00D50A1E" w:rsidRDefault="00D50A1E" w:rsidP="00D50A1E">
      <w:pPr>
        <w:spacing w:after="0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9. </w:t>
      </w:r>
      <w:r w:rsidRPr="002F152A">
        <w:rPr>
          <w:rFonts w:ascii="Times New Roman" w:hAnsi="Times New Roman" w:cs="Times New Roman"/>
          <w:b/>
          <w:bCs/>
          <w:sz w:val="28"/>
          <w:szCs w:val="28"/>
        </w:rPr>
        <w:t>Lecture de la première lettre de saint Pau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pôtre </w:t>
      </w:r>
      <w:r w:rsidRPr="002F152A">
        <w:rPr>
          <w:rFonts w:ascii="Times New Roman" w:hAnsi="Times New Roman" w:cs="Times New Roman"/>
          <w:b/>
          <w:bCs/>
          <w:sz w:val="28"/>
          <w:szCs w:val="28"/>
        </w:rPr>
        <w:t>aux Corinthiens</w:t>
      </w:r>
      <w:r w:rsidRPr="000216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FFAF1C" w14:textId="62B26D15" w:rsidR="00D50A1E" w:rsidRPr="00D50A1E" w:rsidRDefault="00D50A1E" w:rsidP="00D50A1E">
      <w:pPr>
        <w:spacing w:after="0"/>
        <w:ind w:right="14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D50A1E">
        <w:rPr>
          <w:rFonts w:ascii="Times New Roman" w:hAnsi="Times New Roman" w:cs="Times New Roman"/>
          <w:b/>
          <w:bCs/>
          <w:sz w:val="28"/>
          <w:szCs w:val="28"/>
        </w:rPr>
        <w:t>1 Co 15, 1. 35-38. 42-44.49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50A1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A25AF44" w14:textId="5D20AFB5" w:rsidR="00D50A1E" w:rsidRPr="00202879" w:rsidRDefault="00202879" w:rsidP="00202879">
      <w:pPr>
        <w:spacing w:after="0"/>
        <w:ind w:left="426" w:right="-851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« </w:t>
      </w:r>
      <w:r w:rsidRPr="00BA1B8A">
        <w:rPr>
          <w:rFonts w:ascii="Times New Roman" w:hAnsi="Times New Roman" w:cs="Times New Roman"/>
          <w:i/>
          <w:iCs/>
          <w:color w:val="FF0000"/>
          <w:sz w:val="24"/>
          <w:szCs w:val="24"/>
        </w:rPr>
        <w:t>Ce qui est semé périssable ressuscite impérissable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 ».</w:t>
      </w:r>
      <w:r w:rsidRPr="00202879">
        <w:rPr>
          <w:rFonts w:ascii="Times New Roman" w:hAnsi="Times New Roman" w:cs="Times New Roman"/>
          <w:i/>
          <w:iCs/>
          <w:color w:val="FF0000"/>
          <w:sz w:val="24"/>
          <w:szCs w:val="24"/>
        </w:rPr>
        <w:t> </w:t>
      </w:r>
    </w:p>
    <w:p w14:paraId="5D3BEF8A" w14:textId="77777777" w:rsidR="00D50A1E" w:rsidRDefault="00D50A1E" w:rsidP="00D50A1E">
      <w:pPr>
        <w:spacing w:after="0"/>
        <w:ind w:right="141"/>
        <w:rPr>
          <w:rFonts w:ascii="Times New Roman" w:hAnsi="Times New Roman" w:cs="Times New Roman"/>
          <w:sz w:val="28"/>
          <w:szCs w:val="28"/>
        </w:rPr>
      </w:pPr>
      <w:r w:rsidRPr="0002161D">
        <w:rPr>
          <w:rFonts w:ascii="Times New Roman" w:hAnsi="Times New Roman" w:cs="Times New Roman"/>
          <w:sz w:val="28"/>
          <w:szCs w:val="28"/>
        </w:rPr>
        <w:t xml:space="preserve">Frères, </w:t>
      </w:r>
    </w:p>
    <w:p w14:paraId="0AC07EFC" w14:textId="720FA50E" w:rsidR="00D50A1E" w:rsidRDefault="00D50A1E" w:rsidP="00D50A1E">
      <w:pPr>
        <w:spacing w:after="0"/>
        <w:ind w:right="141"/>
        <w:rPr>
          <w:rFonts w:ascii="Times New Roman" w:hAnsi="Times New Roman" w:cs="Times New Roman"/>
          <w:sz w:val="28"/>
          <w:szCs w:val="28"/>
        </w:rPr>
      </w:pPr>
      <w:r w:rsidRPr="0002161D">
        <w:rPr>
          <w:rFonts w:ascii="Times New Roman" w:hAnsi="Times New Roman" w:cs="Times New Roman"/>
          <w:sz w:val="28"/>
          <w:szCs w:val="28"/>
        </w:rPr>
        <w:t xml:space="preserve">je vous rappelle la Bonne Nouvelle que je vous ai annoncée ; </w:t>
      </w:r>
    </w:p>
    <w:p w14:paraId="15D4396E" w14:textId="77777777" w:rsidR="00D50A1E" w:rsidRDefault="00D50A1E" w:rsidP="00D50A1E">
      <w:pPr>
        <w:spacing w:after="0"/>
        <w:ind w:right="141" w:firstLine="284"/>
        <w:rPr>
          <w:rFonts w:ascii="Times New Roman" w:hAnsi="Times New Roman" w:cs="Times New Roman"/>
          <w:sz w:val="28"/>
          <w:szCs w:val="28"/>
        </w:rPr>
      </w:pPr>
      <w:r w:rsidRPr="0002161D">
        <w:rPr>
          <w:rFonts w:ascii="Times New Roman" w:hAnsi="Times New Roman" w:cs="Times New Roman"/>
          <w:sz w:val="28"/>
          <w:szCs w:val="28"/>
        </w:rPr>
        <w:t xml:space="preserve">cet Évangile, vous l’avez reçu ; </w:t>
      </w:r>
    </w:p>
    <w:p w14:paraId="09ABE710" w14:textId="77777777" w:rsidR="00D50A1E" w:rsidRPr="0002161D" w:rsidRDefault="00D50A1E" w:rsidP="00D50A1E">
      <w:pPr>
        <w:spacing w:after="0"/>
        <w:ind w:right="141" w:firstLine="284"/>
        <w:rPr>
          <w:rFonts w:ascii="Times New Roman" w:hAnsi="Times New Roman" w:cs="Times New Roman"/>
          <w:sz w:val="28"/>
          <w:szCs w:val="28"/>
        </w:rPr>
      </w:pPr>
      <w:r w:rsidRPr="0002161D">
        <w:rPr>
          <w:rFonts w:ascii="Times New Roman" w:hAnsi="Times New Roman" w:cs="Times New Roman"/>
          <w:sz w:val="28"/>
          <w:szCs w:val="28"/>
        </w:rPr>
        <w:t>c’est en lui que vous tenez bon,</w:t>
      </w:r>
    </w:p>
    <w:p w14:paraId="22CC09D6" w14:textId="77777777" w:rsidR="00D50A1E" w:rsidRDefault="00D50A1E" w:rsidP="00D50A1E">
      <w:pPr>
        <w:pStyle w:val="NormalWeb"/>
        <w:spacing w:before="0" w:beforeAutospacing="0" w:after="0" w:afterAutospacing="0"/>
        <w:ind w:right="141"/>
        <w:rPr>
          <w:sz w:val="28"/>
          <w:szCs w:val="28"/>
        </w:rPr>
      </w:pPr>
      <w:r>
        <w:rPr>
          <w:sz w:val="28"/>
          <w:szCs w:val="28"/>
        </w:rPr>
        <w:t>Q</w:t>
      </w:r>
      <w:r w:rsidRPr="0002161D">
        <w:rPr>
          <w:sz w:val="28"/>
          <w:szCs w:val="28"/>
        </w:rPr>
        <w:t xml:space="preserve">uelqu’un pourrait dire : « Comment les morts ressuscitent-ils ? </w:t>
      </w:r>
    </w:p>
    <w:p w14:paraId="08A212FD" w14:textId="77777777" w:rsidR="00D50A1E" w:rsidRPr="0002161D" w:rsidRDefault="00D50A1E" w:rsidP="00D50A1E">
      <w:pPr>
        <w:pStyle w:val="NormalWeb"/>
        <w:spacing w:before="0" w:beforeAutospacing="0" w:after="0" w:afterAutospacing="0"/>
        <w:ind w:right="141" w:firstLine="284"/>
        <w:rPr>
          <w:sz w:val="28"/>
          <w:szCs w:val="28"/>
        </w:rPr>
      </w:pPr>
      <w:r w:rsidRPr="0002161D">
        <w:rPr>
          <w:sz w:val="28"/>
          <w:szCs w:val="28"/>
        </w:rPr>
        <w:t>avec quelle sorte de corps reviennent-ils ? »</w:t>
      </w:r>
    </w:p>
    <w:p w14:paraId="4CBF28E2" w14:textId="77777777" w:rsidR="00D50A1E" w:rsidRDefault="00D50A1E" w:rsidP="00D50A1E">
      <w:pPr>
        <w:pStyle w:val="NormalWeb"/>
        <w:spacing w:before="0" w:beforeAutospacing="0" w:after="0" w:afterAutospacing="0"/>
        <w:ind w:right="141"/>
        <w:rPr>
          <w:sz w:val="28"/>
          <w:szCs w:val="28"/>
        </w:rPr>
      </w:pPr>
      <w:r w:rsidRPr="0002161D">
        <w:rPr>
          <w:sz w:val="28"/>
          <w:szCs w:val="28"/>
        </w:rPr>
        <w:t xml:space="preserve">Réfléchis donc ! </w:t>
      </w:r>
    </w:p>
    <w:p w14:paraId="5C90500C" w14:textId="77777777" w:rsidR="00D50A1E" w:rsidRPr="0002161D" w:rsidRDefault="00D50A1E" w:rsidP="00D50A1E">
      <w:pPr>
        <w:pStyle w:val="NormalWeb"/>
        <w:spacing w:before="0" w:beforeAutospacing="0" w:after="0" w:afterAutospacing="0"/>
        <w:ind w:right="141"/>
        <w:rPr>
          <w:sz w:val="28"/>
          <w:szCs w:val="28"/>
        </w:rPr>
      </w:pPr>
      <w:r w:rsidRPr="0002161D">
        <w:rPr>
          <w:sz w:val="28"/>
          <w:szCs w:val="28"/>
        </w:rPr>
        <w:t>Ce que tu sèmes ne peut reprendre vie sans mourir d’abord ;</w:t>
      </w:r>
    </w:p>
    <w:p w14:paraId="275BD66B" w14:textId="77777777" w:rsidR="00D50A1E" w:rsidRDefault="00D50A1E" w:rsidP="00D50A1E">
      <w:pPr>
        <w:pStyle w:val="NormalWeb"/>
        <w:spacing w:before="0" w:beforeAutospacing="0" w:after="0" w:afterAutospacing="0"/>
        <w:ind w:right="141" w:firstLine="284"/>
        <w:rPr>
          <w:sz w:val="28"/>
          <w:szCs w:val="28"/>
        </w:rPr>
      </w:pPr>
      <w:r w:rsidRPr="0002161D">
        <w:rPr>
          <w:sz w:val="28"/>
          <w:szCs w:val="28"/>
        </w:rPr>
        <w:t xml:space="preserve">et ce que tu sèmes, </w:t>
      </w:r>
    </w:p>
    <w:p w14:paraId="093D9C98" w14:textId="77777777" w:rsidR="00D50A1E" w:rsidRDefault="00D50A1E" w:rsidP="00D50A1E">
      <w:pPr>
        <w:pStyle w:val="NormalWeb"/>
        <w:spacing w:before="0" w:beforeAutospacing="0" w:after="0" w:afterAutospacing="0"/>
        <w:ind w:right="141" w:firstLine="284"/>
        <w:rPr>
          <w:sz w:val="28"/>
          <w:szCs w:val="28"/>
        </w:rPr>
      </w:pPr>
      <w:r w:rsidRPr="0002161D">
        <w:rPr>
          <w:sz w:val="28"/>
          <w:szCs w:val="28"/>
        </w:rPr>
        <w:t xml:space="preserve">ce n’est pas le corps de la plante qui va pousser, </w:t>
      </w:r>
    </w:p>
    <w:p w14:paraId="1BAD1EE8" w14:textId="77777777" w:rsidR="00D50A1E" w:rsidRDefault="00D50A1E" w:rsidP="00D50A1E">
      <w:pPr>
        <w:pStyle w:val="NormalWeb"/>
        <w:spacing w:before="0" w:beforeAutospacing="0" w:after="0" w:afterAutospacing="0"/>
        <w:ind w:right="141" w:firstLine="284"/>
        <w:rPr>
          <w:sz w:val="28"/>
          <w:szCs w:val="28"/>
        </w:rPr>
      </w:pPr>
      <w:r w:rsidRPr="0002161D">
        <w:rPr>
          <w:sz w:val="28"/>
          <w:szCs w:val="28"/>
        </w:rPr>
        <w:t xml:space="preserve">mais c’est une simple graine : </w:t>
      </w:r>
    </w:p>
    <w:p w14:paraId="5B8759C9" w14:textId="77777777" w:rsidR="00D50A1E" w:rsidRPr="0002161D" w:rsidRDefault="00D50A1E" w:rsidP="00D50A1E">
      <w:pPr>
        <w:pStyle w:val="NormalWeb"/>
        <w:spacing w:before="0" w:beforeAutospacing="0" w:after="0" w:afterAutospacing="0"/>
        <w:ind w:right="141" w:firstLine="284"/>
        <w:rPr>
          <w:sz w:val="28"/>
          <w:szCs w:val="28"/>
        </w:rPr>
      </w:pPr>
      <w:r w:rsidRPr="0002161D">
        <w:rPr>
          <w:sz w:val="28"/>
          <w:szCs w:val="28"/>
        </w:rPr>
        <w:t>du blé, par exemple, ou autre chose.</w:t>
      </w:r>
    </w:p>
    <w:p w14:paraId="728C5400" w14:textId="77777777" w:rsidR="00D50A1E" w:rsidRDefault="00D50A1E" w:rsidP="00D50A1E">
      <w:pPr>
        <w:pStyle w:val="NormalWeb"/>
        <w:spacing w:before="0" w:beforeAutospacing="0" w:after="0" w:afterAutospacing="0"/>
        <w:ind w:right="141"/>
        <w:rPr>
          <w:sz w:val="28"/>
          <w:szCs w:val="28"/>
        </w:rPr>
      </w:pPr>
      <w:r w:rsidRPr="0002161D">
        <w:rPr>
          <w:sz w:val="28"/>
          <w:szCs w:val="28"/>
        </w:rPr>
        <w:t xml:space="preserve">Et Dieu lui donne un corps comme il l’a voulu : </w:t>
      </w:r>
    </w:p>
    <w:p w14:paraId="0C7F77FE" w14:textId="77777777" w:rsidR="00D50A1E" w:rsidRPr="0002161D" w:rsidRDefault="00D50A1E" w:rsidP="00D50A1E">
      <w:pPr>
        <w:pStyle w:val="NormalWeb"/>
        <w:spacing w:before="0" w:beforeAutospacing="0" w:after="0" w:afterAutospacing="0"/>
        <w:ind w:right="141" w:firstLine="284"/>
        <w:rPr>
          <w:sz w:val="28"/>
          <w:szCs w:val="28"/>
        </w:rPr>
      </w:pPr>
      <w:r w:rsidRPr="0002161D">
        <w:rPr>
          <w:sz w:val="28"/>
          <w:szCs w:val="28"/>
        </w:rPr>
        <w:t>à chaque semence un corps particulier.</w:t>
      </w:r>
    </w:p>
    <w:p w14:paraId="112B05A5" w14:textId="77777777" w:rsidR="00D50A1E" w:rsidRDefault="00D50A1E" w:rsidP="00D50A1E">
      <w:pPr>
        <w:pStyle w:val="NormalWeb"/>
        <w:spacing w:before="0" w:beforeAutospacing="0" w:after="0" w:afterAutospacing="0"/>
        <w:ind w:right="141"/>
        <w:rPr>
          <w:sz w:val="28"/>
          <w:szCs w:val="28"/>
        </w:rPr>
      </w:pPr>
      <w:r w:rsidRPr="0002161D">
        <w:rPr>
          <w:sz w:val="28"/>
          <w:szCs w:val="28"/>
        </w:rPr>
        <w:t xml:space="preserve">Ainsi en est-il de la résurrection des morts. </w:t>
      </w:r>
    </w:p>
    <w:p w14:paraId="3A845186" w14:textId="77777777" w:rsidR="00D50A1E" w:rsidRPr="0002161D" w:rsidRDefault="00D50A1E" w:rsidP="00D50A1E">
      <w:pPr>
        <w:pStyle w:val="NormalWeb"/>
        <w:spacing w:before="0" w:beforeAutospacing="0" w:after="0" w:afterAutospacing="0"/>
        <w:ind w:right="141"/>
        <w:rPr>
          <w:sz w:val="28"/>
          <w:szCs w:val="28"/>
        </w:rPr>
      </w:pPr>
      <w:r w:rsidRPr="0002161D">
        <w:rPr>
          <w:sz w:val="28"/>
          <w:szCs w:val="28"/>
        </w:rPr>
        <w:t>Ce qui est semé périssable ressuscite impérissable ;</w:t>
      </w:r>
    </w:p>
    <w:p w14:paraId="01385F92" w14:textId="77777777" w:rsidR="00D50A1E" w:rsidRDefault="00D50A1E" w:rsidP="00D50A1E">
      <w:pPr>
        <w:pStyle w:val="NormalWeb"/>
        <w:spacing w:before="0" w:beforeAutospacing="0" w:after="0" w:afterAutospacing="0"/>
        <w:ind w:right="141" w:firstLine="284"/>
        <w:rPr>
          <w:sz w:val="28"/>
          <w:szCs w:val="28"/>
        </w:rPr>
      </w:pPr>
      <w:r w:rsidRPr="0002161D">
        <w:rPr>
          <w:sz w:val="28"/>
          <w:szCs w:val="28"/>
        </w:rPr>
        <w:t xml:space="preserve">ce qui est semé sans honneur ressuscite dans la gloire ; </w:t>
      </w:r>
    </w:p>
    <w:p w14:paraId="6AB70801" w14:textId="77777777" w:rsidR="00D50A1E" w:rsidRPr="0002161D" w:rsidRDefault="00D50A1E" w:rsidP="00D50A1E">
      <w:pPr>
        <w:pStyle w:val="NormalWeb"/>
        <w:spacing w:before="0" w:beforeAutospacing="0" w:after="0" w:afterAutospacing="0"/>
        <w:ind w:right="141" w:firstLine="284"/>
        <w:rPr>
          <w:sz w:val="28"/>
          <w:szCs w:val="28"/>
        </w:rPr>
      </w:pPr>
      <w:r w:rsidRPr="0002161D">
        <w:rPr>
          <w:sz w:val="28"/>
          <w:szCs w:val="28"/>
        </w:rPr>
        <w:t>ce qui est semé faible ressuscite dans la puissance ;</w:t>
      </w:r>
    </w:p>
    <w:p w14:paraId="0ABAEF66" w14:textId="77777777" w:rsidR="00D50A1E" w:rsidRDefault="00D50A1E" w:rsidP="00D50A1E">
      <w:pPr>
        <w:pStyle w:val="NormalWeb"/>
        <w:spacing w:before="0" w:beforeAutospacing="0" w:after="0" w:afterAutospacing="0"/>
        <w:ind w:right="141" w:firstLine="284"/>
        <w:rPr>
          <w:sz w:val="28"/>
          <w:szCs w:val="28"/>
        </w:rPr>
      </w:pPr>
      <w:r w:rsidRPr="0002161D">
        <w:rPr>
          <w:sz w:val="28"/>
          <w:szCs w:val="28"/>
        </w:rPr>
        <w:t>ce qui est semé corps physique ressuscite corps spirituel ;</w:t>
      </w:r>
    </w:p>
    <w:p w14:paraId="407EE39D" w14:textId="77777777" w:rsidR="00D50A1E" w:rsidRDefault="00D50A1E" w:rsidP="00D50A1E">
      <w:pPr>
        <w:pStyle w:val="NormalWeb"/>
        <w:spacing w:before="0" w:beforeAutospacing="0" w:after="0" w:afterAutospacing="0"/>
        <w:ind w:right="141" w:firstLine="284"/>
        <w:rPr>
          <w:sz w:val="28"/>
          <w:szCs w:val="28"/>
        </w:rPr>
      </w:pPr>
      <w:r w:rsidRPr="0002161D">
        <w:rPr>
          <w:sz w:val="28"/>
          <w:szCs w:val="28"/>
        </w:rPr>
        <w:t xml:space="preserve">car s’il existe un corps physique, </w:t>
      </w:r>
    </w:p>
    <w:p w14:paraId="5EEEC36B" w14:textId="77777777" w:rsidR="00D50A1E" w:rsidRPr="0002161D" w:rsidRDefault="00D50A1E" w:rsidP="00D50A1E">
      <w:pPr>
        <w:pStyle w:val="NormalWeb"/>
        <w:spacing w:before="0" w:beforeAutospacing="0" w:after="0" w:afterAutospacing="0"/>
        <w:ind w:right="141" w:firstLine="284"/>
        <w:rPr>
          <w:sz w:val="28"/>
          <w:szCs w:val="28"/>
        </w:rPr>
      </w:pPr>
      <w:r w:rsidRPr="0002161D">
        <w:rPr>
          <w:sz w:val="28"/>
          <w:szCs w:val="28"/>
        </w:rPr>
        <w:t>il existe aussi un corps spirituel.</w:t>
      </w:r>
    </w:p>
    <w:p w14:paraId="08CBC15B" w14:textId="77777777" w:rsidR="00D50A1E" w:rsidRDefault="00D50A1E" w:rsidP="00D50A1E">
      <w:pPr>
        <w:spacing w:after="0"/>
        <w:ind w:right="141"/>
        <w:rPr>
          <w:rFonts w:ascii="Times New Roman" w:hAnsi="Times New Roman" w:cs="Times New Roman"/>
          <w:sz w:val="28"/>
          <w:szCs w:val="28"/>
        </w:rPr>
      </w:pPr>
      <w:r w:rsidRPr="0002161D">
        <w:rPr>
          <w:rFonts w:ascii="Times New Roman" w:hAnsi="Times New Roman" w:cs="Times New Roman"/>
          <w:sz w:val="28"/>
          <w:szCs w:val="28"/>
        </w:rPr>
        <w:t xml:space="preserve">Et de même que nous aurons été à l’image de celui qui est fait d’argile, </w:t>
      </w:r>
    </w:p>
    <w:p w14:paraId="0BC57F9A" w14:textId="77777777" w:rsidR="00D50A1E" w:rsidRPr="0002161D" w:rsidRDefault="00D50A1E" w:rsidP="00D50A1E">
      <w:pPr>
        <w:spacing w:after="0"/>
        <w:ind w:right="141" w:firstLine="284"/>
        <w:rPr>
          <w:rFonts w:ascii="Times New Roman" w:hAnsi="Times New Roman" w:cs="Times New Roman"/>
          <w:sz w:val="28"/>
          <w:szCs w:val="28"/>
        </w:rPr>
      </w:pPr>
      <w:r w:rsidRPr="0002161D">
        <w:rPr>
          <w:rFonts w:ascii="Times New Roman" w:hAnsi="Times New Roman" w:cs="Times New Roman"/>
          <w:sz w:val="28"/>
          <w:szCs w:val="28"/>
        </w:rPr>
        <w:t>de même nous serons à l’image de celui qui vient du ciel.</w:t>
      </w:r>
    </w:p>
    <w:p w14:paraId="32BCEB9F" w14:textId="77777777" w:rsidR="00D50A1E" w:rsidRDefault="00D50A1E" w:rsidP="00D50A1E">
      <w:pPr>
        <w:spacing w:after="0"/>
        <w:ind w:right="141"/>
        <w:rPr>
          <w:rFonts w:ascii="Times New Roman" w:hAnsi="Times New Roman" w:cs="Times New Roman"/>
          <w:sz w:val="28"/>
          <w:szCs w:val="28"/>
        </w:rPr>
      </w:pPr>
    </w:p>
    <w:p w14:paraId="14A800D7" w14:textId="77777777" w:rsidR="00D50A1E" w:rsidRPr="002F152A" w:rsidRDefault="00D50A1E" w:rsidP="00D50A1E">
      <w:pPr>
        <w:pStyle w:val="Paragraphedeliste"/>
        <w:numPr>
          <w:ilvl w:val="0"/>
          <w:numId w:val="2"/>
        </w:numPr>
        <w:spacing w:after="0"/>
        <w:ind w:left="0" w:right="141"/>
        <w:rPr>
          <w:rFonts w:ascii="Times New Roman" w:hAnsi="Times New Roman" w:cs="Times New Roman"/>
          <w:b/>
          <w:bCs/>
          <w:sz w:val="28"/>
          <w:szCs w:val="28"/>
        </w:rPr>
      </w:pPr>
      <w:r w:rsidRPr="002F152A">
        <w:rPr>
          <w:rFonts w:ascii="Times New Roman" w:hAnsi="Times New Roman" w:cs="Times New Roman"/>
          <w:b/>
          <w:bCs/>
          <w:sz w:val="28"/>
          <w:szCs w:val="28"/>
        </w:rPr>
        <w:t>Parole du Seigneur.</w:t>
      </w:r>
    </w:p>
    <w:p w14:paraId="0C34F5ED" w14:textId="77777777" w:rsidR="00D50A1E" w:rsidRPr="002F152A" w:rsidRDefault="00D50A1E" w:rsidP="00D50A1E">
      <w:pPr>
        <w:pStyle w:val="Paragraphedeliste"/>
        <w:spacing w:after="0"/>
        <w:ind w:left="0" w:right="141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EDBC5" w14:textId="77777777" w:rsidR="00D50A1E" w:rsidRDefault="00D50A1E" w:rsidP="00D50A1E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9821E8" w14:textId="77777777" w:rsidR="00D50A1E" w:rsidRDefault="00D50A1E" w:rsidP="00D50A1E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EDED2" w14:textId="77777777" w:rsidR="00D50A1E" w:rsidRDefault="00D50A1E" w:rsidP="00D50A1E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FB65D" w14:textId="77777777" w:rsidR="00D50A1E" w:rsidRDefault="00D50A1E" w:rsidP="00D50A1E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5B490" w14:textId="77777777" w:rsidR="00D50A1E" w:rsidRDefault="00D50A1E" w:rsidP="00D50A1E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69EB9" w14:textId="77777777" w:rsidR="00D50A1E" w:rsidRDefault="00D50A1E" w:rsidP="00D50A1E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C768F6" w14:textId="77777777" w:rsidR="00D50A1E" w:rsidRDefault="00D50A1E" w:rsidP="00E71EC8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7D449" w14:textId="03BB0DC3" w:rsidR="00D50A1E" w:rsidRDefault="00D50A1E" w:rsidP="00E71EC8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BB2A7" w14:textId="6DD18F13" w:rsidR="00D50A1E" w:rsidRDefault="00D50A1E" w:rsidP="00E71EC8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AC703" w14:textId="6A618259" w:rsidR="00D50A1E" w:rsidRDefault="00D50A1E" w:rsidP="00E71EC8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27C61" w14:textId="5AFA6C3B" w:rsidR="00D50A1E" w:rsidRDefault="00D50A1E" w:rsidP="00E71EC8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6E8DA" w14:textId="0DEFCFBC" w:rsidR="00D50A1E" w:rsidRDefault="00D50A1E" w:rsidP="00E71EC8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11F49" w14:textId="7A1A1200" w:rsidR="00D50A1E" w:rsidRDefault="00D50A1E" w:rsidP="00E71EC8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18C13" w14:textId="68D79B54" w:rsidR="00D50A1E" w:rsidRDefault="00D50A1E" w:rsidP="00E71EC8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ECAF8" w14:textId="5F6D63AF" w:rsidR="00D50A1E" w:rsidRDefault="00D50A1E" w:rsidP="00E71EC8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61761" w14:textId="530B9FCE" w:rsidR="00D50A1E" w:rsidRDefault="00D50A1E" w:rsidP="00E71EC8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FE8B2F" w14:textId="632E89C0" w:rsidR="00D50A1E" w:rsidRDefault="00D50A1E" w:rsidP="00E71EC8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77860" w14:textId="77777777" w:rsidR="00D50A1E" w:rsidRDefault="00D50A1E" w:rsidP="00E71EC8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539CD" w14:textId="38EFE015" w:rsidR="009F0BDE" w:rsidRDefault="009F0BDE" w:rsidP="00E71EC8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1B9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D50A1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AF31B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CE0">
        <w:rPr>
          <w:rFonts w:ascii="Times New Roman" w:hAnsi="Times New Roman" w:cs="Times New Roman"/>
          <w:b/>
          <w:bCs/>
          <w:sz w:val="28"/>
          <w:szCs w:val="28"/>
        </w:rPr>
        <w:t xml:space="preserve">Lecture de l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emière </w:t>
      </w:r>
      <w:r w:rsidRPr="00CC2CE0">
        <w:rPr>
          <w:rFonts w:ascii="Times New Roman" w:hAnsi="Times New Roman" w:cs="Times New Roman"/>
          <w:b/>
          <w:bCs/>
          <w:sz w:val="28"/>
          <w:szCs w:val="28"/>
        </w:rPr>
        <w:t>lettre de saint Paul Apôtre au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orinthiens. </w:t>
      </w:r>
    </w:p>
    <w:p w14:paraId="622CB05B" w14:textId="25BE2FEC" w:rsidR="00E367BF" w:rsidRDefault="009F0BDE" w:rsidP="00E71EC8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1 Co 15, 20-24a. 25-28).</w:t>
      </w:r>
    </w:p>
    <w:p w14:paraId="0C4130F4" w14:textId="6A1B30FF" w:rsidR="009F0BDE" w:rsidRPr="00AF31B9" w:rsidRDefault="009F0BDE" w:rsidP="009F0BDE">
      <w:pPr>
        <w:spacing w:after="0"/>
        <w:ind w:right="-851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AF31B9">
        <w:rPr>
          <w:rFonts w:ascii="Times New Roman" w:hAnsi="Times New Roman" w:cs="Times New Roman"/>
          <w:i/>
          <w:iCs/>
          <w:color w:val="FF0000"/>
          <w:sz w:val="24"/>
          <w:szCs w:val="24"/>
        </w:rPr>
        <w:t>« C’est dans le Christ que tous recevront la vie »</w:t>
      </w:r>
      <w:r w:rsidR="00AF31B9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6D3C946B" w14:textId="77777777" w:rsidR="009F0BDE" w:rsidRDefault="009F0BDE" w:rsidP="009F0BDE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9F0BDE">
        <w:rPr>
          <w:rFonts w:ascii="Times New Roman" w:hAnsi="Times New Roman" w:cs="Times New Roman"/>
          <w:sz w:val="28"/>
          <w:szCs w:val="28"/>
        </w:rPr>
        <w:t>Frères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B6A7ECF" w14:textId="77777777" w:rsidR="009F0BDE" w:rsidRDefault="009F0BDE" w:rsidP="009F0BDE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9F0BDE">
        <w:rPr>
          <w:rFonts w:ascii="Times New Roman" w:hAnsi="Times New Roman" w:cs="Times New Roman"/>
          <w:sz w:val="28"/>
          <w:szCs w:val="28"/>
        </w:rPr>
        <w:t xml:space="preserve">le Christ est ressuscité d’entre les morts, </w:t>
      </w:r>
    </w:p>
    <w:p w14:paraId="62DB82E8" w14:textId="4816BD57" w:rsidR="009F0BDE" w:rsidRPr="009F0BDE" w:rsidRDefault="009F0BDE" w:rsidP="00AF31B9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0BDE">
        <w:rPr>
          <w:rFonts w:ascii="Times New Roman" w:hAnsi="Times New Roman" w:cs="Times New Roman"/>
          <w:sz w:val="28"/>
          <w:szCs w:val="28"/>
        </w:rPr>
        <w:t>lui, premier ressuscité parmi ceux qui se sont endormis.</w:t>
      </w:r>
    </w:p>
    <w:p w14:paraId="66AB39D0" w14:textId="77777777" w:rsidR="00AF31B9" w:rsidRDefault="009F0BDE" w:rsidP="009F0BDE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9F0BDE">
        <w:rPr>
          <w:rFonts w:ascii="Times New Roman" w:hAnsi="Times New Roman" w:cs="Times New Roman"/>
          <w:sz w:val="28"/>
          <w:szCs w:val="28"/>
        </w:rPr>
        <w:t xml:space="preserve">Car, la mort étant venue par un homme, </w:t>
      </w:r>
    </w:p>
    <w:p w14:paraId="4BDB788B" w14:textId="51D5D47A" w:rsidR="009F0BDE" w:rsidRPr="009F0BDE" w:rsidRDefault="009F0BDE" w:rsidP="00AF31B9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0BDE">
        <w:rPr>
          <w:rFonts w:ascii="Times New Roman" w:hAnsi="Times New Roman" w:cs="Times New Roman"/>
          <w:sz w:val="28"/>
          <w:szCs w:val="28"/>
        </w:rPr>
        <w:t>c’est par un homme aussi que vient la résurrection des morts.</w:t>
      </w:r>
    </w:p>
    <w:p w14:paraId="59221DCD" w14:textId="77777777" w:rsidR="00AF31B9" w:rsidRDefault="009F0BDE" w:rsidP="009F0BDE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9F0BDE">
        <w:rPr>
          <w:rFonts w:ascii="Times New Roman" w:hAnsi="Times New Roman" w:cs="Times New Roman"/>
          <w:sz w:val="28"/>
          <w:szCs w:val="28"/>
        </w:rPr>
        <w:t xml:space="preserve">En effet, de même que tous les hommes </w:t>
      </w:r>
    </w:p>
    <w:p w14:paraId="40CD5218" w14:textId="77777777" w:rsidR="00AF31B9" w:rsidRDefault="009F0BDE" w:rsidP="00AF31B9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0BDE">
        <w:rPr>
          <w:rFonts w:ascii="Times New Roman" w:hAnsi="Times New Roman" w:cs="Times New Roman"/>
          <w:sz w:val="28"/>
          <w:szCs w:val="28"/>
        </w:rPr>
        <w:t xml:space="preserve">meurent en Adam, </w:t>
      </w:r>
    </w:p>
    <w:p w14:paraId="079E766A" w14:textId="77777777" w:rsidR="00AF31B9" w:rsidRDefault="009F0BDE" w:rsidP="009F0BDE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9F0BDE">
        <w:rPr>
          <w:rFonts w:ascii="Times New Roman" w:hAnsi="Times New Roman" w:cs="Times New Roman"/>
          <w:sz w:val="28"/>
          <w:szCs w:val="28"/>
        </w:rPr>
        <w:t xml:space="preserve">de même c’est dans le Christ </w:t>
      </w:r>
    </w:p>
    <w:p w14:paraId="3DAC449D" w14:textId="1FD348D9" w:rsidR="009F0BDE" w:rsidRPr="009F0BDE" w:rsidRDefault="009F0BDE" w:rsidP="00AF31B9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0BDE">
        <w:rPr>
          <w:rFonts w:ascii="Times New Roman" w:hAnsi="Times New Roman" w:cs="Times New Roman"/>
          <w:sz w:val="28"/>
          <w:szCs w:val="28"/>
        </w:rPr>
        <w:t>que tous recevront la vie,</w:t>
      </w:r>
    </w:p>
    <w:p w14:paraId="2C3E3B8B" w14:textId="77777777" w:rsidR="00AF31B9" w:rsidRDefault="009F0BDE" w:rsidP="009F0BDE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9F0BDE">
        <w:rPr>
          <w:rFonts w:ascii="Times New Roman" w:hAnsi="Times New Roman" w:cs="Times New Roman"/>
          <w:sz w:val="28"/>
          <w:szCs w:val="28"/>
        </w:rPr>
        <w:t xml:space="preserve">mais chacun à son rang : </w:t>
      </w:r>
    </w:p>
    <w:p w14:paraId="2736B934" w14:textId="77777777" w:rsidR="00AF31B9" w:rsidRDefault="009F0BDE" w:rsidP="00AF31B9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0BDE">
        <w:rPr>
          <w:rFonts w:ascii="Times New Roman" w:hAnsi="Times New Roman" w:cs="Times New Roman"/>
          <w:sz w:val="28"/>
          <w:szCs w:val="28"/>
        </w:rPr>
        <w:t xml:space="preserve">en premier, le Christ, </w:t>
      </w:r>
    </w:p>
    <w:p w14:paraId="378FE37F" w14:textId="77777777" w:rsidR="00AF31B9" w:rsidRDefault="009F0BDE" w:rsidP="009F0BDE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9F0BDE">
        <w:rPr>
          <w:rFonts w:ascii="Times New Roman" w:hAnsi="Times New Roman" w:cs="Times New Roman"/>
          <w:sz w:val="28"/>
          <w:szCs w:val="28"/>
        </w:rPr>
        <w:t xml:space="preserve">et ensuite, lors du retour du Christ, </w:t>
      </w:r>
    </w:p>
    <w:p w14:paraId="31DBC0EA" w14:textId="796BCC77" w:rsidR="009F0BDE" w:rsidRPr="009F0BDE" w:rsidRDefault="009F0BDE" w:rsidP="00AF31B9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0BDE">
        <w:rPr>
          <w:rFonts w:ascii="Times New Roman" w:hAnsi="Times New Roman" w:cs="Times New Roman"/>
          <w:sz w:val="28"/>
          <w:szCs w:val="28"/>
        </w:rPr>
        <w:t>ceux qui lui appartiennent.</w:t>
      </w:r>
    </w:p>
    <w:p w14:paraId="37B2378A" w14:textId="77777777" w:rsidR="00AF31B9" w:rsidRDefault="009F0BDE" w:rsidP="009F0BDE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9F0BDE">
        <w:rPr>
          <w:rFonts w:ascii="Times New Roman" w:hAnsi="Times New Roman" w:cs="Times New Roman"/>
          <w:sz w:val="28"/>
          <w:szCs w:val="28"/>
        </w:rPr>
        <w:t xml:space="preserve">Alors, tout sera achevé, </w:t>
      </w:r>
    </w:p>
    <w:p w14:paraId="7B70753E" w14:textId="77777777" w:rsidR="00AF31B9" w:rsidRDefault="009F0BDE" w:rsidP="009F0BDE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9F0BDE">
        <w:rPr>
          <w:rFonts w:ascii="Times New Roman" w:hAnsi="Times New Roman" w:cs="Times New Roman"/>
          <w:sz w:val="28"/>
          <w:szCs w:val="28"/>
        </w:rPr>
        <w:t>quand le Christ remettra le pouvoir royal à Dieu son Père</w:t>
      </w:r>
      <w:r w:rsidR="00AF31B9">
        <w:rPr>
          <w:rFonts w:ascii="Times New Roman" w:hAnsi="Times New Roman" w:cs="Times New Roman"/>
          <w:sz w:val="28"/>
          <w:szCs w:val="28"/>
        </w:rPr>
        <w:t>.</w:t>
      </w:r>
    </w:p>
    <w:p w14:paraId="7E82C962" w14:textId="3B634BA3" w:rsidR="00AF31B9" w:rsidRDefault="009F0BDE" w:rsidP="009F0BDE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9F0BDE">
        <w:rPr>
          <w:rFonts w:ascii="Times New Roman" w:hAnsi="Times New Roman" w:cs="Times New Roman"/>
          <w:sz w:val="28"/>
          <w:szCs w:val="28"/>
        </w:rPr>
        <w:t xml:space="preserve">Car c’est lui qui doit régner jusqu’au jour </w:t>
      </w:r>
    </w:p>
    <w:p w14:paraId="4DB28F5A" w14:textId="244ECFB3" w:rsidR="009F0BDE" w:rsidRPr="009F0BDE" w:rsidRDefault="009F0BDE" w:rsidP="00AF31B9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0BDE">
        <w:rPr>
          <w:rFonts w:ascii="Times New Roman" w:hAnsi="Times New Roman" w:cs="Times New Roman"/>
          <w:sz w:val="28"/>
          <w:szCs w:val="28"/>
        </w:rPr>
        <w:t>où Dieu aura mis sous ses pieds tous ses ennemis.</w:t>
      </w:r>
    </w:p>
    <w:p w14:paraId="2260AAD4" w14:textId="77777777" w:rsidR="00AF31B9" w:rsidRDefault="009F0BDE" w:rsidP="009F0BDE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9F0BDE">
        <w:rPr>
          <w:rFonts w:ascii="Times New Roman" w:hAnsi="Times New Roman" w:cs="Times New Roman"/>
          <w:sz w:val="28"/>
          <w:szCs w:val="28"/>
        </w:rPr>
        <w:t xml:space="preserve">Et le dernier ennemi qui sera anéanti, </w:t>
      </w:r>
    </w:p>
    <w:p w14:paraId="5B62A083" w14:textId="7ADD99C2" w:rsidR="009F0BDE" w:rsidRPr="009F0BDE" w:rsidRDefault="009F0BDE" w:rsidP="00AF31B9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0BDE">
        <w:rPr>
          <w:rFonts w:ascii="Times New Roman" w:hAnsi="Times New Roman" w:cs="Times New Roman"/>
          <w:sz w:val="28"/>
          <w:szCs w:val="28"/>
        </w:rPr>
        <w:t>c’est la mort,</w:t>
      </w:r>
    </w:p>
    <w:p w14:paraId="67BEC092" w14:textId="77777777" w:rsidR="00AF31B9" w:rsidRDefault="009F0BDE" w:rsidP="009F0BDE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9F0BDE">
        <w:rPr>
          <w:rFonts w:ascii="Times New Roman" w:hAnsi="Times New Roman" w:cs="Times New Roman"/>
          <w:sz w:val="28"/>
          <w:szCs w:val="28"/>
        </w:rPr>
        <w:t xml:space="preserve">car il a tout mis sous ses pieds. </w:t>
      </w:r>
    </w:p>
    <w:p w14:paraId="2B67C7D0" w14:textId="77777777" w:rsidR="00AF31B9" w:rsidRDefault="009F0BDE" w:rsidP="009F0BDE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9F0BDE">
        <w:rPr>
          <w:rFonts w:ascii="Times New Roman" w:hAnsi="Times New Roman" w:cs="Times New Roman"/>
          <w:sz w:val="28"/>
          <w:szCs w:val="28"/>
        </w:rPr>
        <w:t xml:space="preserve">Mais quand le Christ dira : </w:t>
      </w:r>
    </w:p>
    <w:p w14:paraId="29396AE6" w14:textId="77777777" w:rsidR="00AF31B9" w:rsidRDefault="009F0BDE" w:rsidP="00AF31B9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0BDE">
        <w:rPr>
          <w:rFonts w:ascii="Times New Roman" w:hAnsi="Times New Roman" w:cs="Times New Roman"/>
          <w:sz w:val="28"/>
          <w:szCs w:val="28"/>
        </w:rPr>
        <w:t xml:space="preserve">« Tout est soumis désormais », </w:t>
      </w:r>
    </w:p>
    <w:p w14:paraId="71B4A577" w14:textId="47692EE9" w:rsidR="009F0BDE" w:rsidRPr="009F0BDE" w:rsidRDefault="009F0BDE" w:rsidP="009F0BDE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9F0BDE">
        <w:rPr>
          <w:rFonts w:ascii="Times New Roman" w:hAnsi="Times New Roman" w:cs="Times New Roman"/>
          <w:sz w:val="28"/>
          <w:szCs w:val="28"/>
        </w:rPr>
        <w:t>c’est évidemment à l’exclusion de Celui qui lui aura soumis toutes choses.</w:t>
      </w:r>
    </w:p>
    <w:p w14:paraId="26B70D44" w14:textId="77777777" w:rsidR="00AF31B9" w:rsidRDefault="009F0BDE" w:rsidP="009F0BDE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9F0BDE">
        <w:rPr>
          <w:rFonts w:ascii="Times New Roman" w:hAnsi="Times New Roman" w:cs="Times New Roman"/>
          <w:sz w:val="28"/>
          <w:szCs w:val="28"/>
        </w:rPr>
        <w:t xml:space="preserve">Et, quand tout sera mis sous le pouvoir du Fils, </w:t>
      </w:r>
    </w:p>
    <w:p w14:paraId="15B6FD93" w14:textId="77777777" w:rsidR="00AF31B9" w:rsidRDefault="009F0BDE" w:rsidP="009F0BDE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9F0BDE">
        <w:rPr>
          <w:rFonts w:ascii="Times New Roman" w:hAnsi="Times New Roman" w:cs="Times New Roman"/>
          <w:sz w:val="28"/>
          <w:szCs w:val="28"/>
        </w:rPr>
        <w:t xml:space="preserve">lui-même se mettra alors sous le pouvoir du Père </w:t>
      </w:r>
    </w:p>
    <w:p w14:paraId="09A6A057" w14:textId="77777777" w:rsidR="00AF31B9" w:rsidRDefault="009F0BDE" w:rsidP="00AF31B9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0BDE">
        <w:rPr>
          <w:rFonts w:ascii="Times New Roman" w:hAnsi="Times New Roman" w:cs="Times New Roman"/>
          <w:sz w:val="28"/>
          <w:szCs w:val="28"/>
        </w:rPr>
        <w:t xml:space="preserve">qui lui aura tout soumis, </w:t>
      </w:r>
    </w:p>
    <w:p w14:paraId="284D1F69" w14:textId="282AB676" w:rsidR="009F0BDE" w:rsidRDefault="009F0BDE" w:rsidP="009F0BDE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9F0BDE">
        <w:rPr>
          <w:rFonts w:ascii="Times New Roman" w:hAnsi="Times New Roman" w:cs="Times New Roman"/>
          <w:sz w:val="28"/>
          <w:szCs w:val="28"/>
        </w:rPr>
        <w:t>et ainsi, Dieu sera tout en tous..</w:t>
      </w:r>
    </w:p>
    <w:p w14:paraId="1044A193" w14:textId="421A6949" w:rsidR="009F0BDE" w:rsidRPr="0034587C" w:rsidRDefault="009F0BDE" w:rsidP="009F0BDE">
      <w:pPr>
        <w:spacing w:after="0"/>
        <w:ind w:right="-851"/>
        <w:jc w:val="both"/>
        <w:rPr>
          <w:rFonts w:ascii="Times New Roman" w:hAnsi="Times New Roman" w:cs="Times New Roman"/>
          <w:sz w:val="16"/>
          <w:szCs w:val="16"/>
        </w:rPr>
      </w:pPr>
    </w:p>
    <w:p w14:paraId="390AB053" w14:textId="77777777" w:rsidR="00AF31B9" w:rsidRDefault="00AF31B9" w:rsidP="00AF31B9">
      <w:pPr>
        <w:pStyle w:val="Paragraphedeliste"/>
        <w:numPr>
          <w:ilvl w:val="0"/>
          <w:numId w:val="1"/>
        </w:numPr>
        <w:spacing w:after="0"/>
        <w:ind w:right="-851" w:firstLine="49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635">
        <w:rPr>
          <w:rFonts w:ascii="Times New Roman" w:hAnsi="Times New Roman" w:cs="Times New Roman"/>
          <w:b/>
          <w:bCs/>
          <w:sz w:val="28"/>
          <w:szCs w:val="28"/>
        </w:rPr>
        <w:t>Parole du Seigneur.</w:t>
      </w:r>
    </w:p>
    <w:p w14:paraId="0A45F668" w14:textId="3033A677" w:rsidR="00AF31B9" w:rsidRDefault="00AF31B9" w:rsidP="009F0BDE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4885F86C" w14:textId="5698353A" w:rsidR="00AF31B9" w:rsidRDefault="00AF31B9" w:rsidP="009F0BDE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283EE4CA" w14:textId="0FDBD062" w:rsidR="00AF31B9" w:rsidRDefault="00AF31B9" w:rsidP="009F0BDE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7ED5FF83" w14:textId="72B84277" w:rsidR="00AF31B9" w:rsidRDefault="00AF31B9" w:rsidP="009F0BDE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21DAD56E" w14:textId="633A9CB9" w:rsidR="00AF31B9" w:rsidRDefault="00AF31B9" w:rsidP="009F0BDE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5A9B5526" w14:textId="141E7AE2" w:rsidR="00AF31B9" w:rsidRDefault="00AF31B9" w:rsidP="009F0BDE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705CEF0A" w14:textId="384B42A7" w:rsidR="00AF31B9" w:rsidRDefault="00AF31B9" w:rsidP="009F0BDE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3A48C96D" w14:textId="15641C63" w:rsidR="00AF31B9" w:rsidRDefault="00AF31B9" w:rsidP="009F0BDE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3CA1C7E0" w14:textId="01FC432C" w:rsidR="00AF31B9" w:rsidRDefault="00AF31B9" w:rsidP="009F0BDE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45A994F9" w14:textId="182C453A" w:rsidR="00AF31B9" w:rsidRDefault="00AF31B9" w:rsidP="009F0BDE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75687684" w14:textId="77777777" w:rsidR="0034587C" w:rsidRDefault="0034587C" w:rsidP="009F0BDE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5FB930B3" w14:textId="5E8E20B0" w:rsidR="00AF31B9" w:rsidRDefault="00AF31B9" w:rsidP="009F0BDE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0D88DBBA" w14:textId="5662359A" w:rsidR="00AF31B9" w:rsidRDefault="00AF31B9" w:rsidP="009F0BDE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10AF3648" w14:textId="2CC219C3" w:rsidR="00AF31B9" w:rsidRDefault="00AF31B9" w:rsidP="009F0BDE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2D630AC2" w14:textId="3909F819" w:rsidR="00AF31B9" w:rsidRDefault="00AF31B9" w:rsidP="009F0BDE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1B9">
        <w:rPr>
          <w:rFonts w:ascii="Times New Roman" w:hAnsi="Times New Roman" w:cs="Times New Roman"/>
          <w:b/>
          <w:bCs/>
          <w:sz w:val="28"/>
          <w:szCs w:val="28"/>
        </w:rPr>
        <w:t>L1</w:t>
      </w:r>
      <w:r w:rsidR="00D50A1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F31B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CE0">
        <w:rPr>
          <w:rFonts w:ascii="Times New Roman" w:hAnsi="Times New Roman" w:cs="Times New Roman"/>
          <w:b/>
          <w:bCs/>
          <w:sz w:val="28"/>
          <w:szCs w:val="28"/>
        </w:rPr>
        <w:t xml:space="preserve">Lecture de l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emière </w:t>
      </w:r>
      <w:r w:rsidRPr="00CC2CE0">
        <w:rPr>
          <w:rFonts w:ascii="Times New Roman" w:hAnsi="Times New Roman" w:cs="Times New Roman"/>
          <w:b/>
          <w:bCs/>
          <w:sz w:val="28"/>
          <w:szCs w:val="28"/>
        </w:rPr>
        <w:t>lettre de saint Paul Apôtre au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orinthiens.</w:t>
      </w:r>
    </w:p>
    <w:p w14:paraId="1D2D7D09" w14:textId="4A9E9D88" w:rsidR="00AF31B9" w:rsidRDefault="00AF31B9" w:rsidP="009F0BDE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1 Co 15, 51-57).</w:t>
      </w:r>
    </w:p>
    <w:p w14:paraId="420E3DF4" w14:textId="78B56349" w:rsidR="00AF31B9" w:rsidRDefault="00AF31B9" w:rsidP="00AF31B9">
      <w:pPr>
        <w:spacing w:after="0"/>
        <w:ind w:right="-851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« la mort a été engloutie dans la victoire »</w:t>
      </w:r>
    </w:p>
    <w:p w14:paraId="61AEF2BC" w14:textId="4397ABDA" w:rsidR="00AF31B9" w:rsidRPr="00AF31B9" w:rsidRDefault="00AF31B9" w:rsidP="00AF31B9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AF31B9">
        <w:rPr>
          <w:rFonts w:ascii="Times New Roman" w:hAnsi="Times New Roman" w:cs="Times New Roman"/>
          <w:sz w:val="28"/>
          <w:szCs w:val="28"/>
        </w:rPr>
        <w:t>Frères</w:t>
      </w:r>
      <w:r w:rsidR="0034587C">
        <w:rPr>
          <w:rFonts w:ascii="Times New Roman" w:hAnsi="Times New Roman" w:cs="Times New Roman"/>
          <w:sz w:val="28"/>
          <w:szCs w:val="28"/>
        </w:rPr>
        <w:t>,</w:t>
      </w:r>
    </w:p>
    <w:p w14:paraId="2681C240" w14:textId="77777777" w:rsidR="00AF31B9" w:rsidRDefault="00AF31B9" w:rsidP="00AF31B9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AF31B9">
        <w:rPr>
          <w:rFonts w:ascii="Times New Roman" w:hAnsi="Times New Roman" w:cs="Times New Roman"/>
          <w:sz w:val="28"/>
          <w:szCs w:val="28"/>
        </w:rPr>
        <w:t xml:space="preserve">C’est un mystère que je vous annonce : </w:t>
      </w:r>
    </w:p>
    <w:p w14:paraId="6122F87D" w14:textId="5B05D788" w:rsidR="00AF31B9" w:rsidRPr="00AF31B9" w:rsidRDefault="00AF31B9" w:rsidP="0034587C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F31B9">
        <w:rPr>
          <w:rFonts w:ascii="Times New Roman" w:hAnsi="Times New Roman" w:cs="Times New Roman"/>
          <w:sz w:val="28"/>
          <w:szCs w:val="28"/>
        </w:rPr>
        <w:t>nous ne mourrons pas tous, mais tous nous serons transformés,</w:t>
      </w:r>
    </w:p>
    <w:p w14:paraId="1EBD4ED4" w14:textId="77777777" w:rsidR="0034587C" w:rsidRDefault="00AF31B9" w:rsidP="00AF31B9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AF31B9">
        <w:rPr>
          <w:rFonts w:ascii="Times New Roman" w:hAnsi="Times New Roman" w:cs="Times New Roman"/>
          <w:sz w:val="28"/>
          <w:szCs w:val="28"/>
        </w:rPr>
        <w:t xml:space="preserve">et cela en un instant, en un clin d’œil, </w:t>
      </w:r>
    </w:p>
    <w:p w14:paraId="2B2FEADF" w14:textId="77777777" w:rsidR="0034587C" w:rsidRDefault="00AF31B9" w:rsidP="0034587C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F31B9">
        <w:rPr>
          <w:rFonts w:ascii="Times New Roman" w:hAnsi="Times New Roman" w:cs="Times New Roman"/>
          <w:sz w:val="28"/>
          <w:szCs w:val="28"/>
        </w:rPr>
        <w:t xml:space="preserve">quand, à la fin, la trompette retentira. </w:t>
      </w:r>
    </w:p>
    <w:p w14:paraId="32AF41D5" w14:textId="77777777" w:rsidR="0034587C" w:rsidRDefault="00AF31B9" w:rsidP="00AF31B9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AF31B9">
        <w:rPr>
          <w:rFonts w:ascii="Times New Roman" w:hAnsi="Times New Roman" w:cs="Times New Roman"/>
          <w:sz w:val="28"/>
          <w:szCs w:val="28"/>
        </w:rPr>
        <w:t xml:space="preserve">Car elle retentira, et les morts ressusciteront, impérissables, </w:t>
      </w:r>
    </w:p>
    <w:p w14:paraId="15A3B5CB" w14:textId="68522701" w:rsidR="00AF31B9" w:rsidRPr="00AF31B9" w:rsidRDefault="00AF31B9" w:rsidP="0034587C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F31B9">
        <w:rPr>
          <w:rFonts w:ascii="Times New Roman" w:hAnsi="Times New Roman" w:cs="Times New Roman"/>
          <w:sz w:val="28"/>
          <w:szCs w:val="28"/>
        </w:rPr>
        <w:t>et nous, nous serons transformés.</w:t>
      </w:r>
    </w:p>
    <w:p w14:paraId="673C11E3" w14:textId="77777777" w:rsidR="0034587C" w:rsidRDefault="00AF31B9" w:rsidP="00AF31B9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AF31B9">
        <w:rPr>
          <w:rFonts w:ascii="Times New Roman" w:hAnsi="Times New Roman" w:cs="Times New Roman"/>
          <w:sz w:val="28"/>
          <w:szCs w:val="28"/>
        </w:rPr>
        <w:t xml:space="preserve">Il faut en effet que cet être périssable que nous sommes </w:t>
      </w:r>
    </w:p>
    <w:p w14:paraId="0B21C374" w14:textId="77777777" w:rsidR="0034587C" w:rsidRDefault="00AF31B9" w:rsidP="0034587C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F31B9">
        <w:rPr>
          <w:rFonts w:ascii="Times New Roman" w:hAnsi="Times New Roman" w:cs="Times New Roman"/>
          <w:sz w:val="28"/>
          <w:szCs w:val="28"/>
        </w:rPr>
        <w:t xml:space="preserve">revête ce qui est impérissable ; </w:t>
      </w:r>
    </w:p>
    <w:p w14:paraId="485AFBA9" w14:textId="06872EF9" w:rsidR="00AF31B9" w:rsidRPr="00AF31B9" w:rsidRDefault="00AF31B9" w:rsidP="0034587C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F31B9">
        <w:rPr>
          <w:rFonts w:ascii="Times New Roman" w:hAnsi="Times New Roman" w:cs="Times New Roman"/>
          <w:sz w:val="28"/>
          <w:szCs w:val="28"/>
        </w:rPr>
        <w:t>il faut que cet être mortel revête l’immortalité.</w:t>
      </w:r>
    </w:p>
    <w:p w14:paraId="6A4DCC88" w14:textId="77777777" w:rsidR="0034587C" w:rsidRDefault="00AF31B9" w:rsidP="00AF31B9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AF31B9">
        <w:rPr>
          <w:rFonts w:ascii="Times New Roman" w:hAnsi="Times New Roman" w:cs="Times New Roman"/>
          <w:sz w:val="28"/>
          <w:szCs w:val="28"/>
        </w:rPr>
        <w:t xml:space="preserve">Et quand cet être périssable </w:t>
      </w:r>
    </w:p>
    <w:p w14:paraId="03E8CC08" w14:textId="77777777" w:rsidR="0034587C" w:rsidRDefault="00AF31B9" w:rsidP="0034587C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F31B9">
        <w:rPr>
          <w:rFonts w:ascii="Times New Roman" w:hAnsi="Times New Roman" w:cs="Times New Roman"/>
          <w:sz w:val="28"/>
          <w:szCs w:val="28"/>
        </w:rPr>
        <w:t xml:space="preserve">aura revêtu ce qui est impérissable, </w:t>
      </w:r>
    </w:p>
    <w:p w14:paraId="22CD257E" w14:textId="77777777" w:rsidR="0034587C" w:rsidRDefault="00AF31B9" w:rsidP="00AF31B9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AF31B9">
        <w:rPr>
          <w:rFonts w:ascii="Times New Roman" w:hAnsi="Times New Roman" w:cs="Times New Roman"/>
          <w:sz w:val="28"/>
          <w:szCs w:val="28"/>
        </w:rPr>
        <w:t xml:space="preserve">quand cet être mortel </w:t>
      </w:r>
    </w:p>
    <w:p w14:paraId="57CD4440" w14:textId="77777777" w:rsidR="0034587C" w:rsidRDefault="00AF31B9" w:rsidP="0034587C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F31B9">
        <w:rPr>
          <w:rFonts w:ascii="Times New Roman" w:hAnsi="Times New Roman" w:cs="Times New Roman"/>
          <w:sz w:val="28"/>
          <w:szCs w:val="28"/>
        </w:rPr>
        <w:t xml:space="preserve">aura revêtu l’immortalité, </w:t>
      </w:r>
    </w:p>
    <w:p w14:paraId="0ACB1780" w14:textId="638DF3C2" w:rsidR="0034587C" w:rsidRDefault="00AF31B9" w:rsidP="0034587C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AF31B9">
        <w:rPr>
          <w:rFonts w:ascii="Times New Roman" w:hAnsi="Times New Roman" w:cs="Times New Roman"/>
          <w:sz w:val="28"/>
          <w:szCs w:val="28"/>
        </w:rPr>
        <w:t xml:space="preserve">alors se réalisera la parole de l’Écriture : </w:t>
      </w:r>
    </w:p>
    <w:p w14:paraId="61496803" w14:textId="33241875" w:rsidR="00AF31B9" w:rsidRPr="0034587C" w:rsidRDefault="00AF31B9" w:rsidP="0034587C">
      <w:pPr>
        <w:spacing w:after="0"/>
        <w:ind w:left="708" w:right="-851"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4587C">
        <w:rPr>
          <w:rFonts w:ascii="Times New Roman" w:hAnsi="Times New Roman" w:cs="Times New Roman"/>
          <w:i/>
          <w:iCs/>
          <w:sz w:val="28"/>
          <w:szCs w:val="28"/>
        </w:rPr>
        <w:t>La mort a été engloutie dans la victoire.</w:t>
      </w:r>
    </w:p>
    <w:p w14:paraId="0966D38D" w14:textId="77777777" w:rsidR="0034587C" w:rsidRPr="0034587C" w:rsidRDefault="00AF31B9" w:rsidP="0034587C">
      <w:pPr>
        <w:spacing w:after="0"/>
        <w:ind w:left="708" w:right="-851"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4587C">
        <w:rPr>
          <w:rFonts w:ascii="Times New Roman" w:hAnsi="Times New Roman" w:cs="Times New Roman"/>
          <w:i/>
          <w:iCs/>
          <w:sz w:val="28"/>
          <w:szCs w:val="28"/>
        </w:rPr>
        <w:t xml:space="preserve">Ô Mort, où est ta victoire ? </w:t>
      </w:r>
    </w:p>
    <w:p w14:paraId="6FCF24E3" w14:textId="48CE7973" w:rsidR="00AF31B9" w:rsidRPr="0034587C" w:rsidRDefault="00AF31B9" w:rsidP="0034587C">
      <w:pPr>
        <w:spacing w:after="0"/>
        <w:ind w:left="708" w:right="-851"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4587C">
        <w:rPr>
          <w:rFonts w:ascii="Times New Roman" w:hAnsi="Times New Roman" w:cs="Times New Roman"/>
          <w:i/>
          <w:iCs/>
          <w:sz w:val="28"/>
          <w:szCs w:val="28"/>
        </w:rPr>
        <w:t>Ô Mort, où est-il, ton aiguillon ?</w:t>
      </w:r>
    </w:p>
    <w:p w14:paraId="720A1686" w14:textId="77777777" w:rsidR="0034587C" w:rsidRDefault="00AF31B9" w:rsidP="00AF31B9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AF31B9">
        <w:rPr>
          <w:rFonts w:ascii="Times New Roman" w:hAnsi="Times New Roman" w:cs="Times New Roman"/>
          <w:sz w:val="28"/>
          <w:szCs w:val="28"/>
        </w:rPr>
        <w:t xml:space="preserve">L’aiguillon de la mort, </w:t>
      </w:r>
    </w:p>
    <w:p w14:paraId="43B64C79" w14:textId="77777777" w:rsidR="0034587C" w:rsidRDefault="00AF31B9" w:rsidP="0034587C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F31B9">
        <w:rPr>
          <w:rFonts w:ascii="Times New Roman" w:hAnsi="Times New Roman" w:cs="Times New Roman"/>
          <w:sz w:val="28"/>
          <w:szCs w:val="28"/>
        </w:rPr>
        <w:t xml:space="preserve">c’est le péché ; </w:t>
      </w:r>
    </w:p>
    <w:p w14:paraId="09C276EA" w14:textId="77777777" w:rsidR="0034587C" w:rsidRDefault="00AF31B9" w:rsidP="00AF31B9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AF31B9">
        <w:rPr>
          <w:rFonts w:ascii="Times New Roman" w:hAnsi="Times New Roman" w:cs="Times New Roman"/>
          <w:sz w:val="28"/>
          <w:szCs w:val="28"/>
        </w:rPr>
        <w:t xml:space="preserve">ce qui donne force au péché, </w:t>
      </w:r>
    </w:p>
    <w:p w14:paraId="78C70EA0" w14:textId="50DB57C1" w:rsidR="00AF31B9" w:rsidRPr="00AF31B9" w:rsidRDefault="00AF31B9" w:rsidP="0034587C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F31B9">
        <w:rPr>
          <w:rFonts w:ascii="Times New Roman" w:hAnsi="Times New Roman" w:cs="Times New Roman"/>
          <w:sz w:val="28"/>
          <w:szCs w:val="28"/>
        </w:rPr>
        <w:t>c’est la Loi.</w:t>
      </w:r>
    </w:p>
    <w:p w14:paraId="28C7B87C" w14:textId="77777777" w:rsidR="0034587C" w:rsidRDefault="00AF31B9" w:rsidP="00AF31B9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AF31B9">
        <w:rPr>
          <w:rFonts w:ascii="Times New Roman" w:hAnsi="Times New Roman" w:cs="Times New Roman"/>
          <w:sz w:val="28"/>
          <w:szCs w:val="28"/>
        </w:rPr>
        <w:t xml:space="preserve">Rendons grâce à Dieu qui nous donne la victoire </w:t>
      </w:r>
    </w:p>
    <w:p w14:paraId="3F7DDC35" w14:textId="3A0B0009" w:rsidR="00AF31B9" w:rsidRDefault="00AF31B9" w:rsidP="00AF31B9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AF31B9">
        <w:rPr>
          <w:rFonts w:ascii="Times New Roman" w:hAnsi="Times New Roman" w:cs="Times New Roman"/>
          <w:sz w:val="28"/>
          <w:szCs w:val="28"/>
        </w:rPr>
        <w:t>par notre Seigneur Jésus Christ.</w:t>
      </w:r>
    </w:p>
    <w:p w14:paraId="530D270B" w14:textId="3A9FBFAA" w:rsidR="0034587C" w:rsidRPr="0034587C" w:rsidRDefault="0034587C" w:rsidP="00AF31B9">
      <w:pPr>
        <w:spacing w:after="0"/>
        <w:ind w:right="-851"/>
        <w:jc w:val="both"/>
        <w:rPr>
          <w:rFonts w:ascii="Times New Roman" w:hAnsi="Times New Roman" w:cs="Times New Roman"/>
          <w:sz w:val="16"/>
          <w:szCs w:val="16"/>
        </w:rPr>
      </w:pPr>
    </w:p>
    <w:p w14:paraId="2272AA81" w14:textId="2DC522F2" w:rsidR="0034587C" w:rsidRDefault="0034587C" w:rsidP="0034587C">
      <w:pPr>
        <w:pStyle w:val="Paragraphedeliste"/>
        <w:numPr>
          <w:ilvl w:val="0"/>
          <w:numId w:val="1"/>
        </w:numPr>
        <w:spacing w:after="0"/>
        <w:ind w:right="-851" w:firstLine="49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635">
        <w:rPr>
          <w:rFonts w:ascii="Times New Roman" w:hAnsi="Times New Roman" w:cs="Times New Roman"/>
          <w:b/>
          <w:bCs/>
          <w:sz w:val="28"/>
          <w:szCs w:val="28"/>
        </w:rPr>
        <w:t>Parole du Seigneur.</w:t>
      </w:r>
    </w:p>
    <w:p w14:paraId="7EDA5DAD" w14:textId="2D53D6DD" w:rsidR="00B31976" w:rsidRDefault="00B31976" w:rsidP="00B31976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6A438" w14:textId="70B6BA34" w:rsidR="00B31976" w:rsidRDefault="00B31976" w:rsidP="00B31976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25022" w14:textId="3298E9EA" w:rsidR="00B31976" w:rsidRDefault="00B31976" w:rsidP="00B31976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528D60" w14:textId="0D066DC6" w:rsidR="00B31976" w:rsidRDefault="00B31976" w:rsidP="00B31976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E0CDC" w14:textId="12303C26" w:rsidR="00B31976" w:rsidRDefault="00B31976" w:rsidP="00B31976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804AAE" w14:textId="57BDDCFC" w:rsidR="00B31976" w:rsidRDefault="00B31976" w:rsidP="00B31976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39F57" w14:textId="3694A6BF" w:rsidR="00B31976" w:rsidRDefault="00B31976" w:rsidP="00B31976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DB491" w14:textId="11950DF3" w:rsidR="00B31976" w:rsidRDefault="00B31976" w:rsidP="00B31976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4CCB7" w14:textId="506E4D1D" w:rsidR="00B31976" w:rsidRDefault="00B31976" w:rsidP="00B31976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13A10" w14:textId="086D3A34" w:rsidR="00B31976" w:rsidRDefault="00B31976" w:rsidP="00B31976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E8DD1" w14:textId="03737C39" w:rsidR="00B31976" w:rsidRDefault="00B31976" w:rsidP="00B31976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713C66" w14:textId="1326D68C" w:rsidR="00B31976" w:rsidRDefault="00B31976" w:rsidP="00B31976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0162E5" w14:textId="543BCCB6" w:rsidR="00B31976" w:rsidRDefault="00B31976" w:rsidP="00B31976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9384A" w14:textId="69611E03" w:rsidR="00B31976" w:rsidRDefault="00B31976" w:rsidP="00B31976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C93C98" w14:textId="3C267573" w:rsidR="00B31976" w:rsidRDefault="00B31976" w:rsidP="00B31976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49BA3" w14:textId="56839468" w:rsidR="00B31976" w:rsidRDefault="00B31976" w:rsidP="00B31976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E12B9B" w14:textId="29529A46" w:rsidR="00B31976" w:rsidRDefault="00B31976" w:rsidP="00B31976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F53569" w14:textId="14205A7F" w:rsidR="00B31976" w:rsidRPr="00B31976" w:rsidRDefault="00B31976" w:rsidP="00B31976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1</w:t>
      </w:r>
      <w:r w:rsidR="00D50A1E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C2CE0">
        <w:rPr>
          <w:rFonts w:ascii="Times New Roman" w:hAnsi="Times New Roman" w:cs="Times New Roman"/>
          <w:b/>
          <w:bCs/>
          <w:sz w:val="28"/>
          <w:szCs w:val="28"/>
        </w:rPr>
        <w:t xml:space="preserve">Lecture de l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emière </w:t>
      </w:r>
      <w:r w:rsidRPr="00CC2CE0">
        <w:rPr>
          <w:rFonts w:ascii="Times New Roman" w:hAnsi="Times New Roman" w:cs="Times New Roman"/>
          <w:b/>
          <w:bCs/>
          <w:sz w:val="28"/>
          <w:szCs w:val="28"/>
        </w:rPr>
        <w:t>lettre de saint Paul Apôtre au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hessaloniciens.</w:t>
      </w:r>
    </w:p>
    <w:p w14:paraId="1D88C177" w14:textId="2F0C76C9" w:rsidR="0034587C" w:rsidRDefault="00B31976" w:rsidP="00AF31B9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1 Th 4, 13-18).</w:t>
      </w:r>
    </w:p>
    <w:p w14:paraId="0C35C0FC" w14:textId="11004191" w:rsidR="00B31976" w:rsidRPr="00B31976" w:rsidRDefault="00B31976" w:rsidP="00B31976">
      <w:pPr>
        <w:spacing w:after="0"/>
        <w:ind w:right="-851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« Nous serons pour toujours avec le Seigneur »</w:t>
      </w:r>
    </w:p>
    <w:p w14:paraId="1B60859C" w14:textId="77777777" w:rsidR="00B31976" w:rsidRDefault="00B31976" w:rsidP="00B31976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B31976">
        <w:rPr>
          <w:rFonts w:ascii="Times New Roman" w:hAnsi="Times New Roman" w:cs="Times New Roman"/>
          <w:sz w:val="28"/>
          <w:szCs w:val="28"/>
        </w:rPr>
        <w:t xml:space="preserve">Frères, </w:t>
      </w:r>
    </w:p>
    <w:p w14:paraId="4FDCC06E" w14:textId="77777777" w:rsidR="00B31976" w:rsidRDefault="00B31976" w:rsidP="00B31976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B31976">
        <w:rPr>
          <w:rFonts w:ascii="Times New Roman" w:hAnsi="Times New Roman" w:cs="Times New Roman"/>
          <w:sz w:val="28"/>
          <w:szCs w:val="28"/>
        </w:rPr>
        <w:t xml:space="preserve">nous ne voulons pas vous laisser dans l’ignorance </w:t>
      </w:r>
    </w:p>
    <w:p w14:paraId="3F7574C5" w14:textId="77777777" w:rsidR="00B31976" w:rsidRDefault="00B31976" w:rsidP="00B31976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1976">
        <w:rPr>
          <w:rFonts w:ascii="Times New Roman" w:hAnsi="Times New Roman" w:cs="Times New Roman"/>
          <w:sz w:val="28"/>
          <w:szCs w:val="28"/>
        </w:rPr>
        <w:t xml:space="preserve">au sujet de ceux qui se sont endormis dans la mort ; </w:t>
      </w:r>
    </w:p>
    <w:p w14:paraId="5BCA03AE" w14:textId="77777777" w:rsidR="00B31976" w:rsidRDefault="00B31976" w:rsidP="00B31976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B31976">
        <w:rPr>
          <w:rFonts w:ascii="Times New Roman" w:hAnsi="Times New Roman" w:cs="Times New Roman"/>
          <w:sz w:val="28"/>
          <w:szCs w:val="28"/>
        </w:rPr>
        <w:t xml:space="preserve">il ne faut pas que vous soyez abattus </w:t>
      </w:r>
    </w:p>
    <w:p w14:paraId="462F0063" w14:textId="180D92EB" w:rsidR="00B31976" w:rsidRPr="00B31976" w:rsidRDefault="00B31976" w:rsidP="00B31976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1976">
        <w:rPr>
          <w:rFonts w:ascii="Times New Roman" w:hAnsi="Times New Roman" w:cs="Times New Roman"/>
          <w:sz w:val="28"/>
          <w:szCs w:val="28"/>
        </w:rPr>
        <w:t>comme les autres, qui n’ont pas d’espérance.</w:t>
      </w:r>
    </w:p>
    <w:p w14:paraId="18FF276B" w14:textId="77777777" w:rsidR="00B31976" w:rsidRDefault="00B31976" w:rsidP="00B31976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B31976">
        <w:rPr>
          <w:rFonts w:ascii="Times New Roman" w:hAnsi="Times New Roman" w:cs="Times New Roman"/>
          <w:sz w:val="28"/>
          <w:szCs w:val="28"/>
        </w:rPr>
        <w:t xml:space="preserve">Jésus, nous le croyons, est mort et ressuscité ; </w:t>
      </w:r>
    </w:p>
    <w:p w14:paraId="52DDA421" w14:textId="77777777" w:rsidR="00B31976" w:rsidRDefault="00B31976" w:rsidP="00B31976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B31976">
        <w:rPr>
          <w:rFonts w:ascii="Times New Roman" w:hAnsi="Times New Roman" w:cs="Times New Roman"/>
          <w:sz w:val="28"/>
          <w:szCs w:val="28"/>
        </w:rPr>
        <w:t xml:space="preserve">de même, nous le croyons aussi, ceux qui se sont endormis, </w:t>
      </w:r>
    </w:p>
    <w:p w14:paraId="5EEA3A32" w14:textId="0F97EFF8" w:rsidR="00B31976" w:rsidRPr="00B31976" w:rsidRDefault="00B31976" w:rsidP="00B31976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1976">
        <w:rPr>
          <w:rFonts w:ascii="Times New Roman" w:hAnsi="Times New Roman" w:cs="Times New Roman"/>
          <w:sz w:val="28"/>
          <w:szCs w:val="28"/>
        </w:rPr>
        <w:t>Dieu, par Jésus, les emmènera avec lui.</w:t>
      </w:r>
    </w:p>
    <w:p w14:paraId="053041B4" w14:textId="77777777" w:rsidR="00B31976" w:rsidRDefault="00B31976" w:rsidP="00B31976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B31976">
        <w:rPr>
          <w:rFonts w:ascii="Times New Roman" w:hAnsi="Times New Roman" w:cs="Times New Roman"/>
          <w:sz w:val="28"/>
          <w:szCs w:val="28"/>
        </w:rPr>
        <w:t xml:space="preserve">Car, sur la parole du Seigneur, nous vous déclarons ceci : </w:t>
      </w:r>
    </w:p>
    <w:p w14:paraId="0E729627" w14:textId="77777777" w:rsidR="00B31976" w:rsidRDefault="00B31976" w:rsidP="00B31976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B31976">
        <w:rPr>
          <w:rFonts w:ascii="Times New Roman" w:hAnsi="Times New Roman" w:cs="Times New Roman"/>
          <w:sz w:val="28"/>
          <w:szCs w:val="28"/>
        </w:rPr>
        <w:t xml:space="preserve">nous les vivants, </w:t>
      </w:r>
    </w:p>
    <w:p w14:paraId="0A73A50D" w14:textId="77777777" w:rsidR="00B31976" w:rsidRDefault="00B31976" w:rsidP="00B31976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1976">
        <w:rPr>
          <w:rFonts w:ascii="Times New Roman" w:hAnsi="Times New Roman" w:cs="Times New Roman"/>
          <w:sz w:val="28"/>
          <w:szCs w:val="28"/>
        </w:rPr>
        <w:t xml:space="preserve">nous qui sommes encore là pour la venue du Seigneur, </w:t>
      </w:r>
    </w:p>
    <w:p w14:paraId="30B02939" w14:textId="5CF6FDCE" w:rsidR="00B31976" w:rsidRPr="00B31976" w:rsidRDefault="00B31976" w:rsidP="00B31976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B31976">
        <w:rPr>
          <w:rFonts w:ascii="Times New Roman" w:hAnsi="Times New Roman" w:cs="Times New Roman"/>
          <w:sz w:val="28"/>
          <w:szCs w:val="28"/>
        </w:rPr>
        <w:t>nous ne devancerons pas ceux qui se sont endormis.</w:t>
      </w:r>
    </w:p>
    <w:p w14:paraId="7FB370F3" w14:textId="77777777" w:rsidR="00B31976" w:rsidRDefault="00B31976" w:rsidP="00B31976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B31976">
        <w:rPr>
          <w:rFonts w:ascii="Times New Roman" w:hAnsi="Times New Roman" w:cs="Times New Roman"/>
          <w:sz w:val="28"/>
          <w:szCs w:val="28"/>
        </w:rPr>
        <w:t xml:space="preserve">Au signal donné par la voix de l’archange, et par la trompette divine, </w:t>
      </w:r>
    </w:p>
    <w:p w14:paraId="2192394A" w14:textId="77777777" w:rsidR="00B31976" w:rsidRDefault="00B31976" w:rsidP="00B31976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1976">
        <w:rPr>
          <w:rFonts w:ascii="Times New Roman" w:hAnsi="Times New Roman" w:cs="Times New Roman"/>
          <w:sz w:val="28"/>
          <w:szCs w:val="28"/>
        </w:rPr>
        <w:t xml:space="preserve">le Seigneur lui-même descendra du ciel, </w:t>
      </w:r>
    </w:p>
    <w:p w14:paraId="7E76CFFA" w14:textId="22012918" w:rsidR="00B31976" w:rsidRPr="00B31976" w:rsidRDefault="00B31976" w:rsidP="00B31976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B31976">
        <w:rPr>
          <w:rFonts w:ascii="Times New Roman" w:hAnsi="Times New Roman" w:cs="Times New Roman"/>
          <w:sz w:val="28"/>
          <w:szCs w:val="28"/>
        </w:rPr>
        <w:t>et ceux qui sont morts dans le Christ ressusciteront d’abord.</w:t>
      </w:r>
    </w:p>
    <w:p w14:paraId="7E66EAA2" w14:textId="77777777" w:rsidR="00B31976" w:rsidRDefault="00B31976" w:rsidP="00B31976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B31976">
        <w:rPr>
          <w:rFonts w:ascii="Times New Roman" w:hAnsi="Times New Roman" w:cs="Times New Roman"/>
          <w:sz w:val="28"/>
          <w:szCs w:val="28"/>
        </w:rPr>
        <w:t xml:space="preserve">Ensuite, nous les vivants, </w:t>
      </w:r>
    </w:p>
    <w:p w14:paraId="4ECA9A62" w14:textId="77777777" w:rsidR="00B31976" w:rsidRDefault="00B31976" w:rsidP="00B31976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1976">
        <w:rPr>
          <w:rFonts w:ascii="Times New Roman" w:hAnsi="Times New Roman" w:cs="Times New Roman"/>
          <w:sz w:val="28"/>
          <w:szCs w:val="28"/>
        </w:rPr>
        <w:t xml:space="preserve">nous qui sommes encore là, </w:t>
      </w:r>
    </w:p>
    <w:p w14:paraId="61870C3B" w14:textId="77777777" w:rsidR="00B31976" w:rsidRDefault="00B31976" w:rsidP="00B31976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B31976">
        <w:rPr>
          <w:rFonts w:ascii="Times New Roman" w:hAnsi="Times New Roman" w:cs="Times New Roman"/>
          <w:sz w:val="28"/>
          <w:szCs w:val="28"/>
        </w:rPr>
        <w:t xml:space="preserve">nous serons emportés sur les nuées du ciel, </w:t>
      </w:r>
    </w:p>
    <w:p w14:paraId="65A46248" w14:textId="77777777" w:rsidR="00B31976" w:rsidRDefault="00B31976" w:rsidP="00B31976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1976">
        <w:rPr>
          <w:rFonts w:ascii="Times New Roman" w:hAnsi="Times New Roman" w:cs="Times New Roman"/>
          <w:sz w:val="28"/>
          <w:szCs w:val="28"/>
        </w:rPr>
        <w:t xml:space="preserve">en même temps qu’eux, </w:t>
      </w:r>
    </w:p>
    <w:p w14:paraId="3E494718" w14:textId="77777777" w:rsidR="00B31976" w:rsidRDefault="00B31976" w:rsidP="00B31976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1976">
        <w:rPr>
          <w:rFonts w:ascii="Times New Roman" w:hAnsi="Times New Roman" w:cs="Times New Roman"/>
          <w:sz w:val="28"/>
          <w:szCs w:val="28"/>
        </w:rPr>
        <w:t xml:space="preserve">à la rencontre du Seigneur. </w:t>
      </w:r>
    </w:p>
    <w:p w14:paraId="6B738D95" w14:textId="6E5B43E9" w:rsidR="00B31976" w:rsidRPr="00B31976" w:rsidRDefault="00B31976" w:rsidP="00B31976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B31976">
        <w:rPr>
          <w:rFonts w:ascii="Times New Roman" w:hAnsi="Times New Roman" w:cs="Times New Roman"/>
          <w:sz w:val="28"/>
          <w:szCs w:val="28"/>
        </w:rPr>
        <w:t>Ainsi, nous serons pour toujours avec le Seigneur.</w:t>
      </w:r>
    </w:p>
    <w:p w14:paraId="009E69B9" w14:textId="77777777" w:rsidR="00B31976" w:rsidRDefault="00B31976" w:rsidP="00B31976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B31976">
        <w:rPr>
          <w:rFonts w:ascii="Times New Roman" w:hAnsi="Times New Roman" w:cs="Times New Roman"/>
          <w:sz w:val="28"/>
          <w:szCs w:val="28"/>
        </w:rPr>
        <w:t xml:space="preserve">Réconfortez-vous donc les uns les autres </w:t>
      </w:r>
    </w:p>
    <w:p w14:paraId="7D8DE388" w14:textId="6BA668E8" w:rsidR="00B31976" w:rsidRDefault="00B31976" w:rsidP="00B31976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31976">
        <w:rPr>
          <w:rFonts w:ascii="Times New Roman" w:hAnsi="Times New Roman" w:cs="Times New Roman"/>
          <w:sz w:val="28"/>
          <w:szCs w:val="28"/>
        </w:rPr>
        <w:t>avec ce que je viens de dire.</w:t>
      </w:r>
    </w:p>
    <w:p w14:paraId="6A138271" w14:textId="09801421" w:rsidR="00B31976" w:rsidRDefault="00B31976" w:rsidP="00B31976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CD848BD" w14:textId="77777777" w:rsidR="00B31976" w:rsidRDefault="00B31976" w:rsidP="00B31976">
      <w:pPr>
        <w:pStyle w:val="Paragraphedeliste"/>
        <w:numPr>
          <w:ilvl w:val="0"/>
          <w:numId w:val="1"/>
        </w:numPr>
        <w:spacing w:after="0"/>
        <w:ind w:right="-851" w:firstLine="49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635">
        <w:rPr>
          <w:rFonts w:ascii="Times New Roman" w:hAnsi="Times New Roman" w:cs="Times New Roman"/>
          <w:b/>
          <w:bCs/>
          <w:sz w:val="28"/>
          <w:szCs w:val="28"/>
        </w:rPr>
        <w:t>Parole du Seigneur.</w:t>
      </w:r>
    </w:p>
    <w:p w14:paraId="1190D8C2" w14:textId="106B78B1" w:rsidR="00B31976" w:rsidRDefault="00B31976" w:rsidP="00B31976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601E5DC" w14:textId="11DBEE4F" w:rsidR="00B31976" w:rsidRDefault="00B31976" w:rsidP="00B31976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D5207D1" w14:textId="0F02C2D5" w:rsidR="00B31976" w:rsidRDefault="00B31976" w:rsidP="00B31976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7F91A0D" w14:textId="2A69592A" w:rsidR="00B31976" w:rsidRDefault="00B31976" w:rsidP="00B31976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68E5E3A" w14:textId="3EC192DD" w:rsidR="00B31976" w:rsidRDefault="00B31976" w:rsidP="00B31976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32C002E" w14:textId="6A0F9AA8" w:rsidR="00B31976" w:rsidRDefault="00B31976" w:rsidP="00B31976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3AD16D7" w14:textId="525220F4" w:rsidR="00B31976" w:rsidRDefault="00B31976" w:rsidP="00B31976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3C70B61" w14:textId="760C60CD" w:rsidR="00B31976" w:rsidRDefault="00B31976" w:rsidP="00B31976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3EA8D23" w14:textId="68354A82" w:rsidR="00B31976" w:rsidRDefault="00B31976" w:rsidP="00B31976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F78526A" w14:textId="25FE89A5" w:rsidR="00B31976" w:rsidRDefault="00B31976" w:rsidP="00B31976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0F35051" w14:textId="015CF0F2" w:rsidR="00B31976" w:rsidRDefault="00B31976" w:rsidP="00B31976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5942C42" w14:textId="0072D099" w:rsidR="00B31976" w:rsidRDefault="00B31976" w:rsidP="00B31976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FB93CBF" w14:textId="105C49F3" w:rsidR="00B31976" w:rsidRDefault="00B31976" w:rsidP="00B31976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F8DB70F" w14:textId="3AB494BD" w:rsidR="00B31976" w:rsidRDefault="00B31976" w:rsidP="00B31976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CBAEBC7" w14:textId="69F41851" w:rsidR="00B31976" w:rsidRDefault="00B31976" w:rsidP="00B31976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455D243" w14:textId="7B703153" w:rsidR="00B31976" w:rsidRDefault="00B31976" w:rsidP="00B31976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A2126F4" w14:textId="04E02467" w:rsidR="00B31976" w:rsidRDefault="00B31976" w:rsidP="00B31976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82B77A8" w14:textId="00BBF7EB" w:rsidR="00B31976" w:rsidRDefault="00B31976" w:rsidP="00B31976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1976">
        <w:rPr>
          <w:rFonts w:ascii="Times New Roman" w:hAnsi="Times New Roman" w:cs="Times New Roman"/>
          <w:b/>
          <w:bCs/>
          <w:sz w:val="28"/>
          <w:szCs w:val="28"/>
        </w:rPr>
        <w:t>L1</w:t>
      </w:r>
      <w:r w:rsidR="00D50A1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31976">
        <w:rPr>
          <w:rFonts w:ascii="Times New Roman" w:hAnsi="Times New Roman" w:cs="Times New Roman"/>
          <w:b/>
          <w:bCs/>
          <w:sz w:val="28"/>
          <w:szCs w:val="28"/>
        </w:rPr>
        <w:t xml:space="preserve">. Lecture de la seconde lettre de saint Paul à Timothée. </w:t>
      </w:r>
      <w:r w:rsidR="00AE799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B31976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m 2, 8-13</w:t>
      </w:r>
      <w:r w:rsidR="00AE7995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BC2D9EA" w14:textId="67E0E18B" w:rsidR="00AE7995" w:rsidRPr="00AE7995" w:rsidRDefault="00AE7995" w:rsidP="00AE7995">
      <w:pPr>
        <w:spacing w:after="0"/>
        <w:ind w:right="-851" w:firstLine="284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« Si nous sommes morts avec lui, avec lui nous vivrons »</w:t>
      </w:r>
    </w:p>
    <w:p w14:paraId="78FA1908" w14:textId="77777777" w:rsidR="00AE7995" w:rsidRDefault="00AE7995" w:rsidP="00AE7995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en aimé,</w:t>
      </w:r>
    </w:p>
    <w:p w14:paraId="4FEF2AC0" w14:textId="77777777" w:rsidR="00AE7995" w:rsidRDefault="00AE7995" w:rsidP="00AE7995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 xml:space="preserve">Souviens-toi de Jésus Christ, </w:t>
      </w:r>
    </w:p>
    <w:p w14:paraId="5574A3AF" w14:textId="77777777" w:rsidR="00AE7995" w:rsidRDefault="00AE7995" w:rsidP="00AE7995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 xml:space="preserve">ressuscité d’entre les morts, </w:t>
      </w:r>
    </w:p>
    <w:p w14:paraId="1A55D04A" w14:textId="77777777" w:rsidR="00AE7995" w:rsidRDefault="00AE7995" w:rsidP="00AE7995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 xml:space="preserve">le descendant de David : </w:t>
      </w:r>
    </w:p>
    <w:p w14:paraId="628E40E0" w14:textId="76B8605D" w:rsidR="00AE7995" w:rsidRPr="00AE7995" w:rsidRDefault="00AE7995" w:rsidP="00AE7995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>voilà mon évangile.</w:t>
      </w:r>
    </w:p>
    <w:p w14:paraId="06BB313A" w14:textId="77777777" w:rsidR="00AE7995" w:rsidRDefault="00AE7995" w:rsidP="00AE7995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 xml:space="preserve">C’est pour lui que j’endure la souffrance, </w:t>
      </w:r>
    </w:p>
    <w:p w14:paraId="28FFA3E1" w14:textId="77777777" w:rsidR="00AE7995" w:rsidRDefault="00AE7995" w:rsidP="00AE7995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 xml:space="preserve">jusqu’à être enchaîné comme un malfaiteur. </w:t>
      </w:r>
    </w:p>
    <w:p w14:paraId="0A505A47" w14:textId="565C2B8D" w:rsidR="00AE7995" w:rsidRPr="00AE7995" w:rsidRDefault="00AE7995" w:rsidP="00AE7995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>Mais on n’enchaîne pas la parole de Dieu !</w:t>
      </w:r>
    </w:p>
    <w:p w14:paraId="5A58726E" w14:textId="77777777" w:rsidR="00AE7995" w:rsidRDefault="00AE7995" w:rsidP="00AE7995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 xml:space="preserve">C’est pourquoi je supporte tout </w:t>
      </w:r>
    </w:p>
    <w:p w14:paraId="1BC48DDA" w14:textId="77777777" w:rsidR="00AE7995" w:rsidRDefault="00AE7995" w:rsidP="00AE7995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 xml:space="preserve">pour ceux que Dieu a choisis, </w:t>
      </w:r>
    </w:p>
    <w:p w14:paraId="52F5F3AC" w14:textId="77777777" w:rsidR="00AE7995" w:rsidRDefault="00AE7995" w:rsidP="00AE7995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 xml:space="preserve">afin qu’ils obtiennent, eux aussi, </w:t>
      </w:r>
    </w:p>
    <w:p w14:paraId="3ACB5126" w14:textId="77777777" w:rsidR="00AE7995" w:rsidRDefault="00AE7995" w:rsidP="00AE7995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 xml:space="preserve">le salut qui est dans le Christ Jésus, </w:t>
      </w:r>
    </w:p>
    <w:p w14:paraId="7DCA6DCB" w14:textId="4091F75C" w:rsidR="00AE7995" w:rsidRPr="00AE7995" w:rsidRDefault="00AE7995" w:rsidP="00AE7995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>avec la gloire éternelle.</w:t>
      </w:r>
    </w:p>
    <w:p w14:paraId="3B7DB068" w14:textId="77777777" w:rsidR="00AE7995" w:rsidRDefault="00AE7995" w:rsidP="00AE7995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 xml:space="preserve">Voici une parole digne de foi : </w:t>
      </w:r>
    </w:p>
    <w:p w14:paraId="2219E584" w14:textId="77777777" w:rsidR="00AE7995" w:rsidRDefault="00AE7995" w:rsidP="00AE7995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 xml:space="preserve">Si nous sommes morts avec lui, </w:t>
      </w:r>
    </w:p>
    <w:p w14:paraId="454A6F2C" w14:textId="1534B53F" w:rsidR="00AE7995" w:rsidRPr="00AE7995" w:rsidRDefault="00AE7995" w:rsidP="00AE7995">
      <w:pPr>
        <w:spacing w:after="0"/>
        <w:ind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>avec lui nous vivrons.</w:t>
      </w:r>
    </w:p>
    <w:p w14:paraId="086F1FAE" w14:textId="77777777" w:rsidR="00AE7995" w:rsidRDefault="00AE7995" w:rsidP="00AE7995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 xml:space="preserve">Si nous supportons l’épreuve, </w:t>
      </w:r>
    </w:p>
    <w:p w14:paraId="0222A95E" w14:textId="77777777" w:rsidR="00AE7995" w:rsidRDefault="00AE7995" w:rsidP="00AE7995">
      <w:pPr>
        <w:spacing w:after="0"/>
        <w:ind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 xml:space="preserve">avec lui nous régnerons. </w:t>
      </w:r>
    </w:p>
    <w:p w14:paraId="46307EA4" w14:textId="77777777" w:rsidR="00AE7995" w:rsidRDefault="00AE7995" w:rsidP="00AE7995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 xml:space="preserve">Si nous le rejetons, </w:t>
      </w:r>
    </w:p>
    <w:p w14:paraId="5397C3EC" w14:textId="06C81DEB" w:rsidR="00AE7995" w:rsidRPr="00AE7995" w:rsidRDefault="00AE7995" w:rsidP="00AE7995">
      <w:pPr>
        <w:spacing w:after="0"/>
        <w:ind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>lui aussi nous rejettera.</w:t>
      </w:r>
    </w:p>
    <w:p w14:paraId="1E22A096" w14:textId="77777777" w:rsidR="00AE7995" w:rsidRDefault="00AE7995" w:rsidP="00AE7995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 xml:space="preserve">Si nous manquons de foi, </w:t>
      </w:r>
    </w:p>
    <w:p w14:paraId="48A0B8A5" w14:textId="77777777" w:rsidR="00AE7995" w:rsidRDefault="00AE7995" w:rsidP="00AE7995">
      <w:pPr>
        <w:spacing w:after="0"/>
        <w:ind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 xml:space="preserve">lui reste fidèle à sa parole, </w:t>
      </w:r>
    </w:p>
    <w:p w14:paraId="7602DE03" w14:textId="137382E1" w:rsidR="00AE7995" w:rsidRDefault="00AE7995" w:rsidP="00AE7995">
      <w:pPr>
        <w:spacing w:after="0"/>
        <w:ind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995">
        <w:rPr>
          <w:rFonts w:ascii="Times New Roman" w:hAnsi="Times New Roman" w:cs="Times New Roman"/>
          <w:sz w:val="28"/>
          <w:szCs w:val="28"/>
        </w:rPr>
        <w:t>car il ne peut se rejeter lui-même.</w:t>
      </w:r>
    </w:p>
    <w:p w14:paraId="5170A690" w14:textId="69B2BE52" w:rsidR="00AE7995" w:rsidRPr="007727A3" w:rsidRDefault="00AE7995" w:rsidP="00AE7995">
      <w:pPr>
        <w:spacing w:after="0"/>
        <w:ind w:right="-851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173763E" w14:textId="1B4EC8E8" w:rsidR="00AE7995" w:rsidRDefault="00AE7995" w:rsidP="00AE7995">
      <w:pPr>
        <w:pStyle w:val="Paragraphedeliste"/>
        <w:numPr>
          <w:ilvl w:val="0"/>
          <w:numId w:val="1"/>
        </w:numPr>
        <w:spacing w:after="0"/>
        <w:ind w:right="-851" w:firstLine="49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635">
        <w:rPr>
          <w:rFonts w:ascii="Times New Roman" w:hAnsi="Times New Roman" w:cs="Times New Roman"/>
          <w:b/>
          <w:bCs/>
          <w:sz w:val="28"/>
          <w:szCs w:val="28"/>
        </w:rPr>
        <w:t>Parole du Seigneur.</w:t>
      </w:r>
    </w:p>
    <w:p w14:paraId="387E3929" w14:textId="2AD7C060" w:rsidR="00C200F0" w:rsidRDefault="00C200F0" w:rsidP="00C200F0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0AD8F" w14:textId="3B15FDF0" w:rsidR="00986520" w:rsidRDefault="00986520" w:rsidP="00986520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1</w:t>
      </w:r>
      <w:r w:rsidR="00D50A1E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C2CE0">
        <w:rPr>
          <w:rFonts w:ascii="Times New Roman" w:hAnsi="Times New Roman" w:cs="Times New Roman"/>
          <w:b/>
          <w:bCs/>
          <w:sz w:val="28"/>
          <w:szCs w:val="28"/>
        </w:rPr>
        <w:t xml:space="preserve">Lecture de l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emière </w:t>
      </w:r>
      <w:r w:rsidRPr="00CC2CE0">
        <w:rPr>
          <w:rFonts w:ascii="Times New Roman" w:hAnsi="Times New Roman" w:cs="Times New Roman"/>
          <w:b/>
          <w:bCs/>
          <w:sz w:val="28"/>
          <w:szCs w:val="28"/>
        </w:rPr>
        <w:t>lettre de sai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Jean (1 Jn 3, 1-2).</w:t>
      </w:r>
    </w:p>
    <w:p w14:paraId="7E8F1A1E" w14:textId="77777777" w:rsidR="00986520" w:rsidRDefault="00986520" w:rsidP="00986520">
      <w:pPr>
        <w:spacing w:after="0"/>
        <w:ind w:right="-851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« Nous le verrons tel qu’il est »</w:t>
      </w:r>
    </w:p>
    <w:p w14:paraId="52E9E290" w14:textId="77777777" w:rsidR="00986520" w:rsidRDefault="00986520" w:rsidP="00986520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en aimés,</w:t>
      </w:r>
    </w:p>
    <w:p w14:paraId="71A59D47" w14:textId="77777777" w:rsidR="00986520" w:rsidRDefault="00986520" w:rsidP="00986520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986520">
        <w:rPr>
          <w:rFonts w:ascii="Times New Roman" w:hAnsi="Times New Roman" w:cs="Times New Roman"/>
          <w:sz w:val="28"/>
          <w:szCs w:val="28"/>
        </w:rPr>
        <w:t xml:space="preserve">oyez quel grand amour nous a donné le Père </w:t>
      </w:r>
    </w:p>
    <w:p w14:paraId="798FAD5E" w14:textId="77777777" w:rsidR="00986520" w:rsidRDefault="00986520" w:rsidP="00986520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6520">
        <w:rPr>
          <w:rFonts w:ascii="Times New Roman" w:hAnsi="Times New Roman" w:cs="Times New Roman"/>
          <w:sz w:val="28"/>
          <w:szCs w:val="28"/>
        </w:rPr>
        <w:t xml:space="preserve">pour que nous soyons appelés enfants de Dieu </w:t>
      </w:r>
    </w:p>
    <w:p w14:paraId="17FAE3AA" w14:textId="77777777" w:rsidR="00986520" w:rsidRDefault="00986520" w:rsidP="00986520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6520">
        <w:rPr>
          <w:rFonts w:ascii="Times New Roman" w:hAnsi="Times New Roman" w:cs="Times New Roman"/>
          <w:sz w:val="28"/>
          <w:szCs w:val="28"/>
        </w:rPr>
        <w:t xml:space="preserve">– et nous le sommes. </w:t>
      </w:r>
    </w:p>
    <w:p w14:paraId="0EFCB59F" w14:textId="77777777" w:rsidR="00986520" w:rsidRDefault="00986520" w:rsidP="00986520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986520">
        <w:rPr>
          <w:rFonts w:ascii="Times New Roman" w:hAnsi="Times New Roman" w:cs="Times New Roman"/>
          <w:sz w:val="28"/>
          <w:szCs w:val="28"/>
        </w:rPr>
        <w:t xml:space="preserve">Voici pourquoi le monde ne nous connaît pas : </w:t>
      </w:r>
    </w:p>
    <w:p w14:paraId="0FD04578" w14:textId="77777777" w:rsidR="00986520" w:rsidRPr="00986520" w:rsidRDefault="00986520" w:rsidP="00986520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6520">
        <w:rPr>
          <w:rFonts w:ascii="Times New Roman" w:hAnsi="Times New Roman" w:cs="Times New Roman"/>
          <w:sz w:val="28"/>
          <w:szCs w:val="28"/>
        </w:rPr>
        <w:t>c’est qu’il n’a pas connu Dieu.</w:t>
      </w:r>
    </w:p>
    <w:p w14:paraId="4405C29E" w14:textId="77777777" w:rsidR="00986520" w:rsidRDefault="00986520" w:rsidP="00986520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986520">
        <w:rPr>
          <w:rFonts w:ascii="Times New Roman" w:hAnsi="Times New Roman" w:cs="Times New Roman"/>
          <w:sz w:val="28"/>
          <w:szCs w:val="28"/>
        </w:rPr>
        <w:t xml:space="preserve">Bien-aimés, </w:t>
      </w:r>
    </w:p>
    <w:p w14:paraId="2C07FFD1" w14:textId="77777777" w:rsidR="00986520" w:rsidRDefault="00986520" w:rsidP="00986520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986520">
        <w:rPr>
          <w:rFonts w:ascii="Times New Roman" w:hAnsi="Times New Roman" w:cs="Times New Roman"/>
          <w:sz w:val="28"/>
          <w:szCs w:val="28"/>
        </w:rPr>
        <w:t xml:space="preserve">dès maintenant, nous sommes enfants de Dieu, </w:t>
      </w:r>
    </w:p>
    <w:p w14:paraId="49EDB54A" w14:textId="77777777" w:rsidR="00986520" w:rsidRDefault="00986520" w:rsidP="00986520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6520">
        <w:rPr>
          <w:rFonts w:ascii="Times New Roman" w:hAnsi="Times New Roman" w:cs="Times New Roman"/>
          <w:sz w:val="28"/>
          <w:szCs w:val="28"/>
        </w:rPr>
        <w:t xml:space="preserve">mais ce que nous serons n’a pas encore été manifesté. </w:t>
      </w:r>
    </w:p>
    <w:p w14:paraId="3F50B2D9" w14:textId="77777777" w:rsidR="00986520" w:rsidRDefault="00986520" w:rsidP="00986520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986520">
        <w:rPr>
          <w:rFonts w:ascii="Times New Roman" w:hAnsi="Times New Roman" w:cs="Times New Roman"/>
          <w:sz w:val="28"/>
          <w:szCs w:val="28"/>
        </w:rPr>
        <w:t xml:space="preserve">Nous le savons : quand cela sera manifesté, </w:t>
      </w:r>
    </w:p>
    <w:p w14:paraId="15E9F5F1" w14:textId="77777777" w:rsidR="00986520" w:rsidRDefault="00986520" w:rsidP="00986520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6520">
        <w:rPr>
          <w:rFonts w:ascii="Times New Roman" w:hAnsi="Times New Roman" w:cs="Times New Roman"/>
          <w:sz w:val="28"/>
          <w:szCs w:val="28"/>
        </w:rPr>
        <w:t xml:space="preserve">nous lui serons semblables </w:t>
      </w:r>
    </w:p>
    <w:p w14:paraId="4B8CE07D" w14:textId="77777777" w:rsidR="00986520" w:rsidRDefault="00986520" w:rsidP="00986520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6520">
        <w:rPr>
          <w:rFonts w:ascii="Times New Roman" w:hAnsi="Times New Roman" w:cs="Times New Roman"/>
          <w:sz w:val="28"/>
          <w:szCs w:val="28"/>
        </w:rPr>
        <w:lastRenderedPageBreak/>
        <w:t>car nous le verrons tel qu’il est.</w:t>
      </w:r>
    </w:p>
    <w:p w14:paraId="768CEF40" w14:textId="77777777" w:rsidR="00986520" w:rsidRPr="00986520" w:rsidRDefault="00986520" w:rsidP="00986520">
      <w:pPr>
        <w:spacing w:after="0"/>
        <w:ind w:right="-851" w:firstLine="284"/>
        <w:jc w:val="both"/>
        <w:rPr>
          <w:rFonts w:ascii="Times New Roman" w:hAnsi="Times New Roman" w:cs="Times New Roman"/>
          <w:sz w:val="16"/>
          <w:szCs w:val="16"/>
        </w:rPr>
      </w:pPr>
    </w:p>
    <w:p w14:paraId="17C37445" w14:textId="3050EBDA" w:rsidR="00986520" w:rsidRDefault="00986520" w:rsidP="00986520">
      <w:pPr>
        <w:pStyle w:val="Paragraphedeliste"/>
        <w:numPr>
          <w:ilvl w:val="0"/>
          <w:numId w:val="1"/>
        </w:numPr>
        <w:spacing w:after="0"/>
        <w:ind w:right="-851" w:firstLine="49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635">
        <w:rPr>
          <w:rFonts w:ascii="Times New Roman" w:hAnsi="Times New Roman" w:cs="Times New Roman"/>
          <w:b/>
          <w:bCs/>
          <w:sz w:val="28"/>
          <w:szCs w:val="28"/>
        </w:rPr>
        <w:t>Parole du Seigneur.</w:t>
      </w:r>
    </w:p>
    <w:p w14:paraId="2B74C491" w14:textId="1A293C20" w:rsidR="00BA1B8A" w:rsidRDefault="00BA1B8A" w:rsidP="00BA1B8A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F45F7B" w14:textId="77777777" w:rsidR="00BA1B8A" w:rsidRPr="00BA1B8A" w:rsidRDefault="00BA1B8A" w:rsidP="00BA1B8A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23A42" w14:textId="5CD7F714" w:rsidR="00BA1B8A" w:rsidRDefault="00BA1B8A" w:rsidP="00BA1B8A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15. </w:t>
      </w:r>
      <w:r w:rsidRPr="00CC2CE0">
        <w:rPr>
          <w:rFonts w:ascii="Times New Roman" w:hAnsi="Times New Roman" w:cs="Times New Roman"/>
          <w:b/>
          <w:bCs/>
          <w:sz w:val="28"/>
          <w:szCs w:val="28"/>
        </w:rPr>
        <w:t xml:space="preserve">Lecture de l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emière </w:t>
      </w:r>
      <w:r w:rsidRPr="00CC2CE0">
        <w:rPr>
          <w:rFonts w:ascii="Times New Roman" w:hAnsi="Times New Roman" w:cs="Times New Roman"/>
          <w:b/>
          <w:bCs/>
          <w:sz w:val="28"/>
          <w:szCs w:val="28"/>
        </w:rPr>
        <w:t>lettre de sai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Jean (1 Jn 3, 14-16).</w:t>
      </w:r>
    </w:p>
    <w:p w14:paraId="642E996D" w14:textId="5A4D6586" w:rsidR="00BA1B8A" w:rsidRPr="00917BA2" w:rsidRDefault="00917BA2" w:rsidP="00917BA2">
      <w:pPr>
        <w:spacing w:after="0"/>
        <w:ind w:right="-851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« Nous sommes passés de la mort à la vie, parce que nous aimons nos frères ».</w:t>
      </w:r>
    </w:p>
    <w:p w14:paraId="7669F926" w14:textId="77777777" w:rsidR="00917BA2" w:rsidRDefault="00917BA2" w:rsidP="00917BA2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en aimés,</w:t>
      </w:r>
    </w:p>
    <w:p w14:paraId="0B5F97DE" w14:textId="77777777" w:rsidR="00917BA2" w:rsidRDefault="00917BA2" w:rsidP="00917BA2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917BA2">
        <w:rPr>
          <w:rFonts w:ascii="Times New Roman" w:hAnsi="Times New Roman" w:cs="Times New Roman"/>
          <w:sz w:val="28"/>
          <w:szCs w:val="28"/>
        </w:rPr>
        <w:t xml:space="preserve">nous savons que nous sommes passés de la mort à la vie, </w:t>
      </w:r>
    </w:p>
    <w:p w14:paraId="7576B74E" w14:textId="77777777" w:rsidR="00917BA2" w:rsidRDefault="00917BA2" w:rsidP="00917BA2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BA2">
        <w:rPr>
          <w:rFonts w:ascii="Times New Roman" w:hAnsi="Times New Roman" w:cs="Times New Roman"/>
          <w:sz w:val="28"/>
          <w:szCs w:val="28"/>
        </w:rPr>
        <w:t xml:space="preserve">parce que nous aimons nos frères. </w:t>
      </w:r>
    </w:p>
    <w:p w14:paraId="53CF1182" w14:textId="77777777" w:rsidR="00917BA2" w:rsidRDefault="00917BA2" w:rsidP="00917BA2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917BA2">
        <w:rPr>
          <w:rFonts w:ascii="Times New Roman" w:hAnsi="Times New Roman" w:cs="Times New Roman"/>
          <w:sz w:val="28"/>
          <w:szCs w:val="28"/>
        </w:rPr>
        <w:t xml:space="preserve">Celui qui n’aime pas </w:t>
      </w:r>
    </w:p>
    <w:p w14:paraId="7823D1DA" w14:textId="54581FF6" w:rsidR="00917BA2" w:rsidRPr="00917BA2" w:rsidRDefault="00917BA2" w:rsidP="00917BA2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BA2">
        <w:rPr>
          <w:rFonts w:ascii="Times New Roman" w:hAnsi="Times New Roman" w:cs="Times New Roman"/>
          <w:sz w:val="28"/>
          <w:szCs w:val="28"/>
        </w:rPr>
        <w:t>demeure dans la mort.</w:t>
      </w:r>
    </w:p>
    <w:p w14:paraId="60FD773C" w14:textId="77777777" w:rsidR="00917BA2" w:rsidRDefault="00917BA2" w:rsidP="00917BA2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917BA2">
        <w:rPr>
          <w:rFonts w:ascii="Times New Roman" w:hAnsi="Times New Roman" w:cs="Times New Roman"/>
          <w:sz w:val="28"/>
          <w:szCs w:val="28"/>
        </w:rPr>
        <w:t xml:space="preserve">Quiconque a de la haine contre son frère </w:t>
      </w:r>
    </w:p>
    <w:p w14:paraId="44E69A54" w14:textId="77777777" w:rsidR="00917BA2" w:rsidRDefault="00917BA2" w:rsidP="00917BA2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BA2">
        <w:rPr>
          <w:rFonts w:ascii="Times New Roman" w:hAnsi="Times New Roman" w:cs="Times New Roman"/>
          <w:sz w:val="28"/>
          <w:szCs w:val="28"/>
        </w:rPr>
        <w:t xml:space="preserve">est un meurtrier, </w:t>
      </w:r>
    </w:p>
    <w:p w14:paraId="7A907985" w14:textId="77777777" w:rsidR="00917BA2" w:rsidRDefault="00917BA2" w:rsidP="00917BA2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917BA2">
        <w:rPr>
          <w:rFonts w:ascii="Times New Roman" w:hAnsi="Times New Roman" w:cs="Times New Roman"/>
          <w:sz w:val="28"/>
          <w:szCs w:val="28"/>
        </w:rPr>
        <w:t xml:space="preserve">et vous savez que pas un meurtrier </w:t>
      </w:r>
    </w:p>
    <w:p w14:paraId="754800F8" w14:textId="5DBB6EA4" w:rsidR="00917BA2" w:rsidRPr="00917BA2" w:rsidRDefault="00917BA2" w:rsidP="00917BA2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BA2">
        <w:rPr>
          <w:rFonts w:ascii="Times New Roman" w:hAnsi="Times New Roman" w:cs="Times New Roman"/>
          <w:sz w:val="28"/>
          <w:szCs w:val="28"/>
        </w:rPr>
        <w:t>n’a la vie éternelle demeurant en lui.</w:t>
      </w:r>
    </w:p>
    <w:p w14:paraId="0CE80822" w14:textId="77777777" w:rsidR="00917BA2" w:rsidRDefault="00917BA2" w:rsidP="00917BA2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917BA2">
        <w:rPr>
          <w:rFonts w:ascii="Times New Roman" w:hAnsi="Times New Roman" w:cs="Times New Roman"/>
          <w:sz w:val="28"/>
          <w:szCs w:val="28"/>
        </w:rPr>
        <w:t xml:space="preserve">Voici comment nous avons reconnu l’amour : </w:t>
      </w:r>
    </w:p>
    <w:p w14:paraId="7E822AAC" w14:textId="77777777" w:rsidR="00917BA2" w:rsidRDefault="00917BA2" w:rsidP="00917BA2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7BA2">
        <w:rPr>
          <w:rFonts w:ascii="Times New Roman" w:hAnsi="Times New Roman" w:cs="Times New Roman"/>
          <w:sz w:val="28"/>
          <w:szCs w:val="28"/>
        </w:rPr>
        <w:t xml:space="preserve">lui, Jésus, a donné sa vie pour nous. </w:t>
      </w:r>
    </w:p>
    <w:p w14:paraId="51753DD4" w14:textId="3C8CBED8" w:rsidR="00917BA2" w:rsidRPr="00917BA2" w:rsidRDefault="00917BA2" w:rsidP="00917BA2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917BA2">
        <w:rPr>
          <w:rFonts w:ascii="Times New Roman" w:hAnsi="Times New Roman" w:cs="Times New Roman"/>
          <w:sz w:val="28"/>
          <w:szCs w:val="28"/>
        </w:rPr>
        <w:t>Nous aussi, nous devons donner notre vie pour nos frères.</w:t>
      </w:r>
    </w:p>
    <w:p w14:paraId="4B211F62" w14:textId="77777777" w:rsidR="00917BA2" w:rsidRDefault="00917BA2" w:rsidP="00917BA2">
      <w:pPr>
        <w:pStyle w:val="Paragraphedeliste"/>
        <w:numPr>
          <w:ilvl w:val="0"/>
          <w:numId w:val="1"/>
        </w:numPr>
        <w:spacing w:after="0"/>
        <w:ind w:right="-851" w:firstLine="49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635">
        <w:rPr>
          <w:rFonts w:ascii="Times New Roman" w:hAnsi="Times New Roman" w:cs="Times New Roman"/>
          <w:b/>
          <w:bCs/>
          <w:sz w:val="28"/>
          <w:szCs w:val="28"/>
        </w:rPr>
        <w:t>Parole du Seigneur.</w:t>
      </w:r>
    </w:p>
    <w:p w14:paraId="2D7647BB" w14:textId="38E6129D" w:rsidR="00986520" w:rsidRPr="00917BA2" w:rsidRDefault="00986520" w:rsidP="00986520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05B84E6" w14:textId="1CFF9539" w:rsidR="00986520" w:rsidRDefault="00986520" w:rsidP="00986520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1</w:t>
      </w:r>
      <w:r w:rsidR="00917BA2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. Lecture de l’Apocalypse de saint Jean. (Ap 21, 1-5a.6b-7).</w:t>
      </w:r>
    </w:p>
    <w:p w14:paraId="6274B55E" w14:textId="170451E5" w:rsidR="00986520" w:rsidRDefault="00EB24F8" w:rsidP="00EB24F8">
      <w:pPr>
        <w:spacing w:after="0"/>
        <w:ind w:right="-851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« La mort ne sera plus ».</w:t>
      </w:r>
    </w:p>
    <w:p w14:paraId="3A46D397" w14:textId="77777777" w:rsidR="00EB24F8" w:rsidRDefault="00EB24F8" w:rsidP="00EB24F8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i, Jean,</w:t>
      </w:r>
    </w:p>
    <w:p w14:paraId="31F70D71" w14:textId="77777777" w:rsidR="00EB24F8" w:rsidRDefault="00EB24F8" w:rsidP="00EB24F8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EB24F8">
        <w:rPr>
          <w:rFonts w:ascii="Times New Roman" w:hAnsi="Times New Roman" w:cs="Times New Roman"/>
          <w:sz w:val="28"/>
          <w:szCs w:val="28"/>
        </w:rPr>
        <w:t xml:space="preserve">j’ai vu un ciel nouveau et une terre nouvelle, </w:t>
      </w:r>
    </w:p>
    <w:p w14:paraId="336B17B1" w14:textId="77777777" w:rsidR="00EB24F8" w:rsidRDefault="00EB24F8" w:rsidP="007727A3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4F8">
        <w:rPr>
          <w:rFonts w:ascii="Times New Roman" w:hAnsi="Times New Roman" w:cs="Times New Roman"/>
          <w:sz w:val="28"/>
          <w:szCs w:val="28"/>
        </w:rPr>
        <w:t xml:space="preserve">car le premier ciel et la première terre s’en étaient allés </w:t>
      </w:r>
    </w:p>
    <w:p w14:paraId="0864E4A6" w14:textId="6DCB82F0" w:rsidR="00EB24F8" w:rsidRPr="00EB24F8" w:rsidRDefault="00EB24F8" w:rsidP="007727A3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4F8">
        <w:rPr>
          <w:rFonts w:ascii="Times New Roman" w:hAnsi="Times New Roman" w:cs="Times New Roman"/>
          <w:sz w:val="28"/>
          <w:szCs w:val="28"/>
        </w:rPr>
        <w:t>et, de mer, il n’y en a plus.</w:t>
      </w:r>
    </w:p>
    <w:p w14:paraId="24D279AD" w14:textId="77777777" w:rsidR="00EB24F8" w:rsidRDefault="00EB24F8" w:rsidP="00EB24F8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EB24F8">
        <w:rPr>
          <w:rFonts w:ascii="Times New Roman" w:hAnsi="Times New Roman" w:cs="Times New Roman"/>
          <w:sz w:val="28"/>
          <w:szCs w:val="28"/>
        </w:rPr>
        <w:t xml:space="preserve">Et la Ville sainte, la Jérusalem nouvelle, </w:t>
      </w:r>
    </w:p>
    <w:p w14:paraId="49F865FC" w14:textId="77777777" w:rsidR="00EB24F8" w:rsidRDefault="00EB24F8" w:rsidP="00EB24F8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EB24F8">
        <w:rPr>
          <w:rFonts w:ascii="Times New Roman" w:hAnsi="Times New Roman" w:cs="Times New Roman"/>
          <w:sz w:val="28"/>
          <w:szCs w:val="28"/>
        </w:rPr>
        <w:t xml:space="preserve">je l’ai vue qui descendait du ciel, d’auprès de Dieu, </w:t>
      </w:r>
    </w:p>
    <w:p w14:paraId="3B48142A" w14:textId="3992A608" w:rsidR="00EB24F8" w:rsidRPr="00EB24F8" w:rsidRDefault="00EB24F8" w:rsidP="007727A3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4F8">
        <w:rPr>
          <w:rFonts w:ascii="Times New Roman" w:hAnsi="Times New Roman" w:cs="Times New Roman"/>
          <w:sz w:val="28"/>
          <w:szCs w:val="28"/>
        </w:rPr>
        <w:t>prête pour les noces, comme une épouse parée pour son mari.</w:t>
      </w:r>
    </w:p>
    <w:p w14:paraId="53A96FDE" w14:textId="77777777" w:rsidR="00EB24F8" w:rsidRDefault="00EB24F8" w:rsidP="00EB24F8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EB24F8">
        <w:rPr>
          <w:rFonts w:ascii="Times New Roman" w:hAnsi="Times New Roman" w:cs="Times New Roman"/>
          <w:sz w:val="28"/>
          <w:szCs w:val="28"/>
        </w:rPr>
        <w:t xml:space="preserve">Et j’entendis une voix forte qui venait du Trône. </w:t>
      </w:r>
    </w:p>
    <w:p w14:paraId="6F492C4C" w14:textId="77777777" w:rsidR="00EB24F8" w:rsidRDefault="00EB24F8" w:rsidP="00EB24F8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EB24F8">
        <w:rPr>
          <w:rFonts w:ascii="Times New Roman" w:hAnsi="Times New Roman" w:cs="Times New Roman"/>
          <w:sz w:val="28"/>
          <w:szCs w:val="28"/>
        </w:rPr>
        <w:t xml:space="preserve">Elle disait : </w:t>
      </w:r>
    </w:p>
    <w:p w14:paraId="4B7002E5" w14:textId="77777777" w:rsidR="00EB24F8" w:rsidRDefault="00EB24F8" w:rsidP="007727A3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4F8">
        <w:rPr>
          <w:rFonts w:ascii="Times New Roman" w:hAnsi="Times New Roman" w:cs="Times New Roman"/>
          <w:sz w:val="28"/>
          <w:szCs w:val="28"/>
        </w:rPr>
        <w:t xml:space="preserve">« Voici la demeure de Dieu avec les hommes ; </w:t>
      </w:r>
    </w:p>
    <w:p w14:paraId="67D2C07F" w14:textId="77777777" w:rsidR="00EB24F8" w:rsidRDefault="00EB24F8" w:rsidP="007727A3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4F8">
        <w:rPr>
          <w:rFonts w:ascii="Times New Roman" w:hAnsi="Times New Roman" w:cs="Times New Roman"/>
          <w:sz w:val="28"/>
          <w:szCs w:val="28"/>
        </w:rPr>
        <w:t xml:space="preserve">il demeurera avec eux, </w:t>
      </w:r>
    </w:p>
    <w:p w14:paraId="102605D0" w14:textId="77777777" w:rsidR="00EB24F8" w:rsidRDefault="00EB24F8" w:rsidP="007727A3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4F8">
        <w:rPr>
          <w:rFonts w:ascii="Times New Roman" w:hAnsi="Times New Roman" w:cs="Times New Roman"/>
          <w:sz w:val="28"/>
          <w:szCs w:val="28"/>
        </w:rPr>
        <w:t xml:space="preserve">et ils seront ses peuples, </w:t>
      </w:r>
    </w:p>
    <w:p w14:paraId="76FE5454" w14:textId="1B2FB456" w:rsidR="00EB24F8" w:rsidRPr="00EB24F8" w:rsidRDefault="00EB24F8" w:rsidP="007727A3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4F8">
        <w:rPr>
          <w:rFonts w:ascii="Times New Roman" w:hAnsi="Times New Roman" w:cs="Times New Roman"/>
          <w:sz w:val="28"/>
          <w:szCs w:val="28"/>
        </w:rPr>
        <w:t>et lui-même, Dieu avec eux, sera leur Dieu.</w:t>
      </w:r>
    </w:p>
    <w:p w14:paraId="30D2DF81" w14:textId="77777777" w:rsidR="00EB24F8" w:rsidRDefault="00EB24F8" w:rsidP="007727A3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4F8">
        <w:rPr>
          <w:rFonts w:ascii="Times New Roman" w:hAnsi="Times New Roman" w:cs="Times New Roman"/>
          <w:sz w:val="28"/>
          <w:szCs w:val="28"/>
        </w:rPr>
        <w:t xml:space="preserve">Il essuiera toute larme de leurs yeux, </w:t>
      </w:r>
    </w:p>
    <w:p w14:paraId="20344B56" w14:textId="77777777" w:rsidR="00EB24F8" w:rsidRDefault="00EB24F8" w:rsidP="007727A3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4F8">
        <w:rPr>
          <w:rFonts w:ascii="Times New Roman" w:hAnsi="Times New Roman" w:cs="Times New Roman"/>
          <w:sz w:val="28"/>
          <w:szCs w:val="28"/>
        </w:rPr>
        <w:t xml:space="preserve">et la mort ne sera plus, </w:t>
      </w:r>
    </w:p>
    <w:p w14:paraId="191D25E8" w14:textId="77777777" w:rsidR="00EB24F8" w:rsidRDefault="00EB24F8" w:rsidP="007727A3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4F8">
        <w:rPr>
          <w:rFonts w:ascii="Times New Roman" w:hAnsi="Times New Roman" w:cs="Times New Roman"/>
          <w:sz w:val="28"/>
          <w:szCs w:val="28"/>
        </w:rPr>
        <w:t xml:space="preserve">et il n’y aura plus ni deuil, ni cri, ni douleur : </w:t>
      </w:r>
    </w:p>
    <w:p w14:paraId="1C4F4352" w14:textId="113AD57F" w:rsidR="00EB24F8" w:rsidRPr="00EB24F8" w:rsidRDefault="00EB24F8" w:rsidP="007727A3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4F8">
        <w:rPr>
          <w:rFonts w:ascii="Times New Roman" w:hAnsi="Times New Roman" w:cs="Times New Roman"/>
          <w:sz w:val="28"/>
          <w:szCs w:val="28"/>
        </w:rPr>
        <w:t>ce qui était en premier s’en est allé. »</w:t>
      </w:r>
    </w:p>
    <w:p w14:paraId="3E48904A" w14:textId="77777777" w:rsidR="007727A3" w:rsidRDefault="00EB24F8" w:rsidP="00EB24F8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EB24F8">
        <w:rPr>
          <w:rFonts w:ascii="Times New Roman" w:hAnsi="Times New Roman" w:cs="Times New Roman"/>
          <w:sz w:val="28"/>
          <w:szCs w:val="28"/>
        </w:rPr>
        <w:t xml:space="preserve">Alors celui qui siégeait sur le Trône déclara : </w:t>
      </w:r>
    </w:p>
    <w:p w14:paraId="66823062" w14:textId="77777777" w:rsidR="007727A3" w:rsidRDefault="00EB24F8" w:rsidP="007727A3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4F8">
        <w:rPr>
          <w:rFonts w:ascii="Times New Roman" w:hAnsi="Times New Roman" w:cs="Times New Roman"/>
          <w:sz w:val="28"/>
          <w:szCs w:val="28"/>
        </w:rPr>
        <w:t xml:space="preserve">« Voici que je fais toutes choses nouvelles. » </w:t>
      </w:r>
    </w:p>
    <w:p w14:paraId="0383BAD7" w14:textId="77777777" w:rsidR="007727A3" w:rsidRDefault="00EB24F8" w:rsidP="00EB24F8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EB24F8">
        <w:rPr>
          <w:rFonts w:ascii="Times New Roman" w:hAnsi="Times New Roman" w:cs="Times New Roman"/>
          <w:sz w:val="28"/>
          <w:szCs w:val="28"/>
        </w:rPr>
        <w:t xml:space="preserve">Moi, je suis l’alpha et l’oméga, </w:t>
      </w:r>
    </w:p>
    <w:p w14:paraId="6B526E9D" w14:textId="77777777" w:rsidR="007727A3" w:rsidRDefault="00EB24F8" w:rsidP="00E85438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4F8">
        <w:rPr>
          <w:rFonts w:ascii="Times New Roman" w:hAnsi="Times New Roman" w:cs="Times New Roman"/>
          <w:sz w:val="28"/>
          <w:szCs w:val="28"/>
        </w:rPr>
        <w:t xml:space="preserve">le commencement et la fin. </w:t>
      </w:r>
    </w:p>
    <w:p w14:paraId="032B21EB" w14:textId="77777777" w:rsidR="00E85438" w:rsidRDefault="00EB24F8" w:rsidP="00EB24F8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EB24F8">
        <w:rPr>
          <w:rFonts w:ascii="Times New Roman" w:hAnsi="Times New Roman" w:cs="Times New Roman"/>
          <w:sz w:val="28"/>
          <w:szCs w:val="28"/>
        </w:rPr>
        <w:t xml:space="preserve">À celui qui a soif, </w:t>
      </w:r>
    </w:p>
    <w:p w14:paraId="0B8861A4" w14:textId="77777777" w:rsidR="00E85438" w:rsidRDefault="00EB24F8" w:rsidP="00EB24F8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EB24F8">
        <w:rPr>
          <w:rFonts w:ascii="Times New Roman" w:hAnsi="Times New Roman" w:cs="Times New Roman"/>
          <w:sz w:val="28"/>
          <w:szCs w:val="28"/>
        </w:rPr>
        <w:t xml:space="preserve">moi, je donnerai l’eau de la source de vie, </w:t>
      </w:r>
    </w:p>
    <w:p w14:paraId="4F55F19C" w14:textId="28C0E7C6" w:rsidR="00EB24F8" w:rsidRPr="00EB24F8" w:rsidRDefault="00EB24F8" w:rsidP="00E85438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4F8">
        <w:rPr>
          <w:rFonts w:ascii="Times New Roman" w:hAnsi="Times New Roman" w:cs="Times New Roman"/>
          <w:sz w:val="28"/>
          <w:szCs w:val="28"/>
        </w:rPr>
        <w:lastRenderedPageBreak/>
        <w:t>gratuitement.</w:t>
      </w:r>
    </w:p>
    <w:p w14:paraId="1B1472EF" w14:textId="77777777" w:rsidR="00E85438" w:rsidRDefault="00EB24F8" w:rsidP="00EB24F8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EB24F8">
        <w:rPr>
          <w:rFonts w:ascii="Times New Roman" w:hAnsi="Times New Roman" w:cs="Times New Roman"/>
          <w:sz w:val="28"/>
          <w:szCs w:val="28"/>
        </w:rPr>
        <w:t xml:space="preserve">Tel sera l’héritage du vainqueur ; </w:t>
      </w:r>
    </w:p>
    <w:p w14:paraId="1CD1E03F" w14:textId="77777777" w:rsidR="00E85438" w:rsidRDefault="00EB24F8" w:rsidP="00E85438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4F8">
        <w:rPr>
          <w:rFonts w:ascii="Times New Roman" w:hAnsi="Times New Roman" w:cs="Times New Roman"/>
          <w:sz w:val="28"/>
          <w:szCs w:val="28"/>
        </w:rPr>
        <w:t xml:space="preserve">je serai son Dieu, </w:t>
      </w:r>
    </w:p>
    <w:p w14:paraId="7A19B924" w14:textId="68702AE7" w:rsidR="00986520" w:rsidRDefault="00EB24F8" w:rsidP="00E85438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4F8">
        <w:rPr>
          <w:rFonts w:ascii="Times New Roman" w:hAnsi="Times New Roman" w:cs="Times New Roman"/>
          <w:sz w:val="28"/>
          <w:szCs w:val="28"/>
        </w:rPr>
        <w:t>et lui sera mon fils</w:t>
      </w:r>
      <w:r w:rsidR="00E85438">
        <w:rPr>
          <w:rFonts w:ascii="Times New Roman" w:hAnsi="Times New Roman" w:cs="Times New Roman"/>
          <w:sz w:val="28"/>
          <w:szCs w:val="28"/>
        </w:rPr>
        <w:t> »</w:t>
      </w:r>
      <w:r w:rsidRPr="00EB24F8">
        <w:rPr>
          <w:rFonts w:ascii="Times New Roman" w:hAnsi="Times New Roman" w:cs="Times New Roman"/>
          <w:sz w:val="28"/>
          <w:szCs w:val="28"/>
        </w:rPr>
        <w:t>.</w:t>
      </w:r>
    </w:p>
    <w:p w14:paraId="71CB5A9B" w14:textId="32E0613F" w:rsidR="00D50A1E" w:rsidRPr="00917BA2" w:rsidRDefault="00E85438" w:rsidP="00917BA2">
      <w:pPr>
        <w:pStyle w:val="Paragraphedeliste"/>
        <w:numPr>
          <w:ilvl w:val="0"/>
          <w:numId w:val="1"/>
        </w:numPr>
        <w:spacing w:after="0"/>
        <w:ind w:right="-851" w:firstLine="49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635">
        <w:rPr>
          <w:rFonts w:ascii="Times New Roman" w:hAnsi="Times New Roman" w:cs="Times New Roman"/>
          <w:b/>
          <w:bCs/>
          <w:sz w:val="28"/>
          <w:szCs w:val="28"/>
        </w:rPr>
        <w:t>Parole du Seigneur.</w:t>
      </w:r>
    </w:p>
    <w:p w14:paraId="11FFEDE9" w14:textId="7F644102" w:rsidR="00D50A1E" w:rsidRDefault="00D50A1E" w:rsidP="00D50A1E">
      <w:pPr>
        <w:ind w:righ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VANGILES</w:t>
      </w:r>
      <w:r w:rsidR="0098787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7044E57" w14:textId="1B3E116F" w:rsidR="00532B65" w:rsidRPr="0098787B" w:rsidRDefault="0098787B" w:rsidP="00532B65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787B">
        <w:rPr>
          <w:rFonts w:ascii="Times New Roman" w:hAnsi="Times New Roman" w:cs="Times New Roman"/>
          <w:b/>
          <w:bCs/>
          <w:sz w:val="28"/>
          <w:szCs w:val="28"/>
        </w:rPr>
        <w:t>E1. Evangile de Jésus Christ selon saint Matthieu (Mt 5, 1-12a).</w:t>
      </w:r>
    </w:p>
    <w:p w14:paraId="2B2E4EE8" w14:textId="1AB1428E" w:rsidR="0098787B" w:rsidRDefault="00532B65" w:rsidP="000B022B">
      <w:pPr>
        <w:spacing w:after="0"/>
        <w:ind w:right="-851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« </w:t>
      </w:r>
      <w:r w:rsidRPr="00532B65">
        <w:rPr>
          <w:rFonts w:ascii="Times New Roman" w:hAnsi="Times New Roman" w:cs="Times New Roman"/>
          <w:i/>
          <w:iCs/>
          <w:color w:val="FF0000"/>
          <w:sz w:val="24"/>
          <w:szCs w:val="24"/>
        </w:rPr>
        <w:t>Réjouissez-vous, soyez dans l’allégresse, car votre récompense est grande dans les cieux !</w:t>
      </w:r>
    </w:p>
    <w:p w14:paraId="1D52FC08" w14:textId="77777777" w:rsidR="00532B65" w:rsidRPr="00532B65" w:rsidRDefault="00532B65" w:rsidP="00532B65">
      <w:pPr>
        <w:spacing w:after="0"/>
        <w:ind w:right="-851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5552FFFA" w14:textId="368AF5C1" w:rsidR="0098787B" w:rsidRPr="00532B65" w:rsidRDefault="0098787B" w:rsidP="0098787B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532B65">
        <w:rPr>
          <w:rFonts w:ascii="Times New Roman" w:hAnsi="Times New Roman" w:cs="Times New Roman"/>
          <w:sz w:val="28"/>
          <w:szCs w:val="28"/>
        </w:rPr>
        <w:t>En ce temps-là,</w:t>
      </w:r>
    </w:p>
    <w:p w14:paraId="58ED1EC7" w14:textId="77777777" w:rsidR="0098787B" w:rsidRDefault="0098787B" w:rsidP="0098787B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98787B">
        <w:rPr>
          <w:rFonts w:ascii="Times New Roman" w:hAnsi="Times New Roman" w:cs="Times New Roman"/>
          <w:sz w:val="28"/>
          <w:szCs w:val="28"/>
        </w:rPr>
        <w:t xml:space="preserve">Voyant les foules, Jésus gravit la montagne. </w:t>
      </w:r>
    </w:p>
    <w:p w14:paraId="00A32994" w14:textId="682E728B" w:rsidR="0098787B" w:rsidRPr="0098787B" w:rsidRDefault="0098787B" w:rsidP="0098787B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98787B">
        <w:rPr>
          <w:rFonts w:ascii="Times New Roman" w:hAnsi="Times New Roman" w:cs="Times New Roman"/>
          <w:sz w:val="28"/>
          <w:szCs w:val="28"/>
        </w:rPr>
        <w:t>Il s’assit, et ses disciples s’approchèrent de lui.</w:t>
      </w:r>
    </w:p>
    <w:p w14:paraId="01891E95" w14:textId="77777777" w:rsidR="0098787B" w:rsidRDefault="0098787B" w:rsidP="0098787B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98787B">
        <w:rPr>
          <w:rFonts w:ascii="Times New Roman" w:hAnsi="Times New Roman" w:cs="Times New Roman"/>
          <w:sz w:val="28"/>
          <w:szCs w:val="28"/>
        </w:rPr>
        <w:t xml:space="preserve">Alors, ouvrant la bouche, il les enseignait. </w:t>
      </w:r>
    </w:p>
    <w:p w14:paraId="30430D4D" w14:textId="1E7820A5" w:rsidR="0098787B" w:rsidRPr="0098787B" w:rsidRDefault="0098787B" w:rsidP="0098787B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98787B">
        <w:rPr>
          <w:rFonts w:ascii="Times New Roman" w:hAnsi="Times New Roman" w:cs="Times New Roman"/>
          <w:sz w:val="28"/>
          <w:szCs w:val="28"/>
        </w:rPr>
        <w:t>Il disait :</w:t>
      </w:r>
    </w:p>
    <w:p w14:paraId="326ACF7D" w14:textId="77777777" w:rsidR="0098787B" w:rsidRDefault="0098787B" w:rsidP="0098787B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8787B">
        <w:rPr>
          <w:rFonts w:ascii="Times New Roman" w:hAnsi="Times New Roman" w:cs="Times New Roman"/>
          <w:sz w:val="28"/>
          <w:szCs w:val="28"/>
        </w:rPr>
        <w:t xml:space="preserve">« Heureux les pauvres de cœur, </w:t>
      </w:r>
    </w:p>
    <w:p w14:paraId="2E7B66AD" w14:textId="4C1A9249" w:rsidR="0098787B" w:rsidRPr="0098787B" w:rsidRDefault="0098787B" w:rsidP="0098787B">
      <w:pPr>
        <w:spacing w:after="0"/>
        <w:ind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87B">
        <w:rPr>
          <w:rFonts w:ascii="Times New Roman" w:hAnsi="Times New Roman" w:cs="Times New Roman"/>
          <w:sz w:val="28"/>
          <w:szCs w:val="28"/>
        </w:rPr>
        <w:t>car le royaume des Cieux est à eux.</w:t>
      </w:r>
    </w:p>
    <w:p w14:paraId="07405238" w14:textId="77777777" w:rsidR="0098787B" w:rsidRDefault="0098787B" w:rsidP="0098787B">
      <w:pPr>
        <w:spacing w:after="0"/>
        <w:ind w:right="-85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787B">
        <w:rPr>
          <w:rFonts w:ascii="Times New Roman" w:hAnsi="Times New Roman" w:cs="Times New Roman"/>
          <w:sz w:val="28"/>
          <w:szCs w:val="28"/>
        </w:rPr>
        <w:t xml:space="preserve">Heureux ceux qui pleurent, </w:t>
      </w:r>
    </w:p>
    <w:p w14:paraId="4F1ED5C6" w14:textId="46A6C780" w:rsidR="0098787B" w:rsidRPr="0098787B" w:rsidRDefault="0098787B" w:rsidP="0098787B">
      <w:pPr>
        <w:spacing w:after="0"/>
        <w:ind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87B">
        <w:rPr>
          <w:rFonts w:ascii="Times New Roman" w:hAnsi="Times New Roman" w:cs="Times New Roman"/>
          <w:sz w:val="28"/>
          <w:szCs w:val="28"/>
        </w:rPr>
        <w:t>car ils seront consolés.</w:t>
      </w:r>
    </w:p>
    <w:p w14:paraId="4F43F4D2" w14:textId="77777777" w:rsidR="0098787B" w:rsidRDefault="0098787B" w:rsidP="0098787B">
      <w:pPr>
        <w:spacing w:after="0"/>
        <w:ind w:right="-85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787B">
        <w:rPr>
          <w:rFonts w:ascii="Times New Roman" w:hAnsi="Times New Roman" w:cs="Times New Roman"/>
          <w:sz w:val="28"/>
          <w:szCs w:val="28"/>
        </w:rPr>
        <w:t xml:space="preserve">Heureux les doux, </w:t>
      </w:r>
    </w:p>
    <w:p w14:paraId="74D4DDE9" w14:textId="7D140350" w:rsidR="0098787B" w:rsidRPr="0098787B" w:rsidRDefault="0098787B" w:rsidP="0098787B">
      <w:pPr>
        <w:spacing w:after="0"/>
        <w:ind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87B">
        <w:rPr>
          <w:rFonts w:ascii="Times New Roman" w:hAnsi="Times New Roman" w:cs="Times New Roman"/>
          <w:sz w:val="28"/>
          <w:szCs w:val="28"/>
        </w:rPr>
        <w:t>car ils recevront la terre en héritage.</w:t>
      </w:r>
    </w:p>
    <w:p w14:paraId="49EBAD7F" w14:textId="77777777" w:rsidR="0098787B" w:rsidRDefault="0098787B" w:rsidP="0098787B">
      <w:pPr>
        <w:spacing w:after="0"/>
        <w:ind w:right="-85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787B">
        <w:rPr>
          <w:rFonts w:ascii="Times New Roman" w:hAnsi="Times New Roman" w:cs="Times New Roman"/>
          <w:sz w:val="28"/>
          <w:szCs w:val="28"/>
        </w:rPr>
        <w:t xml:space="preserve">Heureux ceux qui ont faim et soif de la justice, </w:t>
      </w:r>
    </w:p>
    <w:p w14:paraId="5C290E56" w14:textId="716BAB63" w:rsidR="0098787B" w:rsidRPr="0098787B" w:rsidRDefault="0098787B" w:rsidP="0098787B">
      <w:pPr>
        <w:spacing w:after="0"/>
        <w:ind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87B">
        <w:rPr>
          <w:rFonts w:ascii="Times New Roman" w:hAnsi="Times New Roman" w:cs="Times New Roman"/>
          <w:sz w:val="28"/>
          <w:szCs w:val="28"/>
        </w:rPr>
        <w:t>car ils seront rassasiés.</w:t>
      </w:r>
    </w:p>
    <w:p w14:paraId="3ED5EA51" w14:textId="77777777" w:rsidR="0098787B" w:rsidRDefault="0098787B" w:rsidP="0098787B">
      <w:pPr>
        <w:spacing w:after="0"/>
        <w:ind w:right="-85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787B">
        <w:rPr>
          <w:rFonts w:ascii="Times New Roman" w:hAnsi="Times New Roman" w:cs="Times New Roman"/>
          <w:sz w:val="28"/>
          <w:szCs w:val="28"/>
        </w:rPr>
        <w:t xml:space="preserve">Heureux les miséricordieux, </w:t>
      </w:r>
    </w:p>
    <w:p w14:paraId="643D3076" w14:textId="2F8AF946" w:rsidR="0098787B" w:rsidRPr="0098787B" w:rsidRDefault="0098787B" w:rsidP="0098787B">
      <w:pPr>
        <w:spacing w:after="0"/>
        <w:ind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87B">
        <w:rPr>
          <w:rFonts w:ascii="Times New Roman" w:hAnsi="Times New Roman" w:cs="Times New Roman"/>
          <w:sz w:val="28"/>
          <w:szCs w:val="28"/>
        </w:rPr>
        <w:t>car ils obtiendront miséricorde.</w:t>
      </w:r>
    </w:p>
    <w:p w14:paraId="1A7C8AA2" w14:textId="77777777" w:rsidR="0098787B" w:rsidRDefault="0098787B" w:rsidP="0098787B">
      <w:pPr>
        <w:spacing w:after="0"/>
        <w:ind w:right="-85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787B">
        <w:rPr>
          <w:rFonts w:ascii="Times New Roman" w:hAnsi="Times New Roman" w:cs="Times New Roman"/>
          <w:sz w:val="28"/>
          <w:szCs w:val="28"/>
        </w:rPr>
        <w:t xml:space="preserve">Heureux les cœurs purs, </w:t>
      </w:r>
    </w:p>
    <w:p w14:paraId="30C148B5" w14:textId="36DF17AF" w:rsidR="0098787B" w:rsidRPr="0098787B" w:rsidRDefault="0098787B" w:rsidP="0098787B">
      <w:pPr>
        <w:spacing w:after="0"/>
        <w:ind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87B">
        <w:rPr>
          <w:rFonts w:ascii="Times New Roman" w:hAnsi="Times New Roman" w:cs="Times New Roman"/>
          <w:sz w:val="28"/>
          <w:szCs w:val="28"/>
        </w:rPr>
        <w:t>car ils verront Dieu.</w:t>
      </w:r>
    </w:p>
    <w:p w14:paraId="0F0AAA93" w14:textId="77777777" w:rsidR="0098787B" w:rsidRDefault="0098787B" w:rsidP="0098787B">
      <w:pPr>
        <w:spacing w:after="0"/>
        <w:ind w:right="-85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787B">
        <w:rPr>
          <w:rFonts w:ascii="Times New Roman" w:hAnsi="Times New Roman" w:cs="Times New Roman"/>
          <w:sz w:val="28"/>
          <w:szCs w:val="28"/>
        </w:rPr>
        <w:t xml:space="preserve">Heureux les artisans de paix, </w:t>
      </w:r>
    </w:p>
    <w:p w14:paraId="1871C270" w14:textId="4EF6CDC9" w:rsidR="0098787B" w:rsidRPr="0098787B" w:rsidRDefault="0098787B" w:rsidP="0098787B">
      <w:pPr>
        <w:spacing w:after="0"/>
        <w:ind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87B">
        <w:rPr>
          <w:rFonts w:ascii="Times New Roman" w:hAnsi="Times New Roman" w:cs="Times New Roman"/>
          <w:sz w:val="28"/>
          <w:szCs w:val="28"/>
        </w:rPr>
        <w:t>car ils seront appelés fils de Die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464E9A" w14:textId="77777777" w:rsidR="0098787B" w:rsidRDefault="0098787B" w:rsidP="0098787B">
      <w:pPr>
        <w:spacing w:after="0"/>
        <w:ind w:right="-85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787B">
        <w:rPr>
          <w:rFonts w:ascii="Times New Roman" w:hAnsi="Times New Roman" w:cs="Times New Roman"/>
          <w:sz w:val="28"/>
          <w:szCs w:val="28"/>
        </w:rPr>
        <w:t xml:space="preserve">Heureux ceux qui sont persécutés pour la justice, </w:t>
      </w:r>
    </w:p>
    <w:p w14:paraId="5F3D05D3" w14:textId="69C7F671" w:rsidR="0098787B" w:rsidRPr="0098787B" w:rsidRDefault="0098787B" w:rsidP="0098787B">
      <w:pPr>
        <w:spacing w:after="0"/>
        <w:ind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87B">
        <w:rPr>
          <w:rFonts w:ascii="Times New Roman" w:hAnsi="Times New Roman" w:cs="Times New Roman"/>
          <w:sz w:val="28"/>
          <w:szCs w:val="28"/>
        </w:rPr>
        <w:t>car le royaume des Cieux est à eux.</w:t>
      </w:r>
    </w:p>
    <w:p w14:paraId="448BEA7F" w14:textId="77777777" w:rsidR="0098787B" w:rsidRDefault="0098787B" w:rsidP="0098787B">
      <w:pPr>
        <w:spacing w:after="0"/>
        <w:ind w:right="-85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787B">
        <w:rPr>
          <w:rFonts w:ascii="Times New Roman" w:hAnsi="Times New Roman" w:cs="Times New Roman"/>
          <w:sz w:val="28"/>
          <w:szCs w:val="28"/>
        </w:rPr>
        <w:t xml:space="preserve">Heureux êtes-vous si l’on vous insulte, </w:t>
      </w:r>
    </w:p>
    <w:p w14:paraId="6525BB5A" w14:textId="77777777" w:rsidR="0098787B" w:rsidRDefault="0098787B" w:rsidP="0098787B">
      <w:pPr>
        <w:spacing w:after="0"/>
        <w:ind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87B">
        <w:rPr>
          <w:rFonts w:ascii="Times New Roman" w:hAnsi="Times New Roman" w:cs="Times New Roman"/>
          <w:sz w:val="28"/>
          <w:szCs w:val="28"/>
        </w:rPr>
        <w:t xml:space="preserve">si l’on vous persécute </w:t>
      </w:r>
    </w:p>
    <w:p w14:paraId="2A5005F9" w14:textId="77777777" w:rsidR="0098787B" w:rsidRDefault="0098787B" w:rsidP="0098787B">
      <w:pPr>
        <w:spacing w:after="0"/>
        <w:ind w:left="708" w:right="-851"/>
        <w:jc w:val="both"/>
        <w:rPr>
          <w:rFonts w:ascii="Times New Roman" w:hAnsi="Times New Roman" w:cs="Times New Roman"/>
          <w:sz w:val="28"/>
          <w:szCs w:val="28"/>
        </w:rPr>
      </w:pPr>
      <w:r w:rsidRPr="0098787B">
        <w:rPr>
          <w:rFonts w:ascii="Times New Roman" w:hAnsi="Times New Roman" w:cs="Times New Roman"/>
          <w:sz w:val="28"/>
          <w:szCs w:val="28"/>
        </w:rPr>
        <w:t xml:space="preserve">et si l’on dit faussement toute sorte de mal contre vous, </w:t>
      </w:r>
    </w:p>
    <w:p w14:paraId="1F0B513C" w14:textId="5B01EF9B" w:rsidR="0098787B" w:rsidRPr="0098787B" w:rsidRDefault="0098787B" w:rsidP="0098787B">
      <w:pPr>
        <w:spacing w:after="0"/>
        <w:ind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87B">
        <w:rPr>
          <w:rFonts w:ascii="Times New Roman" w:hAnsi="Times New Roman" w:cs="Times New Roman"/>
          <w:sz w:val="28"/>
          <w:szCs w:val="28"/>
        </w:rPr>
        <w:t>à cause de moi.</w:t>
      </w:r>
    </w:p>
    <w:p w14:paraId="7C5B0ED9" w14:textId="77777777" w:rsidR="0098787B" w:rsidRDefault="0098787B" w:rsidP="0098787B">
      <w:pPr>
        <w:spacing w:after="0"/>
        <w:ind w:right="-851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5546211"/>
      <w:r w:rsidRPr="0098787B">
        <w:rPr>
          <w:rFonts w:ascii="Times New Roman" w:hAnsi="Times New Roman" w:cs="Times New Roman"/>
          <w:sz w:val="28"/>
          <w:szCs w:val="28"/>
        </w:rPr>
        <w:t xml:space="preserve">Réjouissez-vous, soyez dans l’allégresse, </w:t>
      </w:r>
    </w:p>
    <w:p w14:paraId="3AEB1A1F" w14:textId="5E8DAE0D" w:rsidR="0098787B" w:rsidRPr="0098787B" w:rsidRDefault="0098787B" w:rsidP="00532B65">
      <w:pPr>
        <w:spacing w:after="0"/>
        <w:ind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87B">
        <w:rPr>
          <w:rFonts w:ascii="Times New Roman" w:hAnsi="Times New Roman" w:cs="Times New Roman"/>
          <w:sz w:val="28"/>
          <w:szCs w:val="28"/>
        </w:rPr>
        <w:t>car votre récompense est grande dans les cieux !</w:t>
      </w:r>
    </w:p>
    <w:bookmarkEnd w:id="1"/>
    <w:p w14:paraId="766EC170" w14:textId="387D1D20" w:rsidR="00D50A1E" w:rsidRPr="00532B65" w:rsidRDefault="00D50A1E" w:rsidP="0098787B">
      <w:pPr>
        <w:spacing w:after="0"/>
        <w:ind w:right="-851" w:firstLine="284"/>
        <w:jc w:val="both"/>
        <w:rPr>
          <w:rFonts w:ascii="Times New Roman" w:hAnsi="Times New Roman" w:cs="Times New Roman"/>
          <w:sz w:val="16"/>
          <w:szCs w:val="16"/>
        </w:rPr>
      </w:pPr>
    </w:p>
    <w:p w14:paraId="32D331E9" w14:textId="325ACEB5" w:rsidR="00532B65" w:rsidRDefault="00532B65" w:rsidP="00FD4019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FD401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Acclamons la Parole de Dieu.</w:t>
      </w:r>
    </w:p>
    <w:p w14:paraId="5A4BDEAF" w14:textId="2BAAC5B4" w:rsidR="00532B65" w:rsidRDefault="00532B65" w:rsidP="0098787B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F53F8" w14:textId="36F5392C" w:rsidR="00532B65" w:rsidRDefault="00532B65" w:rsidP="0098787B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F0BEC" w14:textId="08994CC2" w:rsidR="00532B65" w:rsidRDefault="00532B65" w:rsidP="0098787B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250DE" w14:textId="4B853CCC" w:rsidR="00532B65" w:rsidRDefault="00532B65" w:rsidP="0098787B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A4A88" w14:textId="5B8A16E0" w:rsidR="00532B65" w:rsidRDefault="00532B65" w:rsidP="0098787B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C768D" w14:textId="1C7CDDA3" w:rsidR="00532B65" w:rsidRDefault="00532B65" w:rsidP="0098787B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F6498" w14:textId="69D305C4" w:rsidR="00532B65" w:rsidRDefault="00532B65" w:rsidP="0098787B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1156E" w14:textId="5BF00602" w:rsidR="00532B65" w:rsidRDefault="00532B65" w:rsidP="0098787B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36DE5" w14:textId="443BA4A3" w:rsidR="00532B65" w:rsidRDefault="00532B65" w:rsidP="0098787B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27CEC4" w14:textId="75340EF7" w:rsidR="00532B65" w:rsidRDefault="00532B65" w:rsidP="0098787B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2F0ACC" w14:textId="4CBE11B2" w:rsidR="00532B65" w:rsidRDefault="00532B65" w:rsidP="0098787B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9AE7C" w14:textId="18679634" w:rsidR="00532B65" w:rsidRDefault="00532B65" w:rsidP="0098787B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0644A" w14:textId="7B240D19" w:rsidR="00532B65" w:rsidRDefault="00532B65" w:rsidP="00532B65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2. </w:t>
      </w:r>
      <w:r w:rsidRPr="0098787B">
        <w:rPr>
          <w:rFonts w:ascii="Times New Roman" w:hAnsi="Times New Roman" w:cs="Times New Roman"/>
          <w:b/>
          <w:bCs/>
          <w:sz w:val="28"/>
          <w:szCs w:val="28"/>
        </w:rPr>
        <w:t>Evangile de Jésus Christ selon saint Matthie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32B65">
        <w:rPr>
          <w:rFonts w:ascii="Times New Roman" w:hAnsi="Times New Roman" w:cs="Times New Roman"/>
          <w:b/>
          <w:bCs/>
          <w:sz w:val="28"/>
          <w:szCs w:val="28"/>
        </w:rPr>
        <w:t>(Mt 11, 25-30).</w:t>
      </w:r>
    </w:p>
    <w:p w14:paraId="531D37CF" w14:textId="7C1E3715" w:rsidR="00532B65" w:rsidRPr="00532B65" w:rsidRDefault="00532B65" w:rsidP="00532B65">
      <w:pPr>
        <w:spacing w:after="0"/>
        <w:ind w:right="-851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532B65">
        <w:rPr>
          <w:rFonts w:ascii="Times New Roman" w:hAnsi="Times New Roman" w:cs="Times New Roman"/>
          <w:i/>
          <w:iCs/>
          <w:color w:val="FF0000"/>
          <w:sz w:val="24"/>
          <w:szCs w:val="24"/>
        </w:rPr>
        <w:t>« Venez à moi, et moi, je vous procurerai le repos ».</w:t>
      </w:r>
    </w:p>
    <w:p w14:paraId="1B96BF02" w14:textId="77777777" w:rsidR="00532B65" w:rsidRDefault="00532B65" w:rsidP="00532B65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532B65">
        <w:rPr>
          <w:rFonts w:ascii="Times New Roman" w:hAnsi="Times New Roman" w:cs="Times New Roman"/>
          <w:sz w:val="28"/>
          <w:szCs w:val="28"/>
        </w:rPr>
        <w:t xml:space="preserve">En ce temps-là, </w:t>
      </w:r>
    </w:p>
    <w:p w14:paraId="5462DA16" w14:textId="77777777" w:rsidR="00532B65" w:rsidRDefault="00532B65" w:rsidP="00532B65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532B65">
        <w:rPr>
          <w:rFonts w:ascii="Times New Roman" w:hAnsi="Times New Roman" w:cs="Times New Roman"/>
          <w:sz w:val="28"/>
          <w:szCs w:val="28"/>
        </w:rPr>
        <w:t xml:space="preserve">Jésus prit la parole et dit : </w:t>
      </w:r>
    </w:p>
    <w:p w14:paraId="37178F07" w14:textId="77777777" w:rsidR="00532B65" w:rsidRDefault="00532B65" w:rsidP="00532B65">
      <w:pPr>
        <w:spacing w:after="0"/>
        <w:ind w:righ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B65">
        <w:rPr>
          <w:rFonts w:ascii="Times New Roman" w:hAnsi="Times New Roman" w:cs="Times New Roman"/>
          <w:sz w:val="28"/>
          <w:szCs w:val="28"/>
        </w:rPr>
        <w:t xml:space="preserve">« Père, Seigneur du ciel et de la terre, </w:t>
      </w:r>
    </w:p>
    <w:p w14:paraId="529881BA" w14:textId="77777777" w:rsidR="00532B65" w:rsidRDefault="00532B65" w:rsidP="00532B65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2B65">
        <w:rPr>
          <w:rFonts w:ascii="Times New Roman" w:hAnsi="Times New Roman" w:cs="Times New Roman"/>
          <w:sz w:val="28"/>
          <w:szCs w:val="28"/>
        </w:rPr>
        <w:t xml:space="preserve">je proclame ta louange : </w:t>
      </w:r>
    </w:p>
    <w:p w14:paraId="34D0C663" w14:textId="77777777" w:rsidR="00532B65" w:rsidRDefault="00532B65" w:rsidP="00532B65">
      <w:pPr>
        <w:spacing w:after="0"/>
        <w:ind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65">
        <w:rPr>
          <w:rFonts w:ascii="Times New Roman" w:hAnsi="Times New Roman" w:cs="Times New Roman"/>
          <w:sz w:val="28"/>
          <w:szCs w:val="28"/>
        </w:rPr>
        <w:t xml:space="preserve">ce que tu as caché aux sages et aux savants, </w:t>
      </w:r>
    </w:p>
    <w:p w14:paraId="0C98EEA0" w14:textId="3FB5998F" w:rsidR="00532B65" w:rsidRPr="00532B65" w:rsidRDefault="00532B65" w:rsidP="00532B65">
      <w:pPr>
        <w:spacing w:after="0"/>
        <w:ind w:left="708" w:right="-851"/>
        <w:jc w:val="both"/>
        <w:rPr>
          <w:rFonts w:ascii="Times New Roman" w:hAnsi="Times New Roman" w:cs="Times New Roman"/>
          <w:sz w:val="28"/>
          <w:szCs w:val="28"/>
        </w:rPr>
      </w:pPr>
      <w:r w:rsidRPr="00532B65">
        <w:rPr>
          <w:rFonts w:ascii="Times New Roman" w:hAnsi="Times New Roman" w:cs="Times New Roman"/>
          <w:sz w:val="28"/>
          <w:szCs w:val="28"/>
        </w:rPr>
        <w:t>tu l’as révélé aux tout-petits.</w:t>
      </w:r>
    </w:p>
    <w:p w14:paraId="49EFF9F5" w14:textId="231BAEEC" w:rsidR="00532B65" w:rsidRPr="00532B65" w:rsidRDefault="00532B65" w:rsidP="00532B65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2B65">
        <w:rPr>
          <w:rFonts w:ascii="Times New Roman" w:hAnsi="Times New Roman" w:cs="Times New Roman"/>
          <w:sz w:val="28"/>
          <w:szCs w:val="28"/>
        </w:rPr>
        <w:t>Oui, Père, tu l’as voulu ainsi dans ta bienveillance.</w:t>
      </w:r>
    </w:p>
    <w:p w14:paraId="11B2F3C1" w14:textId="77777777" w:rsidR="00532B65" w:rsidRDefault="00532B65" w:rsidP="00532B65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2B65">
        <w:rPr>
          <w:rFonts w:ascii="Times New Roman" w:hAnsi="Times New Roman" w:cs="Times New Roman"/>
          <w:sz w:val="28"/>
          <w:szCs w:val="28"/>
        </w:rPr>
        <w:t xml:space="preserve">Tout m’a été remis par mon Père ; </w:t>
      </w:r>
    </w:p>
    <w:p w14:paraId="750C3450" w14:textId="77777777" w:rsidR="00532B65" w:rsidRDefault="00532B65" w:rsidP="00532B65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2B65">
        <w:rPr>
          <w:rFonts w:ascii="Times New Roman" w:hAnsi="Times New Roman" w:cs="Times New Roman"/>
          <w:sz w:val="28"/>
          <w:szCs w:val="28"/>
        </w:rPr>
        <w:t xml:space="preserve">personne ne connaît le Fils, sinon le Père, </w:t>
      </w:r>
    </w:p>
    <w:p w14:paraId="5A61C586" w14:textId="77777777" w:rsidR="00532B65" w:rsidRDefault="00532B65" w:rsidP="00532B65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2B65">
        <w:rPr>
          <w:rFonts w:ascii="Times New Roman" w:hAnsi="Times New Roman" w:cs="Times New Roman"/>
          <w:sz w:val="28"/>
          <w:szCs w:val="28"/>
        </w:rPr>
        <w:t xml:space="preserve">et personne ne connaît le Père, sinon le Fils, </w:t>
      </w:r>
    </w:p>
    <w:p w14:paraId="57F333F3" w14:textId="27A06794" w:rsidR="00532B65" w:rsidRDefault="00532B65" w:rsidP="00532B65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2B65">
        <w:rPr>
          <w:rFonts w:ascii="Times New Roman" w:hAnsi="Times New Roman" w:cs="Times New Roman"/>
          <w:sz w:val="28"/>
          <w:szCs w:val="28"/>
        </w:rPr>
        <w:t>et celui à qui le Fils veut le révéler.</w:t>
      </w:r>
    </w:p>
    <w:p w14:paraId="4FB2656B" w14:textId="77777777" w:rsidR="00532B65" w:rsidRPr="00532B65" w:rsidRDefault="00532B65" w:rsidP="00532B65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5FC92AD1" w14:textId="77777777" w:rsidR="00532B65" w:rsidRDefault="00532B65" w:rsidP="00532B65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2B65">
        <w:rPr>
          <w:rFonts w:ascii="Times New Roman" w:hAnsi="Times New Roman" w:cs="Times New Roman"/>
          <w:sz w:val="28"/>
          <w:szCs w:val="28"/>
        </w:rPr>
        <w:t xml:space="preserve">« Venez à moi, </w:t>
      </w:r>
    </w:p>
    <w:p w14:paraId="176C2B4D" w14:textId="77777777" w:rsidR="00532B65" w:rsidRDefault="00532B65" w:rsidP="00532B65">
      <w:pPr>
        <w:spacing w:after="0"/>
        <w:ind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65">
        <w:rPr>
          <w:rFonts w:ascii="Times New Roman" w:hAnsi="Times New Roman" w:cs="Times New Roman"/>
          <w:sz w:val="28"/>
          <w:szCs w:val="28"/>
        </w:rPr>
        <w:t xml:space="preserve">vous tous qui peinez sous le poids du fardeau, </w:t>
      </w:r>
    </w:p>
    <w:p w14:paraId="73D70D80" w14:textId="437C6CF1" w:rsidR="00532B65" w:rsidRPr="00532B65" w:rsidRDefault="00532B65" w:rsidP="00532B65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2B65">
        <w:rPr>
          <w:rFonts w:ascii="Times New Roman" w:hAnsi="Times New Roman" w:cs="Times New Roman"/>
          <w:sz w:val="28"/>
          <w:szCs w:val="28"/>
        </w:rPr>
        <w:t>et moi, je vous procurerai le repos.</w:t>
      </w:r>
    </w:p>
    <w:p w14:paraId="4918BEC3" w14:textId="77777777" w:rsidR="00532B65" w:rsidRDefault="00532B65" w:rsidP="00532B65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2B65">
        <w:rPr>
          <w:rFonts w:ascii="Times New Roman" w:hAnsi="Times New Roman" w:cs="Times New Roman"/>
          <w:sz w:val="28"/>
          <w:szCs w:val="28"/>
        </w:rPr>
        <w:t xml:space="preserve">Prenez sur vous mon joug, </w:t>
      </w:r>
    </w:p>
    <w:p w14:paraId="235896AD" w14:textId="77777777" w:rsidR="00532B65" w:rsidRDefault="00532B65" w:rsidP="00532B65">
      <w:pPr>
        <w:spacing w:after="0"/>
        <w:ind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65">
        <w:rPr>
          <w:rFonts w:ascii="Times New Roman" w:hAnsi="Times New Roman" w:cs="Times New Roman"/>
          <w:sz w:val="28"/>
          <w:szCs w:val="28"/>
        </w:rPr>
        <w:t xml:space="preserve">devenez mes disciples, </w:t>
      </w:r>
    </w:p>
    <w:p w14:paraId="49F5B0BB" w14:textId="77777777" w:rsidR="00532B65" w:rsidRDefault="00532B65" w:rsidP="00532B65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2B65">
        <w:rPr>
          <w:rFonts w:ascii="Times New Roman" w:hAnsi="Times New Roman" w:cs="Times New Roman"/>
          <w:sz w:val="28"/>
          <w:szCs w:val="28"/>
        </w:rPr>
        <w:t xml:space="preserve">car je suis doux et humble de cœur, </w:t>
      </w:r>
    </w:p>
    <w:p w14:paraId="23EBA682" w14:textId="18993E3F" w:rsidR="00532B65" w:rsidRPr="00532B65" w:rsidRDefault="00532B65" w:rsidP="00532B65">
      <w:pPr>
        <w:spacing w:after="0"/>
        <w:ind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65">
        <w:rPr>
          <w:rFonts w:ascii="Times New Roman" w:hAnsi="Times New Roman" w:cs="Times New Roman"/>
          <w:sz w:val="28"/>
          <w:szCs w:val="28"/>
        </w:rPr>
        <w:t>et vous trouverez le repos pour votre âme.</w:t>
      </w:r>
    </w:p>
    <w:p w14:paraId="0D9E03EF" w14:textId="77777777" w:rsidR="00532B65" w:rsidRDefault="00532B65" w:rsidP="00532B65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2B65">
        <w:rPr>
          <w:rFonts w:ascii="Times New Roman" w:hAnsi="Times New Roman" w:cs="Times New Roman"/>
          <w:sz w:val="28"/>
          <w:szCs w:val="28"/>
        </w:rPr>
        <w:t xml:space="preserve">Oui, mon joug est facile à porter, </w:t>
      </w:r>
    </w:p>
    <w:p w14:paraId="568ADA50" w14:textId="23A3C0DB" w:rsidR="00532B65" w:rsidRDefault="00532B65" w:rsidP="00532B65">
      <w:pPr>
        <w:spacing w:after="0"/>
        <w:ind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2B65">
        <w:rPr>
          <w:rFonts w:ascii="Times New Roman" w:hAnsi="Times New Roman" w:cs="Times New Roman"/>
          <w:sz w:val="28"/>
          <w:szCs w:val="28"/>
        </w:rPr>
        <w:t>et mon fardeau, léger. »</w:t>
      </w:r>
    </w:p>
    <w:p w14:paraId="5C2A4D6D" w14:textId="5DE92D75" w:rsidR="00532B65" w:rsidRPr="00532B65" w:rsidRDefault="00532B65" w:rsidP="00532B65">
      <w:pPr>
        <w:spacing w:after="0"/>
        <w:ind w:right="-851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CBDB37C" w14:textId="727C3FB6" w:rsidR="00532B65" w:rsidRDefault="00532B65" w:rsidP="00FD4019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FD40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Acclamons la Parole de Dieu.</w:t>
      </w:r>
    </w:p>
    <w:p w14:paraId="39F7AD9F" w14:textId="6DCC74D7" w:rsidR="009350EE" w:rsidRDefault="009350EE" w:rsidP="00532B65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A8493" w14:textId="4E19A334" w:rsidR="009350EE" w:rsidRDefault="009350EE" w:rsidP="009350EE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50EE">
        <w:rPr>
          <w:rFonts w:ascii="Times New Roman" w:hAnsi="Times New Roman" w:cs="Times New Roman"/>
          <w:b/>
          <w:bCs/>
          <w:sz w:val="28"/>
          <w:szCs w:val="28"/>
        </w:rPr>
        <w:t>E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87B">
        <w:rPr>
          <w:rFonts w:ascii="Times New Roman" w:hAnsi="Times New Roman" w:cs="Times New Roman"/>
          <w:b/>
          <w:bCs/>
          <w:sz w:val="28"/>
          <w:szCs w:val="28"/>
        </w:rPr>
        <w:t>Evangile de Jésus Christ selon saint Matthieu</w:t>
      </w:r>
      <w:r>
        <w:rPr>
          <w:rFonts w:ascii="Times New Roman" w:hAnsi="Times New Roman" w:cs="Times New Roman"/>
          <w:b/>
          <w:bCs/>
          <w:sz w:val="28"/>
          <w:szCs w:val="28"/>
        </w:rPr>
        <w:t>. (</w:t>
      </w:r>
      <w:r w:rsidRPr="009350EE">
        <w:rPr>
          <w:rFonts w:ascii="Times New Roman" w:hAnsi="Times New Roman" w:cs="Times New Roman"/>
          <w:b/>
          <w:bCs/>
          <w:sz w:val="28"/>
          <w:szCs w:val="28"/>
        </w:rPr>
        <w:t>Mt 25, 31-46</w:t>
      </w:r>
      <w:r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4896D67C" w14:textId="504AB776" w:rsidR="009350EE" w:rsidRDefault="009350EE" w:rsidP="009350EE">
      <w:pPr>
        <w:spacing w:after="0"/>
        <w:ind w:right="-851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« Venez, les bénis de mon Père ».</w:t>
      </w:r>
    </w:p>
    <w:p w14:paraId="5D6D183C" w14:textId="24200213" w:rsidR="009350EE" w:rsidRDefault="009350EE" w:rsidP="009350EE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>En ce temps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50EE">
        <w:rPr>
          <w:rFonts w:ascii="Times New Roman" w:hAnsi="Times New Roman" w:cs="Times New Roman"/>
          <w:sz w:val="28"/>
          <w:szCs w:val="28"/>
        </w:rPr>
        <w:t>là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AFC65D8" w14:textId="5EFD1E88" w:rsidR="009350EE" w:rsidRPr="009350EE" w:rsidRDefault="009350EE" w:rsidP="009350EE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ésus disait à ses disciples :</w:t>
      </w:r>
    </w:p>
    <w:p w14:paraId="3DFABAF6" w14:textId="77777777" w:rsidR="009350EE" w:rsidRDefault="009350EE" w:rsidP="00FD4019">
      <w:pPr>
        <w:spacing w:after="0"/>
        <w:ind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 xml:space="preserve">« Quand le Fils de l’homme viendra dans sa gloire, </w:t>
      </w:r>
    </w:p>
    <w:p w14:paraId="661DC336" w14:textId="77777777" w:rsidR="009350EE" w:rsidRDefault="009350EE" w:rsidP="00FD4019">
      <w:pPr>
        <w:spacing w:after="0"/>
        <w:ind w:left="708" w:right="-851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 xml:space="preserve">et tous les anges avec lui, </w:t>
      </w:r>
    </w:p>
    <w:p w14:paraId="2D189022" w14:textId="56E33965" w:rsidR="009350EE" w:rsidRPr="009350EE" w:rsidRDefault="009350EE" w:rsidP="00FD4019">
      <w:pPr>
        <w:spacing w:after="0"/>
        <w:ind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>alors il siégera sur son trône de gloire.</w:t>
      </w:r>
    </w:p>
    <w:p w14:paraId="25EEDDD5" w14:textId="77777777" w:rsidR="009350EE" w:rsidRDefault="009350EE" w:rsidP="00FD4019">
      <w:pPr>
        <w:spacing w:after="0"/>
        <w:ind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 xml:space="preserve">Toutes les nations seront rassemblées devant lui ; </w:t>
      </w:r>
    </w:p>
    <w:p w14:paraId="229C1F6B" w14:textId="77777777" w:rsidR="009350EE" w:rsidRDefault="009350EE" w:rsidP="00FD4019">
      <w:pPr>
        <w:spacing w:after="0"/>
        <w:ind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 xml:space="preserve">il séparera les hommes les uns des autres, </w:t>
      </w:r>
    </w:p>
    <w:p w14:paraId="10CE5523" w14:textId="57C102FA" w:rsidR="009350EE" w:rsidRPr="009350EE" w:rsidRDefault="009350EE" w:rsidP="00FD4019">
      <w:pPr>
        <w:spacing w:after="0"/>
        <w:ind w:left="708" w:right="-851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>comme le berger sépare les brebis des boucs :</w:t>
      </w:r>
    </w:p>
    <w:p w14:paraId="0DA580B3" w14:textId="757D501E" w:rsidR="009350EE" w:rsidRDefault="009350EE" w:rsidP="00FD4019">
      <w:pPr>
        <w:spacing w:after="0"/>
        <w:ind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>il placera les brebis à sa droite, et les boucs à gauche.</w:t>
      </w:r>
    </w:p>
    <w:p w14:paraId="63777673" w14:textId="77777777" w:rsidR="009350EE" w:rsidRPr="009350EE" w:rsidRDefault="009350EE" w:rsidP="009350EE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4147C400" w14:textId="77777777" w:rsidR="009350EE" w:rsidRDefault="009350EE" w:rsidP="00FD4019">
      <w:pPr>
        <w:spacing w:after="0"/>
        <w:ind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 xml:space="preserve">Alors le Roi dira à ceux qui seront à sa droite : </w:t>
      </w:r>
    </w:p>
    <w:p w14:paraId="51AD30AC" w14:textId="77777777" w:rsidR="009350EE" w:rsidRDefault="009350EE" w:rsidP="00FD4019">
      <w:pPr>
        <w:spacing w:after="0"/>
        <w:ind w:left="708" w:right="-851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 xml:space="preserve">“Venez, les bénis de mon Père, </w:t>
      </w:r>
    </w:p>
    <w:p w14:paraId="010714EF" w14:textId="77777777" w:rsidR="009350EE" w:rsidRDefault="009350EE" w:rsidP="00FD4019">
      <w:pPr>
        <w:spacing w:after="0"/>
        <w:ind w:left="285"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 xml:space="preserve">recevez en héritage le Royaume </w:t>
      </w:r>
    </w:p>
    <w:p w14:paraId="3C24DC4C" w14:textId="7C310E86" w:rsidR="009350EE" w:rsidRPr="009350EE" w:rsidRDefault="009350EE" w:rsidP="00FD4019">
      <w:pPr>
        <w:spacing w:after="0"/>
        <w:ind w:left="285"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lastRenderedPageBreak/>
        <w:t>préparé pour vous depuis la fondation du monde.</w:t>
      </w:r>
    </w:p>
    <w:p w14:paraId="6B8839A2" w14:textId="77777777" w:rsidR="009350EE" w:rsidRDefault="009350EE" w:rsidP="00FD4019">
      <w:pPr>
        <w:spacing w:after="0"/>
        <w:ind w:left="285"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 xml:space="preserve">Car j’avais faim, et vous m’avez donné à manger ; </w:t>
      </w:r>
    </w:p>
    <w:p w14:paraId="068F5DE0" w14:textId="77777777" w:rsidR="009350EE" w:rsidRDefault="009350EE" w:rsidP="00FD4019">
      <w:pPr>
        <w:spacing w:after="0"/>
        <w:ind w:left="285"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 xml:space="preserve">j’avais soif, et vous m’avez donné à boire ; </w:t>
      </w:r>
    </w:p>
    <w:p w14:paraId="1C1557F5" w14:textId="6417F7EE" w:rsidR="009350EE" w:rsidRPr="009350EE" w:rsidRDefault="009350EE" w:rsidP="00FD4019">
      <w:pPr>
        <w:spacing w:after="0"/>
        <w:ind w:left="285"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>j’étais un étranger, et vous m’avez accueilli ;</w:t>
      </w:r>
    </w:p>
    <w:p w14:paraId="18C6BD1F" w14:textId="77777777" w:rsidR="009350EE" w:rsidRDefault="009350EE" w:rsidP="00FD4019">
      <w:pPr>
        <w:spacing w:after="0"/>
        <w:ind w:left="285"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 xml:space="preserve">j’étais nu, et vous m’avez habillé ; </w:t>
      </w:r>
    </w:p>
    <w:p w14:paraId="34BA7A17" w14:textId="77777777" w:rsidR="009350EE" w:rsidRDefault="009350EE" w:rsidP="00FD4019">
      <w:pPr>
        <w:spacing w:after="0"/>
        <w:ind w:left="285"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 xml:space="preserve">j’étais malade, et vous m’avez visité ; </w:t>
      </w:r>
    </w:p>
    <w:p w14:paraId="753371B9" w14:textId="70EA9D25" w:rsidR="009350EE" w:rsidRPr="009350EE" w:rsidRDefault="009350EE" w:rsidP="00FD4019">
      <w:pPr>
        <w:spacing w:after="0"/>
        <w:ind w:left="285"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>j’étais en prison, et vous êtes venus jusqu’à moi !”</w:t>
      </w:r>
    </w:p>
    <w:p w14:paraId="6367E27E" w14:textId="77777777" w:rsidR="009350EE" w:rsidRDefault="009350EE" w:rsidP="00FD4019">
      <w:pPr>
        <w:spacing w:after="0"/>
        <w:ind w:right="-851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 xml:space="preserve">Alors les justes lui répondront : </w:t>
      </w:r>
    </w:p>
    <w:p w14:paraId="0AC5F7F5" w14:textId="77777777" w:rsidR="009350EE" w:rsidRDefault="009350EE" w:rsidP="00FD4019">
      <w:pPr>
        <w:spacing w:after="0"/>
        <w:ind w:left="708" w:right="-851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 xml:space="preserve">“Seigneur, quand est-ce que nous t’avons vu… ? </w:t>
      </w:r>
    </w:p>
    <w:p w14:paraId="3750D497" w14:textId="77777777" w:rsidR="009350EE" w:rsidRDefault="009350EE" w:rsidP="00FD4019">
      <w:pPr>
        <w:spacing w:after="0"/>
        <w:ind w:left="285"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 xml:space="preserve">tu avais donc faim, et nous t’avons nourri ? </w:t>
      </w:r>
    </w:p>
    <w:p w14:paraId="519EBD58" w14:textId="67C6239B" w:rsidR="009350EE" w:rsidRPr="009350EE" w:rsidRDefault="009350EE" w:rsidP="00FD4019">
      <w:pPr>
        <w:spacing w:after="0"/>
        <w:ind w:left="285"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>tu avais soif, et nous t’avons donné à boire ?</w:t>
      </w:r>
    </w:p>
    <w:p w14:paraId="4480EBC8" w14:textId="77777777" w:rsidR="009350EE" w:rsidRDefault="009350EE" w:rsidP="00FD4019">
      <w:pPr>
        <w:spacing w:after="0"/>
        <w:ind w:left="285"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 xml:space="preserve">tu étais un étranger, et nous t’avons accueilli ? </w:t>
      </w:r>
    </w:p>
    <w:p w14:paraId="1A0E8D4A" w14:textId="15F07338" w:rsidR="009350EE" w:rsidRPr="009350EE" w:rsidRDefault="009350EE" w:rsidP="00FD4019">
      <w:pPr>
        <w:spacing w:after="0"/>
        <w:ind w:left="285"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>tu étais nu, et nous t’avons habillé ?</w:t>
      </w:r>
    </w:p>
    <w:p w14:paraId="1E23AC3C" w14:textId="77777777" w:rsidR="009350EE" w:rsidRDefault="009350EE" w:rsidP="00FD4019">
      <w:pPr>
        <w:spacing w:after="0"/>
        <w:ind w:left="285"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 xml:space="preserve">tu étais malade ou en prison… </w:t>
      </w:r>
    </w:p>
    <w:p w14:paraId="62FB5E2D" w14:textId="552240FA" w:rsidR="009350EE" w:rsidRPr="009350EE" w:rsidRDefault="009350EE" w:rsidP="00FD4019">
      <w:pPr>
        <w:spacing w:after="0"/>
        <w:ind w:left="285"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>Quand sommes-nous venus jusqu’à toi ?”</w:t>
      </w:r>
    </w:p>
    <w:p w14:paraId="31634209" w14:textId="77777777" w:rsidR="009350EE" w:rsidRDefault="009350EE" w:rsidP="00FD4019">
      <w:pPr>
        <w:spacing w:after="0"/>
        <w:ind w:right="-851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 xml:space="preserve">Et le Roi leur répondra : </w:t>
      </w:r>
    </w:p>
    <w:p w14:paraId="56F8C267" w14:textId="77777777" w:rsidR="009350EE" w:rsidRDefault="009350EE" w:rsidP="00FD4019">
      <w:pPr>
        <w:spacing w:after="0"/>
        <w:ind w:left="708" w:right="-851" w:firstLine="285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 xml:space="preserve">“Amen, je vous le dis : </w:t>
      </w:r>
    </w:p>
    <w:p w14:paraId="593B846D" w14:textId="77777777" w:rsidR="009350EE" w:rsidRDefault="009350EE" w:rsidP="00FD4019">
      <w:pPr>
        <w:spacing w:after="0"/>
        <w:ind w:left="285"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 xml:space="preserve">chaque fois que vous l’avez fait </w:t>
      </w:r>
    </w:p>
    <w:p w14:paraId="49360AF3" w14:textId="77777777" w:rsidR="009350EE" w:rsidRDefault="009350EE" w:rsidP="00FD4019">
      <w:pPr>
        <w:spacing w:after="0"/>
        <w:ind w:left="285"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 xml:space="preserve">à l’un de ces plus petits de mes frères, </w:t>
      </w:r>
    </w:p>
    <w:p w14:paraId="4A146B9F" w14:textId="5B5439B0" w:rsidR="009350EE" w:rsidRPr="009350EE" w:rsidRDefault="009350EE" w:rsidP="00FD4019">
      <w:pPr>
        <w:spacing w:after="0"/>
        <w:ind w:left="285"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>c’est à moi que vous l’avez fait.”</w:t>
      </w:r>
    </w:p>
    <w:p w14:paraId="0C719FA3" w14:textId="77777777" w:rsidR="009350EE" w:rsidRPr="009350EE" w:rsidRDefault="009350EE" w:rsidP="009350EE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68186C0E" w14:textId="77777777" w:rsidR="009350EE" w:rsidRDefault="009350EE" w:rsidP="00FD4019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 xml:space="preserve">Alors il dira à ceux qui seront à sa gauche : </w:t>
      </w:r>
    </w:p>
    <w:p w14:paraId="019227D2" w14:textId="77777777" w:rsidR="009350EE" w:rsidRDefault="009350EE" w:rsidP="00FD4019">
      <w:pPr>
        <w:spacing w:after="0"/>
        <w:ind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 xml:space="preserve">“Allez-vous-en loin de moi, vous les maudits, </w:t>
      </w:r>
    </w:p>
    <w:p w14:paraId="7E05E0C4" w14:textId="0BF643C2" w:rsidR="009350EE" w:rsidRPr="009350EE" w:rsidRDefault="009350EE" w:rsidP="00FD4019">
      <w:pPr>
        <w:spacing w:after="0"/>
        <w:ind w:left="708" w:right="-851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>dans le feu éternel préparé pour le diable et ses anges.</w:t>
      </w:r>
    </w:p>
    <w:p w14:paraId="2ABD219A" w14:textId="77777777" w:rsidR="009350EE" w:rsidRDefault="009350EE" w:rsidP="00FD4019">
      <w:pPr>
        <w:spacing w:after="0"/>
        <w:ind w:left="708" w:right="-851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 xml:space="preserve">Car j’avais faim, et vous ne m’avez pas donné à manger ; </w:t>
      </w:r>
    </w:p>
    <w:p w14:paraId="5C729E05" w14:textId="34BEE17F" w:rsidR="009350EE" w:rsidRPr="009350EE" w:rsidRDefault="009350EE" w:rsidP="00FD4019">
      <w:pPr>
        <w:spacing w:after="0"/>
        <w:ind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>j’avais soif, et vous ne m’avez pas donné à boire ;</w:t>
      </w:r>
    </w:p>
    <w:p w14:paraId="729C84AF" w14:textId="77777777" w:rsidR="009350EE" w:rsidRDefault="009350EE" w:rsidP="00FD4019">
      <w:pPr>
        <w:spacing w:after="0"/>
        <w:ind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 xml:space="preserve">j’étais un étranger, et vous ne m’avez pas accueilli ; </w:t>
      </w:r>
    </w:p>
    <w:p w14:paraId="48F38FA1" w14:textId="77777777" w:rsidR="009350EE" w:rsidRDefault="009350EE" w:rsidP="00FD4019">
      <w:pPr>
        <w:spacing w:after="0"/>
        <w:ind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 xml:space="preserve">j’étais nu, et vous ne m’avez pas habillé ; </w:t>
      </w:r>
    </w:p>
    <w:p w14:paraId="0B0BDAB9" w14:textId="23C6F216" w:rsidR="009350EE" w:rsidRPr="009350EE" w:rsidRDefault="009350EE" w:rsidP="00FD4019">
      <w:pPr>
        <w:spacing w:after="0"/>
        <w:ind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>j’étais malade et en prison, et vous ne m’avez pas visité.”</w:t>
      </w:r>
    </w:p>
    <w:p w14:paraId="6889224F" w14:textId="77777777" w:rsidR="009350EE" w:rsidRDefault="009350EE" w:rsidP="00FD4019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 xml:space="preserve">Alors ils répondront, eux aussi : </w:t>
      </w:r>
    </w:p>
    <w:p w14:paraId="7A6983FD" w14:textId="77777777" w:rsidR="00FD4019" w:rsidRDefault="009350EE" w:rsidP="00FD4019">
      <w:pPr>
        <w:spacing w:after="0"/>
        <w:ind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 xml:space="preserve">“Seigneur, quand t’avons-nous vu </w:t>
      </w:r>
    </w:p>
    <w:p w14:paraId="4914DBB7" w14:textId="77777777" w:rsidR="00FD4019" w:rsidRDefault="009350EE" w:rsidP="00FD4019">
      <w:pPr>
        <w:spacing w:after="0"/>
        <w:ind w:left="708" w:right="-851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 xml:space="preserve">avoir faim, avoir soif, être nu, étranger, malade ou en prison, </w:t>
      </w:r>
    </w:p>
    <w:p w14:paraId="0C3264D6" w14:textId="403DDACA" w:rsidR="009350EE" w:rsidRPr="009350EE" w:rsidRDefault="009350EE" w:rsidP="00FD4019">
      <w:pPr>
        <w:spacing w:after="0"/>
        <w:ind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>sans nous mettre à ton service ?”</w:t>
      </w:r>
    </w:p>
    <w:p w14:paraId="3427BE17" w14:textId="77777777" w:rsidR="00FD4019" w:rsidRDefault="009350EE" w:rsidP="00FD4019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 xml:space="preserve">Il leur répondra : </w:t>
      </w:r>
    </w:p>
    <w:p w14:paraId="680716BB" w14:textId="77777777" w:rsidR="00FD4019" w:rsidRDefault="009350EE" w:rsidP="00FD4019">
      <w:pPr>
        <w:spacing w:after="0"/>
        <w:ind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 xml:space="preserve">“Amen, je vous le dis : </w:t>
      </w:r>
    </w:p>
    <w:p w14:paraId="5F4D2B2F" w14:textId="77777777" w:rsidR="00FD4019" w:rsidRDefault="009350EE" w:rsidP="00FD4019">
      <w:pPr>
        <w:spacing w:after="0"/>
        <w:ind w:left="708" w:right="-851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 xml:space="preserve">chaque fois que vous ne l’avez pas fait </w:t>
      </w:r>
    </w:p>
    <w:p w14:paraId="47D96B32" w14:textId="77777777" w:rsidR="00FD4019" w:rsidRDefault="009350EE" w:rsidP="00FD4019">
      <w:pPr>
        <w:spacing w:after="0"/>
        <w:ind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 xml:space="preserve">à l’un de ces plus petits, </w:t>
      </w:r>
    </w:p>
    <w:p w14:paraId="04530CC9" w14:textId="2E7E8C4E" w:rsidR="009350EE" w:rsidRPr="009350EE" w:rsidRDefault="009350EE" w:rsidP="00FD4019">
      <w:pPr>
        <w:spacing w:after="0"/>
        <w:ind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>c’est à moi que vous ne l’avez pas fait.”</w:t>
      </w:r>
    </w:p>
    <w:p w14:paraId="5B021B65" w14:textId="77777777" w:rsidR="00FD4019" w:rsidRDefault="009350EE" w:rsidP="00FD4019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 xml:space="preserve">Et ils s’en iront, ceux-ci au châtiment éternel, </w:t>
      </w:r>
    </w:p>
    <w:p w14:paraId="08428220" w14:textId="45E7B3F2" w:rsidR="009350EE" w:rsidRDefault="009350EE" w:rsidP="00FD4019">
      <w:pPr>
        <w:spacing w:after="0"/>
        <w:ind w:righ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 xml:space="preserve">et les justes, à la </w:t>
      </w:r>
      <w:r w:rsidRPr="00FD4019">
        <w:rPr>
          <w:rFonts w:ascii="Times New Roman" w:hAnsi="Times New Roman" w:cs="Times New Roman"/>
          <w:sz w:val="28"/>
          <w:szCs w:val="28"/>
        </w:rPr>
        <w:t>vie éternelle. »</w:t>
      </w:r>
    </w:p>
    <w:p w14:paraId="64EF2341" w14:textId="4528545F" w:rsidR="00FD4019" w:rsidRDefault="00FD4019" w:rsidP="009350EE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</w:p>
    <w:p w14:paraId="38AC7751" w14:textId="39849D0F" w:rsidR="00FD4019" w:rsidRPr="00FD4019" w:rsidRDefault="00FD4019" w:rsidP="00FD4019">
      <w:pPr>
        <w:pStyle w:val="Paragraphedeliste"/>
        <w:numPr>
          <w:ilvl w:val="0"/>
          <w:numId w:val="1"/>
        </w:numPr>
        <w:spacing w:after="0"/>
        <w:ind w:left="0"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019">
        <w:rPr>
          <w:rFonts w:ascii="Times New Roman" w:hAnsi="Times New Roman" w:cs="Times New Roman"/>
          <w:b/>
          <w:bCs/>
          <w:sz w:val="28"/>
          <w:szCs w:val="28"/>
        </w:rPr>
        <w:t xml:space="preserve"> Acclamons la Parole de Dieu.</w:t>
      </w:r>
    </w:p>
    <w:p w14:paraId="37399F99" w14:textId="580605B3" w:rsidR="00FD4019" w:rsidRDefault="00FD4019" w:rsidP="009350EE">
      <w:pPr>
        <w:spacing w:after="0"/>
        <w:ind w:righ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A1584D5" w14:textId="2695D34B" w:rsidR="0019282F" w:rsidRDefault="0019282F" w:rsidP="009350EE">
      <w:pPr>
        <w:spacing w:after="0"/>
        <w:ind w:righ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CD7BE15" w14:textId="5BA423AA" w:rsidR="0019282F" w:rsidRDefault="0019282F" w:rsidP="009350EE">
      <w:pPr>
        <w:spacing w:after="0"/>
        <w:ind w:righ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2F90A26" w14:textId="67072207" w:rsidR="0019282F" w:rsidRDefault="0019282F" w:rsidP="009350EE">
      <w:pPr>
        <w:spacing w:after="0"/>
        <w:ind w:righ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7B158A9" w14:textId="09A31760" w:rsidR="0019282F" w:rsidRDefault="0019282F" w:rsidP="009350EE">
      <w:pPr>
        <w:spacing w:after="0"/>
        <w:ind w:righ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0C47865" w14:textId="1C4B8F37" w:rsidR="0019282F" w:rsidRDefault="0019282F" w:rsidP="009350EE">
      <w:pPr>
        <w:spacing w:after="0"/>
        <w:ind w:righ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9C1E043" w14:textId="468686A0" w:rsidR="0019282F" w:rsidRDefault="0019282F" w:rsidP="009350EE">
      <w:pPr>
        <w:spacing w:after="0"/>
        <w:ind w:righ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1E782CA" w14:textId="199150FB" w:rsidR="00202879" w:rsidRDefault="00202879" w:rsidP="009350EE">
      <w:pPr>
        <w:spacing w:after="0"/>
        <w:ind w:righ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A05F2C" w14:textId="199A0C7D" w:rsidR="0019282F" w:rsidRDefault="0019282F" w:rsidP="009350EE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282F">
        <w:rPr>
          <w:rFonts w:ascii="Times New Roman" w:hAnsi="Times New Roman" w:cs="Times New Roman"/>
          <w:b/>
          <w:bCs/>
          <w:sz w:val="28"/>
          <w:szCs w:val="28"/>
        </w:rPr>
        <w:t>E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87B">
        <w:rPr>
          <w:rFonts w:ascii="Times New Roman" w:hAnsi="Times New Roman" w:cs="Times New Roman"/>
          <w:b/>
          <w:bCs/>
          <w:sz w:val="28"/>
          <w:szCs w:val="28"/>
        </w:rPr>
        <w:t>Evangile de Jésus Christ selon sai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Marc </w:t>
      </w:r>
      <w:r w:rsidRPr="0019282F">
        <w:rPr>
          <w:rFonts w:ascii="Times New Roman" w:hAnsi="Times New Roman" w:cs="Times New Roman"/>
          <w:b/>
          <w:bCs/>
          <w:sz w:val="28"/>
          <w:szCs w:val="28"/>
        </w:rPr>
        <w:t>(Mc 15, 33-39 ; 16, 1-6).</w:t>
      </w:r>
    </w:p>
    <w:p w14:paraId="4B4B3E7F" w14:textId="7D253D8D" w:rsidR="0019282F" w:rsidRPr="009045BE" w:rsidRDefault="0019282F" w:rsidP="009045BE">
      <w:pPr>
        <w:spacing w:after="0"/>
        <w:ind w:right="-851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19282F">
        <w:rPr>
          <w:rFonts w:ascii="Times New Roman" w:hAnsi="Times New Roman" w:cs="Times New Roman"/>
          <w:i/>
          <w:iCs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Jésus, poussant un grand cri expira ».</w:t>
      </w:r>
    </w:p>
    <w:p w14:paraId="6F39D68A" w14:textId="77777777" w:rsidR="0019282F" w:rsidRDefault="0019282F" w:rsidP="00192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Jésus avait été mis en croix.</w:t>
      </w:r>
    </w:p>
    <w:p w14:paraId="4E690DA1" w14:textId="77777777" w:rsidR="0019282F" w:rsidRDefault="0019282F" w:rsidP="00192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Quand arriva la sixième heure (c’est-à-dire : midi), </w:t>
      </w:r>
    </w:p>
    <w:p w14:paraId="450C2275" w14:textId="77777777" w:rsidR="0019282F" w:rsidRDefault="0019282F" w:rsidP="00192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l’obscurité se fit sur toute la terre </w:t>
      </w:r>
    </w:p>
    <w:p w14:paraId="054CF486" w14:textId="2F3CA82A" w:rsidR="0019282F" w:rsidRPr="0019282F" w:rsidRDefault="0019282F" w:rsidP="009045B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>jusqu’à la neuvième heure.</w:t>
      </w:r>
    </w:p>
    <w:p w14:paraId="004B69CB" w14:textId="77777777" w:rsidR="0019282F" w:rsidRDefault="0019282F" w:rsidP="00192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Et à la neuvième heure, </w:t>
      </w:r>
    </w:p>
    <w:p w14:paraId="1F5ECD05" w14:textId="77777777" w:rsidR="0019282F" w:rsidRDefault="0019282F" w:rsidP="00192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Jésus cria d’une voix forte : </w:t>
      </w:r>
    </w:p>
    <w:p w14:paraId="031C2529" w14:textId="77777777" w:rsidR="0019282F" w:rsidRDefault="0019282F" w:rsidP="009045B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>« </w:t>
      </w:r>
      <w:r w:rsidRPr="009045BE">
        <w:rPr>
          <w:rFonts w:ascii="Times New Roman" w:eastAsia="Times New Roman" w:hAnsi="Times New Roman" w:cs="Times New Roman"/>
          <w:i/>
          <w:iCs/>
          <w:sz w:val="28"/>
          <w:szCs w:val="28"/>
          <w:lang w:eastAsia="fr-FR"/>
        </w:rPr>
        <w:t>Éloï, Éloï, lema sabactani ?</w:t>
      </w: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 », </w:t>
      </w:r>
    </w:p>
    <w:p w14:paraId="0E3FEC47" w14:textId="77777777" w:rsidR="0019282F" w:rsidRDefault="0019282F" w:rsidP="00192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ce qui se traduit : </w:t>
      </w:r>
    </w:p>
    <w:p w14:paraId="615D936A" w14:textId="77777777" w:rsidR="0019282F" w:rsidRDefault="0019282F" w:rsidP="009045B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« Mon Dieu, mon Dieu, </w:t>
      </w:r>
    </w:p>
    <w:p w14:paraId="744D7EBC" w14:textId="455823AE" w:rsidR="0019282F" w:rsidRPr="0019282F" w:rsidRDefault="0019282F" w:rsidP="009045B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>pourquoi m’as-tu abandonné ? »</w:t>
      </w:r>
    </w:p>
    <w:p w14:paraId="4AB41B8D" w14:textId="77777777" w:rsidR="0019282F" w:rsidRDefault="0019282F" w:rsidP="00192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L’ayant entendu, quelques-uns de ceux qui étaient là disaient : </w:t>
      </w:r>
    </w:p>
    <w:p w14:paraId="5C03EC21" w14:textId="4B6DB48B" w:rsidR="0019282F" w:rsidRPr="0019282F" w:rsidRDefault="0019282F" w:rsidP="009045B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>« Voilà qu’il appelle le prophète Élie ! »</w:t>
      </w:r>
    </w:p>
    <w:p w14:paraId="7DBE7703" w14:textId="77777777" w:rsidR="009045BE" w:rsidRDefault="0019282F" w:rsidP="00192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L’un d’eux courut tremper une éponge </w:t>
      </w:r>
    </w:p>
    <w:p w14:paraId="0D459E16" w14:textId="77777777" w:rsidR="009045BE" w:rsidRDefault="0019282F" w:rsidP="009045B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dans une boisson vinaigrée, </w:t>
      </w:r>
    </w:p>
    <w:p w14:paraId="0325DD9F" w14:textId="77777777" w:rsidR="009045BE" w:rsidRDefault="0019282F" w:rsidP="00192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>il la mit au bout d’un roseau, et il lui donnait à boire,</w:t>
      </w:r>
    </w:p>
    <w:p w14:paraId="35E087F6" w14:textId="77777777" w:rsidR="009045BE" w:rsidRDefault="0019282F" w:rsidP="00192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en disant : </w:t>
      </w:r>
    </w:p>
    <w:p w14:paraId="25F5CBEE" w14:textId="77777777" w:rsidR="009045BE" w:rsidRDefault="0019282F" w:rsidP="009045B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« Attendez ! Nous verrons bien </w:t>
      </w:r>
    </w:p>
    <w:p w14:paraId="1D869551" w14:textId="01CCB985" w:rsidR="0019282F" w:rsidRPr="0019282F" w:rsidRDefault="0019282F" w:rsidP="009045B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>si Élie vient le descendre de là ! »</w:t>
      </w:r>
    </w:p>
    <w:p w14:paraId="07432BC2" w14:textId="77777777" w:rsidR="009045BE" w:rsidRDefault="0019282F" w:rsidP="00192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Mais Jésus, poussant un grand cri, </w:t>
      </w:r>
    </w:p>
    <w:p w14:paraId="4F1B0A69" w14:textId="4BAB575B" w:rsidR="0019282F" w:rsidRPr="0019282F" w:rsidRDefault="0019282F" w:rsidP="009045B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>expira.</w:t>
      </w:r>
    </w:p>
    <w:p w14:paraId="72353F23" w14:textId="77777777" w:rsidR="009045BE" w:rsidRDefault="0019282F" w:rsidP="00192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Le rideau du Sanctuaire se déchira en deux, </w:t>
      </w:r>
    </w:p>
    <w:p w14:paraId="5B6B2AA5" w14:textId="68F74C41" w:rsidR="0019282F" w:rsidRPr="0019282F" w:rsidRDefault="0019282F" w:rsidP="009045B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>depuis le haut jusqu’en bas.</w:t>
      </w:r>
    </w:p>
    <w:p w14:paraId="2A6D973F" w14:textId="77777777" w:rsidR="009045BE" w:rsidRDefault="0019282F" w:rsidP="00192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Le centurion qui était là en face de Jésus, </w:t>
      </w:r>
    </w:p>
    <w:p w14:paraId="22B5C2E4" w14:textId="77777777" w:rsidR="009045BE" w:rsidRDefault="0019282F" w:rsidP="00192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voyant comment il avait expiré, déclara : </w:t>
      </w:r>
    </w:p>
    <w:p w14:paraId="394FE73D" w14:textId="4950255A" w:rsidR="0019282F" w:rsidRPr="0019282F" w:rsidRDefault="0019282F" w:rsidP="009045B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>« Vraiment, cet homme était Fils de Dieu ! »</w:t>
      </w:r>
    </w:p>
    <w:p w14:paraId="1AC19519" w14:textId="77777777" w:rsidR="009045BE" w:rsidRDefault="0019282F" w:rsidP="00192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Le sabbat terminé, </w:t>
      </w:r>
    </w:p>
    <w:p w14:paraId="7AB0137A" w14:textId="77777777" w:rsidR="009045BE" w:rsidRDefault="0019282F" w:rsidP="00192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Marie Madeleine, Marie, mère de Jacques, et Salomé </w:t>
      </w:r>
    </w:p>
    <w:p w14:paraId="48EEE0D9" w14:textId="0F819EA7" w:rsidR="0019282F" w:rsidRPr="0019282F" w:rsidRDefault="0019282F" w:rsidP="009045B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>achetèrent des parfums pour aller embaumer le corps de Jésus.</w:t>
      </w:r>
    </w:p>
    <w:p w14:paraId="3FF50846" w14:textId="77777777" w:rsidR="009045BE" w:rsidRDefault="0019282F" w:rsidP="00192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De grand matin, le premier jour de la semaine, </w:t>
      </w:r>
    </w:p>
    <w:p w14:paraId="7EDB5657" w14:textId="77777777" w:rsidR="009045BE" w:rsidRDefault="0019282F" w:rsidP="00192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elles se rendent au tombeau </w:t>
      </w:r>
    </w:p>
    <w:p w14:paraId="0F34C45E" w14:textId="364B3920" w:rsidR="0019282F" w:rsidRPr="0019282F" w:rsidRDefault="0019282F" w:rsidP="009045B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>dès le lever du soleil.</w:t>
      </w:r>
    </w:p>
    <w:p w14:paraId="0E142087" w14:textId="77777777" w:rsidR="009045BE" w:rsidRDefault="0019282F" w:rsidP="00192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Elles se disaient entre elles : </w:t>
      </w:r>
    </w:p>
    <w:p w14:paraId="7E4B2BAF" w14:textId="77777777" w:rsidR="009045BE" w:rsidRDefault="0019282F" w:rsidP="009045B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« Qui nous roulera la pierre </w:t>
      </w:r>
    </w:p>
    <w:p w14:paraId="765E1453" w14:textId="71A91302" w:rsidR="0019282F" w:rsidRPr="0019282F" w:rsidRDefault="0019282F" w:rsidP="009045B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>pour dégager l’entrée du tombeau ? »</w:t>
      </w:r>
    </w:p>
    <w:p w14:paraId="62195D61" w14:textId="77777777" w:rsidR="009045BE" w:rsidRDefault="0019282F" w:rsidP="00192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Levant les yeux, </w:t>
      </w:r>
    </w:p>
    <w:p w14:paraId="2C8350AC" w14:textId="77777777" w:rsidR="009045BE" w:rsidRDefault="0019282F" w:rsidP="00192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elles s’aperçoivent qu’on a roulé la pierre, </w:t>
      </w:r>
    </w:p>
    <w:p w14:paraId="123EAD9D" w14:textId="02204EFF" w:rsidR="0019282F" w:rsidRPr="0019282F" w:rsidRDefault="0019282F" w:rsidP="009045B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>qui était pourtant très grande.</w:t>
      </w:r>
    </w:p>
    <w:p w14:paraId="5B758C6C" w14:textId="77777777" w:rsidR="009045BE" w:rsidRDefault="0019282F" w:rsidP="00192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En entrant dans le tombeau, </w:t>
      </w:r>
    </w:p>
    <w:p w14:paraId="5427E711" w14:textId="77777777" w:rsidR="009045BE" w:rsidRDefault="0019282F" w:rsidP="00192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elles virent, assis à droite, </w:t>
      </w:r>
    </w:p>
    <w:p w14:paraId="1CD0BF4C" w14:textId="77777777" w:rsidR="009045BE" w:rsidRDefault="0019282F" w:rsidP="009045B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un jeune homme vêtu de blanc. </w:t>
      </w:r>
    </w:p>
    <w:p w14:paraId="09972473" w14:textId="19D85F67" w:rsidR="0019282F" w:rsidRPr="0019282F" w:rsidRDefault="0019282F" w:rsidP="00192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>Elles furent saisies de frayeur.</w:t>
      </w:r>
    </w:p>
    <w:p w14:paraId="0A6A4F4C" w14:textId="77777777" w:rsidR="009045BE" w:rsidRDefault="0019282F" w:rsidP="00192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lastRenderedPageBreak/>
        <w:t xml:space="preserve">Mais il leur dit : </w:t>
      </w:r>
    </w:p>
    <w:p w14:paraId="1F817120" w14:textId="77777777" w:rsidR="009045BE" w:rsidRDefault="0019282F" w:rsidP="009045B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« Ne soyez pas effrayées ! </w:t>
      </w:r>
    </w:p>
    <w:p w14:paraId="282612A8" w14:textId="77777777" w:rsidR="009045BE" w:rsidRDefault="0019282F" w:rsidP="009045B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Vous cherchez Jésus de Nazareth, le Crucifié ? </w:t>
      </w:r>
    </w:p>
    <w:p w14:paraId="2C35EB01" w14:textId="77777777" w:rsidR="009045BE" w:rsidRDefault="0019282F" w:rsidP="009045B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Il est ressuscité : </w:t>
      </w:r>
    </w:p>
    <w:p w14:paraId="34495A98" w14:textId="77777777" w:rsidR="009045BE" w:rsidRDefault="0019282F" w:rsidP="009045B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il n’est pas ici. </w:t>
      </w:r>
    </w:p>
    <w:p w14:paraId="065DFD0A" w14:textId="5E9CB4AC" w:rsidR="0019282F" w:rsidRDefault="0019282F" w:rsidP="009045B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9282F">
        <w:rPr>
          <w:rFonts w:ascii="Times New Roman" w:eastAsia="Times New Roman" w:hAnsi="Times New Roman" w:cs="Times New Roman"/>
          <w:sz w:val="28"/>
          <w:szCs w:val="28"/>
          <w:lang w:eastAsia="fr-FR"/>
        </w:rPr>
        <w:t>Voici l’endroit où on l’avait déposé.</w:t>
      </w:r>
    </w:p>
    <w:p w14:paraId="56F67226" w14:textId="3A4FDE34" w:rsidR="0019282F" w:rsidRDefault="00161447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282F"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9282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87B">
        <w:rPr>
          <w:rFonts w:ascii="Times New Roman" w:hAnsi="Times New Roman" w:cs="Times New Roman"/>
          <w:b/>
          <w:bCs/>
          <w:sz w:val="28"/>
          <w:szCs w:val="28"/>
        </w:rPr>
        <w:t>Evangile de Jésus Christ selon sai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Luc (Lc 7, 11-17).</w:t>
      </w:r>
    </w:p>
    <w:p w14:paraId="250C3E38" w14:textId="260E30AA" w:rsidR="00161447" w:rsidRDefault="00161447" w:rsidP="00161447">
      <w:pPr>
        <w:spacing w:after="0"/>
        <w:ind w:right="-851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« Jeune homme, je te l’ordonne, lève-toi ».</w:t>
      </w:r>
    </w:p>
    <w:p w14:paraId="096DC03B" w14:textId="77777777" w:rsidR="00161447" w:rsidRPr="00161447" w:rsidRDefault="00161447" w:rsidP="00161447">
      <w:pPr>
        <w:spacing w:after="0"/>
        <w:ind w:right="-851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74055012" w14:textId="77777777" w:rsidR="00161447" w:rsidRDefault="00161447" w:rsidP="00161447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n ce temps-là</w:t>
      </w:r>
    </w:p>
    <w:p w14:paraId="788D6474" w14:textId="77777777" w:rsidR="00161447" w:rsidRDefault="00161447" w:rsidP="00161447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ésus se rendit dans une ville appelée Naïm. </w:t>
      </w:r>
    </w:p>
    <w:p w14:paraId="1DB23DDA" w14:textId="77777777" w:rsidR="00161447" w:rsidRDefault="00161447" w:rsidP="00161447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s disciples faisaient route avec lui, </w:t>
      </w:r>
    </w:p>
    <w:p w14:paraId="7051BEB0" w14:textId="6353B777" w:rsidR="00161447" w:rsidRPr="00161447" w:rsidRDefault="00161447" w:rsidP="00161447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447">
        <w:rPr>
          <w:rFonts w:ascii="Times New Roman" w:hAnsi="Times New Roman" w:cs="Times New Roman"/>
          <w:color w:val="000000" w:themeColor="text1"/>
          <w:sz w:val="28"/>
          <w:szCs w:val="28"/>
        </w:rPr>
        <w:t>ainsi qu’une grande foule.</w:t>
      </w:r>
    </w:p>
    <w:p w14:paraId="05E31EF9" w14:textId="77777777" w:rsidR="00161447" w:rsidRDefault="00161447" w:rsidP="00161447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l arriva près de la porte de la ville </w:t>
      </w:r>
    </w:p>
    <w:p w14:paraId="17B38296" w14:textId="77777777" w:rsidR="00161447" w:rsidRDefault="00161447" w:rsidP="00161447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u moment où l’on emportait un mort pour l’enterrer ; </w:t>
      </w:r>
    </w:p>
    <w:p w14:paraId="50086CF9" w14:textId="77777777" w:rsidR="00161447" w:rsidRDefault="00161447" w:rsidP="00161447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’était un fils unique, et sa mère était veuve. </w:t>
      </w:r>
    </w:p>
    <w:p w14:paraId="1C5381FB" w14:textId="5CA5645F" w:rsidR="00161447" w:rsidRPr="00161447" w:rsidRDefault="00161447" w:rsidP="00161447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447">
        <w:rPr>
          <w:rFonts w:ascii="Times New Roman" w:hAnsi="Times New Roman" w:cs="Times New Roman"/>
          <w:color w:val="000000" w:themeColor="text1"/>
          <w:sz w:val="28"/>
          <w:szCs w:val="28"/>
        </w:rPr>
        <w:t>Une foule importante de la ville accompagnait cette femme.</w:t>
      </w:r>
    </w:p>
    <w:p w14:paraId="2C67A80D" w14:textId="77777777" w:rsidR="00161447" w:rsidRDefault="00161447" w:rsidP="00161447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yant celle-ci, le Seigneur fut saisi de compassion pour elle </w:t>
      </w:r>
    </w:p>
    <w:p w14:paraId="5D975119" w14:textId="77777777" w:rsidR="00161447" w:rsidRDefault="00161447" w:rsidP="00161447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t lui dit : </w:t>
      </w:r>
    </w:p>
    <w:p w14:paraId="1BBDA8A8" w14:textId="1FA6D071" w:rsidR="00161447" w:rsidRPr="00161447" w:rsidRDefault="00161447" w:rsidP="00161447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447">
        <w:rPr>
          <w:rFonts w:ascii="Times New Roman" w:hAnsi="Times New Roman" w:cs="Times New Roman"/>
          <w:color w:val="000000" w:themeColor="text1"/>
          <w:sz w:val="28"/>
          <w:szCs w:val="28"/>
        </w:rPr>
        <w:t>« Ne pleure pas. »</w:t>
      </w:r>
    </w:p>
    <w:p w14:paraId="0D2D81D1" w14:textId="77777777" w:rsidR="00161447" w:rsidRDefault="00161447" w:rsidP="00161447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l s’approcha et toucha le cercueil ; </w:t>
      </w:r>
    </w:p>
    <w:p w14:paraId="336A941B" w14:textId="77777777" w:rsidR="00161447" w:rsidRDefault="00161447" w:rsidP="00161447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s porteurs s’arrêtèrent, </w:t>
      </w:r>
    </w:p>
    <w:p w14:paraId="6D4D0A8F" w14:textId="77777777" w:rsidR="00161447" w:rsidRDefault="00161447" w:rsidP="00161447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t Jésus dit : </w:t>
      </w:r>
    </w:p>
    <w:p w14:paraId="3FA88BA5" w14:textId="1AC0B0D8" w:rsidR="00161447" w:rsidRPr="00161447" w:rsidRDefault="00161447" w:rsidP="00161447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447">
        <w:rPr>
          <w:rFonts w:ascii="Times New Roman" w:hAnsi="Times New Roman" w:cs="Times New Roman"/>
          <w:color w:val="000000" w:themeColor="text1"/>
          <w:sz w:val="28"/>
          <w:szCs w:val="28"/>
        </w:rPr>
        <w:t>« Jeune homme, je te l’ordonne, lève-toi. »</w:t>
      </w:r>
    </w:p>
    <w:p w14:paraId="68CCD87C" w14:textId="77777777" w:rsidR="00161447" w:rsidRDefault="00161447" w:rsidP="00161447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lors le mort se redressa </w:t>
      </w:r>
    </w:p>
    <w:p w14:paraId="504BF552" w14:textId="77777777" w:rsidR="00161447" w:rsidRDefault="00161447" w:rsidP="00161447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t se mit à parler. </w:t>
      </w:r>
    </w:p>
    <w:p w14:paraId="28FC46D3" w14:textId="159A0203" w:rsidR="00161447" w:rsidRPr="00161447" w:rsidRDefault="00161447" w:rsidP="00161447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447">
        <w:rPr>
          <w:rFonts w:ascii="Times New Roman" w:hAnsi="Times New Roman" w:cs="Times New Roman"/>
          <w:color w:val="000000" w:themeColor="text1"/>
          <w:sz w:val="28"/>
          <w:szCs w:val="28"/>
        </w:rPr>
        <w:t>Et Jésus le rendit à sa mère.</w:t>
      </w:r>
    </w:p>
    <w:p w14:paraId="36B9BC54" w14:textId="77777777" w:rsidR="00161447" w:rsidRDefault="00161447" w:rsidP="00161447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 crainte s’empara de tous, </w:t>
      </w:r>
    </w:p>
    <w:p w14:paraId="13EC7401" w14:textId="77777777" w:rsidR="00161447" w:rsidRDefault="00161447" w:rsidP="00161447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t ils rendaient gloire à Dieu en disant : </w:t>
      </w:r>
    </w:p>
    <w:p w14:paraId="1950532B" w14:textId="77777777" w:rsidR="00161447" w:rsidRDefault="00161447" w:rsidP="00161447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Un grand prophète s’est levé parmi nous, </w:t>
      </w:r>
    </w:p>
    <w:p w14:paraId="381B0C83" w14:textId="712AFD9D" w:rsidR="00161447" w:rsidRPr="00161447" w:rsidRDefault="00161447" w:rsidP="00161447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447">
        <w:rPr>
          <w:rFonts w:ascii="Times New Roman" w:hAnsi="Times New Roman" w:cs="Times New Roman"/>
          <w:color w:val="000000" w:themeColor="text1"/>
          <w:sz w:val="28"/>
          <w:szCs w:val="28"/>
        </w:rPr>
        <w:t>et Dieu a visité son peuple. »</w:t>
      </w:r>
    </w:p>
    <w:p w14:paraId="715A1925" w14:textId="77777777" w:rsidR="00161447" w:rsidRDefault="00161447" w:rsidP="00161447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4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t cette parole sur Jésus se répandit </w:t>
      </w:r>
    </w:p>
    <w:p w14:paraId="5ACAB97F" w14:textId="131821CC" w:rsidR="00161447" w:rsidRDefault="00161447" w:rsidP="00161447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447">
        <w:rPr>
          <w:rFonts w:ascii="Times New Roman" w:hAnsi="Times New Roman" w:cs="Times New Roman"/>
          <w:color w:val="000000" w:themeColor="text1"/>
          <w:sz w:val="28"/>
          <w:szCs w:val="28"/>
        </w:rPr>
        <w:t>dans la Judée entière et dans toute la région.</w:t>
      </w:r>
    </w:p>
    <w:p w14:paraId="1FD5474F" w14:textId="541D5E04" w:rsidR="00161447" w:rsidRDefault="00161447" w:rsidP="00161447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C6754E" w14:textId="77777777" w:rsidR="00161447" w:rsidRPr="00FD4019" w:rsidRDefault="00161447" w:rsidP="00161447">
      <w:pPr>
        <w:pStyle w:val="Paragraphedeliste"/>
        <w:numPr>
          <w:ilvl w:val="0"/>
          <w:numId w:val="1"/>
        </w:numPr>
        <w:spacing w:after="0"/>
        <w:ind w:left="0"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019">
        <w:rPr>
          <w:rFonts w:ascii="Times New Roman" w:hAnsi="Times New Roman" w:cs="Times New Roman"/>
          <w:b/>
          <w:bCs/>
          <w:sz w:val="28"/>
          <w:szCs w:val="28"/>
        </w:rPr>
        <w:t>Acclamons la Parole de Dieu.</w:t>
      </w:r>
    </w:p>
    <w:p w14:paraId="05ACA1C3" w14:textId="3395A3B6" w:rsidR="00161447" w:rsidRDefault="00161447" w:rsidP="00161447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B648CC" w14:textId="02137F1F" w:rsidR="002F26F4" w:rsidRDefault="002F26F4" w:rsidP="00161447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0086E7" w14:textId="4C442010" w:rsidR="002F26F4" w:rsidRDefault="002F26F4" w:rsidP="00161447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8EF5FA" w14:textId="437F74CD" w:rsidR="002F26F4" w:rsidRDefault="002F26F4" w:rsidP="00161447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B0B56B" w14:textId="152C6E4A" w:rsidR="002F26F4" w:rsidRDefault="002F26F4" w:rsidP="00161447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8FCAFF" w14:textId="7B6B88BA" w:rsidR="002F26F4" w:rsidRDefault="002F26F4" w:rsidP="00161447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693D95" w14:textId="4B6C5A44" w:rsidR="002F26F4" w:rsidRDefault="002F26F4" w:rsidP="00161447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CFB414" w14:textId="393C20C8" w:rsidR="002F26F4" w:rsidRDefault="002F26F4" w:rsidP="00161447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C2775D" w14:textId="096A1B68" w:rsidR="002F26F4" w:rsidRDefault="002F26F4" w:rsidP="00161447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AA187B" w14:textId="067A0D44" w:rsidR="002F26F4" w:rsidRDefault="002F26F4" w:rsidP="00161447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5B905F" w14:textId="3ABE3580" w:rsidR="002F26F4" w:rsidRDefault="002F26F4" w:rsidP="00161447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1730B0" w14:textId="4AB3AAD3" w:rsidR="002F26F4" w:rsidRDefault="002F26F4" w:rsidP="00161447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AD4727" w14:textId="378F8F97" w:rsidR="002F26F4" w:rsidRDefault="002F26F4" w:rsidP="00161447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846754" w14:textId="6328F869" w:rsidR="002F26F4" w:rsidRDefault="002F26F4" w:rsidP="00161447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CED2A0" w14:textId="5A730EFA" w:rsidR="00202879" w:rsidRDefault="00202879" w:rsidP="00161447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127845" w14:textId="77777777" w:rsidR="00202879" w:rsidRDefault="00202879" w:rsidP="00161447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8A04B3" w14:textId="556B52A8" w:rsidR="002F26F4" w:rsidRDefault="002F26F4" w:rsidP="002F26F4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26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87B">
        <w:rPr>
          <w:rFonts w:ascii="Times New Roman" w:hAnsi="Times New Roman" w:cs="Times New Roman"/>
          <w:b/>
          <w:bCs/>
          <w:sz w:val="28"/>
          <w:szCs w:val="28"/>
        </w:rPr>
        <w:t>Evangile de Jésus Christ selon sai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Luc </w:t>
      </w:r>
      <w:r w:rsidRPr="002F26F4">
        <w:rPr>
          <w:rFonts w:ascii="Times New Roman" w:hAnsi="Times New Roman" w:cs="Times New Roman"/>
          <w:b/>
          <w:bCs/>
          <w:sz w:val="28"/>
          <w:szCs w:val="28"/>
        </w:rPr>
        <w:t>(Lc 12, 35-40).</w:t>
      </w:r>
    </w:p>
    <w:p w14:paraId="114ED957" w14:textId="26A08BD5" w:rsidR="002F26F4" w:rsidRDefault="002F26F4" w:rsidP="002F26F4">
      <w:pPr>
        <w:spacing w:after="0"/>
        <w:ind w:right="-851"/>
        <w:jc w:val="right"/>
        <w:rPr>
          <w:rFonts w:ascii="Times New Roman" w:hAnsi="Times New Roman" w:cs="Times New Roman"/>
          <w:i/>
          <w:iCs/>
          <w:color w:val="FF0000"/>
        </w:rPr>
      </w:pPr>
      <w:r>
        <w:rPr>
          <w:rFonts w:ascii="Times New Roman" w:hAnsi="Times New Roman" w:cs="Times New Roman"/>
          <w:i/>
          <w:iCs/>
          <w:color w:val="FF0000"/>
        </w:rPr>
        <w:t>« Tenez-vous prêts ! »</w:t>
      </w:r>
    </w:p>
    <w:p w14:paraId="2B941470" w14:textId="77777777" w:rsidR="002F26F4" w:rsidRDefault="002F26F4" w:rsidP="002F26F4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9350EE">
        <w:rPr>
          <w:rFonts w:ascii="Times New Roman" w:hAnsi="Times New Roman" w:cs="Times New Roman"/>
          <w:sz w:val="28"/>
          <w:szCs w:val="28"/>
        </w:rPr>
        <w:t>En ce temps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350EE">
        <w:rPr>
          <w:rFonts w:ascii="Times New Roman" w:hAnsi="Times New Roman" w:cs="Times New Roman"/>
          <w:sz w:val="28"/>
          <w:szCs w:val="28"/>
        </w:rPr>
        <w:t>là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AE0C8DA" w14:textId="77777777" w:rsidR="002F26F4" w:rsidRPr="009350EE" w:rsidRDefault="002F26F4" w:rsidP="002F26F4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ésus disait à ses disciples :</w:t>
      </w:r>
    </w:p>
    <w:p w14:paraId="5E6997D9" w14:textId="049350F9" w:rsidR="002F26F4" w:rsidRDefault="002F26F4" w:rsidP="002F26F4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 </w:t>
      </w:r>
      <w:r w:rsidRPr="002F2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stez en tenue de service, </w:t>
      </w:r>
    </w:p>
    <w:p w14:paraId="79E35482" w14:textId="2F80A617" w:rsidR="002F26F4" w:rsidRDefault="002F26F4" w:rsidP="002F26F4">
      <w:pPr>
        <w:spacing w:after="0"/>
        <w:ind w:right="-85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tre ceinture autour des reins, </w:t>
      </w:r>
    </w:p>
    <w:p w14:paraId="224E3EB8" w14:textId="4550B68B" w:rsidR="002F26F4" w:rsidRPr="002F26F4" w:rsidRDefault="002F26F4" w:rsidP="002F26F4">
      <w:pPr>
        <w:spacing w:after="0"/>
        <w:ind w:right="-85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6F4">
        <w:rPr>
          <w:rFonts w:ascii="Times New Roman" w:hAnsi="Times New Roman" w:cs="Times New Roman"/>
          <w:color w:val="000000" w:themeColor="text1"/>
          <w:sz w:val="28"/>
          <w:szCs w:val="28"/>
        </w:rPr>
        <w:t>et vos lampes allumées.</w:t>
      </w:r>
    </w:p>
    <w:p w14:paraId="1167385C" w14:textId="77777777" w:rsidR="002F26F4" w:rsidRDefault="002F26F4" w:rsidP="002F26F4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oyez comme des gens qui attendent leur maître </w:t>
      </w:r>
    </w:p>
    <w:p w14:paraId="0AFAB1D0" w14:textId="77777777" w:rsidR="002F26F4" w:rsidRDefault="002F26F4" w:rsidP="002F26F4">
      <w:pPr>
        <w:spacing w:after="0"/>
        <w:ind w:right="-85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à son retour des noces, </w:t>
      </w:r>
    </w:p>
    <w:p w14:paraId="6C162C22" w14:textId="3FE9E4C8" w:rsidR="002F26F4" w:rsidRPr="002F26F4" w:rsidRDefault="002F26F4" w:rsidP="002F26F4">
      <w:pPr>
        <w:spacing w:after="0"/>
        <w:ind w:right="-85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6F4">
        <w:rPr>
          <w:rFonts w:ascii="Times New Roman" w:hAnsi="Times New Roman" w:cs="Times New Roman"/>
          <w:color w:val="000000" w:themeColor="text1"/>
          <w:sz w:val="28"/>
          <w:szCs w:val="28"/>
        </w:rPr>
        <w:t>pour lui ouvrir dès qu’il arrivera et frappera à la porte.</w:t>
      </w:r>
    </w:p>
    <w:p w14:paraId="3750D39A" w14:textId="77777777" w:rsidR="002F26F4" w:rsidRDefault="002F26F4" w:rsidP="002F26F4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eureux ces serviteurs-là que le maître, à son arrivée, </w:t>
      </w:r>
    </w:p>
    <w:p w14:paraId="532CD9FE" w14:textId="77777777" w:rsidR="002F26F4" w:rsidRDefault="002F26F4" w:rsidP="002F26F4">
      <w:pPr>
        <w:spacing w:after="0"/>
        <w:ind w:right="-85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rouvera en train de veiller. </w:t>
      </w:r>
    </w:p>
    <w:p w14:paraId="5EF95336" w14:textId="77777777" w:rsidR="002F26F4" w:rsidRDefault="002F26F4" w:rsidP="002F26F4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men, je vous le dis : </w:t>
      </w:r>
    </w:p>
    <w:p w14:paraId="20D377CC" w14:textId="77777777" w:rsidR="002F26F4" w:rsidRDefault="002F26F4" w:rsidP="002F26F4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’est lui qui, la ceinture autour des reins, </w:t>
      </w:r>
    </w:p>
    <w:p w14:paraId="146A0741" w14:textId="77777777" w:rsidR="002F26F4" w:rsidRDefault="002F26F4" w:rsidP="002F26F4">
      <w:pPr>
        <w:spacing w:after="0"/>
        <w:ind w:righ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s fera prendre place à table </w:t>
      </w:r>
    </w:p>
    <w:p w14:paraId="302C3D21" w14:textId="6BA7836E" w:rsidR="002F26F4" w:rsidRPr="002F26F4" w:rsidRDefault="002F26F4" w:rsidP="002F26F4">
      <w:pPr>
        <w:spacing w:after="0"/>
        <w:ind w:righ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6F4">
        <w:rPr>
          <w:rFonts w:ascii="Times New Roman" w:hAnsi="Times New Roman" w:cs="Times New Roman"/>
          <w:color w:val="000000" w:themeColor="text1"/>
          <w:sz w:val="28"/>
          <w:szCs w:val="28"/>
        </w:rPr>
        <w:t>et passera pour les servir.</w:t>
      </w:r>
    </w:p>
    <w:p w14:paraId="62AAFCC3" w14:textId="77777777" w:rsidR="002F26F4" w:rsidRDefault="002F26F4" w:rsidP="002F26F4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’il revient vers minuit ou vers trois heures du matin </w:t>
      </w:r>
    </w:p>
    <w:p w14:paraId="72D14F13" w14:textId="77777777" w:rsidR="002F26F4" w:rsidRDefault="002F26F4" w:rsidP="002F26F4">
      <w:pPr>
        <w:spacing w:after="0"/>
        <w:ind w:righ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t qu’il les trouve ainsi, </w:t>
      </w:r>
    </w:p>
    <w:p w14:paraId="12DAE294" w14:textId="54AFAECA" w:rsidR="002F26F4" w:rsidRPr="002F26F4" w:rsidRDefault="002F26F4" w:rsidP="002F26F4">
      <w:pPr>
        <w:spacing w:after="0"/>
        <w:ind w:righ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6F4">
        <w:rPr>
          <w:rFonts w:ascii="Times New Roman" w:hAnsi="Times New Roman" w:cs="Times New Roman"/>
          <w:color w:val="000000" w:themeColor="text1"/>
          <w:sz w:val="28"/>
          <w:szCs w:val="28"/>
        </w:rPr>
        <w:t>heureux sont-ils !</w:t>
      </w:r>
    </w:p>
    <w:p w14:paraId="18BA4886" w14:textId="77777777" w:rsidR="002F26F4" w:rsidRDefault="002F26F4" w:rsidP="002F26F4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us le savez bien : </w:t>
      </w:r>
    </w:p>
    <w:p w14:paraId="7F29C846" w14:textId="77777777" w:rsidR="002F26F4" w:rsidRDefault="002F26F4" w:rsidP="002F26F4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 le maître de maison </w:t>
      </w:r>
    </w:p>
    <w:p w14:paraId="585B220B" w14:textId="77777777" w:rsidR="002F26F4" w:rsidRDefault="002F26F4" w:rsidP="004B428F">
      <w:pPr>
        <w:spacing w:after="0"/>
        <w:ind w:righ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vait su à quelle heure le voleur viendrait, </w:t>
      </w:r>
    </w:p>
    <w:p w14:paraId="2BF98760" w14:textId="00F52A0F" w:rsidR="002F26F4" w:rsidRPr="002F26F4" w:rsidRDefault="002F26F4" w:rsidP="002F26F4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6F4">
        <w:rPr>
          <w:rFonts w:ascii="Times New Roman" w:hAnsi="Times New Roman" w:cs="Times New Roman"/>
          <w:color w:val="000000" w:themeColor="text1"/>
          <w:sz w:val="28"/>
          <w:szCs w:val="28"/>
        </w:rPr>
        <w:t>il n’aurait pas laissé percer le mur de sa maison.</w:t>
      </w:r>
    </w:p>
    <w:p w14:paraId="7EB21303" w14:textId="77777777" w:rsidR="002F26F4" w:rsidRDefault="002F26F4" w:rsidP="002F26F4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us aussi, tenez-vous prêts : </w:t>
      </w:r>
    </w:p>
    <w:p w14:paraId="0BF06C10" w14:textId="77777777" w:rsidR="002F26F4" w:rsidRDefault="002F26F4" w:rsidP="002F26F4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’est à l’heure où vous n’y penserez pas </w:t>
      </w:r>
    </w:p>
    <w:p w14:paraId="4CCD79E6" w14:textId="28C49125" w:rsidR="002F26F4" w:rsidRDefault="002F26F4" w:rsidP="004B428F">
      <w:pPr>
        <w:spacing w:after="0"/>
        <w:ind w:righ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6F4">
        <w:rPr>
          <w:rFonts w:ascii="Times New Roman" w:hAnsi="Times New Roman" w:cs="Times New Roman"/>
          <w:color w:val="000000" w:themeColor="text1"/>
          <w:sz w:val="28"/>
          <w:szCs w:val="28"/>
        </w:rPr>
        <w:t>que le Fils de l’homme viendra. »</w:t>
      </w:r>
    </w:p>
    <w:p w14:paraId="18010DB6" w14:textId="7B77CDB7" w:rsidR="004B428F" w:rsidRDefault="004B428F" w:rsidP="004B428F">
      <w:pPr>
        <w:spacing w:after="0"/>
        <w:ind w:righ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A3BAA3" w14:textId="77777777" w:rsidR="004B428F" w:rsidRPr="00FD4019" w:rsidRDefault="004B428F" w:rsidP="004B428F">
      <w:pPr>
        <w:pStyle w:val="Paragraphedeliste"/>
        <w:numPr>
          <w:ilvl w:val="0"/>
          <w:numId w:val="1"/>
        </w:numPr>
        <w:spacing w:after="0"/>
        <w:ind w:left="0"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019">
        <w:rPr>
          <w:rFonts w:ascii="Times New Roman" w:hAnsi="Times New Roman" w:cs="Times New Roman"/>
          <w:b/>
          <w:bCs/>
          <w:sz w:val="28"/>
          <w:szCs w:val="28"/>
        </w:rPr>
        <w:t>Acclamons la Parole de Dieu.</w:t>
      </w:r>
    </w:p>
    <w:p w14:paraId="4ED2BAD7" w14:textId="77777777" w:rsidR="004B428F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B719C6" w14:textId="77777777" w:rsidR="004B428F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018AA5" w14:textId="77777777" w:rsidR="004B428F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B4CB95" w14:textId="77777777" w:rsidR="004B428F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64682D" w14:textId="77777777" w:rsidR="004B428F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D033D" w14:textId="77777777" w:rsidR="004B428F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8C2C35" w14:textId="77777777" w:rsidR="004B428F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174EBE" w14:textId="77777777" w:rsidR="004B428F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E7753" w14:textId="77777777" w:rsidR="004B428F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36ACA3" w14:textId="77777777" w:rsidR="004B428F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DEEF57" w14:textId="77777777" w:rsidR="004B428F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7E1594" w14:textId="77777777" w:rsidR="004B428F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B65FF0" w14:textId="77777777" w:rsidR="004B428F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8D6669" w14:textId="77777777" w:rsidR="004B428F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67B356" w14:textId="77777777" w:rsidR="004B428F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B22B60" w14:textId="0AF792A8" w:rsidR="004B428F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C1DC92" w14:textId="6637A6F3" w:rsidR="00202879" w:rsidRDefault="00202879" w:rsidP="004B428F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9F7908" w14:textId="020F7131" w:rsidR="004B428F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E7. </w:t>
      </w:r>
      <w:r w:rsidRPr="0098787B">
        <w:rPr>
          <w:rFonts w:ascii="Times New Roman" w:hAnsi="Times New Roman" w:cs="Times New Roman"/>
          <w:b/>
          <w:bCs/>
          <w:sz w:val="28"/>
          <w:szCs w:val="28"/>
        </w:rPr>
        <w:t>Evangile de Jésus Christ selon sai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Luc. (Lc 23, 33. 39-43).</w:t>
      </w:r>
    </w:p>
    <w:p w14:paraId="5E447162" w14:textId="73633ACD" w:rsidR="004B428F" w:rsidRDefault="004B428F" w:rsidP="004B428F">
      <w:pPr>
        <w:spacing w:after="0"/>
        <w:ind w:right="-851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« Aujourd’hui, tu seras avec moi ».</w:t>
      </w:r>
    </w:p>
    <w:p w14:paraId="40D3BADE" w14:textId="15B49BCF" w:rsidR="004B428F" w:rsidRDefault="004B428F" w:rsidP="004B428F">
      <w:pPr>
        <w:spacing w:after="0"/>
        <w:ind w:right="-851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33F2C533" w14:textId="4534FDC0" w:rsidR="004B428F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4B428F">
        <w:rPr>
          <w:rFonts w:ascii="Times New Roman" w:hAnsi="Times New Roman" w:cs="Times New Roman"/>
          <w:sz w:val="28"/>
          <w:szCs w:val="28"/>
        </w:rPr>
        <w:t>Lorsqu</w:t>
      </w:r>
      <w:r>
        <w:rPr>
          <w:rFonts w:ascii="Times New Roman" w:hAnsi="Times New Roman" w:cs="Times New Roman"/>
          <w:sz w:val="28"/>
          <w:szCs w:val="28"/>
        </w:rPr>
        <w:t xml:space="preserve">e les soldats </w:t>
      </w:r>
      <w:r w:rsidRPr="004B428F">
        <w:rPr>
          <w:rFonts w:ascii="Times New Roman" w:hAnsi="Times New Roman" w:cs="Times New Roman"/>
          <w:sz w:val="28"/>
          <w:szCs w:val="28"/>
        </w:rPr>
        <w:t xml:space="preserve">furent arrivés au lieu dit : Le Crâne (ou Calvaire), </w:t>
      </w:r>
    </w:p>
    <w:p w14:paraId="08722FE7" w14:textId="77777777" w:rsidR="004B428F" w:rsidRDefault="004B428F" w:rsidP="004B428F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428F">
        <w:rPr>
          <w:rFonts w:ascii="Times New Roman" w:hAnsi="Times New Roman" w:cs="Times New Roman"/>
          <w:sz w:val="28"/>
          <w:szCs w:val="28"/>
        </w:rPr>
        <w:t xml:space="preserve">là ils crucifièrent Jésus, </w:t>
      </w:r>
    </w:p>
    <w:p w14:paraId="7ED4DD92" w14:textId="77777777" w:rsidR="004B428F" w:rsidRDefault="004B428F" w:rsidP="004B428F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428F">
        <w:rPr>
          <w:rFonts w:ascii="Times New Roman" w:hAnsi="Times New Roman" w:cs="Times New Roman"/>
          <w:sz w:val="28"/>
          <w:szCs w:val="28"/>
        </w:rPr>
        <w:t xml:space="preserve">avec les deux malfaiteurs, </w:t>
      </w:r>
    </w:p>
    <w:p w14:paraId="4CCA20C7" w14:textId="1FA4581C" w:rsidR="004B428F" w:rsidRPr="004B428F" w:rsidRDefault="004B428F" w:rsidP="004B428F">
      <w:pPr>
        <w:spacing w:after="0"/>
        <w:ind w:right="-851" w:firstLine="284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4B428F">
        <w:rPr>
          <w:rFonts w:ascii="Times New Roman" w:hAnsi="Times New Roman" w:cs="Times New Roman"/>
          <w:sz w:val="28"/>
          <w:szCs w:val="28"/>
        </w:rPr>
        <w:t>l’un à droite et l’autre à gauche.</w:t>
      </w:r>
    </w:p>
    <w:p w14:paraId="22ED1CFC" w14:textId="77777777" w:rsidR="004B428F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’un des malfaiteurs suspendus en croix l’injuriait : </w:t>
      </w:r>
    </w:p>
    <w:p w14:paraId="58232C01" w14:textId="77777777" w:rsidR="004B428F" w:rsidRDefault="004B428F" w:rsidP="004B428F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N’es-tu pas le Christ ? </w:t>
      </w:r>
    </w:p>
    <w:p w14:paraId="4D4C13AB" w14:textId="7D7DA4AB" w:rsidR="004B428F" w:rsidRPr="004B428F" w:rsidRDefault="004B428F" w:rsidP="004B428F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28F">
        <w:rPr>
          <w:rFonts w:ascii="Times New Roman" w:hAnsi="Times New Roman" w:cs="Times New Roman"/>
          <w:color w:val="000000" w:themeColor="text1"/>
          <w:sz w:val="28"/>
          <w:szCs w:val="28"/>
        </w:rPr>
        <w:t>Sauve-toi toi-même, et nous aussi ! »</w:t>
      </w:r>
    </w:p>
    <w:p w14:paraId="0F73573C" w14:textId="77777777" w:rsidR="004B428F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is l’autre lui fit de vifs reproches : </w:t>
      </w:r>
    </w:p>
    <w:p w14:paraId="5AAD1AC0" w14:textId="77777777" w:rsidR="004B428F" w:rsidRDefault="004B428F" w:rsidP="004B428F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Tu ne crains donc pas Dieu ! </w:t>
      </w:r>
    </w:p>
    <w:p w14:paraId="39127A6A" w14:textId="56E64335" w:rsidR="004B428F" w:rsidRPr="004B428F" w:rsidRDefault="004B428F" w:rsidP="004B428F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28F">
        <w:rPr>
          <w:rFonts w:ascii="Times New Roman" w:hAnsi="Times New Roman" w:cs="Times New Roman"/>
          <w:color w:val="000000" w:themeColor="text1"/>
          <w:sz w:val="28"/>
          <w:szCs w:val="28"/>
        </w:rPr>
        <w:t>Tu es pourtant un condamné, toi aussi !</w:t>
      </w:r>
    </w:p>
    <w:p w14:paraId="01D88865" w14:textId="77777777" w:rsidR="004B428F" w:rsidRDefault="004B428F" w:rsidP="004B428F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t puis, pour nous, c’est juste : </w:t>
      </w:r>
    </w:p>
    <w:p w14:paraId="5FA92EE9" w14:textId="77777777" w:rsidR="004B428F" w:rsidRDefault="004B428F" w:rsidP="004B428F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près ce que nous avons fait, </w:t>
      </w:r>
    </w:p>
    <w:p w14:paraId="6B3F4BF8" w14:textId="77777777" w:rsidR="004B428F" w:rsidRDefault="004B428F" w:rsidP="004B428F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us avons ce que nous méritons. </w:t>
      </w:r>
    </w:p>
    <w:p w14:paraId="2FDE56D6" w14:textId="78799468" w:rsidR="004B428F" w:rsidRPr="004B428F" w:rsidRDefault="004B428F" w:rsidP="004B428F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28F">
        <w:rPr>
          <w:rFonts w:ascii="Times New Roman" w:hAnsi="Times New Roman" w:cs="Times New Roman"/>
          <w:color w:val="000000" w:themeColor="text1"/>
          <w:sz w:val="28"/>
          <w:szCs w:val="28"/>
        </w:rPr>
        <w:t>Mais lui, il n’a rien fait de mal. »</w:t>
      </w:r>
    </w:p>
    <w:p w14:paraId="613F2E0A" w14:textId="77777777" w:rsidR="004B428F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t il disait : </w:t>
      </w:r>
    </w:p>
    <w:p w14:paraId="6407F083" w14:textId="77777777" w:rsidR="004B428F" w:rsidRDefault="004B428F" w:rsidP="004B428F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Jésus, souviens-toi de moi </w:t>
      </w:r>
    </w:p>
    <w:p w14:paraId="082CE469" w14:textId="4FD61C49" w:rsidR="004B428F" w:rsidRPr="004B428F" w:rsidRDefault="004B428F" w:rsidP="004B428F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28F">
        <w:rPr>
          <w:rFonts w:ascii="Times New Roman" w:hAnsi="Times New Roman" w:cs="Times New Roman"/>
          <w:color w:val="000000" w:themeColor="text1"/>
          <w:sz w:val="28"/>
          <w:szCs w:val="28"/>
        </w:rPr>
        <w:t>quand tu viendras dans ton Royaume. »</w:t>
      </w:r>
    </w:p>
    <w:p w14:paraId="1106357A" w14:textId="77777777" w:rsidR="004B428F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ésus lui déclara : </w:t>
      </w:r>
    </w:p>
    <w:p w14:paraId="2A43F284" w14:textId="77777777" w:rsidR="004B428F" w:rsidRDefault="004B428F" w:rsidP="004B428F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Amen, je te le dis : </w:t>
      </w:r>
    </w:p>
    <w:p w14:paraId="658FB3DB" w14:textId="7ED8D5D2" w:rsidR="004B428F" w:rsidRDefault="004B428F" w:rsidP="004B428F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28F">
        <w:rPr>
          <w:rFonts w:ascii="Times New Roman" w:hAnsi="Times New Roman" w:cs="Times New Roman"/>
          <w:color w:val="000000" w:themeColor="text1"/>
          <w:sz w:val="28"/>
          <w:szCs w:val="28"/>
        </w:rPr>
        <w:t>aujourd’hui, avec moi, tu seras dans le Paradis. »</w:t>
      </w:r>
    </w:p>
    <w:p w14:paraId="5F8FCF60" w14:textId="2B1379E8" w:rsidR="004B428F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829FB1" w14:textId="77777777" w:rsidR="004B428F" w:rsidRPr="00FD4019" w:rsidRDefault="004B428F" w:rsidP="004B428F">
      <w:pPr>
        <w:pStyle w:val="Paragraphedeliste"/>
        <w:numPr>
          <w:ilvl w:val="0"/>
          <w:numId w:val="1"/>
        </w:numPr>
        <w:spacing w:after="0"/>
        <w:ind w:left="0"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019">
        <w:rPr>
          <w:rFonts w:ascii="Times New Roman" w:hAnsi="Times New Roman" w:cs="Times New Roman"/>
          <w:b/>
          <w:bCs/>
          <w:sz w:val="28"/>
          <w:szCs w:val="28"/>
        </w:rPr>
        <w:t>Acclamons la Parole de Dieu.</w:t>
      </w:r>
    </w:p>
    <w:p w14:paraId="25387F91" w14:textId="3CB3EE4E" w:rsidR="004B428F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C9ECCE" w14:textId="268E817D" w:rsidR="004B428F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0A6C68" w14:textId="5EED9D02" w:rsidR="004B428F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AD3DA7" w14:textId="7D230708" w:rsidR="004B428F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D1B62B" w14:textId="5F4657A0" w:rsidR="004B428F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9C8452" w14:textId="178D068C" w:rsidR="004B428F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40EAA6" w14:textId="0D76A837" w:rsidR="004B428F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200B84" w14:textId="14669003" w:rsidR="004B428F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AF7A63" w14:textId="0FF703C1" w:rsidR="004B428F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57CA26" w14:textId="4CF2CEC6" w:rsidR="004B428F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F359E6" w14:textId="27CC8979" w:rsidR="004B428F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C2B448" w14:textId="048B1962" w:rsidR="004B428F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597561" w14:textId="6DF8ED97" w:rsidR="004B428F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BFB484" w14:textId="327CECC4" w:rsidR="004B428F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93F99D" w14:textId="30DBE7C9" w:rsidR="004B428F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57C549" w14:textId="6538755B" w:rsidR="004B428F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B1D5E" w14:textId="59A27BE9" w:rsidR="004B428F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786E8A" w14:textId="2C357641" w:rsidR="004B428F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067874" w14:textId="0547AFA5" w:rsidR="004B428F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64C6C1" w14:textId="0329A0DA" w:rsidR="004B428F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0C6A4A" w14:textId="1AD0325B" w:rsidR="004B428F" w:rsidRPr="00803103" w:rsidRDefault="004B428F" w:rsidP="004B428F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31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8.</w:t>
      </w:r>
      <w:r w:rsid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103" w:rsidRPr="0098787B">
        <w:rPr>
          <w:rFonts w:ascii="Times New Roman" w:hAnsi="Times New Roman" w:cs="Times New Roman"/>
          <w:b/>
          <w:bCs/>
          <w:sz w:val="28"/>
          <w:szCs w:val="28"/>
        </w:rPr>
        <w:t>Evangile de Jésus Christ selon saint</w:t>
      </w:r>
      <w:r w:rsidR="00803103">
        <w:rPr>
          <w:rFonts w:ascii="Times New Roman" w:hAnsi="Times New Roman" w:cs="Times New Roman"/>
          <w:b/>
          <w:bCs/>
          <w:sz w:val="28"/>
          <w:szCs w:val="28"/>
        </w:rPr>
        <w:t xml:space="preserve"> Luc. </w:t>
      </w:r>
      <w:r w:rsidR="00803103" w:rsidRPr="00803103">
        <w:rPr>
          <w:rFonts w:ascii="Times New Roman" w:hAnsi="Times New Roman" w:cs="Times New Roman"/>
          <w:b/>
          <w:bCs/>
          <w:sz w:val="28"/>
          <w:szCs w:val="28"/>
        </w:rPr>
        <w:t>(Lc 24, 13-35).</w:t>
      </w:r>
    </w:p>
    <w:p w14:paraId="402883C2" w14:textId="7FAAF88A" w:rsidR="00803103" w:rsidRDefault="00803103" w:rsidP="00803103">
      <w:pPr>
        <w:spacing w:after="0"/>
        <w:ind w:right="-851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« Ne fallait-il pas que le Christ souffrît cela pour entrer dans sa gloire ? »</w:t>
      </w:r>
    </w:p>
    <w:p w14:paraId="5D0DC3B6" w14:textId="77777777" w:rsidR="00803103" w:rsidRPr="00803103" w:rsidRDefault="00803103" w:rsidP="00803103">
      <w:pPr>
        <w:spacing w:after="0"/>
        <w:ind w:right="-851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3BC968D4" w14:textId="0644A660" w:rsidR="00803103" w:rsidRDefault="00803103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 même jour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c’est-à-dire le premier jour de la semaine),</w:t>
      </w:r>
    </w:p>
    <w:p w14:paraId="6BB578DE" w14:textId="77777777" w:rsidR="00803103" w:rsidRDefault="00803103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ux disciples faisaient route </w:t>
      </w:r>
    </w:p>
    <w:p w14:paraId="6A4FFE26" w14:textId="77777777" w:rsidR="00803103" w:rsidRDefault="00803103" w:rsidP="0017713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>vers un village appelé Emmaüs,</w:t>
      </w:r>
    </w:p>
    <w:p w14:paraId="70B6A10C" w14:textId="2BEAD090" w:rsidR="00803103" w:rsidRPr="00803103" w:rsidRDefault="00803103" w:rsidP="0017713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à deux heures de marche de Jérusalem,</w:t>
      </w:r>
    </w:p>
    <w:p w14:paraId="12544A5C" w14:textId="3670AA5D" w:rsidR="00803103" w:rsidRPr="00803103" w:rsidRDefault="00803103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>et ils parlaient entre eux de tout ce qui s’était passé.</w:t>
      </w:r>
    </w:p>
    <w:p w14:paraId="5D5982F3" w14:textId="77777777" w:rsidR="00803103" w:rsidRDefault="00803103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r, tandis qu’ils s’entretenaient et s’interrogeaient, </w:t>
      </w:r>
    </w:p>
    <w:p w14:paraId="2DD98DD6" w14:textId="77777777" w:rsidR="00803103" w:rsidRDefault="00803103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ésus lui-même s’approcha, </w:t>
      </w:r>
    </w:p>
    <w:p w14:paraId="37FAC43C" w14:textId="4E0195B8" w:rsidR="00803103" w:rsidRPr="00803103" w:rsidRDefault="00803103" w:rsidP="0017713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>et il marchait avec eux.</w:t>
      </w:r>
    </w:p>
    <w:p w14:paraId="01C46755" w14:textId="33F3586D" w:rsidR="00803103" w:rsidRPr="00803103" w:rsidRDefault="00803103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>Mais leurs yeux étaient empêchés de le reconnaître.</w:t>
      </w:r>
    </w:p>
    <w:p w14:paraId="043B01D2" w14:textId="77777777" w:rsidR="00803103" w:rsidRDefault="00803103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ésus leur dit : </w:t>
      </w:r>
    </w:p>
    <w:p w14:paraId="29D3B6F0" w14:textId="77777777" w:rsidR="00803103" w:rsidRDefault="00803103" w:rsidP="0017713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De quoi discutez-vous en marchant ? » </w:t>
      </w:r>
    </w:p>
    <w:p w14:paraId="753DEEFB" w14:textId="66C189E3" w:rsidR="00803103" w:rsidRPr="00803103" w:rsidRDefault="00803103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>Alors, ils s’arrêtèrent, tout tristes.</w:t>
      </w:r>
    </w:p>
    <w:p w14:paraId="67E3E5B3" w14:textId="77777777" w:rsidR="00803103" w:rsidRDefault="00803103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’un des deux, nommé Cléophas, lui répondit : </w:t>
      </w:r>
    </w:p>
    <w:p w14:paraId="0EBC9EA9" w14:textId="77777777" w:rsidR="00803103" w:rsidRDefault="00803103" w:rsidP="0017713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Tu es bien le seul étranger résidant à Jérusalem </w:t>
      </w:r>
    </w:p>
    <w:p w14:paraId="57C0D31C" w14:textId="2CF00355" w:rsidR="00803103" w:rsidRPr="00803103" w:rsidRDefault="00803103" w:rsidP="0017713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>qui ignore les événements de ces jours-ci. »</w:t>
      </w:r>
    </w:p>
    <w:p w14:paraId="04616028" w14:textId="77777777" w:rsidR="00803103" w:rsidRDefault="00803103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l leur dit : </w:t>
      </w:r>
    </w:p>
    <w:p w14:paraId="2DB76FF5" w14:textId="77777777" w:rsidR="00803103" w:rsidRDefault="00803103" w:rsidP="0017713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Quels événements ? » </w:t>
      </w:r>
    </w:p>
    <w:p w14:paraId="78B8DBF5" w14:textId="77777777" w:rsidR="00803103" w:rsidRDefault="00803103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ls lui répondirent : </w:t>
      </w:r>
    </w:p>
    <w:p w14:paraId="06C4DE1F" w14:textId="77777777" w:rsidR="00803103" w:rsidRDefault="00803103" w:rsidP="0017713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Ce qui est arrivé à Jésus de Nazareth, </w:t>
      </w:r>
    </w:p>
    <w:p w14:paraId="50CA2A21" w14:textId="77777777" w:rsidR="00803103" w:rsidRDefault="00803103" w:rsidP="0017713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t homme qui était un prophète </w:t>
      </w:r>
    </w:p>
    <w:p w14:paraId="1BE3DFC8" w14:textId="77777777" w:rsidR="00803103" w:rsidRDefault="00803103" w:rsidP="0017713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issant par ses actes et ses paroles </w:t>
      </w:r>
    </w:p>
    <w:p w14:paraId="262DB788" w14:textId="76BF170A" w:rsidR="00803103" w:rsidRPr="00803103" w:rsidRDefault="00803103" w:rsidP="0017713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>devant Dieu et devant tout le peuple :</w:t>
      </w:r>
    </w:p>
    <w:p w14:paraId="4874CC51" w14:textId="77777777" w:rsidR="00803103" w:rsidRDefault="00803103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ment les grands prêtres et nos chefs l’ont livré, </w:t>
      </w:r>
    </w:p>
    <w:p w14:paraId="268E9035" w14:textId="20E9E7F8" w:rsidR="00803103" w:rsidRPr="00803103" w:rsidRDefault="00803103" w:rsidP="0017713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>ils l’ont fait condamner à mort et ils l’ont crucifié.</w:t>
      </w:r>
    </w:p>
    <w:p w14:paraId="3DFFAD3C" w14:textId="77777777" w:rsidR="00803103" w:rsidRDefault="00803103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us, nous espérions que c’était lui qui allait délivrer Israël. </w:t>
      </w:r>
    </w:p>
    <w:p w14:paraId="301215F2" w14:textId="77777777" w:rsidR="00803103" w:rsidRDefault="00803103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is avec tout cela, </w:t>
      </w:r>
    </w:p>
    <w:p w14:paraId="7DEB1A4B" w14:textId="14A59A03" w:rsidR="00803103" w:rsidRPr="00803103" w:rsidRDefault="00803103" w:rsidP="0017713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>voici déjà le troisième jour qui passe depuis que c’est arrivé.</w:t>
      </w:r>
    </w:p>
    <w:p w14:paraId="45BA0985" w14:textId="77777777" w:rsidR="00803103" w:rsidRDefault="00803103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À vrai dire, des femmes de notre groupe </w:t>
      </w:r>
    </w:p>
    <w:p w14:paraId="22CEC44A" w14:textId="77777777" w:rsidR="00803103" w:rsidRDefault="00803103" w:rsidP="0017713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us ont remplis de stupeur. </w:t>
      </w:r>
    </w:p>
    <w:p w14:paraId="604551CC" w14:textId="0D0C1002" w:rsidR="00803103" w:rsidRPr="00803103" w:rsidRDefault="00803103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>Quand, dès l’aurore, elles sont allées au tombeau,</w:t>
      </w:r>
    </w:p>
    <w:p w14:paraId="141A2ACE" w14:textId="77777777" w:rsidR="00803103" w:rsidRDefault="00803103" w:rsidP="0017713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lles n’ont pas trouvé son corps ; </w:t>
      </w:r>
    </w:p>
    <w:p w14:paraId="63AC95A2" w14:textId="77777777" w:rsidR="00803103" w:rsidRDefault="00803103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lles sont venues nous dire </w:t>
      </w:r>
    </w:p>
    <w:p w14:paraId="569A5EC9" w14:textId="77777777" w:rsidR="00803103" w:rsidRDefault="00803103" w:rsidP="0017713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’elles avaient même eu une vision : </w:t>
      </w:r>
    </w:p>
    <w:p w14:paraId="21BEA9A9" w14:textId="6EF56115" w:rsidR="00803103" w:rsidRPr="00803103" w:rsidRDefault="00803103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>des anges, qui disaient qu’il est vivant.</w:t>
      </w:r>
    </w:p>
    <w:p w14:paraId="6DB57A7C" w14:textId="77777777" w:rsidR="00803103" w:rsidRDefault="00803103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elques-uns de nos compagnons sont allés au tombeau, </w:t>
      </w:r>
    </w:p>
    <w:p w14:paraId="49AC9A76" w14:textId="77777777" w:rsidR="00803103" w:rsidRDefault="00803103" w:rsidP="0017713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t ils ont trouvé les choses comme les femmes l’avaient dit ; </w:t>
      </w:r>
    </w:p>
    <w:p w14:paraId="7A4DC2A6" w14:textId="6628E380" w:rsidR="00803103" w:rsidRPr="00803103" w:rsidRDefault="00803103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>mais lui, ils ne l’ont pas vu. »</w:t>
      </w:r>
    </w:p>
    <w:p w14:paraId="3294C292" w14:textId="77777777" w:rsidR="00803103" w:rsidRDefault="00803103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Il leur dit alors : </w:t>
      </w:r>
    </w:p>
    <w:p w14:paraId="65ADD613" w14:textId="77777777" w:rsidR="00803103" w:rsidRDefault="00803103" w:rsidP="0017713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Esprits sans intelligence ! Comme votre cœur est lent à croire </w:t>
      </w:r>
    </w:p>
    <w:p w14:paraId="4233B887" w14:textId="0FF92FDC" w:rsidR="00803103" w:rsidRPr="00803103" w:rsidRDefault="00803103" w:rsidP="0017713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>tout ce que les prophètes ont dit !</w:t>
      </w:r>
    </w:p>
    <w:p w14:paraId="4496B7DF" w14:textId="77777777" w:rsidR="00803103" w:rsidRDefault="00803103" w:rsidP="0017713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e fallait-il pas que le Christ </w:t>
      </w:r>
    </w:p>
    <w:p w14:paraId="4DD2ABFA" w14:textId="4911A293" w:rsidR="00803103" w:rsidRPr="00803103" w:rsidRDefault="00803103" w:rsidP="0017713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>souffrît cela pour entrer dans sa gloire ? »</w:t>
      </w:r>
    </w:p>
    <w:p w14:paraId="261C658C" w14:textId="77777777" w:rsidR="00803103" w:rsidRPr="00803103" w:rsidRDefault="00803103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6A83DD" w14:textId="77777777" w:rsidR="00177132" w:rsidRDefault="00803103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t, partant de Moïse et de tous les Prophètes, </w:t>
      </w:r>
    </w:p>
    <w:p w14:paraId="1B7B44D9" w14:textId="77777777" w:rsidR="00177132" w:rsidRDefault="00803103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l leur interpréta, dans toute l’Écriture, </w:t>
      </w:r>
    </w:p>
    <w:p w14:paraId="2A706987" w14:textId="3551BAE2" w:rsidR="00803103" w:rsidRPr="00803103" w:rsidRDefault="00803103" w:rsidP="0017713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>ce qui le concernait.</w:t>
      </w:r>
    </w:p>
    <w:p w14:paraId="10709F7C" w14:textId="77777777" w:rsidR="00177132" w:rsidRDefault="00803103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and ils approchèrent du village où ils se rendaient, </w:t>
      </w:r>
    </w:p>
    <w:p w14:paraId="03042688" w14:textId="36A26E5C" w:rsidR="00803103" w:rsidRPr="00803103" w:rsidRDefault="00803103" w:rsidP="0017713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>Jésus fit semblant d’aller plus loin.</w:t>
      </w:r>
    </w:p>
    <w:p w14:paraId="6DD8BD44" w14:textId="77777777" w:rsidR="00177132" w:rsidRDefault="00803103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is ils s’efforcèrent de le retenir : </w:t>
      </w:r>
    </w:p>
    <w:p w14:paraId="0ED4E7D1" w14:textId="77777777" w:rsidR="00177132" w:rsidRDefault="00803103" w:rsidP="0017713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Reste avec nous, </w:t>
      </w:r>
    </w:p>
    <w:p w14:paraId="250D7D85" w14:textId="638F62F9" w:rsidR="00177132" w:rsidRDefault="00803103" w:rsidP="0017713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ar le soir approche et déjà le jour baisse. » </w:t>
      </w:r>
    </w:p>
    <w:p w14:paraId="27A02819" w14:textId="2EE1BC9C" w:rsidR="00803103" w:rsidRPr="00803103" w:rsidRDefault="00803103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>Il entra donc pour rester avec eux.</w:t>
      </w:r>
    </w:p>
    <w:p w14:paraId="59C45382" w14:textId="77777777" w:rsidR="00177132" w:rsidRDefault="00803103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and il fut à table avec eux, </w:t>
      </w:r>
    </w:p>
    <w:p w14:paraId="1DB59462" w14:textId="77777777" w:rsidR="00177132" w:rsidRDefault="00803103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yant pris le pain, </w:t>
      </w:r>
    </w:p>
    <w:p w14:paraId="536FF197" w14:textId="77777777" w:rsidR="00177132" w:rsidRDefault="00803103" w:rsidP="0017713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l prononça la bénédiction </w:t>
      </w:r>
    </w:p>
    <w:p w14:paraId="343CAF37" w14:textId="77777777" w:rsidR="00177132" w:rsidRDefault="00803103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t, l’ayant rompu, </w:t>
      </w:r>
    </w:p>
    <w:p w14:paraId="1468C4F3" w14:textId="089416D5" w:rsidR="00803103" w:rsidRPr="00803103" w:rsidRDefault="00803103" w:rsidP="0017713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>il le leur donna.</w:t>
      </w:r>
    </w:p>
    <w:p w14:paraId="3E64E7B3" w14:textId="77777777" w:rsidR="00177132" w:rsidRDefault="00803103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lors leurs yeux s’ouvrirent, et ils le reconnurent, </w:t>
      </w:r>
    </w:p>
    <w:p w14:paraId="63EB8C43" w14:textId="11BA97F9" w:rsidR="00803103" w:rsidRPr="00803103" w:rsidRDefault="00803103" w:rsidP="0017713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>mais il disparut à leurs regards.</w:t>
      </w:r>
    </w:p>
    <w:p w14:paraId="00A47053" w14:textId="77777777" w:rsidR="00177132" w:rsidRDefault="00803103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ls se dirent l’un à l’autre : </w:t>
      </w:r>
    </w:p>
    <w:p w14:paraId="25AF1FE3" w14:textId="77777777" w:rsidR="00177132" w:rsidRDefault="00803103" w:rsidP="0017713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Notre cœur n’était-il pas brûlant en nous, </w:t>
      </w:r>
    </w:p>
    <w:p w14:paraId="70BAA769" w14:textId="77777777" w:rsidR="00177132" w:rsidRDefault="00803103" w:rsidP="0017713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ndis qu’il nous parlait sur la route </w:t>
      </w:r>
    </w:p>
    <w:p w14:paraId="2A328C39" w14:textId="4A671C6F" w:rsidR="00803103" w:rsidRPr="00803103" w:rsidRDefault="00803103" w:rsidP="0017713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>et nous ouvrait les Écritures ? »</w:t>
      </w:r>
    </w:p>
    <w:p w14:paraId="7035DED2" w14:textId="77777777" w:rsidR="00177132" w:rsidRDefault="00803103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À l’instant même, ils se levèrent et retournèrent à Jérusalem. </w:t>
      </w:r>
    </w:p>
    <w:p w14:paraId="13882DB3" w14:textId="77777777" w:rsidR="00177132" w:rsidRDefault="00803103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ls y trouvèrent réunis les onze Apôtres et leurs compagnons, </w:t>
      </w:r>
    </w:p>
    <w:p w14:paraId="059D0E9B" w14:textId="5DB212CD" w:rsidR="00803103" w:rsidRPr="00803103" w:rsidRDefault="00803103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>qui leur dirent :</w:t>
      </w:r>
    </w:p>
    <w:p w14:paraId="12358D5D" w14:textId="77777777" w:rsidR="00177132" w:rsidRDefault="00803103" w:rsidP="0017713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Le Seigneur est réellement ressuscité : </w:t>
      </w:r>
    </w:p>
    <w:p w14:paraId="19DAB306" w14:textId="2B7CEFE5" w:rsidR="00803103" w:rsidRPr="00803103" w:rsidRDefault="00803103" w:rsidP="0017713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>il est apparu à Simon-Pierre. »</w:t>
      </w:r>
    </w:p>
    <w:p w14:paraId="112DF66A" w14:textId="77777777" w:rsidR="00177132" w:rsidRDefault="00803103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À leur tour, ils racontaient ce qui s’était passé sur la route, </w:t>
      </w:r>
    </w:p>
    <w:p w14:paraId="2852BD20" w14:textId="77777777" w:rsidR="00177132" w:rsidRDefault="00803103" w:rsidP="0017713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t comment le Seigneur s’était fait reconnaître par eux </w:t>
      </w:r>
    </w:p>
    <w:p w14:paraId="359166BD" w14:textId="4F06AE1A" w:rsidR="00803103" w:rsidRDefault="00803103" w:rsidP="0017713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3103">
        <w:rPr>
          <w:rFonts w:ascii="Times New Roman" w:hAnsi="Times New Roman" w:cs="Times New Roman"/>
          <w:color w:val="000000" w:themeColor="text1"/>
          <w:sz w:val="28"/>
          <w:szCs w:val="28"/>
        </w:rPr>
        <w:t>à la fraction du pain.</w:t>
      </w:r>
    </w:p>
    <w:p w14:paraId="4E51FFD9" w14:textId="3AD110F5" w:rsidR="00177132" w:rsidRDefault="00177132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9B3A9E" w14:textId="77777777" w:rsidR="00177132" w:rsidRPr="00FD4019" w:rsidRDefault="00177132" w:rsidP="00177132">
      <w:pPr>
        <w:pStyle w:val="Paragraphedeliste"/>
        <w:numPr>
          <w:ilvl w:val="0"/>
          <w:numId w:val="1"/>
        </w:numPr>
        <w:spacing w:after="0"/>
        <w:ind w:left="0"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019">
        <w:rPr>
          <w:rFonts w:ascii="Times New Roman" w:hAnsi="Times New Roman" w:cs="Times New Roman"/>
          <w:b/>
          <w:bCs/>
          <w:sz w:val="28"/>
          <w:szCs w:val="28"/>
        </w:rPr>
        <w:t>Acclamons la Parole de Dieu.</w:t>
      </w:r>
    </w:p>
    <w:p w14:paraId="01845AC7" w14:textId="6037C720" w:rsidR="00177132" w:rsidRDefault="00177132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DEF841" w14:textId="42E6C974" w:rsidR="00D13AFB" w:rsidRDefault="00D13AFB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CB39F0" w14:textId="517A7B03" w:rsidR="00D13AFB" w:rsidRDefault="00D13AFB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CDFF39" w14:textId="13C52572" w:rsidR="00D13AFB" w:rsidRDefault="00D13AFB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3A43EF" w14:textId="0F4CE02C" w:rsidR="00D13AFB" w:rsidRDefault="00D13AFB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40C23E" w14:textId="3668783A" w:rsidR="00D13AFB" w:rsidRDefault="00D13AFB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D90948" w14:textId="535707C3" w:rsidR="00D13AFB" w:rsidRDefault="00D13AFB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D1A71F" w14:textId="22051D97" w:rsidR="00202879" w:rsidRDefault="00202879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4CEEB7" w14:textId="576EB98C" w:rsidR="00202879" w:rsidRDefault="00202879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D10C3F" w14:textId="67CFA54D" w:rsidR="00202879" w:rsidRDefault="00202879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0561B4" w14:textId="7D81EAFD" w:rsidR="00202879" w:rsidRDefault="00202879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20D961" w14:textId="1340469E" w:rsidR="00202879" w:rsidRDefault="00202879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E1CFED" w14:textId="77777777" w:rsidR="00202879" w:rsidRDefault="00202879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B225F9" w14:textId="7067B478" w:rsidR="00D13AFB" w:rsidRDefault="00D13AFB" w:rsidP="00803103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D31FA" w14:textId="49143D9D" w:rsidR="00D13AFB" w:rsidRDefault="00D13AFB" w:rsidP="00803103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79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9.</w:t>
      </w:r>
      <w:r w:rsidR="00607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79DA" w:rsidRPr="0098787B">
        <w:rPr>
          <w:rFonts w:ascii="Times New Roman" w:hAnsi="Times New Roman" w:cs="Times New Roman"/>
          <w:b/>
          <w:bCs/>
          <w:sz w:val="28"/>
          <w:szCs w:val="28"/>
        </w:rPr>
        <w:t>Evangile de Jésus Christ selon saint</w:t>
      </w:r>
      <w:r w:rsidR="006079DA">
        <w:rPr>
          <w:rFonts w:ascii="Times New Roman" w:hAnsi="Times New Roman" w:cs="Times New Roman"/>
          <w:b/>
          <w:bCs/>
          <w:sz w:val="28"/>
          <w:szCs w:val="28"/>
        </w:rPr>
        <w:t xml:space="preserve"> Jean. </w:t>
      </w:r>
      <w:r w:rsidR="006079DA" w:rsidRPr="006079DA">
        <w:rPr>
          <w:rFonts w:ascii="Times New Roman" w:hAnsi="Times New Roman" w:cs="Times New Roman"/>
          <w:b/>
          <w:bCs/>
          <w:sz w:val="28"/>
          <w:szCs w:val="28"/>
        </w:rPr>
        <w:t>(Jn 6, 37-40).</w:t>
      </w:r>
    </w:p>
    <w:p w14:paraId="288C9531" w14:textId="56E53A8A" w:rsidR="006079DA" w:rsidRPr="006079DA" w:rsidRDefault="006079DA" w:rsidP="006079DA">
      <w:pPr>
        <w:spacing w:after="0"/>
        <w:ind w:right="-85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 </w:t>
      </w:r>
      <w:r w:rsidRPr="006079DA">
        <w:rPr>
          <w:rFonts w:ascii="Times New Roman" w:hAnsi="Times New Roman" w:cs="Times New Roman"/>
          <w:i/>
          <w:iCs/>
          <w:color w:val="FF0000"/>
          <w:sz w:val="24"/>
          <w:szCs w:val="24"/>
        </w:rPr>
        <w:t>Celui qui croit le Fils a la vie éternelle, et moi, je le ressusciterai au dernier jour ».</w:t>
      </w:r>
    </w:p>
    <w:p w14:paraId="379FA33D" w14:textId="69CE8EAA" w:rsidR="006079DA" w:rsidRPr="006079DA" w:rsidRDefault="006079DA" w:rsidP="00803103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6079DA">
        <w:rPr>
          <w:rFonts w:ascii="Times New Roman" w:hAnsi="Times New Roman" w:cs="Times New Roman"/>
          <w:sz w:val="28"/>
          <w:szCs w:val="28"/>
        </w:rPr>
        <w:t>En ce temps-là,</w:t>
      </w:r>
    </w:p>
    <w:p w14:paraId="3444022D" w14:textId="7A0DB144" w:rsidR="006079DA" w:rsidRPr="006079DA" w:rsidRDefault="006079DA" w:rsidP="00803103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6079DA">
        <w:rPr>
          <w:rFonts w:ascii="Times New Roman" w:hAnsi="Times New Roman" w:cs="Times New Roman"/>
          <w:sz w:val="28"/>
          <w:szCs w:val="28"/>
        </w:rPr>
        <w:t xml:space="preserve">Jésus disait </w:t>
      </w:r>
      <w:r>
        <w:rPr>
          <w:rFonts w:ascii="Times New Roman" w:hAnsi="Times New Roman" w:cs="Times New Roman"/>
          <w:sz w:val="28"/>
          <w:szCs w:val="28"/>
        </w:rPr>
        <w:t xml:space="preserve">aux </w:t>
      </w:r>
      <w:r w:rsidRPr="006079DA">
        <w:rPr>
          <w:rFonts w:ascii="Times New Roman" w:hAnsi="Times New Roman" w:cs="Times New Roman"/>
          <w:sz w:val="28"/>
          <w:szCs w:val="28"/>
        </w:rPr>
        <w:t>foule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6079DA">
        <w:rPr>
          <w:rFonts w:ascii="Times New Roman" w:hAnsi="Times New Roman" w:cs="Times New Roman"/>
          <w:sz w:val="28"/>
          <w:szCs w:val="28"/>
        </w:rPr>
        <w:t> :</w:t>
      </w:r>
    </w:p>
    <w:p w14:paraId="65CB03EA" w14:textId="6DB3B41F" w:rsidR="006079DA" w:rsidRDefault="006079DA" w:rsidP="006079DA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 </w:t>
      </w:r>
      <w:r w:rsidRPr="00607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us ceux que me donne le Père </w:t>
      </w:r>
    </w:p>
    <w:p w14:paraId="25EA511B" w14:textId="7B4FA22F" w:rsidR="006079DA" w:rsidRDefault="006079DA" w:rsidP="006079DA">
      <w:pPr>
        <w:spacing w:after="0"/>
        <w:ind w:right="-8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endront jusqu’à moi ; </w:t>
      </w:r>
    </w:p>
    <w:p w14:paraId="20AF22C7" w14:textId="77777777" w:rsidR="006079DA" w:rsidRDefault="006079DA" w:rsidP="006079DA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t celui qui vient à moi, </w:t>
      </w:r>
    </w:p>
    <w:p w14:paraId="1568411B" w14:textId="29363C2C" w:rsidR="006079DA" w:rsidRPr="006079DA" w:rsidRDefault="006079DA" w:rsidP="006079DA">
      <w:pPr>
        <w:spacing w:after="0"/>
        <w:ind w:right="-8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9DA">
        <w:rPr>
          <w:rFonts w:ascii="Times New Roman" w:hAnsi="Times New Roman" w:cs="Times New Roman"/>
          <w:color w:val="000000" w:themeColor="text1"/>
          <w:sz w:val="28"/>
          <w:szCs w:val="28"/>
        </w:rPr>
        <w:t>je ne vais pas le jeter dehors.</w:t>
      </w:r>
    </w:p>
    <w:p w14:paraId="63489DAE" w14:textId="77777777" w:rsidR="006079DA" w:rsidRDefault="006079DA" w:rsidP="006079DA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ar je suis descendu du ciel </w:t>
      </w:r>
    </w:p>
    <w:p w14:paraId="734A1703" w14:textId="77777777" w:rsidR="006079DA" w:rsidRDefault="006079DA" w:rsidP="006079DA">
      <w:pPr>
        <w:spacing w:after="0"/>
        <w:ind w:right="-8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ur faire non pas ma volonté, </w:t>
      </w:r>
    </w:p>
    <w:p w14:paraId="33A11FB5" w14:textId="73D5FCA4" w:rsidR="006079DA" w:rsidRPr="006079DA" w:rsidRDefault="006079DA" w:rsidP="006079DA">
      <w:pPr>
        <w:spacing w:after="0"/>
        <w:ind w:right="-8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9DA">
        <w:rPr>
          <w:rFonts w:ascii="Times New Roman" w:hAnsi="Times New Roman" w:cs="Times New Roman"/>
          <w:color w:val="000000" w:themeColor="text1"/>
          <w:sz w:val="28"/>
          <w:szCs w:val="28"/>
        </w:rPr>
        <w:t>mais la volonté de Celui qui m’a envoyé.</w:t>
      </w:r>
    </w:p>
    <w:p w14:paraId="525A1616" w14:textId="77777777" w:rsidR="006079DA" w:rsidRDefault="006079DA" w:rsidP="006079DA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r, telle est la volonté de Celui qui m’a envoyé : </w:t>
      </w:r>
    </w:p>
    <w:p w14:paraId="6E66E72C" w14:textId="77777777" w:rsidR="006079DA" w:rsidRDefault="006079DA" w:rsidP="006079DA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e je ne perde aucun de ceux qu’il m’a donnés, </w:t>
      </w:r>
    </w:p>
    <w:p w14:paraId="05C427BD" w14:textId="650E3DD4" w:rsidR="006079DA" w:rsidRPr="006079DA" w:rsidRDefault="006079DA" w:rsidP="006079DA">
      <w:pPr>
        <w:spacing w:after="0"/>
        <w:ind w:right="-8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9DA">
        <w:rPr>
          <w:rFonts w:ascii="Times New Roman" w:hAnsi="Times New Roman" w:cs="Times New Roman"/>
          <w:color w:val="000000" w:themeColor="text1"/>
          <w:sz w:val="28"/>
          <w:szCs w:val="28"/>
        </w:rPr>
        <w:t>mais que je les ressuscite au dernier jour.</w:t>
      </w:r>
    </w:p>
    <w:p w14:paraId="4664AE4C" w14:textId="77777777" w:rsidR="006079DA" w:rsidRDefault="006079DA" w:rsidP="006079DA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lle est la volonté de mon Père : </w:t>
      </w:r>
    </w:p>
    <w:p w14:paraId="36C45899" w14:textId="163690FB" w:rsidR="006079DA" w:rsidRDefault="006079DA" w:rsidP="006079DA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e celui qui voit le Fils et croit en lui </w:t>
      </w:r>
    </w:p>
    <w:p w14:paraId="6299917C" w14:textId="77777777" w:rsidR="006079DA" w:rsidRDefault="006079DA" w:rsidP="006079DA">
      <w:pPr>
        <w:spacing w:after="0"/>
        <w:ind w:right="-85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it la vie éternelle ; </w:t>
      </w:r>
    </w:p>
    <w:p w14:paraId="07D31D35" w14:textId="784C7AC5" w:rsidR="006079DA" w:rsidRDefault="006079DA" w:rsidP="006079DA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79DA">
        <w:rPr>
          <w:rFonts w:ascii="Times New Roman" w:hAnsi="Times New Roman" w:cs="Times New Roman"/>
          <w:color w:val="000000" w:themeColor="text1"/>
          <w:sz w:val="28"/>
          <w:szCs w:val="28"/>
        </w:rPr>
        <w:t>et moi, je le ressusciterai au dernier jour. »</w:t>
      </w:r>
    </w:p>
    <w:p w14:paraId="290ED6F2" w14:textId="77777777" w:rsidR="006079DA" w:rsidRPr="00202879" w:rsidRDefault="006079DA" w:rsidP="006079DA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0F09338" w14:textId="77777777" w:rsidR="006079DA" w:rsidRPr="00FD4019" w:rsidRDefault="006079DA" w:rsidP="006079DA">
      <w:pPr>
        <w:pStyle w:val="Paragraphedeliste"/>
        <w:numPr>
          <w:ilvl w:val="0"/>
          <w:numId w:val="1"/>
        </w:numPr>
        <w:spacing w:after="0"/>
        <w:ind w:left="0"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019">
        <w:rPr>
          <w:rFonts w:ascii="Times New Roman" w:hAnsi="Times New Roman" w:cs="Times New Roman"/>
          <w:b/>
          <w:bCs/>
          <w:sz w:val="28"/>
          <w:szCs w:val="28"/>
        </w:rPr>
        <w:t>Acclamons la Parole de Dieu.</w:t>
      </w:r>
    </w:p>
    <w:p w14:paraId="055B0C39" w14:textId="103B442A" w:rsidR="006079DA" w:rsidRDefault="006079DA" w:rsidP="006079DA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B2B415" w14:textId="7EB365A3" w:rsidR="00202879" w:rsidRDefault="00202879" w:rsidP="006079DA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4F2084" w14:textId="4D9F3CFF" w:rsidR="00202879" w:rsidRDefault="00202879" w:rsidP="006079DA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F3E2B1" w14:textId="574C9B42" w:rsidR="00202879" w:rsidRDefault="00202879" w:rsidP="006079DA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ED0FAA" w14:textId="117EBAB0" w:rsidR="00202879" w:rsidRDefault="00202879" w:rsidP="006079DA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CCA1D1" w14:textId="5668AB63" w:rsidR="00202879" w:rsidRDefault="00202879" w:rsidP="006079DA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83D45A" w14:textId="44763CF0" w:rsidR="00202879" w:rsidRDefault="00202879" w:rsidP="006079DA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0C9E87" w14:textId="0A2A64A2" w:rsidR="00202879" w:rsidRDefault="00202879" w:rsidP="006079DA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34830" w14:textId="56D508CB" w:rsidR="00202879" w:rsidRDefault="00202879" w:rsidP="006079DA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BF25CB" w14:textId="5119B29D" w:rsidR="00202879" w:rsidRDefault="00202879" w:rsidP="006079DA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E61104" w14:textId="5227BA71" w:rsidR="00202879" w:rsidRDefault="00202879" w:rsidP="006079DA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2861C8" w14:textId="7D3C2299" w:rsidR="00202879" w:rsidRDefault="00202879" w:rsidP="006079DA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084BD6" w14:textId="6451F4C8" w:rsidR="00202879" w:rsidRDefault="00202879" w:rsidP="006079DA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2884A8" w14:textId="2875FF5E" w:rsidR="00202879" w:rsidRDefault="00202879" w:rsidP="006079DA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D286EC" w14:textId="148EFA68" w:rsidR="00202879" w:rsidRDefault="00202879" w:rsidP="006079DA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29261F" w14:textId="61A851E5" w:rsidR="00202879" w:rsidRDefault="00202879" w:rsidP="006079DA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5AA7D8" w14:textId="5DE5C14A" w:rsidR="00202879" w:rsidRDefault="00202879" w:rsidP="006079DA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351A16" w14:textId="5A368E8A" w:rsidR="00202879" w:rsidRDefault="00202879" w:rsidP="006079DA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072815" w14:textId="7F99B9AB" w:rsidR="00202879" w:rsidRDefault="00202879" w:rsidP="006079DA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74C1B1" w14:textId="653784C8" w:rsidR="00202879" w:rsidRDefault="00202879" w:rsidP="006079DA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EDD290" w14:textId="47B392FD" w:rsidR="00202879" w:rsidRDefault="00202879" w:rsidP="006079DA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1AC1FC" w14:textId="5090C4BA" w:rsidR="00202879" w:rsidRDefault="00202879" w:rsidP="006079DA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D7E7CA" w14:textId="61E41084" w:rsidR="00202879" w:rsidRDefault="00202879" w:rsidP="006079DA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5A7385" w14:textId="7A0E6771" w:rsidR="00202879" w:rsidRDefault="00202879" w:rsidP="006079DA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A347C0" w14:textId="3404413B" w:rsidR="00202879" w:rsidRDefault="00202879" w:rsidP="006079DA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473BEB" w14:textId="21D264CA" w:rsidR="00202879" w:rsidRDefault="00202879" w:rsidP="006079DA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4C52FA" w14:textId="43648BEA" w:rsidR="00202879" w:rsidRDefault="00202879" w:rsidP="00202879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28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10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87B">
        <w:rPr>
          <w:rFonts w:ascii="Times New Roman" w:hAnsi="Times New Roman" w:cs="Times New Roman"/>
          <w:b/>
          <w:bCs/>
          <w:sz w:val="28"/>
          <w:szCs w:val="28"/>
        </w:rPr>
        <w:t>Evangile de Jésus Christ selon sai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Jean. </w:t>
      </w:r>
      <w:r w:rsidRPr="00202879">
        <w:rPr>
          <w:rFonts w:ascii="Times New Roman" w:hAnsi="Times New Roman" w:cs="Times New Roman"/>
          <w:b/>
          <w:bCs/>
          <w:sz w:val="28"/>
          <w:szCs w:val="28"/>
        </w:rPr>
        <w:t>(Jn 6, 51-58).</w:t>
      </w:r>
    </w:p>
    <w:p w14:paraId="03585E29" w14:textId="3395BF66" w:rsidR="001B005C" w:rsidRPr="001B005C" w:rsidRDefault="001B005C" w:rsidP="001B005C">
      <w:pPr>
        <w:spacing w:after="0"/>
        <w:ind w:right="-851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« S</w:t>
      </w:r>
      <w:r w:rsidRPr="001B005C">
        <w:rPr>
          <w:rFonts w:ascii="Times New Roman" w:hAnsi="Times New Roman" w:cs="Times New Roman"/>
          <w:i/>
          <w:iCs/>
          <w:color w:val="FF0000"/>
          <w:sz w:val="24"/>
          <w:szCs w:val="24"/>
        </w:rPr>
        <w:t>i quelqu’un mange de ce pain, il vivra éternellement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 ; </w:t>
      </w:r>
      <w:r w:rsidRPr="001B005C">
        <w:rPr>
          <w:rFonts w:ascii="Times New Roman" w:hAnsi="Times New Roman" w:cs="Times New Roman"/>
          <w:i/>
          <w:iCs/>
          <w:color w:val="FF0000"/>
          <w:sz w:val="24"/>
          <w:szCs w:val="24"/>
        </w:rPr>
        <w:t>et moi, je le ressusciterai au dernier jour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 »</w:t>
      </w:r>
      <w:r w:rsidRPr="001B005C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5E301B00" w14:textId="77777777" w:rsidR="00202879" w:rsidRPr="006079DA" w:rsidRDefault="00202879" w:rsidP="00202879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6079DA">
        <w:rPr>
          <w:rFonts w:ascii="Times New Roman" w:hAnsi="Times New Roman" w:cs="Times New Roman"/>
          <w:sz w:val="28"/>
          <w:szCs w:val="28"/>
        </w:rPr>
        <w:t>En ce temps-là,</w:t>
      </w:r>
    </w:p>
    <w:p w14:paraId="7688A517" w14:textId="77777777" w:rsidR="00202879" w:rsidRPr="006079DA" w:rsidRDefault="00202879" w:rsidP="00202879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6079DA">
        <w:rPr>
          <w:rFonts w:ascii="Times New Roman" w:hAnsi="Times New Roman" w:cs="Times New Roman"/>
          <w:sz w:val="28"/>
          <w:szCs w:val="28"/>
        </w:rPr>
        <w:t xml:space="preserve">Jésus disait </w:t>
      </w:r>
      <w:r>
        <w:rPr>
          <w:rFonts w:ascii="Times New Roman" w:hAnsi="Times New Roman" w:cs="Times New Roman"/>
          <w:sz w:val="28"/>
          <w:szCs w:val="28"/>
        </w:rPr>
        <w:t xml:space="preserve">aux </w:t>
      </w:r>
      <w:r w:rsidRPr="006079DA">
        <w:rPr>
          <w:rFonts w:ascii="Times New Roman" w:hAnsi="Times New Roman" w:cs="Times New Roman"/>
          <w:sz w:val="28"/>
          <w:szCs w:val="28"/>
        </w:rPr>
        <w:t>foule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6079DA">
        <w:rPr>
          <w:rFonts w:ascii="Times New Roman" w:hAnsi="Times New Roman" w:cs="Times New Roman"/>
          <w:sz w:val="28"/>
          <w:szCs w:val="28"/>
        </w:rPr>
        <w:t> :</w:t>
      </w:r>
    </w:p>
    <w:p w14:paraId="44CD76B9" w14:textId="5ADAECA1" w:rsidR="00202879" w:rsidRDefault="00202879" w:rsidP="00202879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 </w:t>
      </w:r>
      <w:r w:rsidRPr="00202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oi, je suis le pain vivant, </w:t>
      </w:r>
    </w:p>
    <w:p w14:paraId="6D702A26" w14:textId="7D65CEA6" w:rsidR="00202879" w:rsidRDefault="00202879" w:rsidP="00202879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i est descendu du ciel : </w:t>
      </w:r>
    </w:p>
    <w:p w14:paraId="3B927E9E" w14:textId="77777777" w:rsidR="00202879" w:rsidRDefault="00202879" w:rsidP="001B005C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35609912"/>
      <w:r w:rsidRPr="00202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 quelqu’un mange de ce pain, </w:t>
      </w:r>
    </w:p>
    <w:p w14:paraId="4F849075" w14:textId="77777777" w:rsidR="00202879" w:rsidRDefault="00202879" w:rsidP="001B005C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l vivra éternellement. </w:t>
      </w:r>
    </w:p>
    <w:bookmarkEnd w:id="2"/>
    <w:p w14:paraId="34A1B0D1" w14:textId="77777777" w:rsidR="00202879" w:rsidRDefault="00202879" w:rsidP="001B005C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 pain que je donnerai, c’est ma chair, </w:t>
      </w:r>
    </w:p>
    <w:p w14:paraId="3EAFC098" w14:textId="2BA6AF59" w:rsidR="00202879" w:rsidRPr="00202879" w:rsidRDefault="00202879" w:rsidP="001B005C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879">
        <w:rPr>
          <w:rFonts w:ascii="Times New Roman" w:hAnsi="Times New Roman" w:cs="Times New Roman"/>
          <w:color w:val="000000" w:themeColor="text1"/>
          <w:sz w:val="28"/>
          <w:szCs w:val="28"/>
        </w:rPr>
        <w:t>donnée pour la vie du monde. »</w:t>
      </w:r>
    </w:p>
    <w:p w14:paraId="6C7BECA9" w14:textId="77777777" w:rsidR="00202879" w:rsidRDefault="00202879" w:rsidP="0020287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s Juifs se querellaient entre eux : </w:t>
      </w:r>
    </w:p>
    <w:p w14:paraId="65E1BE3A" w14:textId="77777777" w:rsidR="00202879" w:rsidRDefault="00202879" w:rsidP="001B005C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Comment celui-là </w:t>
      </w:r>
    </w:p>
    <w:p w14:paraId="7953D1BD" w14:textId="693308B4" w:rsidR="00202879" w:rsidRPr="00202879" w:rsidRDefault="00202879" w:rsidP="001B005C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879">
        <w:rPr>
          <w:rFonts w:ascii="Times New Roman" w:hAnsi="Times New Roman" w:cs="Times New Roman"/>
          <w:color w:val="000000" w:themeColor="text1"/>
          <w:sz w:val="28"/>
          <w:szCs w:val="28"/>
        </w:rPr>
        <w:t>peut-il nous donner sa chair à manger ? »</w:t>
      </w:r>
    </w:p>
    <w:p w14:paraId="01EA12E3" w14:textId="77777777" w:rsidR="00202879" w:rsidRDefault="00202879" w:rsidP="0020287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ésus leur dit alors : </w:t>
      </w:r>
    </w:p>
    <w:p w14:paraId="292EC32D" w14:textId="77777777" w:rsidR="00202879" w:rsidRDefault="00202879" w:rsidP="001B005C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Amen, amen, je vous le dis : </w:t>
      </w:r>
    </w:p>
    <w:p w14:paraId="2D14D7D3" w14:textId="77777777" w:rsidR="00202879" w:rsidRDefault="00202879" w:rsidP="001B005C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 vous ne mangez pas la chair du Fils de l’homme, </w:t>
      </w:r>
    </w:p>
    <w:p w14:paraId="43D4D108" w14:textId="77777777" w:rsidR="00202879" w:rsidRDefault="00202879" w:rsidP="001B005C">
      <w:pPr>
        <w:spacing w:after="0"/>
        <w:ind w:righ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t si vous ne buvez pas son sang, </w:t>
      </w:r>
    </w:p>
    <w:p w14:paraId="2E78D309" w14:textId="13A88A78" w:rsidR="00202879" w:rsidRPr="00202879" w:rsidRDefault="00202879" w:rsidP="001B005C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879">
        <w:rPr>
          <w:rFonts w:ascii="Times New Roman" w:hAnsi="Times New Roman" w:cs="Times New Roman"/>
          <w:color w:val="000000" w:themeColor="text1"/>
          <w:sz w:val="28"/>
          <w:szCs w:val="28"/>
        </w:rPr>
        <w:t>vous n’avez pas la vie en vous.</w:t>
      </w:r>
    </w:p>
    <w:p w14:paraId="394D711D" w14:textId="77777777" w:rsidR="00202879" w:rsidRDefault="00202879" w:rsidP="001B005C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lui qui mange ma chair et boit mon sang </w:t>
      </w:r>
    </w:p>
    <w:p w14:paraId="782EE9F7" w14:textId="77777777" w:rsidR="00202879" w:rsidRDefault="00202879" w:rsidP="001B005C">
      <w:pPr>
        <w:spacing w:after="0"/>
        <w:ind w:right="-8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la vie éternelle ; </w:t>
      </w:r>
    </w:p>
    <w:p w14:paraId="23AA8CCF" w14:textId="6AF9473D" w:rsidR="00202879" w:rsidRPr="00202879" w:rsidRDefault="00202879" w:rsidP="001B005C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879">
        <w:rPr>
          <w:rFonts w:ascii="Times New Roman" w:hAnsi="Times New Roman" w:cs="Times New Roman"/>
          <w:color w:val="000000" w:themeColor="text1"/>
          <w:sz w:val="28"/>
          <w:szCs w:val="28"/>
        </w:rPr>
        <w:t>et moi, je le ressusciterai au dernier jour.</w:t>
      </w:r>
    </w:p>
    <w:p w14:paraId="13F8306A" w14:textId="77777777" w:rsidR="00202879" w:rsidRDefault="00202879" w:rsidP="001B005C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 effet, ma chair est la vraie nourriture, </w:t>
      </w:r>
    </w:p>
    <w:p w14:paraId="595117D7" w14:textId="076A4C27" w:rsidR="00202879" w:rsidRPr="00202879" w:rsidRDefault="00202879" w:rsidP="001B005C">
      <w:pPr>
        <w:spacing w:after="0"/>
        <w:ind w:right="-8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879">
        <w:rPr>
          <w:rFonts w:ascii="Times New Roman" w:hAnsi="Times New Roman" w:cs="Times New Roman"/>
          <w:color w:val="000000" w:themeColor="text1"/>
          <w:sz w:val="28"/>
          <w:szCs w:val="28"/>
        </w:rPr>
        <w:t>et mon sang est la vraie boisson.</w:t>
      </w:r>
    </w:p>
    <w:p w14:paraId="7E8DDBC1" w14:textId="77777777" w:rsidR="00202879" w:rsidRDefault="00202879" w:rsidP="001B005C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lui qui mange ma chair et boit mon sang </w:t>
      </w:r>
    </w:p>
    <w:p w14:paraId="31151109" w14:textId="77777777" w:rsidR="00202879" w:rsidRDefault="00202879" w:rsidP="001B005C">
      <w:pPr>
        <w:spacing w:after="0"/>
        <w:ind w:right="-8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meure en moi, </w:t>
      </w:r>
    </w:p>
    <w:p w14:paraId="55D5ADE4" w14:textId="23348668" w:rsidR="00202879" w:rsidRPr="00202879" w:rsidRDefault="00202879" w:rsidP="001B005C">
      <w:pPr>
        <w:spacing w:after="0"/>
        <w:ind w:right="-8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879">
        <w:rPr>
          <w:rFonts w:ascii="Times New Roman" w:hAnsi="Times New Roman" w:cs="Times New Roman"/>
          <w:color w:val="000000" w:themeColor="text1"/>
          <w:sz w:val="28"/>
          <w:szCs w:val="28"/>
        </w:rPr>
        <w:t>et moi, je demeure en lui.</w:t>
      </w:r>
    </w:p>
    <w:p w14:paraId="2DF394DC" w14:textId="77777777" w:rsidR="00202879" w:rsidRDefault="00202879" w:rsidP="001B005C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 même que le Père, qui est vivant, m’a envoyé, </w:t>
      </w:r>
    </w:p>
    <w:p w14:paraId="1ADCBC96" w14:textId="77777777" w:rsidR="00202879" w:rsidRDefault="00202879" w:rsidP="001B005C">
      <w:pPr>
        <w:spacing w:after="0"/>
        <w:ind w:right="-85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t que moi je vis par le Père, </w:t>
      </w:r>
    </w:p>
    <w:p w14:paraId="02BFE564" w14:textId="77777777" w:rsidR="00202879" w:rsidRDefault="00202879" w:rsidP="001B005C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 même celui qui me mange, </w:t>
      </w:r>
    </w:p>
    <w:p w14:paraId="3044E44B" w14:textId="213B8090" w:rsidR="00202879" w:rsidRPr="00202879" w:rsidRDefault="00202879" w:rsidP="001B005C">
      <w:pPr>
        <w:spacing w:after="0"/>
        <w:ind w:right="-8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879">
        <w:rPr>
          <w:rFonts w:ascii="Times New Roman" w:hAnsi="Times New Roman" w:cs="Times New Roman"/>
          <w:color w:val="000000" w:themeColor="text1"/>
          <w:sz w:val="28"/>
          <w:szCs w:val="28"/>
        </w:rPr>
        <w:t>lui aussi vivra par moi.</w:t>
      </w:r>
    </w:p>
    <w:p w14:paraId="49267B91" w14:textId="77777777" w:rsidR="00202879" w:rsidRDefault="00202879" w:rsidP="001B005C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l est le pain qui est descendu du ciel : </w:t>
      </w:r>
    </w:p>
    <w:p w14:paraId="33AB67C6" w14:textId="77777777" w:rsidR="00202879" w:rsidRDefault="00202879" w:rsidP="001B005C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l n’est pas comme celui que les pères ont mangé. </w:t>
      </w:r>
    </w:p>
    <w:p w14:paraId="403898E2" w14:textId="77777777" w:rsidR="00202879" w:rsidRDefault="00202879" w:rsidP="001B005C">
      <w:pPr>
        <w:spacing w:after="0"/>
        <w:ind w:right="-8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ux, ils sont morts ; </w:t>
      </w:r>
    </w:p>
    <w:p w14:paraId="07599DF5" w14:textId="77777777" w:rsidR="00202879" w:rsidRDefault="00202879" w:rsidP="001B005C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lui qui mange ce pain </w:t>
      </w:r>
    </w:p>
    <w:p w14:paraId="6FFBBB4D" w14:textId="1E1E7CFE" w:rsidR="00202879" w:rsidRDefault="00202879" w:rsidP="001B005C">
      <w:pPr>
        <w:spacing w:after="0"/>
        <w:ind w:right="-8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879">
        <w:rPr>
          <w:rFonts w:ascii="Times New Roman" w:hAnsi="Times New Roman" w:cs="Times New Roman"/>
          <w:color w:val="000000" w:themeColor="text1"/>
          <w:sz w:val="28"/>
          <w:szCs w:val="28"/>
        </w:rPr>
        <w:t>vivra éternellement. »</w:t>
      </w:r>
    </w:p>
    <w:p w14:paraId="12ADCEA1" w14:textId="30DCAC5D" w:rsidR="001B005C" w:rsidRPr="001B005C" w:rsidRDefault="001B005C" w:rsidP="001B005C">
      <w:pPr>
        <w:spacing w:after="0"/>
        <w:ind w:right="-851"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7A79750" w14:textId="77777777" w:rsidR="001B005C" w:rsidRPr="00FD4019" w:rsidRDefault="001B005C" w:rsidP="001B005C">
      <w:pPr>
        <w:pStyle w:val="Paragraphedeliste"/>
        <w:numPr>
          <w:ilvl w:val="0"/>
          <w:numId w:val="1"/>
        </w:numPr>
        <w:spacing w:after="0"/>
        <w:ind w:left="0"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019">
        <w:rPr>
          <w:rFonts w:ascii="Times New Roman" w:hAnsi="Times New Roman" w:cs="Times New Roman"/>
          <w:b/>
          <w:bCs/>
          <w:sz w:val="28"/>
          <w:szCs w:val="28"/>
        </w:rPr>
        <w:t>Acclamons la Parole de Dieu.</w:t>
      </w:r>
    </w:p>
    <w:p w14:paraId="1CCD3644" w14:textId="5A10BABF" w:rsidR="001B005C" w:rsidRDefault="001B005C" w:rsidP="001B005C">
      <w:pPr>
        <w:spacing w:after="0"/>
        <w:ind w:right="-8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D906A8" w14:textId="76E129A1" w:rsidR="001B005C" w:rsidRDefault="001B005C" w:rsidP="001B005C">
      <w:pPr>
        <w:spacing w:after="0"/>
        <w:ind w:right="-8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06F415" w14:textId="20CEA75E" w:rsidR="001B005C" w:rsidRDefault="001B005C" w:rsidP="001B005C">
      <w:pPr>
        <w:spacing w:after="0"/>
        <w:ind w:right="-8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F77D8B" w14:textId="5B980068" w:rsidR="001B005C" w:rsidRDefault="001B005C" w:rsidP="001B005C">
      <w:pPr>
        <w:spacing w:after="0"/>
        <w:ind w:right="-8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54777C" w14:textId="5078CADB" w:rsidR="001B005C" w:rsidRDefault="001B005C" w:rsidP="001B005C">
      <w:pPr>
        <w:spacing w:after="0"/>
        <w:ind w:right="-8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0B024F" w14:textId="526466DE" w:rsidR="001B005C" w:rsidRDefault="001B005C" w:rsidP="001B005C">
      <w:pPr>
        <w:spacing w:after="0"/>
        <w:ind w:right="-8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CB2824" w14:textId="3CCFD095" w:rsidR="001B005C" w:rsidRDefault="001B005C" w:rsidP="001B005C">
      <w:pPr>
        <w:spacing w:after="0"/>
        <w:ind w:right="-8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81C65D" w14:textId="0CA39649" w:rsidR="001B005C" w:rsidRDefault="001B005C" w:rsidP="001B005C">
      <w:pPr>
        <w:spacing w:after="0"/>
        <w:ind w:right="-8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C92058" w14:textId="10EAC828" w:rsidR="001B005C" w:rsidRDefault="001B005C" w:rsidP="001B005C">
      <w:pPr>
        <w:spacing w:after="0"/>
        <w:ind w:right="-85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0D677F" w14:textId="369CE38F" w:rsidR="001B005C" w:rsidRDefault="001B005C" w:rsidP="001B005C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28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1</w:t>
      </w:r>
      <w:r w:rsidR="00917B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2028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87B">
        <w:rPr>
          <w:rFonts w:ascii="Times New Roman" w:hAnsi="Times New Roman" w:cs="Times New Roman"/>
          <w:b/>
          <w:bCs/>
          <w:sz w:val="28"/>
          <w:szCs w:val="28"/>
        </w:rPr>
        <w:t>Evangile de Jésus Christ selon sai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Jean. </w:t>
      </w:r>
      <w:r w:rsidRPr="001B005C">
        <w:rPr>
          <w:rFonts w:ascii="Times New Roman" w:hAnsi="Times New Roman" w:cs="Times New Roman"/>
          <w:b/>
          <w:bCs/>
          <w:sz w:val="28"/>
          <w:szCs w:val="28"/>
        </w:rPr>
        <w:t>(Jn 11, 17-27).</w:t>
      </w:r>
    </w:p>
    <w:p w14:paraId="0E3D27D3" w14:textId="1F58C6A4" w:rsidR="00EC00CD" w:rsidRDefault="00EC00CD" w:rsidP="00EC00CD">
      <w:pPr>
        <w:spacing w:after="0"/>
        <w:ind w:right="-851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« Moi, je suis la résurrection et la vie ».</w:t>
      </w:r>
    </w:p>
    <w:p w14:paraId="33F3E91B" w14:textId="77777777" w:rsidR="00EC00CD" w:rsidRDefault="00EC00CD" w:rsidP="00EC00CD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À son arrivée, </w:t>
      </w:r>
    </w:p>
    <w:p w14:paraId="002B652C" w14:textId="61D14293" w:rsidR="00EC00CD" w:rsidRPr="00EC00CD" w:rsidRDefault="00EC00CD" w:rsidP="00EC00CD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0CD">
        <w:rPr>
          <w:rFonts w:ascii="Times New Roman" w:hAnsi="Times New Roman" w:cs="Times New Roman"/>
          <w:color w:val="000000" w:themeColor="text1"/>
          <w:sz w:val="28"/>
          <w:szCs w:val="28"/>
        </w:rPr>
        <w:t>Jésus trouva Lazare au tombeau depuis quatre jours déjà.</w:t>
      </w:r>
    </w:p>
    <w:p w14:paraId="1F29CF19" w14:textId="77777777" w:rsidR="00EC00CD" w:rsidRDefault="00EC00CD" w:rsidP="00EC00CD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me Béthanie était tout près de Jérusalem </w:t>
      </w:r>
    </w:p>
    <w:p w14:paraId="28ED4245" w14:textId="77777777" w:rsidR="00EC00CD" w:rsidRDefault="00EC00CD" w:rsidP="00EC00CD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à une distance de quinze stades </w:t>
      </w:r>
    </w:p>
    <w:p w14:paraId="53B27A61" w14:textId="21FAADE1" w:rsidR="00EC00CD" w:rsidRPr="00EC00CD" w:rsidRDefault="00EC00CD" w:rsidP="00EC00CD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0CD">
        <w:rPr>
          <w:rFonts w:ascii="Times New Roman" w:hAnsi="Times New Roman" w:cs="Times New Roman"/>
          <w:color w:val="000000" w:themeColor="text1"/>
          <w:sz w:val="28"/>
          <w:szCs w:val="28"/>
        </w:rPr>
        <w:t>(c’est-à-dire une demi-heure de marche environ) –,</w:t>
      </w:r>
    </w:p>
    <w:p w14:paraId="791BB46D" w14:textId="77777777" w:rsidR="00EC00CD" w:rsidRDefault="00EC00CD" w:rsidP="00EC00CD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eaucoup de Juifs étaient venus </w:t>
      </w:r>
    </w:p>
    <w:p w14:paraId="0516BB62" w14:textId="1E854102" w:rsidR="00EC00CD" w:rsidRPr="00EC00CD" w:rsidRDefault="00EC00CD" w:rsidP="00EC00CD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0CD">
        <w:rPr>
          <w:rFonts w:ascii="Times New Roman" w:hAnsi="Times New Roman" w:cs="Times New Roman"/>
          <w:color w:val="000000" w:themeColor="text1"/>
          <w:sz w:val="28"/>
          <w:szCs w:val="28"/>
        </w:rPr>
        <w:t>réconforter Marthe et Marie au sujet de leur frère.</w:t>
      </w:r>
    </w:p>
    <w:p w14:paraId="7C8BB323" w14:textId="77777777" w:rsidR="00EC00CD" w:rsidRDefault="00EC00CD" w:rsidP="00EC00CD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orsque Marthe apprit l’arrivée de Jésus, </w:t>
      </w:r>
    </w:p>
    <w:p w14:paraId="21B284E9" w14:textId="77777777" w:rsidR="00EC00CD" w:rsidRDefault="00EC00CD" w:rsidP="00EC00CD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lle partit à sa rencontre, </w:t>
      </w:r>
    </w:p>
    <w:p w14:paraId="4FA291AF" w14:textId="16645235" w:rsidR="00EC00CD" w:rsidRPr="00EC00CD" w:rsidRDefault="00EC00CD" w:rsidP="00EC00CD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0CD">
        <w:rPr>
          <w:rFonts w:ascii="Times New Roman" w:hAnsi="Times New Roman" w:cs="Times New Roman"/>
          <w:color w:val="000000" w:themeColor="text1"/>
          <w:sz w:val="28"/>
          <w:szCs w:val="28"/>
        </w:rPr>
        <w:t>tandis que Marie restait assise à la maison.</w:t>
      </w:r>
    </w:p>
    <w:p w14:paraId="0D352870" w14:textId="77777777" w:rsidR="00EC00CD" w:rsidRDefault="00EC00CD" w:rsidP="00EC00CD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rthe dit à Jésus : </w:t>
      </w:r>
    </w:p>
    <w:p w14:paraId="485EE8FC" w14:textId="77777777" w:rsidR="00EC00CD" w:rsidRDefault="00EC00CD" w:rsidP="00EC00CD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Seigneur, si tu avais été ici, </w:t>
      </w:r>
    </w:p>
    <w:p w14:paraId="02CB31EA" w14:textId="4B5CF63A" w:rsidR="00EC00CD" w:rsidRPr="00EC00CD" w:rsidRDefault="00EC00CD" w:rsidP="00EC00CD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0CD">
        <w:rPr>
          <w:rFonts w:ascii="Times New Roman" w:hAnsi="Times New Roman" w:cs="Times New Roman"/>
          <w:color w:val="000000" w:themeColor="text1"/>
          <w:sz w:val="28"/>
          <w:szCs w:val="28"/>
        </w:rPr>
        <w:t>mon frère ne serait pas mort.</w:t>
      </w:r>
    </w:p>
    <w:p w14:paraId="660B19F0" w14:textId="77777777" w:rsidR="00EC00CD" w:rsidRDefault="00EC00CD" w:rsidP="00EC00CD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is maintenant encore, je le sais, </w:t>
      </w:r>
    </w:p>
    <w:p w14:paraId="5387D368" w14:textId="34B6DB62" w:rsidR="00EC00CD" w:rsidRPr="00EC00CD" w:rsidRDefault="00EC00CD" w:rsidP="00EC00CD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0CD">
        <w:rPr>
          <w:rFonts w:ascii="Times New Roman" w:hAnsi="Times New Roman" w:cs="Times New Roman"/>
          <w:color w:val="000000" w:themeColor="text1"/>
          <w:sz w:val="28"/>
          <w:szCs w:val="28"/>
        </w:rPr>
        <w:t>tout ce que tu demanderas à Dieu, Dieu te l’accordera. »</w:t>
      </w:r>
    </w:p>
    <w:p w14:paraId="715FCBBE" w14:textId="77777777" w:rsidR="00EC00CD" w:rsidRDefault="00EC00CD" w:rsidP="00EC00CD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ésus lui dit : </w:t>
      </w:r>
    </w:p>
    <w:p w14:paraId="75D4A9A3" w14:textId="49698D55" w:rsidR="00EC00CD" w:rsidRPr="00EC00CD" w:rsidRDefault="00EC00CD" w:rsidP="00EC00CD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0CD">
        <w:rPr>
          <w:rFonts w:ascii="Times New Roman" w:hAnsi="Times New Roman" w:cs="Times New Roman"/>
          <w:color w:val="000000" w:themeColor="text1"/>
          <w:sz w:val="28"/>
          <w:szCs w:val="28"/>
        </w:rPr>
        <w:t>« Ton frère ressuscitera. »</w:t>
      </w:r>
    </w:p>
    <w:p w14:paraId="203D50CF" w14:textId="77777777" w:rsidR="00EC00CD" w:rsidRDefault="00EC00CD" w:rsidP="00EC00CD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rthe reprit : </w:t>
      </w:r>
    </w:p>
    <w:p w14:paraId="3E91A3BB" w14:textId="77777777" w:rsidR="00EC00CD" w:rsidRDefault="00EC00CD" w:rsidP="00EC00CD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Je sais qu’il ressuscitera à la résurrection, </w:t>
      </w:r>
    </w:p>
    <w:p w14:paraId="1E613DBE" w14:textId="74431A5E" w:rsidR="00EC00CD" w:rsidRPr="00EC00CD" w:rsidRDefault="00EC00CD" w:rsidP="00EC00CD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0CD">
        <w:rPr>
          <w:rFonts w:ascii="Times New Roman" w:hAnsi="Times New Roman" w:cs="Times New Roman"/>
          <w:color w:val="000000" w:themeColor="text1"/>
          <w:sz w:val="28"/>
          <w:szCs w:val="28"/>
        </w:rPr>
        <w:t>au dernier jour. »</w:t>
      </w:r>
    </w:p>
    <w:p w14:paraId="1E8A9E3A" w14:textId="77777777" w:rsidR="00EC00CD" w:rsidRDefault="00EC00CD" w:rsidP="00EC00CD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ésus lui dit : </w:t>
      </w:r>
    </w:p>
    <w:p w14:paraId="543517C5" w14:textId="77777777" w:rsidR="00EC00CD" w:rsidRDefault="00EC00CD" w:rsidP="00EC00CD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Moi, je suis la résurrection et la vie. </w:t>
      </w:r>
    </w:p>
    <w:p w14:paraId="3CBDB406" w14:textId="77777777" w:rsidR="00EC00CD" w:rsidRDefault="00EC00CD" w:rsidP="00EC00CD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lui qui croit en moi, </w:t>
      </w:r>
    </w:p>
    <w:p w14:paraId="138A6876" w14:textId="13DDBD8E" w:rsidR="00EC00CD" w:rsidRPr="00EC00CD" w:rsidRDefault="00EC00CD" w:rsidP="00EC00CD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0CD">
        <w:rPr>
          <w:rFonts w:ascii="Times New Roman" w:hAnsi="Times New Roman" w:cs="Times New Roman"/>
          <w:color w:val="000000" w:themeColor="text1"/>
          <w:sz w:val="28"/>
          <w:szCs w:val="28"/>
        </w:rPr>
        <w:t>même s’il meurt, vivra ;</w:t>
      </w:r>
    </w:p>
    <w:p w14:paraId="2D5E4E5B" w14:textId="77777777" w:rsidR="00EC00CD" w:rsidRDefault="00EC00CD" w:rsidP="00EC00CD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iconque vit et croit en moi </w:t>
      </w:r>
    </w:p>
    <w:p w14:paraId="4F3FBC9C" w14:textId="77777777" w:rsidR="00EC00CD" w:rsidRDefault="00EC00CD" w:rsidP="00EC00CD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e mourra jamais. </w:t>
      </w:r>
    </w:p>
    <w:p w14:paraId="14A7D4B7" w14:textId="15F0BAEC" w:rsidR="00EC00CD" w:rsidRPr="00EC00CD" w:rsidRDefault="00EC00CD" w:rsidP="00EC00CD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0CD">
        <w:rPr>
          <w:rFonts w:ascii="Times New Roman" w:hAnsi="Times New Roman" w:cs="Times New Roman"/>
          <w:color w:val="000000" w:themeColor="text1"/>
          <w:sz w:val="28"/>
          <w:szCs w:val="28"/>
        </w:rPr>
        <w:t>Crois-tu cela ? »</w:t>
      </w:r>
    </w:p>
    <w:p w14:paraId="7B404F47" w14:textId="77777777" w:rsidR="00EC00CD" w:rsidRDefault="00EC00CD" w:rsidP="00EC00CD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lle répondit : </w:t>
      </w:r>
    </w:p>
    <w:p w14:paraId="244837C5" w14:textId="77777777" w:rsidR="00EC00CD" w:rsidRDefault="00EC00CD" w:rsidP="00EC00CD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Oui, Seigneur, je le crois : </w:t>
      </w:r>
    </w:p>
    <w:p w14:paraId="16FDBB15" w14:textId="77777777" w:rsidR="00EC00CD" w:rsidRDefault="00EC00CD" w:rsidP="00EC00CD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u es le Christ, le Fils de Dieu, </w:t>
      </w:r>
    </w:p>
    <w:p w14:paraId="7D9BB056" w14:textId="6AAC22E5" w:rsidR="00EC00CD" w:rsidRDefault="00EC00CD" w:rsidP="00EC00CD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0CD">
        <w:rPr>
          <w:rFonts w:ascii="Times New Roman" w:hAnsi="Times New Roman" w:cs="Times New Roman"/>
          <w:color w:val="000000" w:themeColor="text1"/>
          <w:sz w:val="28"/>
          <w:szCs w:val="28"/>
        </w:rPr>
        <w:t>tu es celui qui vient dans le monde. »</w:t>
      </w:r>
    </w:p>
    <w:p w14:paraId="68C38D0C" w14:textId="3106E7BE" w:rsidR="00EC00CD" w:rsidRPr="00EC00CD" w:rsidRDefault="00EC00CD" w:rsidP="00EC00CD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CB426C8" w14:textId="77777777" w:rsidR="00EC00CD" w:rsidRPr="00FD4019" w:rsidRDefault="00EC00CD" w:rsidP="00EC00CD">
      <w:pPr>
        <w:pStyle w:val="Paragraphedeliste"/>
        <w:numPr>
          <w:ilvl w:val="0"/>
          <w:numId w:val="1"/>
        </w:numPr>
        <w:spacing w:after="0"/>
        <w:ind w:left="0"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019">
        <w:rPr>
          <w:rFonts w:ascii="Times New Roman" w:hAnsi="Times New Roman" w:cs="Times New Roman"/>
          <w:b/>
          <w:bCs/>
          <w:sz w:val="28"/>
          <w:szCs w:val="28"/>
        </w:rPr>
        <w:t>Acclamons la Parole de Dieu.</w:t>
      </w:r>
    </w:p>
    <w:p w14:paraId="70F52A74" w14:textId="389A7F15" w:rsidR="00EC00CD" w:rsidRDefault="00EC00CD" w:rsidP="00EC00CD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E9DCAB" w14:textId="440C863E" w:rsidR="00EC00CD" w:rsidRDefault="00EC00CD" w:rsidP="00EC00CD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00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1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87B">
        <w:rPr>
          <w:rFonts w:ascii="Times New Roman" w:hAnsi="Times New Roman" w:cs="Times New Roman"/>
          <w:b/>
          <w:bCs/>
          <w:sz w:val="28"/>
          <w:szCs w:val="28"/>
        </w:rPr>
        <w:t>Evangile de Jésus Christ selon sai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Jean. </w:t>
      </w:r>
      <w:r w:rsidRPr="001B005C">
        <w:rPr>
          <w:rFonts w:ascii="Times New Roman" w:hAnsi="Times New Roman" w:cs="Times New Roman"/>
          <w:b/>
          <w:bCs/>
          <w:sz w:val="28"/>
          <w:szCs w:val="28"/>
        </w:rPr>
        <w:t xml:space="preserve">(Jn 11, </w:t>
      </w:r>
      <w:r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1B005C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45</w:t>
      </w:r>
      <w:r w:rsidRPr="001B005C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262CEB2A" w14:textId="27C3F8D6" w:rsidR="00EC00CD" w:rsidRPr="0060026B" w:rsidRDefault="0060026B" w:rsidP="0060026B">
      <w:pPr>
        <w:spacing w:after="0"/>
        <w:ind w:right="-851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« Lazare, viens dehors ! »</w:t>
      </w:r>
    </w:p>
    <w:p w14:paraId="404F245E" w14:textId="7B42ED28" w:rsidR="00EC00CD" w:rsidRPr="00EC00CD" w:rsidRDefault="00EC00CD" w:rsidP="00EC00CD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>En ce temps-là</w:t>
      </w:r>
      <w:r w:rsidR="002D4D22">
        <w:rPr>
          <w:rFonts w:ascii="Times New Roman" w:hAnsi="Times New Roman" w:cs="Times New Roman"/>
          <w:sz w:val="28"/>
          <w:szCs w:val="28"/>
        </w:rPr>
        <w:t>,</w:t>
      </w:r>
    </w:p>
    <w:p w14:paraId="156EFF0E" w14:textId="77777777" w:rsidR="0060026B" w:rsidRDefault="00EC00CD" w:rsidP="00EC00CD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>Marie</w:t>
      </w:r>
      <w:r w:rsidR="0060026B">
        <w:rPr>
          <w:rFonts w:ascii="Times New Roman" w:hAnsi="Times New Roman" w:cs="Times New Roman"/>
          <w:sz w:val="28"/>
          <w:szCs w:val="28"/>
        </w:rPr>
        <w:t>, sœur de Lazare</w:t>
      </w:r>
      <w:r w:rsidRPr="00EC00CD">
        <w:rPr>
          <w:rFonts w:ascii="Times New Roman" w:hAnsi="Times New Roman" w:cs="Times New Roman"/>
          <w:sz w:val="28"/>
          <w:szCs w:val="28"/>
        </w:rPr>
        <w:t xml:space="preserve"> arriva à l’endroit où se trouvait Jésus. </w:t>
      </w:r>
    </w:p>
    <w:p w14:paraId="2D164C3D" w14:textId="77777777" w:rsidR="0060026B" w:rsidRDefault="00EC00CD" w:rsidP="00EC00CD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 xml:space="preserve">Dès qu’elle le vit, </w:t>
      </w:r>
    </w:p>
    <w:p w14:paraId="45534F92" w14:textId="77777777" w:rsidR="0060026B" w:rsidRDefault="00EC00CD" w:rsidP="00EC00CD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lastRenderedPageBreak/>
        <w:t xml:space="preserve">elle se jeta à ses pieds et lui dit : </w:t>
      </w:r>
    </w:p>
    <w:p w14:paraId="7E666AF1" w14:textId="77777777" w:rsidR="0060026B" w:rsidRDefault="00EC00CD" w:rsidP="0060026B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 xml:space="preserve">« Seigneur, si tu avais été ici, </w:t>
      </w:r>
    </w:p>
    <w:p w14:paraId="232D317D" w14:textId="282068EF" w:rsidR="00EC00CD" w:rsidRPr="00EC00CD" w:rsidRDefault="00EC00CD" w:rsidP="0060026B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>mon frère ne serait pas mort. »</w:t>
      </w:r>
    </w:p>
    <w:p w14:paraId="1A1C594E" w14:textId="77777777" w:rsidR="0060026B" w:rsidRDefault="00EC00CD" w:rsidP="00EC00CD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 xml:space="preserve">Quand il vit qu’elle pleurait, </w:t>
      </w:r>
    </w:p>
    <w:p w14:paraId="68182511" w14:textId="77777777" w:rsidR="0060026B" w:rsidRDefault="00EC00CD" w:rsidP="0060026B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 xml:space="preserve">et que les Juifs venus avec elle pleuraient aussi, </w:t>
      </w:r>
    </w:p>
    <w:p w14:paraId="2EC0B528" w14:textId="4C9AC22D" w:rsidR="00EC00CD" w:rsidRPr="00EC00CD" w:rsidRDefault="00EC00CD" w:rsidP="00EC00CD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>Jésus, en son esprit, fut saisi d’émotion, il fut bouleversé,</w:t>
      </w:r>
    </w:p>
    <w:p w14:paraId="3C01B414" w14:textId="77777777" w:rsidR="0060026B" w:rsidRDefault="00EC00CD" w:rsidP="00EC00CD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 xml:space="preserve">et il demanda : </w:t>
      </w:r>
    </w:p>
    <w:p w14:paraId="7590A2FC" w14:textId="77777777" w:rsidR="0060026B" w:rsidRDefault="00EC00CD" w:rsidP="0060026B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 xml:space="preserve">« Où l’avez-vous déposé ? » </w:t>
      </w:r>
    </w:p>
    <w:p w14:paraId="70D4861B" w14:textId="77777777" w:rsidR="0060026B" w:rsidRDefault="00EC00CD" w:rsidP="00EC00CD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 xml:space="preserve">Ils lui répondirent : </w:t>
      </w:r>
    </w:p>
    <w:p w14:paraId="43B8FA43" w14:textId="40E6C9B2" w:rsidR="00EC00CD" w:rsidRPr="00EC00CD" w:rsidRDefault="00EC00CD" w:rsidP="0060026B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>« Seigneur, viens, et vois. »</w:t>
      </w:r>
    </w:p>
    <w:p w14:paraId="189B1073" w14:textId="75863467" w:rsidR="00EC00CD" w:rsidRPr="00EC00CD" w:rsidRDefault="00EC00CD" w:rsidP="00EC00CD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>Alors Jésus se mit à pleurer.</w:t>
      </w:r>
    </w:p>
    <w:p w14:paraId="135AE3B4" w14:textId="77777777" w:rsidR="0060026B" w:rsidRDefault="00EC00CD" w:rsidP="00EC00CD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 xml:space="preserve">Les Juifs disaient : </w:t>
      </w:r>
    </w:p>
    <w:p w14:paraId="24B7BE80" w14:textId="2C4CA4CC" w:rsidR="00EC00CD" w:rsidRPr="00EC00CD" w:rsidRDefault="00EC00CD" w:rsidP="0060026B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>« Voyez comme il l’aimait ! »</w:t>
      </w:r>
    </w:p>
    <w:p w14:paraId="2822D53E" w14:textId="77777777" w:rsidR="0060026B" w:rsidRDefault="00EC00CD" w:rsidP="00EC00CD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 xml:space="preserve">Mais certains d’entre eux dirent : </w:t>
      </w:r>
    </w:p>
    <w:p w14:paraId="5FCD8154" w14:textId="77777777" w:rsidR="0060026B" w:rsidRDefault="00EC00CD" w:rsidP="0060026B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 xml:space="preserve">« Lui qui a ouvert les yeux de l’aveugle, </w:t>
      </w:r>
    </w:p>
    <w:p w14:paraId="71E4AEE4" w14:textId="5B5B7CBF" w:rsidR="00EC00CD" w:rsidRPr="00EC00CD" w:rsidRDefault="00EC00CD" w:rsidP="0060026B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>ne pouvait-il pas empêcher Lazare de mourir ? »</w:t>
      </w:r>
    </w:p>
    <w:p w14:paraId="0F1D4C91" w14:textId="77777777" w:rsidR="0060026B" w:rsidRDefault="00EC00CD" w:rsidP="00EC00CD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 xml:space="preserve">Jésus, repris par l’émotion, </w:t>
      </w:r>
    </w:p>
    <w:p w14:paraId="49B9E129" w14:textId="77777777" w:rsidR="0060026B" w:rsidRDefault="00EC00CD" w:rsidP="0060026B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 xml:space="preserve">arriva au tombeau. </w:t>
      </w:r>
    </w:p>
    <w:p w14:paraId="0C36BCDF" w14:textId="720F22E0" w:rsidR="00EC00CD" w:rsidRPr="00EC00CD" w:rsidRDefault="00EC00CD" w:rsidP="00EC00CD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>C’était une grotte fermée par une pierre.</w:t>
      </w:r>
    </w:p>
    <w:p w14:paraId="671A3CCE" w14:textId="77777777" w:rsidR="0060026B" w:rsidRDefault="00EC00CD" w:rsidP="00EC00CD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 xml:space="preserve">Jésus dit : </w:t>
      </w:r>
    </w:p>
    <w:p w14:paraId="0FA1F6FA" w14:textId="77777777" w:rsidR="0060026B" w:rsidRDefault="00EC00CD" w:rsidP="0060026B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 xml:space="preserve">« Enlevez la pierre. » </w:t>
      </w:r>
    </w:p>
    <w:p w14:paraId="51F6960A" w14:textId="77777777" w:rsidR="0060026B" w:rsidRDefault="00EC00CD" w:rsidP="00EC00CD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 xml:space="preserve">Marthe, la sœur du défunt, lui dit : </w:t>
      </w:r>
    </w:p>
    <w:p w14:paraId="61BCD070" w14:textId="77777777" w:rsidR="0060026B" w:rsidRDefault="00EC00CD" w:rsidP="0060026B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 xml:space="preserve">« Seigneur, il sent déjà ; </w:t>
      </w:r>
    </w:p>
    <w:p w14:paraId="152025D9" w14:textId="7BE6D66B" w:rsidR="00EC00CD" w:rsidRPr="00EC00CD" w:rsidRDefault="00EC00CD" w:rsidP="0060026B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>c’est le quatrième jour qu’il est là. »</w:t>
      </w:r>
    </w:p>
    <w:p w14:paraId="772AE0E6" w14:textId="77777777" w:rsidR="0060026B" w:rsidRDefault="00EC00CD" w:rsidP="00EC00CD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 xml:space="preserve">Alors Jésus dit à Marthe : </w:t>
      </w:r>
    </w:p>
    <w:p w14:paraId="5B02CE80" w14:textId="77777777" w:rsidR="0060026B" w:rsidRDefault="00EC00CD" w:rsidP="0060026B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 xml:space="preserve">« Ne te l’ai-je pas dit ? </w:t>
      </w:r>
    </w:p>
    <w:p w14:paraId="1CC8D45B" w14:textId="4302BC69" w:rsidR="00EC00CD" w:rsidRPr="00EC00CD" w:rsidRDefault="00EC00CD" w:rsidP="0060026B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>Si tu crois, tu verras la gloire de Dieu. »</w:t>
      </w:r>
    </w:p>
    <w:p w14:paraId="4A6847A0" w14:textId="77777777" w:rsidR="0060026B" w:rsidRDefault="00EC00CD" w:rsidP="00EC00CD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 xml:space="preserve">On enleva donc la pierre. </w:t>
      </w:r>
    </w:p>
    <w:p w14:paraId="52FDDB12" w14:textId="77777777" w:rsidR="0060026B" w:rsidRDefault="00EC00CD" w:rsidP="00EC00CD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 xml:space="preserve">Alors Jésus leva les yeux au ciel et dit : </w:t>
      </w:r>
    </w:p>
    <w:p w14:paraId="093EB8EA" w14:textId="77777777" w:rsidR="0060026B" w:rsidRDefault="00EC00CD" w:rsidP="0060026B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 xml:space="preserve">« Père, je te rends grâce </w:t>
      </w:r>
    </w:p>
    <w:p w14:paraId="6B325731" w14:textId="67C19A06" w:rsidR="00EC00CD" w:rsidRPr="00EC00CD" w:rsidRDefault="00EC00CD" w:rsidP="0060026B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>parce que tu m’as exaucé.</w:t>
      </w:r>
    </w:p>
    <w:p w14:paraId="6D8511BD" w14:textId="77777777" w:rsidR="0060026B" w:rsidRDefault="00EC00CD" w:rsidP="0060026B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 xml:space="preserve">Je le savais bien, moi, que tu m’exauces toujours ; </w:t>
      </w:r>
    </w:p>
    <w:p w14:paraId="03110DBB" w14:textId="77777777" w:rsidR="0060026B" w:rsidRDefault="00EC00CD" w:rsidP="0060026B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 xml:space="preserve">mais je le dis à cause de la foule qui m’entoure, </w:t>
      </w:r>
    </w:p>
    <w:p w14:paraId="31E69A45" w14:textId="2506705B" w:rsidR="00EC00CD" w:rsidRPr="00EC00CD" w:rsidRDefault="00EC00CD" w:rsidP="0060026B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>afin qu’ils croient que c’est toi qui m’as envoyé. »</w:t>
      </w:r>
    </w:p>
    <w:p w14:paraId="53D3B14A" w14:textId="77777777" w:rsidR="0060026B" w:rsidRDefault="00EC00CD" w:rsidP="00EC00CD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 xml:space="preserve">Après cela, il cria d’une voix forte : </w:t>
      </w:r>
    </w:p>
    <w:p w14:paraId="35ED61EE" w14:textId="683EFF44" w:rsidR="00EC00CD" w:rsidRPr="00EC00CD" w:rsidRDefault="00EC00CD" w:rsidP="0060026B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>« Lazare, viens dehors ! »</w:t>
      </w:r>
    </w:p>
    <w:p w14:paraId="3D7F2DE7" w14:textId="77777777" w:rsidR="0060026B" w:rsidRDefault="00EC00CD" w:rsidP="00EC00CD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 xml:space="preserve">Et le mort sortit, </w:t>
      </w:r>
    </w:p>
    <w:p w14:paraId="450BEC55" w14:textId="77777777" w:rsidR="0060026B" w:rsidRDefault="00EC00CD" w:rsidP="0060026B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 xml:space="preserve">les pieds et les mains liés par des bandelettes, </w:t>
      </w:r>
    </w:p>
    <w:p w14:paraId="57C04979" w14:textId="77777777" w:rsidR="0060026B" w:rsidRDefault="00EC00CD" w:rsidP="0060026B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 xml:space="preserve">le visage enveloppé d’un suaire. </w:t>
      </w:r>
    </w:p>
    <w:p w14:paraId="6067B0F9" w14:textId="77777777" w:rsidR="0060026B" w:rsidRDefault="00EC00CD" w:rsidP="00EC00CD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 xml:space="preserve">Jésus leur dit : </w:t>
      </w:r>
    </w:p>
    <w:p w14:paraId="25DB7DD2" w14:textId="06CF7928" w:rsidR="00EC00CD" w:rsidRPr="00EC00CD" w:rsidRDefault="00EC00CD" w:rsidP="0060026B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>« Déliez-le, et laissez-le aller. »</w:t>
      </w:r>
    </w:p>
    <w:p w14:paraId="5E76AC48" w14:textId="77777777" w:rsidR="0060026B" w:rsidRDefault="00EC00CD" w:rsidP="00EC00CD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 xml:space="preserve">Beaucoup de Juifs, qui étaient venus auprès de Marie </w:t>
      </w:r>
    </w:p>
    <w:p w14:paraId="146BA58C" w14:textId="77777777" w:rsidR="0060026B" w:rsidRDefault="00EC00CD" w:rsidP="00EC00CD">
      <w:pPr>
        <w:spacing w:after="0"/>
        <w:ind w:right="-851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 xml:space="preserve">et avaient donc vu ce que Jésus avait fait, </w:t>
      </w:r>
    </w:p>
    <w:p w14:paraId="17A617F4" w14:textId="09BC35E1" w:rsidR="00EC00CD" w:rsidRPr="00EC00CD" w:rsidRDefault="00EC00CD" w:rsidP="0060026B">
      <w:pPr>
        <w:spacing w:after="0"/>
        <w:ind w:righ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00CD">
        <w:rPr>
          <w:rFonts w:ascii="Times New Roman" w:hAnsi="Times New Roman" w:cs="Times New Roman"/>
          <w:sz w:val="28"/>
          <w:szCs w:val="28"/>
        </w:rPr>
        <w:t>crurent en lui.</w:t>
      </w:r>
    </w:p>
    <w:p w14:paraId="2E2FEB6D" w14:textId="492AF1E7" w:rsidR="00EC00CD" w:rsidRPr="0060026B" w:rsidRDefault="00EC00CD" w:rsidP="00EC00CD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F7F3812" w14:textId="77777777" w:rsidR="0060026B" w:rsidRPr="00FD4019" w:rsidRDefault="0060026B" w:rsidP="0060026B">
      <w:pPr>
        <w:pStyle w:val="Paragraphedeliste"/>
        <w:numPr>
          <w:ilvl w:val="0"/>
          <w:numId w:val="1"/>
        </w:numPr>
        <w:spacing w:after="0"/>
        <w:ind w:left="0"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019">
        <w:rPr>
          <w:rFonts w:ascii="Times New Roman" w:hAnsi="Times New Roman" w:cs="Times New Roman"/>
          <w:b/>
          <w:bCs/>
          <w:sz w:val="28"/>
          <w:szCs w:val="28"/>
        </w:rPr>
        <w:t>Acclamons la Parole de Dieu.</w:t>
      </w:r>
    </w:p>
    <w:p w14:paraId="0F8F1758" w14:textId="64EBFDBC" w:rsidR="0060026B" w:rsidRDefault="0060026B" w:rsidP="00EC00CD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20218" w14:textId="4CC722AB" w:rsidR="0060026B" w:rsidRDefault="0060026B" w:rsidP="00EC00CD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89CCB2" w14:textId="3BD2B127" w:rsidR="0060026B" w:rsidRDefault="0060026B" w:rsidP="00EC00CD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E2F498" w14:textId="77777777" w:rsidR="00917BA2" w:rsidRDefault="00917BA2" w:rsidP="00EC00CD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6477A1" w14:textId="484E2BBC" w:rsidR="0060026B" w:rsidRDefault="0060026B" w:rsidP="00EC00CD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127DD3" w14:textId="68738A22" w:rsidR="0060026B" w:rsidRDefault="0060026B" w:rsidP="0060026B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28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1</w:t>
      </w:r>
      <w:r w:rsidR="007929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2028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87B">
        <w:rPr>
          <w:rFonts w:ascii="Times New Roman" w:hAnsi="Times New Roman" w:cs="Times New Roman"/>
          <w:b/>
          <w:bCs/>
          <w:sz w:val="28"/>
          <w:szCs w:val="28"/>
        </w:rPr>
        <w:t>Evangile de Jésus Christ selon sai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Jean. </w:t>
      </w:r>
      <w:r w:rsidRPr="001B005C">
        <w:rPr>
          <w:rFonts w:ascii="Times New Roman" w:hAnsi="Times New Roman" w:cs="Times New Roman"/>
          <w:b/>
          <w:bCs/>
          <w:sz w:val="28"/>
          <w:szCs w:val="28"/>
        </w:rPr>
        <w:t>(Jn 1</w:t>
      </w:r>
      <w:r w:rsidR="0029645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B005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296459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1B005C"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="0029645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B005C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1516908C" w14:textId="409E3F10" w:rsidR="00296459" w:rsidRPr="00792971" w:rsidRDefault="00792971" w:rsidP="00792971">
      <w:pPr>
        <w:spacing w:after="0"/>
        <w:ind w:right="-851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« Si le grain de blé meurt, il porte beaucoup de fruit »</w:t>
      </w:r>
    </w:p>
    <w:p w14:paraId="05A33CD3" w14:textId="66D8833A" w:rsidR="00296459" w:rsidRDefault="00296459" w:rsidP="0029645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n ce temps-là</w:t>
      </w:r>
      <w:r w:rsidR="002D4D2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613C9B63" w14:textId="77777777" w:rsidR="00296459" w:rsidRDefault="00296459" w:rsidP="0029645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ésus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isait à ses disciples</w:t>
      </w:r>
      <w:r w:rsidRPr="00296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</w:p>
    <w:p w14:paraId="4C24D76A" w14:textId="77777777" w:rsidR="00296459" w:rsidRDefault="00296459" w:rsidP="00296459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L’heure est venue où le Fils de l’homme </w:t>
      </w:r>
    </w:p>
    <w:p w14:paraId="6ADAB41E" w14:textId="6D21FE47" w:rsidR="00296459" w:rsidRPr="00296459" w:rsidRDefault="00296459" w:rsidP="00296459">
      <w:pPr>
        <w:spacing w:after="0"/>
        <w:ind w:righ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59">
        <w:rPr>
          <w:rFonts w:ascii="Times New Roman" w:hAnsi="Times New Roman" w:cs="Times New Roman"/>
          <w:color w:val="000000" w:themeColor="text1"/>
          <w:sz w:val="28"/>
          <w:szCs w:val="28"/>
        </w:rPr>
        <w:t>doit être glorifié.</w:t>
      </w:r>
    </w:p>
    <w:p w14:paraId="2541E0A7" w14:textId="77777777" w:rsidR="00296459" w:rsidRDefault="00296459" w:rsidP="00296459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men, amen, je vous le dis : </w:t>
      </w:r>
    </w:p>
    <w:p w14:paraId="17924B8D" w14:textId="77777777" w:rsidR="00296459" w:rsidRDefault="00296459" w:rsidP="00296459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 le grain de blé tombé en terre ne meurt pas, </w:t>
      </w:r>
    </w:p>
    <w:p w14:paraId="76BAADF4" w14:textId="77777777" w:rsidR="00296459" w:rsidRDefault="00296459" w:rsidP="00296459">
      <w:pPr>
        <w:spacing w:after="0"/>
        <w:ind w:righ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l reste seul ; </w:t>
      </w:r>
    </w:p>
    <w:p w14:paraId="70B784CE" w14:textId="77777777" w:rsidR="00296459" w:rsidRDefault="00296459" w:rsidP="00296459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is s’il meurt, </w:t>
      </w:r>
    </w:p>
    <w:p w14:paraId="2E85B4C9" w14:textId="72B04E44" w:rsidR="00296459" w:rsidRPr="00296459" w:rsidRDefault="00296459" w:rsidP="00296459">
      <w:pPr>
        <w:spacing w:after="0"/>
        <w:ind w:righ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59">
        <w:rPr>
          <w:rFonts w:ascii="Times New Roman" w:hAnsi="Times New Roman" w:cs="Times New Roman"/>
          <w:color w:val="000000" w:themeColor="text1"/>
          <w:sz w:val="28"/>
          <w:szCs w:val="28"/>
        </w:rPr>
        <w:t>il porte beaucoup de fruit.</w:t>
      </w:r>
    </w:p>
    <w:p w14:paraId="36C9CFB8" w14:textId="77777777" w:rsidR="00296459" w:rsidRDefault="00296459" w:rsidP="00296459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i aime sa vie </w:t>
      </w:r>
    </w:p>
    <w:p w14:paraId="532F55CE" w14:textId="77777777" w:rsidR="00296459" w:rsidRDefault="00296459" w:rsidP="00296459">
      <w:pPr>
        <w:spacing w:after="0"/>
        <w:ind w:righ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 perd ; </w:t>
      </w:r>
    </w:p>
    <w:p w14:paraId="551F0F37" w14:textId="77777777" w:rsidR="00296459" w:rsidRDefault="00296459" w:rsidP="00296459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r w:rsidRPr="00296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i s’en détache en ce monde </w:t>
      </w:r>
    </w:p>
    <w:p w14:paraId="64164E7B" w14:textId="277F2E47" w:rsidR="00296459" w:rsidRPr="00296459" w:rsidRDefault="00296459" w:rsidP="00296459">
      <w:pPr>
        <w:spacing w:after="0"/>
        <w:ind w:righ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59">
        <w:rPr>
          <w:rFonts w:ascii="Times New Roman" w:hAnsi="Times New Roman" w:cs="Times New Roman"/>
          <w:color w:val="000000" w:themeColor="text1"/>
          <w:sz w:val="28"/>
          <w:szCs w:val="28"/>
        </w:rPr>
        <w:t>la gardera pour la vie éternelle.</w:t>
      </w:r>
    </w:p>
    <w:p w14:paraId="5D22B573" w14:textId="77777777" w:rsidR="00296459" w:rsidRDefault="00296459" w:rsidP="00296459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 quelqu’un veut me servir, </w:t>
      </w:r>
    </w:p>
    <w:p w14:paraId="39AC1F11" w14:textId="77777777" w:rsidR="00296459" w:rsidRDefault="00296459" w:rsidP="00792971">
      <w:pPr>
        <w:spacing w:after="0"/>
        <w:ind w:righ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’il me suive ; </w:t>
      </w:r>
    </w:p>
    <w:p w14:paraId="35328BBB" w14:textId="77777777" w:rsidR="00296459" w:rsidRDefault="00296459" w:rsidP="00792971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t là où moi je suis, </w:t>
      </w:r>
    </w:p>
    <w:p w14:paraId="509A4F92" w14:textId="77777777" w:rsidR="00296459" w:rsidRDefault="00296459" w:rsidP="00792971">
      <w:pPr>
        <w:spacing w:after="0"/>
        <w:ind w:righ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à aussi sera mon serviteur. </w:t>
      </w:r>
    </w:p>
    <w:p w14:paraId="47DA0045" w14:textId="77777777" w:rsidR="00296459" w:rsidRDefault="00296459" w:rsidP="00792971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 quelqu’un me sert, </w:t>
      </w:r>
    </w:p>
    <w:p w14:paraId="59BD270C" w14:textId="4AEB81A9" w:rsidR="00296459" w:rsidRPr="00296459" w:rsidRDefault="00296459" w:rsidP="00792971">
      <w:pPr>
        <w:spacing w:after="0"/>
        <w:ind w:righ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59">
        <w:rPr>
          <w:rFonts w:ascii="Times New Roman" w:hAnsi="Times New Roman" w:cs="Times New Roman"/>
          <w:color w:val="000000" w:themeColor="text1"/>
          <w:sz w:val="28"/>
          <w:szCs w:val="28"/>
        </w:rPr>
        <w:t>mon Père l’honorera.</w:t>
      </w:r>
    </w:p>
    <w:p w14:paraId="1562BBFF" w14:textId="77777777" w:rsidR="00296459" w:rsidRDefault="00296459" w:rsidP="00792971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intenant mon âme est bouleversée. </w:t>
      </w:r>
    </w:p>
    <w:p w14:paraId="42D6B18E" w14:textId="77777777" w:rsidR="00296459" w:rsidRDefault="00296459" w:rsidP="00792971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e vais-je dire ? </w:t>
      </w:r>
    </w:p>
    <w:p w14:paraId="120BB8BF" w14:textId="77777777" w:rsidR="00296459" w:rsidRDefault="00296459" w:rsidP="00792971">
      <w:pPr>
        <w:spacing w:after="0"/>
        <w:ind w:righ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“Père, sauve-moi de cette heure” ? </w:t>
      </w:r>
    </w:p>
    <w:p w14:paraId="36B882D4" w14:textId="77777777" w:rsidR="00296459" w:rsidRDefault="00296459" w:rsidP="00792971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Mais non ! C’est pour cela </w:t>
      </w:r>
    </w:p>
    <w:p w14:paraId="53B4DC88" w14:textId="66BB33A1" w:rsidR="00296459" w:rsidRPr="00296459" w:rsidRDefault="00296459" w:rsidP="00792971">
      <w:pPr>
        <w:spacing w:after="0"/>
        <w:ind w:right="-85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59">
        <w:rPr>
          <w:rFonts w:ascii="Times New Roman" w:hAnsi="Times New Roman" w:cs="Times New Roman"/>
          <w:color w:val="000000" w:themeColor="text1"/>
          <w:sz w:val="28"/>
          <w:szCs w:val="28"/>
        </w:rPr>
        <w:t>que je suis parvenu à cette heure-ci !</w:t>
      </w:r>
    </w:p>
    <w:p w14:paraId="683A99E6" w14:textId="77777777" w:rsidR="00296459" w:rsidRDefault="00296459" w:rsidP="00792971">
      <w:pPr>
        <w:spacing w:after="0"/>
        <w:ind w:right="-85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ère, glorifie ton nom ! » </w:t>
      </w:r>
    </w:p>
    <w:p w14:paraId="423537C2" w14:textId="77777777" w:rsidR="00296459" w:rsidRDefault="00296459" w:rsidP="0029645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lors, du ciel vint une voix qui disait : </w:t>
      </w:r>
    </w:p>
    <w:p w14:paraId="79F0B9BD" w14:textId="0FD75FA1" w:rsidR="0060026B" w:rsidRDefault="00296459" w:rsidP="00792971">
      <w:pPr>
        <w:spacing w:after="0"/>
        <w:ind w:right="-85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59">
        <w:rPr>
          <w:rFonts w:ascii="Times New Roman" w:hAnsi="Times New Roman" w:cs="Times New Roman"/>
          <w:color w:val="000000" w:themeColor="text1"/>
          <w:sz w:val="28"/>
          <w:szCs w:val="28"/>
        </w:rPr>
        <w:t>« Je l’ai glorifié et je le glorifierai encore. »</w:t>
      </w:r>
    </w:p>
    <w:p w14:paraId="547C4DE6" w14:textId="3FC5430D" w:rsidR="00792971" w:rsidRPr="00792971" w:rsidRDefault="00792971" w:rsidP="00792971">
      <w:pPr>
        <w:spacing w:after="0"/>
        <w:ind w:right="-851" w:firstLine="42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30EFDE4" w14:textId="77777777" w:rsidR="00792971" w:rsidRPr="00FD4019" w:rsidRDefault="00792971" w:rsidP="00792971">
      <w:pPr>
        <w:pStyle w:val="Paragraphedeliste"/>
        <w:numPr>
          <w:ilvl w:val="0"/>
          <w:numId w:val="1"/>
        </w:numPr>
        <w:spacing w:after="0"/>
        <w:ind w:left="0"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019">
        <w:rPr>
          <w:rFonts w:ascii="Times New Roman" w:hAnsi="Times New Roman" w:cs="Times New Roman"/>
          <w:b/>
          <w:bCs/>
          <w:sz w:val="28"/>
          <w:szCs w:val="28"/>
        </w:rPr>
        <w:t>Acclamons la Parole de Dieu.</w:t>
      </w:r>
    </w:p>
    <w:p w14:paraId="0DAA230A" w14:textId="33871A90" w:rsidR="00792971" w:rsidRDefault="00792971" w:rsidP="00792971">
      <w:pPr>
        <w:spacing w:after="0"/>
        <w:ind w:right="-85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12C27A" w14:textId="27BBBD0E" w:rsidR="00792971" w:rsidRDefault="00792971" w:rsidP="00792971">
      <w:pPr>
        <w:spacing w:after="0"/>
        <w:ind w:right="-85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5089CA" w14:textId="74C30410" w:rsidR="00792971" w:rsidRDefault="00792971" w:rsidP="00792971">
      <w:pPr>
        <w:spacing w:after="0"/>
        <w:ind w:right="-85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7FD96A" w14:textId="5BC49E3C" w:rsidR="00792971" w:rsidRDefault="00792971" w:rsidP="00792971">
      <w:pPr>
        <w:spacing w:after="0"/>
        <w:ind w:right="-85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F73ED6" w14:textId="483265D1" w:rsidR="00792971" w:rsidRDefault="00792971" w:rsidP="00792971">
      <w:pPr>
        <w:spacing w:after="0"/>
        <w:ind w:right="-85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78E71B" w14:textId="4946CB07" w:rsidR="00792971" w:rsidRDefault="00792971" w:rsidP="00792971">
      <w:pPr>
        <w:spacing w:after="0"/>
        <w:ind w:right="-85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E7ABAD" w14:textId="41B1E769" w:rsidR="00792971" w:rsidRDefault="00792971" w:rsidP="00792971">
      <w:pPr>
        <w:spacing w:after="0"/>
        <w:ind w:right="-85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077FA2" w14:textId="77B8578B" w:rsidR="00792971" w:rsidRDefault="00792971" w:rsidP="00792971">
      <w:pPr>
        <w:spacing w:after="0"/>
        <w:ind w:right="-85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036CB3" w14:textId="7C6DFCF2" w:rsidR="00792971" w:rsidRDefault="00792971" w:rsidP="00792971">
      <w:pPr>
        <w:spacing w:after="0"/>
        <w:ind w:right="-85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8DBBBD" w14:textId="326803D3" w:rsidR="00792971" w:rsidRDefault="00792971" w:rsidP="00792971">
      <w:pPr>
        <w:spacing w:after="0"/>
        <w:ind w:right="-85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67780A" w14:textId="2B74EEED" w:rsidR="00792971" w:rsidRDefault="00792971" w:rsidP="00792971">
      <w:pPr>
        <w:spacing w:after="0"/>
        <w:ind w:right="-85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FEC507" w14:textId="2BD96999" w:rsidR="00792971" w:rsidRDefault="00792971" w:rsidP="00792971">
      <w:pPr>
        <w:spacing w:after="0"/>
        <w:ind w:right="-85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B4D412" w14:textId="0A3886F1" w:rsidR="00792971" w:rsidRDefault="00792971" w:rsidP="00792971">
      <w:pPr>
        <w:spacing w:after="0"/>
        <w:ind w:right="-85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9D7B35" w14:textId="758C67CF" w:rsidR="00792971" w:rsidRDefault="00792971" w:rsidP="00792971">
      <w:pPr>
        <w:spacing w:after="0"/>
        <w:ind w:right="-85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5FAC55" w14:textId="3763320A" w:rsidR="00792971" w:rsidRDefault="00792971" w:rsidP="00792971">
      <w:pPr>
        <w:spacing w:after="0"/>
        <w:ind w:right="-85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837888" w14:textId="0B86E104" w:rsidR="00792971" w:rsidRDefault="00792971" w:rsidP="002D4D22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E14. </w:t>
      </w:r>
      <w:r w:rsidRPr="0098787B">
        <w:rPr>
          <w:rFonts w:ascii="Times New Roman" w:hAnsi="Times New Roman" w:cs="Times New Roman"/>
          <w:b/>
          <w:bCs/>
          <w:sz w:val="28"/>
          <w:szCs w:val="28"/>
        </w:rPr>
        <w:t>Evangile de Jésus Christ selon sai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Jean. </w:t>
      </w:r>
      <w:r w:rsidRPr="001B005C">
        <w:rPr>
          <w:rFonts w:ascii="Times New Roman" w:hAnsi="Times New Roman" w:cs="Times New Roman"/>
          <w:b/>
          <w:bCs/>
          <w:sz w:val="28"/>
          <w:szCs w:val="28"/>
        </w:rPr>
        <w:t>(Jn 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B005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B005C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B005C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50730DC0" w14:textId="0A46DFBA" w:rsidR="00792971" w:rsidRPr="002D4D22" w:rsidRDefault="002D4D22" w:rsidP="002D4D22">
      <w:pPr>
        <w:spacing w:after="0"/>
        <w:ind w:right="-851" w:firstLine="426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« Dans la maison de mon Père, il y a de nombreuses demeures ».</w:t>
      </w:r>
    </w:p>
    <w:p w14:paraId="3E7697C2" w14:textId="1B2F28F5" w:rsidR="00792971" w:rsidRDefault="00792971" w:rsidP="00792971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n ce temps-là</w:t>
      </w:r>
      <w:r w:rsidR="002D4D2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66A8BBA0" w14:textId="77777777" w:rsidR="00792971" w:rsidRDefault="00792971" w:rsidP="002D4D22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ésus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isait à ses disciples</w:t>
      </w:r>
      <w:r w:rsidRPr="00296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</w:p>
    <w:p w14:paraId="23065188" w14:textId="03678221" w:rsidR="00792971" w:rsidRDefault="002D4D22" w:rsidP="002D4D2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 </w:t>
      </w:r>
      <w:r w:rsidR="00792971" w:rsidRPr="00792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e votre cœur ne soit pas bouleversé : </w:t>
      </w:r>
    </w:p>
    <w:p w14:paraId="78F04122" w14:textId="77777777" w:rsidR="00792971" w:rsidRDefault="00792971" w:rsidP="002D4D2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us croyez en Dieu, </w:t>
      </w:r>
    </w:p>
    <w:p w14:paraId="65F49463" w14:textId="447288A0" w:rsidR="00792971" w:rsidRPr="00792971" w:rsidRDefault="00792971" w:rsidP="002D4D22">
      <w:pPr>
        <w:spacing w:after="0"/>
        <w:ind w:righ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71">
        <w:rPr>
          <w:rFonts w:ascii="Times New Roman" w:hAnsi="Times New Roman" w:cs="Times New Roman"/>
          <w:color w:val="000000" w:themeColor="text1"/>
          <w:sz w:val="28"/>
          <w:szCs w:val="28"/>
        </w:rPr>
        <w:t>croyez aussi en moi.</w:t>
      </w:r>
    </w:p>
    <w:p w14:paraId="3F90F529" w14:textId="77777777" w:rsidR="00792971" w:rsidRDefault="00792971" w:rsidP="002D4D2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ns la maison de mon Père, </w:t>
      </w:r>
    </w:p>
    <w:p w14:paraId="7CDED0AC" w14:textId="77777777" w:rsidR="00792971" w:rsidRDefault="00792971" w:rsidP="002D4D22">
      <w:pPr>
        <w:spacing w:after="0"/>
        <w:ind w:righ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l y a de nombreuses demeures ; </w:t>
      </w:r>
    </w:p>
    <w:p w14:paraId="70FD93E5" w14:textId="77777777" w:rsidR="00792971" w:rsidRDefault="00792971" w:rsidP="002D4D2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non, vous aurais-je dit : </w:t>
      </w:r>
    </w:p>
    <w:p w14:paraId="1DA2736E" w14:textId="0AF841B6" w:rsidR="00792971" w:rsidRPr="00792971" w:rsidRDefault="00792971" w:rsidP="002D4D22">
      <w:pPr>
        <w:spacing w:after="0"/>
        <w:ind w:righ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71">
        <w:rPr>
          <w:rFonts w:ascii="Times New Roman" w:hAnsi="Times New Roman" w:cs="Times New Roman"/>
          <w:color w:val="000000" w:themeColor="text1"/>
          <w:sz w:val="28"/>
          <w:szCs w:val="28"/>
        </w:rPr>
        <w:t>“Je pars vous préparer une place” ?</w:t>
      </w:r>
    </w:p>
    <w:p w14:paraId="7E3F3792" w14:textId="77777777" w:rsidR="00792971" w:rsidRDefault="00792971" w:rsidP="002D4D2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and je serai parti vous préparer une place, </w:t>
      </w:r>
    </w:p>
    <w:p w14:paraId="75150E58" w14:textId="77777777" w:rsidR="00792971" w:rsidRDefault="00792971" w:rsidP="002D4D22">
      <w:pPr>
        <w:spacing w:after="0"/>
        <w:ind w:righ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e reviendrai et je vous emmènerai auprès de moi, </w:t>
      </w:r>
    </w:p>
    <w:p w14:paraId="3FBA8D25" w14:textId="77777777" w:rsidR="00792971" w:rsidRDefault="00792971" w:rsidP="002D4D2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fin que là où je suis, </w:t>
      </w:r>
    </w:p>
    <w:p w14:paraId="4A41B711" w14:textId="43D439CF" w:rsidR="00792971" w:rsidRPr="00792971" w:rsidRDefault="00792971" w:rsidP="002D4D22">
      <w:pPr>
        <w:spacing w:after="0"/>
        <w:ind w:righ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71">
        <w:rPr>
          <w:rFonts w:ascii="Times New Roman" w:hAnsi="Times New Roman" w:cs="Times New Roman"/>
          <w:color w:val="000000" w:themeColor="text1"/>
          <w:sz w:val="28"/>
          <w:szCs w:val="28"/>
        </w:rPr>
        <w:t>vous soyez, vous aussi.</w:t>
      </w:r>
    </w:p>
    <w:p w14:paraId="7420B8C2" w14:textId="77777777" w:rsidR="00792971" w:rsidRDefault="00792971" w:rsidP="002D4D2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ur aller où je vais, </w:t>
      </w:r>
    </w:p>
    <w:p w14:paraId="12FEADD2" w14:textId="4DACAAC9" w:rsidR="00792971" w:rsidRPr="00792971" w:rsidRDefault="00792971" w:rsidP="002D4D22">
      <w:pPr>
        <w:spacing w:after="0"/>
        <w:ind w:righ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71">
        <w:rPr>
          <w:rFonts w:ascii="Times New Roman" w:hAnsi="Times New Roman" w:cs="Times New Roman"/>
          <w:color w:val="000000" w:themeColor="text1"/>
          <w:sz w:val="28"/>
          <w:szCs w:val="28"/>
        </w:rPr>
        <w:t>vous savez le chemin. »</w:t>
      </w:r>
    </w:p>
    <w:p w14:paraId="61D3D1B3" w14:textId="77777777" w:rsidR="00792971" w:rsidRDefault="00792971" w:rsidP="002D4D2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omas lui dit : </w:t>
      </w:r>
    </w:p>
    <w:p w14:paraId="7F5F016A" w14:textId="77777777" w:rsidR="00792971" w:rsidRDefault="00792971" w:rsidP="002D4D22">
      <w:pPr>
        <w:spacing w:after="0"/>
        <w:ind w:righ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Seigneur, nous ne savons pas où tu vas. </w:t>
      </w:r>
    </w:p>
    <w:p w14:paraId="09A2F7C3" w14:textId="1620B225" w:rsidR="00792971" w:rsidRPr="00792971" w:rsidRDefault="00792971" w:rsidP="002D4D22">
      <w:pPr>
        <w:spacing w:after="0"/>
        <w:ind w:righ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71">
        <w:rPr>
          <w:rFonts w:ascii="Times New Roman" w:hAnsi="Times New Roman" w:cs="Times New Roman"/>
          <w:color w:val="000000" w:themeColor="text1"/>
          <w:sz w:val="28"/>
          <w:szCs w:val="28"/>
        </w:rPr>
        <w:t>Comment pourrions-nous savoir le chemin ? »</w:t>
      </w:r>
    </w:p>
    <w:p w14:paraId="530133F5" w14:textId="77777777" w:rsidR="002D4D22" w:rsidRDefault="00792971" w:rsidP="002D4D2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ésus lui répond : </w:t>
      </w:r>
    </w:p>
    <w:p w14:paraId="75936F34" w14:textId="77777777" w:rsidR="002D4D22" w:rsidRDefault="00792971" w:rsidP="002D4D22">
      <w:pPr>
        <w:spacing w:after="0"/>
        <w:ind w:righ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Moi, je suis le Chemin, la Vérité et la Vie ; </w:t>
      </w:r>
    </w:p>
    <w:p w14:paraId="75152729" w14:textId="2649BF2E" w:rsidR="00792971" w:rsidRDefault="00792971" w:rsidP="002D4D22">
      <w:pPr>
        <w:spacing w:after="0"/>
        <w:ind w:righ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971">
        <w:rPr>
          <w:rFonts w:ascii="Times New Roman" w:hAnsi="Times New Roman" w:cs="Times New Roman"/>
          <w:color w:val="000000" w:themeColor="text1"/>
          <w:sz w:val="28"/>
          <w:szCs w:val="28"/>
        </w:rPr>
        <w:t>personne ne va vers le Père sans passer par moi</w:t>
      </w:r>
      <w:r w:rsidR="002D4D22">
        <w:rPr>
          <w:rFonts w:ascii="Times New Roman" w:hAnsi="Times New Roman" w:cs="Times New Roman"/>
          <w:color w:val="000000" w:themeColor="text1"/>
          <w:sz w:val="28"/>
          <w:szCs w:val="28"/>
        </w:rPr>
        <w:t> »</w:t>
      </w:r>
      <w:r w:rsidRPr="007929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3809F2" w14:textId="77777777" w:rsidR="002D4D22" w:rsidRPr="002D4D22" w:rsidRDefault="002D4D22" w:rsidP="002D4D22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DFAB6F5" w14:textId="33BC69A9" w:rsidR="002D4D22" w:rsidRDefault="002D4D22" w:rsidP="002D4D22">
      <w:pPr>
        <w:pStyle w:val="Paragraphedeliste"/>
        <w:numPr>
          <w:ilvl w:val="0"/>
          <w:numId w:val="1"/>
        </w:numPr>
        <w:spacing w:after="0"/>
        <w:ind w:left="0"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019">
        <w:rPr>
          <w:rFonts w:ascii="Times New Roman" w:hAnsi="Times New Roman" w:cs="Times New Roman"/>
          <w:b/>
          <w:bCs/>
          <w:sz w:val="28"/>
          <w:szCs w:val="28"/>
        </w:rPr>
        <w:t>Acclamons la Parole de Dieu.</w:t>
      </w:r>
    </w:p>
    <w:p w14:paraId="5E2E5501" w14:textId="7E486F02" w:rsidR="002D4D22" w:rsidRDefault="002D4D22" w:rsidP="002D4D22">
      <w:pPr>
        <w:pStyle w:val="Paragraphedeliste"/>
        <w:spacing w:after="0"/>
        <w:ind w:left="0"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7972A" w14:textId="58CEEE6A" w:rsidR="009B5C09" w:rsidRDefault="009B5C09" w:rsidP="002D4D22">
      <w:pPr>
        <w:pStyle w:val="Paragraphedeliste"/>
        <w:spacing w:after="0"/>
        <w:ind w:left="0"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D2F47" w14:textId="4A2B774E" w:rsidR="009B5C09" w:rsidRDefault="009B5C09" w:rsidP="002D4D22">
      <w:pPr>
        <w:pStyle w:val="Paragraphedeliste"/>
        <w:spacing w:after="0"/>
        <w:ind w:left="0"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CD43D" w14:textId="35B6E707" w:rsidR="009B5C09" w:rsidRDefault="009B5C09" w:rsidP="002D4D22">
      <w:pPr>
        <w:pStyle w:val="Paragraphedeliste"/>
        <w:spacing w:after="0"/>
        <w:ind w:left="0"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C9BA3B" w14:textId="09FA41B4" w:rsidR="009B5C09" w:rsidRDefault="009B5C09" w:rsidP="002D4D22">
      <w:pPr>
        <w:pStyle w:val="Paragraphedeliste"/>
        <w:spacing w:after="0"/>
        <w:ind w:left="0"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748D1" w14:textId="72715D21" w:rsidR="009B5C09" w:rsidRDefault="009B5C09" w:rsidP="002D4D22">
      <w:pPr>
        <w:pStyle w:val="Paragraphedeliste"/>
        <w:spacing w:after="0"/>
        <w:ind w:left="0"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0EA7B7" w14:textId="0744BA2D" w:rsidR="009B5C09" w:rsidRDefault="009B5C09" w:rsidP="002D4D22">
      <w:pPr>
        <w:pStyle w:val="Paragraphedeliste"/>
        <w:spacing w:after="0"/>
        <w:ind w:left="0"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707A5" w14:textId="0CDD37BA" w:rsidR="009B5C09" w:rsidRDefault="009B5C09" w:rsidP="002D4D22">
      <w:pPr>
        <w:pStyle w:val="Paragraphedeliste"/>
        <w:spacing w:after="0"/>
        <w:ind w:left="0"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F8967" w14:textId="7236FC0C" w:rsidR="009B5C09" w:rsidRDefault="009B5C09" w:rsidP="002D4D22">
      <w:pPr>
        <w:pStyle w:val="Paragraphedeliste"/>
        <w:spacing w:after="0"/>
        <w:ind w:left="0"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704B13" w14:textId="68FCF556" w:rsidR="009B5C09" w:rsidRDefault="009B5C09" w:rsidP="002D4D22">
      <w:pPr>
        <w:pStyle w:val="Paragraphedeliste"/>
        <w:spacing w:after="0"/>
        <w:ind w:left="0"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CD17D" w14:textId="42DD7BCE" w:rsidR="009B5C09" w:rsidRDefault="009B5C09" w:rsidP="002D4D22">
      <w:pPr>
        <w:pStyle w:val="Paragraphedeliste"/>
        <w:spacing w:after="0"/>
        <w:ind w:left="0"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36E0B" w14:textId="41017E87" w:rsidR="009B5C09" w:rsidRDefault="009B5C09" w:rsidP="002D4D22">
      <w:pPr>
        <w:pStyle w:val="Paragraphedeliste"/>
        <w:spacing w:after="0"/>
        <w:ind w:left="0"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FD569" w14:textId="048B0B38" w:rsidR="009B5C09" w:rsidRDefault="009B5C09" w:rsidP="002D4D22">
      <w:pPr>
        <w:pStyle w:val="Paragraphedeliste"/>
        <w:spacing w:after="0"/>
        <w:ind w:left="0"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A1060" w14:textId="7F931314" w:rsidR="009B5C09" w:rsidRDefault="009B5C09" w:rsidP="002D4D22">
      <w:pPr>
        <w:pStyle w:val="Paragraphedeliste"/>
        <w:spacing w:after="0"/>
        <w:ind w:left="0"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FEF29" w14:textId="3D96CC57" w:rsidR="009B5C09" w:rsidRDefault="009B5C09" w:rsidP="002D4D22">
      <w:pPr>
        <w:pStyle w:val="Paragraphedeliste"/>
        <w:spacing w:after="0"/>
        <w:ind w:left="0"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29F447" w14:textId="2D8D3D5B" w:rsidR="009B5C09" w:rsidRDefault="009B5C09" w:rsidP="002D4D22">
      <w:pPr>
        <w:pStyle w:val="Paragraphedeliste"/>
        <w:spacing w:after="0"/>
        <w:ind w:left="0"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77A5AD" w14:textId="6F1B9A9D" w:rsidR="009B5C09" w:rsidRDefault="009B5C09" w:rsidP="002D4D22">
      <w:pPr>
        <w:pStyle w:val="Paragraphedeliste"/>
        <w:spacing w:after="0"/>
        <w:ind w:left="0"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75ECA" w14:textId="62CC38A2" w:rsidR="009B5C09" w:rsidRDefault="009B5C09" w:rsidP="002D4D22">
      <w:pPr>
        <w:pStyle w:val="Paragraphedeliste"/>
        <w:spacing w:after="0"/>
        <w:ind w:left="0"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A5831B" w14:textId="1BA37E00" w:rsidR="009B5C09" w:rsidRDefault="009B5C09" w:rsidP="002D4D22">
      <w:pPr>
        <w:pStyle w:val="Paragraphedeliste"/>
        <w:spacing w:after="0"/>
        <w:ind w:left="0"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57BA5" w14:textId="3B056B3E" w:rsidR="009B5C09" w:rsidRDefault="009B5C09" w:rsidP="002D4D22">
      <w:pPr>
        <w:pStyle w:val="Paragraphedeliste"/>
        <w:spacing w:after="0"/>
        <w:ind w:left="0"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EFFE7E" w14:textId="77777777" w:rsidR="009B5C09" w:rsidRPr="00FD4019" w:rsidRDefault="009B5C09" w:rsidP="002D4D22">
      <w:pPr>
        <w:pStyle w:val="Paragraphedeliste"/>
        <w:spacing w:after="0"/>
        <w:ind w:left="0"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AB7EF" w14:textId="295838FD" w:rsidR="002D4D22" w:rsidRDefault="002D4D22" w:rsidP="002D4D22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E15. </w:t>
      </w:r>
      <w:r w:rsidRPr="0098787B">
        <w:rPr>
          <w:rFonts w:ascii="Times New Roman" w:hAnsi="Times New Roman" w:cs="Times New Roman"/>
          <w:b/>
          <w:bCs/>
          <w:sz w:val="28"/>
          <w:szCs w:val="28"/>
        </w:rPr>
        <w:t>Evangile de Jésus Christ selon sai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Jean. </w:t>
      </w:r>
      <w:r w:rsidRPr="001B005C">
        <w:rPr>
          <w:rFonts w:ascii="Times New Roman" w:hAnsi="Times New Roman" w:cs="Times New Roman"/>
          <w:b/>
          <w:bCs/>
          <w:sz w:val="28"/>
          <w:szCs w:val="28"/>
        </w:rPr>
        <w:t>(Jn 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B005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1B005C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1B005C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388F1395" w14:textId="3E327BCB" w:rsidR="002D4D22" w:rsidRPr="009B5C09" w:rsidRDefault="009B5C09" w:rsidP="009B5C09">
      <w:pPr>
        <w:spacing w:after="0"/>
        <w:ind w:right="-851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« Je veux que là où je suis, ils soient eux aussi avec moi ».</w:t>
      </w:r>
    </w:p>
    <w:p w14:paraId="3668A040" w14:textId="45A76049" w:rsidR="002D4D22" w:rsidRDefault="002D4D22" w:rsidP="002D4D22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n ce temps-là,</w:t>
      </w:r>
    </w:p>
    <w:p w14:paraId="4125B17A" w14:textId="5171E191" w:rsidR="002D4D22" w:rsidRDefault="002D4D22" w:rsidP="002D4D22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es yeux levés au ciel, Jésus priait ainsi :</w:t>
      </w:r>
    </w:p>
    <w:p w14:paraId="3A18F03A" w14:textId="31C3EE98" w:rsidR="002D4D22" w:rsidRDefault="002D4D22" w:rsidP="009B5C09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 </w:t>
      </w:r>
      <w:r w:rsidRPr="002D4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ère, </w:t>
      </w:r>
    </w:p>
    <w:p w14:paraId="399FA133" w14:textId="77777777" w:rsidR="002D4D22" w:rsidRDefault="002D4D22" w:rsidP="009B5C09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ux que tu m’as donnés, </w:t>
      </w:r>
    </w:p>
    <w:p w14:paraId="31902C8C" w14:textId="77777777" w:rsidR="002D4D22" w:rsidRDefault="002D4D22" w:rsidP="009B5C09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e veux que là où je suis, </w:t>
      </w:r>
    </w:p>
    <w:p w14:paraId="2ACBF25F" w14:textId="77777777" w:rsidR="002D4D22" w:rsidRDefault="002D4D22" w:rsidP="009B5C09">
      <w:pPr>
        <w:spacing w:after="0"/>
        <w:ind w:righ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ls soient eux aussi avec moi, </w:t>
      </w:r>
    </w:p>
    <w:p w14:paraId="3350E1C0" w14:textId="77777777" w:rsidR="002D4D22" w:rsidRDefault="002D4D22" w:rsidP="009B5C09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t qu’ils contemplent ma gloire, </w:t>
      </w:r>
    </w:p>
    <w:p w14:paraId="05042F58" w14:textId="77777777" w:rsidR="002D4D22" w:rsidRDefault="002D4D22" w:rsidP="009B5C09">
      <w:pPr>
        <w:spacing w:after="0"/>
        <w:ind w:righ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lle que tu m’as donnée </w:t>
      </w:r>
    </w:p>
    <w:p w14:paraId="45C51C91" w14:textId="40F152D9" w:rsidR="002D4D22" w:rsidRPr="002D4D22" w:rsidRDefault="002D4D22" w:rsidP="009B5C09">
      <w:pPr>
        <w:spacing w:after="0"/>
        <w:ind w:righ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D22">
        <w:rPr>
          <w:rFonts w:ascii="Times New Roman" w:hAnsi="Times New Roman" w:cs="Times New Roman"/>
          <w:color w:val="000000" w:themeColor="text1"/>
          <w:sz w:val="28"/>
          <w:szCs w:val="28"/>
        </w:rPr>
        <w:t>parce que tu m’as aimé avant la fondation du monde.</w:t>
      </w:r>
    </w:p>
    <w:p w14:paraId="0C892EEA" w14:textId="77777777" w:rsidR="002D4D22" w:rsidRDefault="002D4D22" w:rsidP="009B5C09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ère juste, </w:t>
      </w:r>
    </w:p>
    <w:p w14:paraId="0647B5AD" w14:textId="77777777" w:rsidR="002D4D22" w:rsidRDefault="002D4D22" w:rsidP="009B5C09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 monde ne t’a pas connu, </w:t>
      </w:r>
    </w:p>
    <w:p w14:paraId="1D1A66F9" w14:textId="77777777" w:rsidR="002D4D22" w:rsidRDefault="002D4D22" w:rsidP="009B5C09">
      <w:pPr>
        <w:spacing w:after="0"/>
        <w:ind w:righ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is moi je t’ai connu, </w:t>
      </w:r>
    </w:p>
    <w:p w14:paraId="5E2E3D72" w14:textId="77777777" w:rsidR="002D4D22" w:rsidRDefault="002D4D22" w:rsidP="009B5C09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t ceux-ci ont reconnu </w:t>
      </w:r>
    </w:p>
    <w:p w14:paraId="4A0BDA24" w14:textId="18ED2EEF" w:rsidR="002D4D22" w:rsidRPr="002D4D22" w:rsidRDefault="002D4D22" w:rsidP="009B5C09">
      <w:pPr>
        <w:spacing w:after="0"/>
        <w:ind w:righ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D22">
        <w:rPr>
          <w:rFonts w:ascii="Times New Roman" w:hAnsi="Times New Roman" w:cs="Times New Roman"/>
          <w:color w:val="000000" w:themeColor="text1"/>
          <w:sz w:val="28"/>
          <w:szCs w:val="28"/>
        </w:rPr>
        <w:t>que tu m’as envoyé.</w:t>
      </w:r>
    </w:p>
    <w:p w14:paraId="62CF766F" w14:textId="77777777" w:rsidR="009B5C09" w:rsidRDefault="002D4D22" w:rsidP="009B5C09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e leur ai fait connaître ton nom, </w:t>
      </w:r>
    </w:p>
    <w:p w14:paraId="204C56BF" w14:textId="77777777" w:rsidR="009B5C09" w:rsidRDefault="002D4D22" w:rsidP="009B5C09">
      <w:pPr>
        <w:spacing w:after="0"/>
        <w:ind w:righ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t je le ferai connaître, </w:t>
      </w:r>
    </w:p>
    <w:p w14:paraId="01F76458" w14:textId="77777777" w:rsidR="009B5C09" w:rsidRDefault="002D4D22" w:rsidP="009B5C09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ur que l’amour dont tu m’as aimé soit en eux, </w:t>
      </w:r>
    </w:p>
    <w:p w14:paraId="69509CAE" w14:textId="65C4973C" w:rsidR="002D4D22" w:rsidRDefault="002D4D22" w:rsidP="009B5C09">
      <w:pPr>
        <w:spacing w:after="0"/>
        <w:ind w:right="-85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D22">
        <w:rPr>
          <w:rFonts w:ascii="Times New Roman" w:hAnsi="Times New Roman" w:cs="Times New Roman"/>
          <w:color w:val="000000" w:themeColor="text1"/>
          <w:sz w:val="28"/>
          <w:szCs w:val="28"/>
        </w:rPr>
        <w:t>et que moi aussi, je sois en eux. »</w:t>
      </w:r>
    </w:p>
    <w:p w14:paraId="41EAC9B7" w14:textId="77777777" w:rsidR="009B5C09" w:rsidRPr="009B5C09" w:rsidRDefault="009B5C09" w:rsidP="009B5C09">
      <w:pPr>
        <w:spacing w:after="0"/>
        <w:ind w:right="-851"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944F6FF" w14:textId="77777777" w:rsidR="009B5C09" w:rsidRDefault="009B5C09" w:rsidP="009B5C09">
      <w:pPr>
        <w:pStyle w:val="Paragraphedeliste"/>
        <w:numPr>
          <w:ilvl w:val="0"/>
          <w:numId w:val="1"/>
        </w:numPr>
        <w:spacing w:after="0"/>
        <w:ind w:left="0"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019">
        <w:rPr>
          <w:rFonts w:ascii="Times New Roman" w:hAnsi="Times New Roman" w:cs="Times New Roman"/>
          <w:b/>
          <w:bCs/>
          <w:sz w:val="28"/>
          <w:szCs w:val="28"/>
        </w:rPr>
        <w:t>Acclamons la Parole de Dieu.</w:t>
      </w:r>
    </w:p>
    <w:p w14:paraId="259DC1AD" w14:textId="1F7C991A" w:rsidR="009B5C09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0A459A" w14:textId="471CDF8A" w:rsidR="009B5C09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B88C9F" w14:textId="77F78148" w:rsidR="009B5C09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2798F8" w14:textId="23245F00" w:rsidR="009B5C09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5D550C" w14:textId="2894833B" w:rsidR="009B5C09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7B280D" w14:textId="63BC6EB6" w:rsidR="009B5C09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F01CD9" w14:textId="6C8F9DC6" w:rsidR="009B5C09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A4B92D" w14:textId="3660E41E" w:rsidR="009B5C09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C1489" w14:textId="564CAA1A" w:rsidR="009B5C09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269B95" w14:textId="222B91CD" w:rsidR="009B5C09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8523CF" w14:textId="1ABBC133" w:rsidR="009B5C09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EF84E4" w14:textId="12C9DD9F" w:rsidR="009B5C09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47D87A" w14:textId="1048B79C" w:rsidR="009B5C09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B895BE" w14:textId="54556B18" w:rsidR="009B5C09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FA6616" w14:textId="002B4931" w:rsidR="009B5C09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A37F32" w14:textId="765362F3" w:rsidR="009B5C09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07FEEA" w14:textId="65CB45FA" w:rsidR="009B5C09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48621C" w14:textId="6DE8A14A" w:rsidR="009B5C09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807AEA" w14:textId="2BF80D32" w:rsidR="009B5C09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1EF4C1" w14:textId="4CA075CA" w:rsidR="009B5C09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D3B2E1" w14:textId="4E823C2D" w:rsidR="009B5C09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4B6D66" w14:textId="69B0E733" w:rsidR="009B5C09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A28730" w14:textId="70291959" w:rsidR="009B5C09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BE4E29" w14:textId="66C96B36" w:rsidR="009B5C09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38B65B" w14:textId="616237DF" w:rsidR="009B5C09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E16. </w:t>
      </w:r>
      <w:r w:rsidRPr="0098787B">
        <w:rPr>
          <w:rFonts w:ascii="Times New Roman" w:hAnsi="Times New Roman" w:cs="Times New Roman"/>
          <w:b/>
          <w:bCs/>
          <w:sz w:val="28"/>
          <w:szCs w:val="28"/>
        </w:rPr>
        <w:t>Evangile de Jésus Christ selon sai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Jean. </w:t>
      </w:r>
      <w:r w:rsidRPr="001B005C">
        <w:rPr>
          <w:rFonts w:ascii="Times New Roman" w:hAnsi="Times New Roman" w:cs="Times New Roman"/>
          <w:b/>
          <w:bCs/>
          <w:sz w:val="28"/>
          <w:szCs w:val="28"/>
        </w:rPr>
        <w:t>(Jn 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1B005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1B005C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18. 25-39</w:t>
      </w:r>
      <w:r w:rsidRPr="001B005C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1006458C" w14:textId="14417E55" w:rsidR="009B5C09" w:rsidRPr="008D1FFD" w:rsidRDefault="008D1FFD" w:rsidP="008D1FFD">
      <w:pPr>
        <w:spacing w:after="0"/>
        <w:ind w:right="-851"/>
        <w:jc w:val="right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« Inclinant la tête, il remit l’esprit ».</w:t>
      </w:r>
    </w:p>
    <w:p w14:paraId="7677E191" w14:textId="77777777" w:rsidR="009B5C09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n ce temps-là,</w:t>
      </w:r>
    </w:p>
    <w:p w14:paraId="5100246B" w14:textId="77777777" w:rsidR="009B5C09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ésus, </w:t>
      </w: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ui-même, portant sa croix, </w:t>
      </w:r>
    </w:p>
    <w:p w14:paraId="4CD16213" w14:textId="77777777" w:rsidR="009B5C09" w:rsidRDefault="009B5C09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ortit en direction du lieu dit Le Crâne (ou Calvaire), </w:t>
      </w:r>
    </w:p>
    <w:p w14:paraId="47FE006F" w14:textId="0D81EF98" w:rsidR="009B5C09" w:rsidRPr="009B5C09" w:rsidRDefault="009B5C09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>qui se dit en hébreu Golgotha.</w:t>
      </w:r>
    </w:p>
    <w:p w14:paraId="1DD2B159" w14:textId="77777777" w:rsidR="009B5C09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’est là qu’ils le crucifièrent, et deux autres avec lui, </w:t>
      </w:r>
    </w:p>
    <w:p w14:paraId="14F729FF" w14:textId="4E2235E7" w:rsidR="009B5C09" w:rsidRDefault="009B5C09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>un de chaque côté, et Jésus au milieu.</w:t>
      </w:r>
    </w:p>
    <w:p w14:paraId="117AB085" w14:textId="77777777" w:rsidR="009B5C09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CC3934" w14:textId="77777777" w:rsidR="000515FE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r, près de la croix de Jésus se tenaient sa mère </w:t>
      </w:r>
    </w:p>
    <w:p w14:paraId="7814E51A" w14:textId="77777777" w:rsidR="000515FE" w:rsidRDefault="009B5C09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t la sœur de sa mère, Marie, femme de Cléophas, </w:t>
      </w:r>
    </w:p>
    <w:p w14:paraId="1B494BDF" w14:textId="5DBB5E13" w:rsidR="009B5C09" w:rsidRPr="009B5C09" w:rsidRDefault="009B5C09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>et Marie Madeleine.</w:t>
      </w:r>
    </w:p>
    <w:p w14:paraId="142DA02C" w14:textId="77777777" w:rsidR="000515FE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ésus, voyant sa mère, </w:t>
      </w:r>
    </w:p>
    <w:p w14:paraId="7BA2C517" w14:textId="77777777" w:rsidR="000515FE" w:rsidRDefault="009B5C09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t près d’elle le disciple qu’il aimait, </w:t>
      </w:r>
    </w:p>
    <w:p w14:paraId="3841CC6E" w14:textId="0B19E63F" w:rsidR="000515FE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t à sa mère : </w:t>
      </w:r>
    </w:p>
    <w:p w14:paraId="517313C1" w14:textId="35667FCE" w:rsidR="009B5C09" w:rsidRPr="009B5C09" w:rsidRDefault="009B5C09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>« Femme, voici ton fils. »</w:t>
      </w:r>
    </w:p>
    <w:p w14:paraId="1B67A990" w14:textId="77777777" w:rsidR="000515FE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is il dit au disciple : </w:t>
      </w:r>
    </w:p>
    <w:p w14:paraId="311DA9E0" w14:textId="77777777" w:rsidR="000515FE" w:rsidRDefault="009B5C09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Voici ta mère. » </w:t>
      </w:r>
    </w:p>
    <w:p w14:paraId="424D5AB1" w14:textId="72E0B21B" w:rsidR="009B5C09" w:rsidRPr="009B5C09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>Et à partir de cette heure-là, le disciple la prit chez lui.</w:t>
      </w:r>
    </w:p>
    <w:p w14:paraId="567C2A4F" w14:textId="77777777" w:rsidR="000515FE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près cela, sachant que tout, désormais, était achevé </w:t>
      </w:r>
    </w:p>
    <w:p w14:paraId="07A6778D" w14:textId="77777777" w:rsidR="000515FE" w:rsidRDefault="009B5C09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ur que l’Écriture s’accomplisse jusqu’au bout, </w:t>
      </w:r>
    </w:p>
    <w:p w14:paraId="2F1E792E" w14:textId="77777777" w:rsidR="000515FE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ésus dit : </w:t>
      </w:r>
    </w:p>
    <w:p w14:paraId="20B1020C" w14:textId="18452162" w:rsidR="009B5C09" w:rsidRPr="009B5C09" w:rsidRDefault="009B5C09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>« J’ai soif. »</w:t>
      </w:r>
    </w:p>
    <w:p w14:paraId="6A732553" w14:textId="77777777" w:rsidR="000515FE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l y avait là un récipient plein d’une boisson vinaigrée. </w:t>
      </w:r>
    </w:p>
    <w:p w14:paraId="6B245811" w14:textId="77777777" w:rsidR="000515FE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n fixa donc une éponge remplie de ce vinaigre </w:t>
      </w:r>
    </w:p>
    <w:p w14:paraId="56BD6071" w14:textId="77777777" w:rsidR="000515FE" w:rsidRDefault="009B5C09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à une branche d’hysope, </w:t>
      </w:r>
    </w:p>
    <w:p w14:paraId="6E1B9446" w14:textId="6C5367AE" w:rsidR="009B5C09" w:rsidRPr="009B5C09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>et on l’approcha de sa bouche.</w:t>
      </w:r>
    </w:p>
    <w:p w14:paraId="108701CE" w14:textId="77777777" w:rsidR="000515FE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and il eut pris le vinaigre, Jésus dit : </w:t>
      </w:r>
    </w:p>
    <w:p w14:paraId="59D39983" w14:textId="77777777" w:rsidR="000515FE" w:rsidRDefault="009B5C09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 Tout est accompli. » </w:t>
      </w:r>
    </w:p>
    <w:p w14:paraId="3199D739" w14:textId="77777777" w:rsidR="000515FE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is, inclinant la tête, </w:t>
      </w:r>
    </w:p>
    <w:p w14:paraId="28919358" w14:textId="25B526AF" w:rsidR="009B5C09" w:rsidRPr="009B5C09" w:rsidRDefault="009B5C09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>il remit l’esprit.</w:t>
      </w:r>
    </w:p>
    <w:p w14:paraId="625A5AC0" w14:textId="77777777" w:rsidR="000515FE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me c’était le jour de la Préparation (c’est-à-dire le vendredi), </w:t>
      </w:r>
    </w:p>
    <w:p w14:paraId="3D6C5AEE" w14:textId="77777777" w:rsidR="000515FE" w:rsidRDefault="009B5C09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l ne fallait pas laisser les corps en croix durant le sabbat, </w:t>
      </w:r>
    </w:p>
    <w:p w14:paraId="0B7674F0" w14:textId="77777777" w:rsidR="000515FE" w:rsidRDefault="009B5C09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’autant plus que ce sabbat était le grand jour de la Pâque. </w:t>
      </w:r>
    </w:p>
    <w:p w14:paraId="32B863D3" w14:textId="77777777" w:rsidR="000515FE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ussi les Juifs demandèrent à Pilate qu’on enlève les corps </w:t>
      </w:r>
    </w:p>
    <w:p w14:paraId="51156F05" w14:textId="5A70C167" w:rsidR="009B5C09" w:rsidRPr="009B5C09" w:rsidRDefault="009B5C09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>après leur avoir brisé les jambes.</w:t>
      </w:r>
    </w:p>
    <w:p w14:paraId="525C0555" w14:textId="77777777" w:rsidR="000515FE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s soldats allèrent donc briser les jambes du premier, </w:t>
      </w:r>
    </w:p>
    <w:p w14:paraId="402F4ABD" w14:textId="3D7F2931" w:rsidR="009B5C09" w:rsidRPr="009B5C09" w:rsidRDefault="009B5C09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>puis de l’autre homme crucifié avec Jésus.</w:t>
      </w:r>
    </w:p>
    <w:p w14:paraId="706EFB71" w14:textId="77777777" w:rsidR="000515FE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and ils arrivèrent à Jésus, </w:t>
      </w:r>
    </w:p>
    <w:p w14:paraId="61587B91" w14:textId="77777777" w:rsidR="000515FE" w:rsidRDefault="009B5C09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oyant qu’il était déjà mort, </w:t>
      </w:r>
    </w:p>
    <w:p w14:paraId="1C2641BE" w14:textId="6CB11AA7" w:rsidR="009B5C09" w:rsidRPr="009B5C09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ls ne lui brisèrent pas les jambes,</w:t>
      </w:r>
    </w:p>
    <w:p w14:paraId="709BDF74" w14:textId="77777777" w:rsidR="000515FE" w:rsidRDefault="009B5C09" w:rsidP="000515FE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is un des soldats avec sa lance lui perça le côté ; </w:t>
      </w:r>
    </w:p>
    <w:p w14:paraId="6CBA0423" w14:textId="177B4F3F" w:rsidR="009B5C09" w:rsidRPr="009B5C09" w:rsidRDefault="009B5C09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>et aussitôt, il en sortit du sang et de l’eau.</w:t>
      </w:r>
    </w:p>
    <w:p w14:paraId="1FBD7C68" w14:textId="77777777" w:rsidR="000515FE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lui qui a vu rend témoignage, </w:t>
      </w:r>
    </w:p>
    <w:p w14:paraId="7D18048A" w14:textId="77777777" w:rsidR="000515FE" w:rsidRDefault="009B5C09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t son témoignage est véridique ; </w:t>
      </w:r>
    </w:p>
    <w:p w14:paraId="64AE5259" w14:textId="77777777" w:rsidR="000515FE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t celui-là sait qu’il dit vrai </w:t>
      </w:r>
    </w:p>
    <w:p w14:paraId="5003C3B9" w14:textId="1D732064" w:rsidR="009B5C09" w:rsidRPr="009B5C09" w:rsidRDefault="009B5C09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>afin que vous aussi, vous croyiez.</w:t>
      </w:r>
    </w:p>
    <w:p w14:paraId="3EF00189" w14:textId="77777777" w:rsidR="000515FE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la, en effet, arriva </w:t>
      </w:r>
    </w:p>
    <w:p w14:paraId="43F242B1" w14:textId="77777777" w:rsidR="000515FE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ur que s’accomplisse l’Écriture : </w:t>
      </w:r>
    </w:p>
    <w:p w14:paraId="19579431" w14:textId="1877B89E" w:rsidR="009B5C09" w:rsidRPr="000515FE" w:rsidRDefault="009B5C09" w:rsidP="000515FE">
      <w:pPr>
        <w:spacing w:after="0"/>
        <w:ind w:right="-851" w:firstLine="284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515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ucun de ses os ne sera brisé.</w:t>
      </w:r>
    </w:p>
    <w:p w14:paraId="3AF35946" w14:textId="77777777" w:rsidR="000515FE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 autre passage de l’Écriture dit encore : </w:t>
      </w:r>
    </w:p>
    <w:p w14:paraId="6852E292" w14:textId="7E4512E8" w:rsidR="009B5C09" w:rsidRPr="000515FE" w:rsidRDefault="009B5C09" w:rsidP="000515FE">
      <w:pPr>
        <w:spacing w:after="0"/>
        <w:ind w:right="-851" w:firstLine="284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0515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ls lèveront les yeux vers celui qu’ils ont transpercé.</w:t>
      </w:r>
    </w:p>
    <w:p w14:paraId="4ECAE895" w14:textId="77777777" w:rsidR="009B5C09" w:rsidRPr="009B5C09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AD27B3" w14:textId="77777777" w:rsidR="000515FE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près cela, Joseph d’Arimathie, </w:t>
      </w:r>
    </w:p>
    <w:p w14:paraId="1303E6AA" w14:textId="77777777" w:rsidR="000515FE" w:rsidRDefault="009B5C09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i était disciple de Jésus, </w:t>
      </w:r>
    </w:p>
    <w:p w14:paraId="09D9317C" w14:textId="77777777" w:rsidR="000515FE" w:rsidRDefault="009B5C09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is en secret par crainte des Juifs, </w:t>
      </w:r>
    </w:p>
    <w:p w14:paraId="3C9DB5F7" w14:textId="77777777" w:rsidR="000515FE" w:rsidRDefault="009B5C09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manda à Pilate de pouvoir enlever le corps de Jésus. </w:t>
      </w:r>
    </w:p>
    <w:p w14:paraId="753FD02C" w14:textId="77777777" w:rsidR="000515FE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t Pilate le permit. </w:t>
      </w:r>
    </w:p>
    <w:p w14:paraId="59498B65" w14:textId="095AA385" w:rsidR="009B5C09" w:rsidRPr="009B5C09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>Joseph vint donc enlever le corps de Jésus.</w:t>
      </w:r>
    </w:p>
    <w:p w14:paraId="2F02FEE7" w14:textId="77777777" w:rsidR="000515FE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icodème – celui qui, au début, était venu trouver Jésus pendant la nuit – </w:t>
      </w:r>
    </w:p>
    <w:p w14:paraId="24EF2FCF" w14:textId="77777777" w:rsidR="000515FE" w:rsidRDefault="009B5C09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nt lui aussi ; </w:t>
      </w:r>
    </w:p>
    <w:p w14:paraId="224F8A0D" w14:textId="77777777" w:rsidR="000515FE" w:rsidRDefault="009B5C09" w:rsidP="009B5C09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l apportait un mélange de myrrhe et d’aloès </w:t>
      </w:r>
    </w:p>
    <w:p w14:paraId="0D656E2D" w14:textId="71A716ED" w:rsidR="009B5C09" w:rsidRDefault="009B5C09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C09">
        <w:rPr>
          <w:rFonts w:ascii="Times New Roman" w:hAnsi="Times New Roman" w:cs="Times New Roman"/>
          <w:color w:val="000000" w:themeColor="text1"/>
          <w:sz w:val="28"/>
          <w:szCs w:val="28"/>
        </w:rPr>
        <w:t>pesant environ cent livres.</w:t>
      </w:r>
    </w:p>
    <w:p w14:paraId="7B005755" w14:textId="77777777" w:rsidR="000515FE" w:rsidRPr="009B5C09" w:rsidRDefault="000515FE" w:rsidP="000515FE">
      <w:pPr>
        <w:spacing w:after="0"/>
        <w:ind w:right="-851"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7235382" w14:textId="77777777" w:rsidR="000515FE" w:rsidRDefault="000515FE" w:rsidP="000515FE">
      <w:pPr>
        <w:pStyle w:val="Paragraphedeliste"/>
        <w:numPr>
          <w:ilvl w:val="0"/>
          <w:numId w:val="1"/>
        </w:numPr>
        <w:spacing w:after="0"/>
        <w:ind w:left="0"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019">
        <w:rPr>
          <w:rFonts w:ascii="Times New Roman" w:hAnsi="Times New Roman" w:cs="Times New Roman"/>
          <w:b/>
          <w:bCs/>
          <w:sz w:val="28"/>
          <w:szCs w:val="28"/>
        </w:rPr>
        <w:t>Acclamons la Parole de Dieu.</w:t>
      </w:r>
    </w:p>
    <w:p w14:paraId="18D9EA5B" w14:textId="563C8794" w:rsidR="000515FE" w:rsidRDefault="000515FE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2A13A7" w14:textId="4840D42B" w:rsidR="001A6E18" w:rsidRDefault="001A6E18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18620A" w14:textId="14761378" w:rsidR="001A6E18" w:rsidRDefault="001A6E18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D5A38F" w14:textId="6EF06AEE" w:rsidR="001A6E18" w:rsidRDefault="001A6E18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431F54" w14:textId="62159E86" w:rsidR="001A6E18" w:rsidRDefault="001A6E18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6F5FAE" w14:textId="35B690B8" w:rsidR="001A6E18" w:rsidRDefault="001A6E18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DABC16" w14:textId="5D6E5847" w:rsidR="001A6E18" w:rsidRDefault="001A6E18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3D9626" w14:textId="6EB62165" w:rsidR="001A6E18" w:rsidRDefault="001A6E18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2C079E" w14:textId="202D0FD8" w:rsidR="001A6E18" w:rsidRDefault="001A6E18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C583F8" w14:textId="6364AB44" w:rsidR="001A6E18" w:rsidRDefault="001A6E18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0B3861" w14:textId="517EB190" w:rsidR="001A6E18" w:rsidRDefault="001A6E18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6EB05E" w14:textId="2570AB77" w:rsidR="001A6E18" w:rsidRDefault="001A6E18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6EB93D" w14:textId="28C53E2A" w:rsidR="001A6E18" w:rsidRDefault="001A6E18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EEA567" w14:textId="2B4C3996" w:rsidR="001A6E18" w:rsidRDefault="001A6E18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49E8D0" w14:textId="7C754BAD" w:rsidR="001A6E18" w:rsidRDefault="001A6E18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E51D11" w14:textId="0298DA57" w:rsidR="001A6E18" w:rsidRDefault="001A6E18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FCE1D2" w14:textId="4C700131" w:rsidR="001A6E18" w:rsidRDefault="001A6E18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EAA5B7" w14:textId="67E4536A" w:rsidR="001A6E18" w:rsidRDefault="001A6E18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61061D" w14:textId="4E3462FF" w:rsidR="001A6E18" w:rsidRDefault="001A6E18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C6B005" w14:textId="435B926C" w:rsidR="001A6E18" w:rsidRDefault="001A6E18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0D1493" w14:textId="2FDB0EFD" w:rsidR="001A6E18" w:rsidRDefault="001A6E18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DAD39C" w14:textId="42F4B707" w:rsidR="001A6E18" w:rsidRDefault="001A6E18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1E5998" w14:textId="445FE2BA" w:rsidR="001A6E18" w:rsidRDefault="001A6E18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89D07D" w14:textId="1B1019DD" w:rsidR="001A6E18" w:rsidRDefault="001A6E18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BCED94" w14:textId="11F32CBF" w:rsidR="001A6E18" w:rsidRDefault="001A6E18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085708" w14:textId="0FFF97DD" w:rsidR="001A6E18" w:rsidRDefault="001A6E18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AA1EDF" w14:textId="118B21BD" w:rsidR="001A6E18" w:rsidRPr="001A6E18" w:rsidRDefault="001A6E18" w:rsidP="001A6E18">
      <w:pPr>
        <w:spacing w:after="0"/>
        <w:ind w:right="-851"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ORMULAIRES POUR LA PRIERE UNIVERSELLE.</w:t>
      </w:r>
    </w:p>
    <w:p w14:paraId="006EFB33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A7911E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N° 1</w:t>
      </w:r>
      <w:r w:rsidRPr="001A6E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03771195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Introduction</w:t>
      </w:r>
      <w:r w:rsidRPr="001A6E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09EA2C5E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ans la foi et dans l’espérance, prions ensemble.</w:t>
      </w:r>
    </w:p>
    <w:p w14:paraId="77B4BE34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F1C999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1A6E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1A6E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1A6E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R/. Souviens-toi, Seigneur, de ton amour.</w:t>
      </w:r>
    </w:p>
    <w:p w14:paraId="35CFE466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79F39A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1A6E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Intentions</w:t>
      </w:r>
    </w:p>
    <w:p w14:paraId="7883068D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9F447C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Pour N., que nous confions maintenant à la miséricorde de Dieu,</w:t>
      </w:r>
    </w:p>
    <w:p w14:paraId="5A132D3A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our les défunts que nous avons connus et aimés,</w:t>
      </w:r>
    </w:p>
    <w:p w14:paraId="2CBADE4B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rions. R/.</w:t>
      </w:r>
    </w:p>
    <w:p w14:paraId="17EE9D05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0A7E04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- Pour nos amis aujourd’hui dans l’épreuve</w:t>
      </w:r>
    </w:p>
    <w:p w14:paraId="059137F3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et pour tous ceux qui pleurent, </w:t>
      </w:r>
    </w:p>
    <w:p w14:paraId="2F1C063F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rions. R/.</w:t>
      </w:r>
    </w:p>
    <w:p w14:paraId="612875BA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394E6A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- Pour ceux qui souffrent et sont découragés,</w:t>
      </w:r>
    </w:p>
    <w:p w14:paraId="79821D48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ceux qui n’ont personne qui les aide,</w:t>
      </w:r>
    </w:p>
    <w:p w14:paraId="0FAA5F20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prions. R/.</w:t>
      </w:r>
    </w:p>
    <w:p w14:paraId="16100DCB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EDDCF2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Pour ceux qui entourent les malades </w:t>
      </w:r>
    </w:p>
    <w:p w14:paraId="4041EC3B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et ceux qui se dévouent à leur service,</w:t>
      </w:r>
    </w:p>
    <w:p w14:paraId="3C1075BE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rions. R/.</w:t>
      </w:r>
    </w:p>
    <w:p w14:paraId="5E81C4F3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6D90B2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Pour ceux qui mettent leur foi en la résurrection </w:t>
      </w:r>
    </w:p>
    <w:p w14:paraId="0D54BE28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et ceux qui cherchent la vérité,</w:t>
      </w:r>
    </w:p>
    <w:p w14:paraId="070FAE92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rions. R/.</w:t>
      </w:r>
    </w:p>
    <w:p w14:paraId="7FA8C6B1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DB6239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- Pour nous tous ici rassemblés,</w:t>
      </w:r>
    </w:p>
    <w:p w14:paraId="6353EA2A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our ceux qui n’ont pas pu se joindre à nous</w:t>
      </w:r>
    </w:p>
    <w:p w14:paraId="254B35B6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et ceux qui nous ont dit de ne pas les oublier,</w:t>
      </w:r>
    </w:p>
    <w:p w14:paraId="51584289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rions. R/.</w:t>
      </w:r>
    </w:p>
    <w:p w14:paraId="41FD5D2F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EC9EA1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1A6E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rière de conclusion</w:t>
      </w:r>
    </w:p>
    <w:p w14:paraId="238E5610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879E8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ieu qui aimes tous tes enfants,</w:t>
      </w:r>
    </w:p>
    <w:p w14:paraId="5CB987CE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ermets que la prière de ton Eglise</w:t>
      </w:r>
    </w:p>
    <w:p w14:paraId="549BD176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erve au salut des vivants et des morts.</w:t>
      </w:r>
    </w:p>
    <w:p w14:paraId="7087DB5C" w14:textId="07F2C47D" w:rsidR="001A6E18" w:rsidRPr="001A6E18" w:rsidRDefault="001A6E18" w:rsidP="00230FD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ar Jésus, le Christ, notre Seigneur.</w:t>
      </w:r>
      <w:r w:rsidR="00230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Amen.</w:t>
      </w:r>
    </w:p>
    <w:p w14:paraId="26F755B4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(« Dans l’espérance chrétienne » N° 210)</w:t>
      </w:r>
    </w:p>
    <w:p w14:paraId="799FA8D6" w14:textId="076892DB" w:rsid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D69750" w14:textId="3077BFA7" w:rsidR="00230FD2" w:rsidRDefault="00230FD2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0034E4" w14:textId="77777777" w:rsidR="00230FD2" w:rsidRPr="001A6E18" w:rsidRDefault="00230FD2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1D20C2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1A6E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N°2.</w:t>
      </w:r>
    </w:p>
    <w:p w14:paraId="617EBEF7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2A036E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Introduction</w:t>
      </w:r>
      <w:r w:rsidRPr="001A6E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31D27425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rions avec confiance Dieu, le Père tout puissant,</w:t>
      </w:r>
    </w:p>
    <w:p w14:paraId="71BE7978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Qui a ressuscité Jésus son Fils bien-aimé.</w:t>
      </w:r>
    </w:p>
    <w:p w14:paraId="3346DC1E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77378D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A6E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R/. Souviens-toi, Seigneur, de ton amour. </w:t>
      </w:r>
    </w:p>
    <w:p w14:paraId="389AEF18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D34183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1A6E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Intentions</w:t>
      </w:r>
    </w:p>
    <w:p w14:paraId="0585179C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- Pour notre frère/sœur N. :</w:t>
      </w:r>
    </w:p>
    <w:p w14:paraId="5DE7670E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qu’il/elle trouve la vie éternelle</w:t>
      </w:r>
    </w:p>
    <w:p w14:paraId="11696472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dans la maison du Père,</w:t>
      </w:r>
    </w:p>
    <w:p w14:paraId="133F3385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ensemble prions. R/.</w:t>
      </w:r>
    </w:p>
    <w:p w14:paraId="7AA84171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E37ADF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ED895D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- Pour nous tous ici rassemblés :</w:t>
      </w:r>
    </w:p>
    <w:p w14:paraId="7BBB9224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que notre foi soit plus forte que notre peine</w:t>
      </w:r>
    </w:p>
    <w:p w14:paraId="65E27BB7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et que nous n’allions pas sans espérance,</w:t>
      </w:r>
    </w:p>
    <w:p w14:paraId="3CB1196F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ensemble prions. R/.</w:t>
      </w:r>
    </w:p>
    <w:p w14:paraId="71299E20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A4138E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- Pour ceux qui sont éprouvés :</w:t>
      </w:r>
    </w:p>
    <w:p w14:paraId="058F1804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qu’ils ne se croient pas abandonnés de Dieu</w:t>
      </w:r>
    </w:p>
    <w:p w14:paraId="5D98F45E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et qu’ils gardent confiance,</w:t>
      </w:r>
    </w:p>
    <w:p w14:paraId="4FE3ACB7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ensemble prions. R/.</w:t>
      </w:r>
    </w:p>
    <w:p w14:paraId="6C65B7E7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4D0771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our tous les enfants de Dieu :</w:t>
      </w:r>
    </w:p>
    <w:p w14:paraId="47232A87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que leur vie sur cette terre</w:t>
      </w:r>
    </w:p>
    <w:p w14:paraId="2B236AE4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evienne plus fraternelle et plus juste,</w:t>
      </w:r>
    </w:p>
    <w:p w14:paraId="08C86B3F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ensemble prions. R/.</w:t>
      </w:r>
    </w:p>
    <w:p w14:paraId="0BC70F21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9C2426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our l’Eglise notre mère :</w:t>
      </w:r>
    </w:p>
    <w:p w14:paraId="7723CAB9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Qu’elle annonce fidèlement le mystère du Christ,</w:t>
      </w:r>
    </w:p>
    <w:p w14:paraId="33252467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eigneur des vivants et des morts,</w:t>
      </w:r>
    </w:p>
    <w:p w14:paraId="32F24D60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ensemble prions. R/.</w:t>
      </w:r>
    </w:p>
    <w:p w14:paraId="148F1A12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E7CEDF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1A6E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rière de conclusion</w:t>
      </w:r>
    </w:p>
    <w:p w14:paraId="67F832E7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C5A55B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Dieu qui sauves tous les hommes </w:t>
      </w:r>
    </w:p>
    <w:p w14:paraId="34655AF1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Et ne veux pas qu’un seul se perde,</w:t>
      </w:r>
    </w:p>
    <w:p w14:paraId="2F5EA2F3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Exauce la prière de ton peuple.</w:t>
      </w:r>
    </w:p>
    <w:p w14:paraId="6925B91D" w14:textId="256CEC3E" w:rsidR="001A6E18" w:rsidRPr="001A6E18" w:rsidRDefault="001A6E18" w:rsidP="00230FD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Par Jésus, le Christ, notre Seigneur.</w:t>
      </w:r>
      <w:r w:rsidR="00230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Amen.</w:t>
      </w:r>
    </w:p>
    <w:p w14:paraId="673B7B9A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(« Dans l’espérance chrétienne » N° 211)</w:t>
      </w:r>
    </w:p>
    <w:p w14:paraId="7001BCA0" w14:textId="0BFA1D1F" w:rsid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3BDF58" w14:textId="34F3E579" w:rsidR="00230FD2" w:rsidRDefault="00230FD2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B716C5" w14:textId="09F145CF" w:rsidR="00230FD2" w:rsidRDefault="00230FD2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0FB932" w14:textId="77777777" w:rsidR="00230FD2" w:rsidRPr="001A6E18" w:rsidRDefault="00230FD2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AE45BB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1A6E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N°3. </w:t>
      </w:r>
    </w:p>
    <w:p w14:paraId="71B5D74B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115992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Introduction</w:t>
      </w: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A623A8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Ensemble, nous avons écouté la Parole de Dieu</w:t>
      </w:r>
    </w:p>
    <w:p w14:paraId="0CB2DA46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qui nous invite à l’espérance.</w:t>
      </w:r>
    </w:p>
    <w:p w14:paraId="446C54D2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Que notre prière au Christ</w:t>
      </w:r>
    </w:p>
    <w:p w14:paraId="0AFEC845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e fasse maintenant humble et confiante.</w:t>
      </w:r>
    </w:p>
    <w:p w14:paraId="6B55B995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BD8403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1A6E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Intentions</w:t>
      </w:r>
    </w:p>
    <w:p w14:paraId="4B7E3CBC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Prions pour N. et pour tous ceux qui nous ont quittés :</w:t>
      </w:r>
    </w:p>
    <w:p w14:paraId="44ECC360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- Dans ta bonté, Seigneur, pardonne leurs péchés.</w:t>
      </w:r>
    </w:p>
    <w:p w14:paraId="4A1013DD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D6E4E4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/. Seigneur, nous te prions.</w:t>
      </w:r>
    </w:p>
    <w:p w14:paraId="0017F658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523695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N’oublie pas le bien qu’ils ont fait ici-bas. R/.</w:t>
      </w:r>
    </w:p>
    <w:p w14:paraId="1704B6D8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Accueille-les dans la vie éternelle. R/.</w:t>
      </w:r>
    </w:p>
    <w:p w14:paraId="2AE72CE0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B14DE4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Prions encore pour ceux qui sont aujourd’hui dans le deuil :</w:t>
      </w:r>
    </w:p>
    <w:p w14:paraId="0A05E65E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- Réconforte ceux qui sont dans la peine. R/.</w:t>
      </w:r>
    </w:p>
    <w:p w14:paraId="1F636305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- Apaise la douleur de la séparation. R/.</w:t>
      </w:r>
    </w:p>
    <w:p w14:paraId="42DA6A22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- Ouvre les cœurs à l’espérance. R/.</w:t>
      </w:r>
    </w:p>
    <w:p w14:paraId="50267534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6B1BC3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Prions enfin pour nous même et pour tous les hommes :</w:t>
      </w:r>
    </w:p>
    <w:p w14:paraId="1E14F9CF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- Fais grandir en nous l’amour fraternel. R/.</w:t>
      </w:r>
    </w:p>
    <w:p w14:paraId="25C03851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- Rassemble-nous dans la joie de la résurrection. R/.</w:t>
      </w:r>
    </w:p>
    <w:p w14:paraId="5A3D4527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- Donne au monde la paix. R/.</w:t>
      </w:r>
    </w:p>
    <w:p w14:paraId="7B92DF2D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88C4C5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F1AA7C" w14:textId="20A40338" w:rsid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1A6E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rière de conclusion</w:t>
      </w:r>
    </w:p>
    <w:p w14:paraId="4F1C4572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132626A0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Seigneur Jésus, toi qui es là</w:t>
      </w:r>
    </w:p>
    <w:p w14:paraId="39A477DB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au milieu des croyants rassemblés en ton nom,</w:t>
      </w:r>
    </w:p>
    <w:p w14:paraId="7596DB15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écoute leurs supplications</w:t>
      </w:r>
    </w:p>
    <w:p w14:paraId="375F9C41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et daigne répondre à leurs appels,</w:t>
      </w:r>
    </w:p>
    <w:p w14:paraId="6C60D324" w14:textId="6C57C843" w:rsidR="001A6E18" w:rsidRPr="001A6E18" w:rsidRDefault="001A6E18" w:rsidP="00230FD2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Dieu vivant pour les siècles des siècles.</w:t>
      </w:r>
      <w:r w:rsidR="00230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Amen.</w:t>
      </w:r>
    </w:p>
    <w:p w14:paraId="599102C3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3E841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(« Dans l’espérance chrétienne » N° 212)</w:t>
      </w:r>
    </w:p>
    <w:p w14:paraId="1B91D14B" w14:textId="2199FC78" w:rsid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7752E6" w14:textId="1BB40A16" w:rsid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F3C13C" w14:textId="7649136E" w:rsid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7B4DBB" w14:textId="5161F8FE" w:rsid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99FE11" w14:textId="5E405FF8" w:rsid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AE9EC2" w14:textId="77777777" w:rsidR="00230FD2" w:rsidRDefault="00230FD2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18488C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16EF41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° 4</w:t>
      </w:r>
    </w:p>
    <w:p w14:paraId="3EE5759E" w14:textId="0AA118E8" w:rsid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1A6E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Introduction.</w:t>
      </w:r>
    </w:p>
    <w:p w14:paraId="614544BC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03DE028C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Implorons la miséricorde de Dieu :</w:t>
      </w:r>
    </w:p>
    <w:p w14:paraId="771467A8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/. Kyrie eleison.</w:t>
      </w:r>
    </w:p>
    <w:p w14:paraId="64D99E13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923D76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Intentions</w:t>
      </w:r>
    </w:p>
    <w:p w14:paraId="044C8354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Accueille près de toi notre frère/sœur N.</w:t>
      </w:r>
    </w:p>
    <w:p w14:paraId="0656EE7B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/. Kyrie eleison.</w:t>
      </w:r>
    </w:p>
    <w:p w14:paraId="5007AAAA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2B2E9F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Essuie toutes larmes de nos yeux.</w:t>
      </w:r>
    </w:p>
    <w:p w14:paraId="00A87510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/. Kyrie eleison.</w:t>
      </w:r>
    </w:p>
    <w:p w14:paraId="599F9E7C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8FD350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Console les cœurs meurtris.</w:t>
      </w:r>
    </w:p>
    <w:p w14:paraId="37AA8851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/. Kyrie eleison.</w:t>
      </w:r>
    </w:p>
    <w:p w14:paraId="243C669E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39710C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Viens au secours des affligés.</w:t>
      </w:r>
    </w:p>
    <w:p w14:paraId="02B2B54D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/. Kyrie eleison.</w:t>
      </w:r>
    </w:p>
    <w:p w14:paraId="1CE1F995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307BDC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Tiens-toi au chevet des malades.</w:t>
      </w:r>
    </w:p>
    <w:p w14:paraId="730C7046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/. Kyrie eleison.</w:t>
      </w:r>
    </w:p>
    <w:p w14:paraId="3F3C26F7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AF9D30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Aie pitié des corps souffrants.</w:t>
      </w:r>
    </w:p>
    <w:p w14:paraId="492DEA8B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/. Kyrie eleison.</w:t>
      </w:r>
    </w:p>
    <w:p w14:paraId="018BA181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BF9586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Soutiens le courage des agonisants.</w:t>
      </w:r>
    </w:p>
    <w:p w14:paraId="24D81059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/. Kyrie eleison.</w:t>
      </w:r>
    </w:p>
    <w:p w14:paraId="0FF7DD08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E74650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Sois bon avec les miséricordieux.</w:t>
      </w:r>
    </w:p>
    <w:p w14:paraId="6D812CB2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/. Kyrie eleison.</w:t>
      </w:r>
    </w:p>
    <w:p w14:paraId="0F9CAD5E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B396A4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Montre-toi bienveillant pour chacun de nous.</w:t>
      </w:r>
    </w:p>
    <w:p w14:paraId="6CA6BA7D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/. Kyrie eleison.</w:t>
      </w:r>
    </w:p>
    <w:p w14:paraId="534D2DFE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EA485B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Reste avec nous dans l’épreuve.</w:t>
      </w:r>
    </w:p>
    <w:p w14:paraId="00E6B829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/. Kyrie eleison.</w:t>
      </w:r>
    </w:p>
    <w:p w14:paraId="2E339BFE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F4215D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Sois attentif à nos prières.</w:t>
      </w:r>
    </w:p>
    <w:p w14:paraId="0CB0B3B5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/. Kyrie eleison.</w:t>
      </w:r>
    </w:p>
    <w:p w14:paraId="71EAEA73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312F1B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« Dans l’espérance chrétienne » N° 213)</w:t>
      </w:r>
    </w:p>
    <w:p w14:paraId="65E901A3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F0BA75" w14:textId="396AD2F0" w:rsid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2B1794" w14:textId="5A34732A" w:rsid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32E967" w14:textId="2130D169" w:rsid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DE7D70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2DF817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1A6E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Choix d’intentions particulières.</w:t>
      </w:r>
    </w:p>
    <w:p w14:paraId="1A935F2D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676B75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9242FF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Pour ceux qui sont à l’heure de la mort, </w:t>
      </w:r>
    </w:p>
    <w:p w14:paraId="3320DBCC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fin qu’ils trouvent auprès d’eux </w:t>
      </w:r>
    </w:p>
    <w:p w14:paraId="0E9CEC91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des amis qui les aident à se tourner vers Dieu,</w:t>
      </w:r>
    </w:p>
    <w:p w14:paraId="352C26C8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prions le Seigneur.</w:t>
      </w:r>
    </w:p>
    <w:p w14:paraId="79D891A8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58D36B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our ceux qui souffrent et sont découragés,</w:t>
      </w:r>
    </w:p>
    <w:p w14:paraId="5EB36D3C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pour les malades qui n’espèrent plus guérir,</w:t>
      </w:r>
    </w:p>
    <w:p w14:paraId="24728DEF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prions le Seigneur.</w:t>
      </w:r>
    </w:p>
    <w:p w14:paraId="59BBDC52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00F1B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our tous ceux qui souffrent loin de chez eux</w:t>
      </w:r>
    </w:p>
    <w:p w14:paraId="78504610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t pour ceux qui les entourent, </w:t>
      </w:r>
    </w:p>
    <w:p w14:paraId="3A9CCA0D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prions le Seigneur.</w:t>
      </w:r>
    </w:p>
    <w:p w14:paraId="2C00207A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EAB44D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Pour les médecins et les savants, </w:t>
      </w:r>
    </w:p>
    <w:p w14:paraId="1613A87F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afin que Dieu les soutienne</w:t>
      </w:r>
    </w:p>
    <w:p w14:paraId="0B33BE4C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dans leur lutte contre la maladie et la souffrance,</w:t>
      </w:r>
    </w:p>
    <w:p w14:paraId="5B1818E3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prions le Seigneur.</w:t>
      </w:r>
    </w:p>
    <w:p w14:paraId="38E6D4D3" w14:textId="77777777" w:rsid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B26120" w14:textId="783E9DF1" w:rsid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Pour ceux qui meurent au service des autres,</w:t>
      </w:r>
    </w:p>
    <w:p w14:paraId="153E2F26" w14:textId="70825AD5" w:rsid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fin qu’ils trouvent en Dieu</w:t>
      </w:r>
    </w:p>
    <w:p w14:paraId="6A5A1295" w14:textId="33EA2409" w:rsid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e bonheur et la paix</w:t>
      </w:r>
    </w:p>
    <w:p w14:paraId="0649EDF1" w14:textId="5D39F317" w:rsid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prions le Seigneur.</w:t>
      </w:r>
    </w:p>
    <w:p w14:paraId="132FB092" w14:textId="27958424" w:rsid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FB2E46" w14:textId="1B26400A" w:rsid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 Pour ceux qui ont donné leur vie au service de leur pays</w:t>
      </w:r>
      <w:r w:rsidR="005C294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573870B" w14:textId="2770EB9F" w:rsidR="005C2945" w:rsidRDefault="005C2945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fin que Dieu récompense leur dévouement,</w:t>
      </w:r>
    </w:p>
    <w:p w14:paraId="1312C435" w14:textId="51FDDDF9" w:rsidR="005C2945" w:rsidRDefault="005C2945" w:rsidP="005C2945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prions le Seigneur.</w:t>
      </w:r>
    </w:p>
    <w:p w14:paraId="1339868E" w14:textId="20EBBB0C" w:rsidR="005C2945" w:rsidRDefault="005C2945" w:rsidP="005C2945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737D73" w14:textId="45DECE85" w:rsidR="005C2945" w:rsidRDefault="005C2945" w:rsidP="005C2945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 Pour ceux dont nous avons appris récemment le décès :</w:t>
      </w:r>
    </w:p>
    <w:p w14:paraId="0FA5A342" w14:textId="342670D7" w:rsidR="005C2945" w:rsidRDefault="005C2945" w:rsidP="005C2945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victimes de la guerre, d’accidents, de catastrophes, d’épidémies…)</w:t>
      </w:r>
    </w:p>
    <w:p w14:paraId="0DC91487" w14:textId="77777777" w:rsidR="005C2945" w:rsidRPr="001A6E18" w:rsidRDefault="005C2945" w:rsidP="005C2945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prions le Seigneur.</w:t>
      </w:r>
    </w:p>
    <w:p w14:paraId="41C3C0D2" w14:textId="77777777" w:rsidR="005C2945" w:rsidRPr="001A6E18" w:rsidRDefault="005C2945" w:rsidP="005C2945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0C0B1A" w14:textId="77777777" w:rsidR="005C2945" w:rsidRPr="001A6E18" w:rsidRDefault="005C2945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7547A2" w14:textId="77777777" w:rsid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3F7746" w14:textId="4A1D4E2C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(« Dans l’espérance chrétienne » N° 214</w:t>
      </w:r>
      <w:r w:rsidR="005C2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 215</w:t>
      </w:r>
      <w:r w:rsidRPr="001A6E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C29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CF71AD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48CAFE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A0679C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B3B6E5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7C4655" w14:textId="77777777" w:rsidR="001A6E18" w:rsidRPr="001A6E18" w:rsidRDefault="001A6E18" w:rsidP="001A6E18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1C08C7" w14:textId="77777777" w:rsidR="001A6E18" w:rsidRPr="001A6E18" w:rsidRDefault="001A6E18" w:rsidP="005C2945">
      <w:pPr>
        <w:spacing w:after="0"/>
        <w:ind w:righ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734F58" w14:textId="77777777" w:rsidR="001A6E18" w:rsidRPr="00792971" w:rsidRDefault="001A6E18" w:rsidP="000515FE">
      <w:pPr>
        <w:spacing w:after="0"/>
        <w:ind w:right="-85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A6E18" w:rsidRPr="00792971" w:rsidSect="002D4D22">
      <w:pgSz w:w="11906" w:h="16838"/>
      <w:pgMar w:top="426" w:right="141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11180"/>
    <w:multiLevelType w:val="hybridMultilevel"/>
    <w:tmpl w:val="E7509210"/>
    <w:lvl w:ilvl="0" w:tplc="539E4CE2">
      <w:start w:val="38"/>
      <w:numFmt w:val="bullet"/>
      <w:lvlText w:val="-"/>
      <w:lvlJc w:val="left"/>
      <w:pPr>
        <w:ind w:left="35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1FDE43CA"/>
    <w:multiLevelType w:val="hybridMultilevel"/>
    <w:tmpl w:val="3C7CD882"/>
    <w:lvl w:ilvl="0" w:tplc="28243AC6">
      <w:start w:val="12"/>
      <w:numFmt w:val="bullet"/>
      <w:lvlText w:val="-"/>
      <w:lvlJc w:val="left"/>
      <w:pPr>
        <w:ind w:left="-491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A1A"/>
    <w:rsid w:val="000515FE"/>
    <w:rsid w:val="000B022B"/>
    <w:rsid w:val="00161447"/>
    <w:rsid w:val="00177132"/>
    <w:rsid w:val="0019282F"/>
    <w:rsid w:val="001A6E18"/>
    <w:rsid w:val="001B005C"/>
    <w:rsid w:val="00202879"/>
    <w:rsid w:val="00230FD2"/>
    <w:rsid w:val="00286183"/>
    <w:rsid w:val="00296459"/>
    <w:rsid w:val="002D4D22"/>
    <w:rsid w:val="002F26F4"/>
    <w:rsid w:val="0034587C"/>
    <w:rsid w:val="004B428F"/>
    <w:rsid w:val="004F3965"/>
    <w:rsid w:val="00503635"/>
    <w:rsid w:val="00523B3D"/>
    <w:rsid w:val="00532B65"/>
    <w:rsid w:val="005C2945"/>
    <w:rsid w:val="0060026B"/>
    <w:rsid w:val="006079DA"/>
    <w:rsid w:val="006164DB"/>
    <w:rsid w:val="00746003"/>
    <w:rsid w:val="007727A3"/>
    <w:rsid w:val="00792971"/>
    <w:rsid w:val="007A450F"/>
    <w:rsid w:val="008029CD"/>
    <w:rsid w:val="00803103"/>
    <w:rsid w:val="008D1FFD"/>
    <w:rsid w:val="008D4844"/>
    <w:rsid w:val="009045BE"/>
    <w:rsid w:val="00917BA2"/>
    <w:rsid w:val="009350EE"/>
    <w:rsid w:val="00937A1A"/>
    <w:rsid w:val="00986520"/>
    <w:rsid w:val="0098787B"/>
    <w:rsid w:val="009B5C09"/>
    <w:rsid w:val="009F0BDE"/>
    <w:rsid w:val="00A700E8"/>
    <w:rsid w:val="00AE7995"/>
    <w:rsid w:val="00AF31B9"/>
    <w:rsid w:val="00B31976"/>
    <w:rsid w:val="00B41A8D"/>
    <w:rsid w:val="00B61DA6"/>
    <w:rsid w:val="00BA1B8A"/>
    <w:rsid w:val="00C200F0"/>
    <w:rsid w:val="00C82645"/>
    <w:rsid w:val="00CC2CE0"/>
    <w:rsid w:val="00CC4FBF"/>
    <w:rsid w:val="00D13AFB"/>
    <w:rsid w:val="00D50A1E"/>
    <w:rsid w:val="00DD2DA7"/>
    <w:rsid w:val="00E367BF"/>
    <w:rsid w:val="00E71EC8"/>
    <w:rsid w:val="00E85438"/>
    <w:rsid w:val="00EB24F8"/>
    <w:rsid w:val="00EC00CD"/>
    <w:rsid w:val="00F677F0"/>
    <w:rsid w:val="00FD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55DEF"/>
  <w15:chartTrackingRefBased/>
  <w15:docId w15:val="{E59F4CFD-4735-4720-813F-597E610B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7A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1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versenumber">
    <w:name w:val="verse_number"/>
    <w:basedOn w:val="Policepardfaut"/>
    <w:rsid w:val="00B41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8C92-6FA7-E84E-A2C2-FB49EC0C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7</Pages>
  <Words>6871</Words>
  <Characters>37796</Characters>
  <Application>Microsoft Office Word</Application>
  <DocSecurity>0</DocSecurity>
  <Lines>314</Lines>
  <Paragraphs>8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</dc:creator>
  <cp:keywords/>
  <dc:description/>
  <cp:lastModifiedBy>Sandrine Silly</cp:lastModifiedBy>
  <cp:revision>5</cp:revision>
  <dcterms:created xsi:type="dcterms:W3CDTF">2020-03-23T10:40:00Z</dcterms:created>
  <dcterms:modified xsi:type="dcterms:W3CDTF">2020-03-23T15:07:00Z</dcterms:modified>
</cp:coreProperties>
</file>